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54" w:rsidRDefault="00977078" w:rsidP="000C7E54">
      <w:pPr>
        <w:spacing w:before="0"/>
        <w:jc w:val="center"/>
        <w:rPr>
          <w:b/>
          <w:sz w:val="32"/>
          <w:szCs w:val="32"/>
        </w:rPr>
      </w:pPr>
      <w:r w:rsidRPr="006B2AAA">
        <w:rPr>
          <w:b/>
          <w:sz w:val="32"/>
          <w:szCs w:val="32"/>
        </w:rPr>
        <w:t>РАСПОРЕД ПИСМЕНИХ РАДОВА</w:t>
      </w:r>
    </w:p>
    <w:p w:rsidR="00977078" w:rsidRDefault="00977078" w:rsidP="000C7E54">
      <w:pPr>
        <w:spacing w:before="0"/>
        <w:jc w:val="center"/>
        <w:rPr>
          <w:b/>
          <w:sz w:val="32"/>
          <w:szCs w:val="32"/>
        </w:rPr>
      </w:pPr>
      <w:r w:rsidRPr="006B2AAA">
        <w:rPr>
          <w:b/>
          <w:sz w:val="32"/>
          <w:szCs w:val="32"/>
        </w:rPr>
        <w:t xml:space="preserve"> </w:t>
      </w:r>
      <w:proofErr w:type="gramStart"/>
      <w:r w:rsidRPr="006B2AAA">
        <w:rPr>
          <w:b/>
          <w:sz w:val="32"/>
          <w:szCs w:val="32"/>
        </w:rPr>
        <w:t>ЗА  ПРВО</w:t>
      </w:r>
      <w:proofErr w:type="gramEnd"/>
      <w:r w:rsidRPr="006B2AAA">
        <w:rPr>
          <w:b/>
          <w:sz w:val="32"/>
          <w:szCs w:val="32"/>
        </w:rPr>
        <w:t xml:space="preserve"> ПОЛУГОДИШТЕ ШКОЛСКЕ 20</w:t>
      </w:r>
      <w:r w:rsidR="00675249">
        <w:rPr>
          <w:b/>
          <w:sz w:val="32"/>
          <w:szCs w:val="32"/>
        </w:rPr>
        <w:t>2</w:t>
      </w:r>
      <w:r w:rsidR="00D15AE1">
        <w:rPr>
          <w:b/>
          <w:sz w:val="32"/>
          <w:szCs w:val="32"/>
        </w:rPr>
        <w:t>1</w:t>
      </w:r>
      <w:r w:rsidRPr="006B2AAA">
        <w:rPr>
          <w:b/>
          <w:sz w:val="32"/>
          <w:szCs w:val="32"/>
        </w:rPr>
        <w:t>-</w:t>
      </w:r>
      <w:r w:rsidR="009C7B38">
        <w:rPr>
          <w:b/>
          <w:sz w:val="32"/>
          <w:szCs w:val="32"/>
        </w:rPr>
        <w:t>2</w:t>
      </w:r>
      <w:r w:rsidR="00D15AE1">
        <w:rPr>
          <w:b/>
          <w:sz w:val="32"/>
          <w:szCs w:val="32"/>
        </w:rPr>
        <w:t>2</w:t>
      </w:r>
      <w:r w:rsidRPr="006B2AAA">
        <w:rPr>
          <w:b/>
          <w:sz w:val="32"/>
          <w:szCs w:val="32"/>
        </w:rPr>
        <w:t>. ГОДИНЕ</w:t>
      </w: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068"/>
        <w:gridCol w:w="442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6"/>
        <w:gridCol w:w="486"/>
        <w:gridCol w:w="461"/>
        <w:gridCol w:w="425"/>
        <w:gridCol w:w="560"/>
        <w:gridCol w:w="480"/>
        <w:gridCol w:w="480"/>
        <w:gridCol w:w="480"/>
      </w:tblGrid>
      <w:tr w:rsidR="0059274D" w:rsidRPr="00023225" w:rsidTr="0059274D">
        <w:tc>
          <w:tcPr>
            <w:tcW w:w="1068" w:type="dxa"/>
            <w:vMerge w:val="restart"/>
          </w:tcPr>
          <w:p w:rsidR="0059274D" w:rsidRPr="00023225" w:rsidRDefault="0059274D" w:rsidP="005927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gridSpan w:val="4"/>
          </w:tcPr>
          <w:p w:rsidR="0059274D" w:rsidRPr="00023225" w:rsidRDefault="0059274D" w:rsidP="0059274D">
            <w:pPr>
              <w:jc w:val="center"/>
              <w:rPr>
                <w:sz w:val="28"/>
                <w:szCs w:val="28"/>
              </w:rPr>
            </w:pPr>
            <w:r w:rsidRPr="00023225">
              <w:rPr>
                <w:sz w:val="28"/>
                <w:szCs w:val="28"/>
              </w:rPr>
              <w:t>I</w:t>
            </w:r>
            <w:r w:rsidRPr="00023225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20" w:type="dxa"/>
            <w:gridSpan w:val="4"/>
          </w:tcPr>
          <w:p w:rsidR="0059274D" w:rsidRPr="00023225" w:rsidRDefault="0059274D" w:rsidP="0059274D">
            <w:pPr>
              <w:jc w:val="center"/>
              <w:rPr>
                <w:sz w:val="28"/>
                <w:szCs w:val="28"/>
              </w:rPr>
            </w:pPr>
            <w:r w:rsidRPr="00023225">
              <w:rPr>
                <w:sz w:val="28"/>
                <w:szCs w:val="28"/>
              </w:rPr>
              <w:t>I</w:t>
            </w:r>
            <w:r w:rsidRPr="0002322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20" w:type="dxa"/>
            <w:gridSpan w:val="4"/>
          </w:tcPr>
          <w:p w:rsidR="0059274D" w:rsidRPr="0059274D" w:rsidRDefault="0059274D" w:rsidP="0059274D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1858" w:type="dxa"/>
            <w:gridSpan w:val="4"/>
          </w:tcPr>
          <w:p w:rsidR="0059274D" w:rsidRPr="00675249" w:rsidRDefault="0059274D" w:rsidP="0059274D">
            <w:pPr>
              <w:jc w:val="center"/>
              <w:rPr>
                <w:sz w:val="28"/>
                <w:szCs w:val="28"/>
                <w:lang w:val="sr-Cyrl-RS"/>
              </w:rPr>
            </w:pPr>
            <w:proofErr w:type="spellStart"/>
            <w:r w:rsidRPr="00023225">
              <w:rPr>
                <w:sz w:val="28"/>
                <w:szCs w:val="28"/>
              </w:rPr>
              <w:t>I</w:t>
            </w:r>
            <w:r w:rsidR="009C7B38">
              <w:rPr>
                <w:sz w:val="28"/>
                <w:szCs w:val="28"/>
                <w:vertAlign w:val="subscript"/>
              </w:rPr>
              <w:t>Јабланка</w:t>
            </w:r>
            <w:proofErr w:type="spellEnd"/>
            <w:r w:rsidR="00675249">
              <w:rPr>
                <w:sz w:val="28"/>
                <w:szCs w:val="28"/>
                <w:vertAlign w:val="subscript"/>
              </w:rPr>
              <w:t xml:space="preserve"> </w:t>
            </w:r>
            <w:r w:rsidR="00675249">
              <w:rPr>
                <w:sz w:val="28"/>
                <w:szCs w:val="28"/>
                <w:vertAlign w:val="subscript"/>
                <w:lang w:val="sr-Cyrl-RS"/>
              </w:rPr>
              <w:t>С</w:t>
            </w:r>
          </w:p>
        </w:tc>
        <w:tc>
          <w:tcPr>
            <w:tcW w:w="2000" w:type="dxa"/>
            <w:gridSpan w:val="4"/>
          </w:tcPr>
          <w:p w:rsidR="0059274D" w:rsidRPr="00675249" w:rsidRDefault="0059274D" w:rsidP="0059274D">
            <w:pPr>
              <w:jc w:val="center"/>
              <w:rPr>
                <w:sz w:val="28"/>
                <w:szCs w:val="28"/>
                <w:lang w:val="sr-Cyrl-RS"/>
              </w:rPr>
            </w:pPr>
            <w:r w:rsidRPr="00023225">
              <w:rPr>
                <w:sz w:val="28"/>
                <w:szCs w:val="28"/>
              </w:rPr>
              <w:t>I</w:t>
            </w:r>
            <w:r w:rsidR="00675249">
              <w:rPr>
                <w:sz w:val="28"/>
                <w:szCs w:val="28"/>
                <w:vertAlign w:val="subscript"/>
                <w:lang w:val="sr-Cyrl-RS"/>
              </w:rPr>
              <w:t xml:space="preserve">Јабланка Р </w:t>
            </w:r>
          </w:p>
        </w:tc>
      </w:tr>
      <w:tr w:rsidR="0059274D" w:rsidRPr="00023225" w:rsidTr="0059274D">
        <w:tc>
          <w:tcPr>
            <w:tcW w:w="1068" w:type="dxa"/>
            <w:vMerge/>
          </w:tcPr>
          <w:p w:rsidR="0059274D" w:rsidRPr="00023225" w:rsidRDefault="0059274D" w:rsidP="005927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gridSpan w:val="4"/>
          </w:tcPr>
          <w:p w:rsidR="0059274D" w:rsidRPr="00023225" w:rsidRDefault="0059274D" w:rsidP="0059274D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1920" w:type="dxa"/>
            <w:gridSpan w:val="4"/>
          </w:tcPr>
          <w:p w:rsidR="0059274D" w:rsidRPr="00023225" w:rsidRDefault="0059274D" w:rsidP="0059274D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1920" w:type="dxa"/>
            <w:gridSpan w:val="4"/>
          </w:tcPr>
          <w:p w:rsidR="0059274D" w:rsidRPr="00023225" w:rsidRDefault="0059274D" w:rsidP="0059274D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1858" w:type="dxa"/>
            <w:gridSpan w:val="4"/>
          </w:tcPr>
          <w:p w:rsidR="0059274D" w:rsidRPr="00023225" w:rsidRDefault="0059274D" w:rsidP="0059274D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000" w:type="dxa"/>
            <w:gridSpan w:val="4"/>
          </w:tcPr>
          <w:p w:rsidR="0059274D" w:rsidRPr="00023225" w:rsidRDefault="0059274D" w:rsidP="0059274D">
            <w:pPr>
              <w:jc w:val="center"/>
              <w:rPr>
                <w:sz w:val="28"/>
                <w:szCs w:val="28"/>
              </w:rPr>
            </w:pPr>
            <w:proofErr w:type="spellStart"/>
            <w:r w:rsidRPr="00023225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59274D" w:rsidRPr="00023225" w:rsidTr="0059274D">
        <w:trPr>
          <w:trHeight w:val="532"/>
        </w:trPr>
        <w:tc>
          <w:tcPr>
            <w:tcW w:w="1068" w:type="dxa"/>
            <w:vMerge/>
          </w:tcPr>
          <w:p w:rsidR="0059274D" w:rsidRPr="00023225" w:rsidRDefault="0059274D" w:rsidP="005927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  <w:textDirection w:val="btLr"/>
          </w:tcPr>
          <w:p w:rsidR="0059274D" w:rsidRPr="003E7C1D" w:rsidRDefault="0059274D" w:rsidP="0059274D">
            <w:pPr>
              <w:ind w:left="113" w:right="113"/>
              <w:rPr>
                <w:b/>
                <w:sz w:val="24"/>
                <w:szCs w:val="24"/>
              </w:rPr>
            </w:pPr>
            <w:r w:rsidRPr="003E7C1D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479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80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480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480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80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80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480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486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86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61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425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60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80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80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480" w:type="dxa"/>
            <w:textDirection w:val="btLr"/>
          </w:tcPr>
          <w:p w:rsidR="0059274D" w:rsidRPr="0008062B" w:rsidRDefault="0059274D" w:rsidP="0059274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59274D" w:rsidRPr="00023225" w:rsidTr="009C7B38">
        <w:tc>
          <w:tcPr>
            <w:tcW w:w="1068" w:type="dxa"/>
          </w:tcPr>
          <w:p w:rsidR="0059274D" w:rsidRPr="000C7E54" w:rsidRDefault="0059274D" w:rsidP="0059274D">
            <w:pPr>
              <w:jc w:val="left"/>
            </w:pPr>
            <w:proofErr w:type="spellStart"/>
            <w:r w:rsidRPr="000C7E54">
              <w:t>Српски</w:t>
            </w:r>
            <w:proofErr w:type="spellEnd"/>
            <w:r w:rsidRPr="000C7E54">
              <w:t xml:space="preserve"> ј.</w:t>
            </w:r>
          </w:p>
        </w:tc>
        <w:tc>
          <w:tcPr>
            <w:tcW w:w="442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6D1091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6D1091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131669" w:rsidRPr="00274D8C" w:rsidRDefault="00131669" w:rsidP="00131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25" w:type="dxa"/>
            <w:shd w:val="clear" w:color="auto" w:fill="auto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</w:tr>
      <w:tr w:rsidR="0059274D" w:rsidRPr="00023225" w:rsidTr="009C7B38">
        <w:tc>
          <w:tcPr>
            <w:tcW w:w="1068" w:type="dxa"/>
          </w:tcPr>
          <w:p w:rsidR="0059274D" w:rsidRPr="000C7E54" w:rsidRDefault="0059274D" w:rsidP="0059274D">
            <w:pPr>
              <w:jc w:val="left"/>
            </w:pPr>
            <w:proofErr w:type="spellStart"/>
            <w:r w:rsidRPr="000C7E54">
              <w:t>Румунски</w:t>
            </w:r>
            <w:proofErr w:type="spellEnd"/>
          </w:p>
        </w:tc>
        <w:tc>
          <w:tcPr>
            <w:tcW w:w="442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6D1091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0" w:type="dxa"/>
          </w:tcPr>
          <w:p w:rsidR="0059274D" w:rsidRPr="00274D8C" w:rsidRDefault="006D1091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0" w:type="dxa"/>
          </w:tcPr>
          <w:p w:rsidR="0059274D" w:rsidRPr="00274D8C" w:rsidRDefault="006D1091" w:rsidP="006D1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:rsidR="0059274D" w:rsidRPr="00274D8C" w:rsidRDefault="00A74E00" w:rsidP="0059274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0" w:type="dxa"/>
          </w:tcPr>
          <w:p w:rsidR="0059274D" w:rsidRPr="00274D8C" w:rsidRDefault="00A74E00" w:rsidP="0059274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59274D" w:rsidRPr="00023225" w:rsidTr="009C7B38">
        <w:tc>
          <w:tcPr>
            <w:tcW w:w="1068" w:type="dxa"/>
          </w:tcPr>
          <w:p w:rsidR="0059274D" w:rsidRPr="000C7E54" w:rsidRDefault="0059274D" w:rsidP="0059274D">
            <w:pPr>
              <w:jc w:val="left"/>
            </w:pPr>
            <w:proofErr w:type="spellStart"/>
            <w:r w:rsidRPr="000C7E54">
              <w:t>Српски</w:t>
            </w:r>
            <w:proofErr w:type="spellEnd"/>
            <w:r w:rsidRPr="000C7E54">
              <w:t xml:space="preserve"> </w:t>
            </w:r>
            <w:proofErr w:type="spellStart"/>
            <w:r w:rsidRPr="000C7E54">
              <w:t>нем</w:t>
            </w:r>
            <w:proofErr w:type="spellEnd"/>
            <w:r w:rsidRPr="000C7E54">
              <w:t>.</w:t>
            </w:r>
          </w:p>
        </w:tc>
        <w:tc>
          <w:tcPr>
            <w:tcW w:w="442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</w:tr>
      <w:tr w:rsidR="0059274D" w:rsidRPr="00023225" w:rsidTr="0059274D">
        <w:tc>
          <w:tcPr>
            <w:tcW w:w="1068" w:type="dxa"/>
          </w:tcPr>
          <w:p w:rsidR="0059274D" w:rsidRPr="000C7E54" w:rsidRDefault="0059274D" w:rsidP="0059274D">
            <w:pPr>
              <w:jc w:val="left"/>
            </w:pPr>
            <w:proofErr w:type="spellStart"/>
            <w:r w:rsidRPr="000C7E54">
              <w:t>Енглески</w:t>
            </w:r>
            <w:proofErr w:type="spellEnd"/>
            <w:r w:rsidRPr="000C7E54">
              <w:t xml:space="preserve"> </w:t>
            </w:r>
          </w:p>
        </w:tc>
        <w:tc>
          <w:tcPr>
            <w:tcW w:w="442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9274D" w:rsidRPr="00274D8C" w:rsidRDefault="0059274D" w:rsidP="0059274D">
            <w:pPr>
              <w:jc w:val="center"/>
              <w:rPr>
                <w:sz w:val="24"/>
                <w:szCs w:val="24"/>
              </w:rPr>
            </w:pPr>
          </w:p>
        </w:tc>
      </w:tr>
      <w:tr w:rsidR="006D1091" w:rsidRPr="00023225" w:rsidTr="0059274D">
        <w:tc>
          <w:tcPr>
            <w:tcW w:w="1068" w:type="dxa"/>
          </w:tcPr>
          <w:p w:rsidR="006D1091" w:rsidRPr="000C7E54" w:rsidRDefault="006D1091" w:rsidP="0059274D">
            <w:pPr>
              <w:jc w:val="left"/>
            </w:pPr>
            <w:proofErr w:type="spellStart"/>
            <w:r w:rsidRPr="000C7E54">
              <w:t>Математика</w:t>
            </w:r>
            <w:proofErr w:type="spellEnd"/>
          </w:p>
        </w:tc>
        <w:tc>
          <w:tcPr>
            <w:tcW w:w="442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9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0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0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0" w:type="dxa"/>
          </w:tcPr>
          <w:p w:rsidR="006D1091" w:rsidRPr="00274D8C" w:rsidRDefault="006D1091" w:rsidP="006D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0" w:type="dxa"/>
          </w:tcPr>
          <w:p w:rsidR="006D1091" w:rsidRPr="00274D8C" w:rsidRDefault="006D1091" w:rsidP="006D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0" w:type="dxa"/>
          </w:tcPr>
          <w:p w:rsidR="006D1091" w:rsidRPr="00274D8C" w:rsidRDefault="006D1091" w:rsidP="006D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0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0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0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0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6" w:type="dxa"/>
          </w:tcPr>
          <w:p w:rsidR="006D1091" w:rsidRPr="00274D8C" w:rsidRDefault="00131669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86" w:type="dxa"/>
          </w:tcPr>
          <w:p w:rsidR="006D1091" w:rsidRPr="00131669" w:rsidRDefault="00131669" w:rsidP="0059274D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.4.</w:t>
            </w:r>
          </w:p>
        </w:tc>
        <w:tc>
          <w:tcPr>
            <w:tcW w:w="461" w:type="dxa"/>
          </w:tcPr>
          <w:p w:rsidR="006D1091" w:rsidRPr="00131669" w:rsidRDefault="00131669" w:rsidP="0059274D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425" w:type="dxa"/>
          </w:tcPr>
          <w:p w:rsidR="006D1091" w:rsidRPr="00274D8C" w:rsidRDefault="00131669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0" w:type="dxa"/>
          </w:tcPr>
          <w:p w:rsidR="006D1091" w:rsidRPr="00274D8C" w:rsidRDefault="00A74E00" w:rsidP="0059274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</w:tcPr>
          <w:p w:rsidR="006D1091" w:rsidRPr="00274D8C" w:rsidRDefault="00A74E00" w:rsidP="0059274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</w:tcPr>
          <w:p w:rsidR="006D1091" w:rsidRPr="00274D8C" w:rsidRDefault="00A74E00" w:rsidP="0059274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</w:tcPr>
          <w:p w:rsidR="006D1091" w:rsidRPr="00274D8C" w:rsidRDefault="00A74E00" w:rsidP="0059274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</w:tr>
      <w:tr w:rsidR="006D1091" w:rsidRPr="00023225" w:rsidTr="0059274D">
        <w:tc>
          <w:tcPr>
            <w:tcW w:w="1068" w:type="dxa"/>
          </w:tcPr>
          <w:p w:rsidR="006D1091" w:rsidRPr="000C7E54" w:rsidRDefault="006D1091" w:rsidP="0059274D">
            <w:pPr>
              <w:jc w:val="left"/>
            </w:pPr>
            <w:r w:rsidRPr="000C7E54">
              <w:t>СОН</w:t>
            </w:r>
          </w:p>
        </w:tc>
        <w:tc>
          <w:tcPr>
            <w:tcW w:w="442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9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0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0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D1091" w:rsidRPr="00274D8C" w:rsidRDefault="006D1091" w:rsidP="006D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0" w:type="dxa"/>
          </w:tcPr>
          <w:p w:rsidR="006D1091" w:rsidRPr="00274D8C" w:rsidRDefault="006D1091" w:rsidP="006D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0" w:type="dxa"/>
          </w:tcPr>
          <w:p w:rsidR="006D1091" w:rsidRPr="00274D8C" w:rsidRDefault="006D1091" w:rsidP="006D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0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0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0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6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6D1091" w:rsidRPr="00274D8C" w:rsidRDefault="00A74E00" w:rsidP="0059274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0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:rsidR="006D1091" w:rsidRPr="00274D8C" w:rsidRDefault="006D1091" w:rsidP="0059274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0" w:type="dxa"/>
          </w:tcPr>
          <w:p w:rsidR="006D1091" w:rsidRPr="00274D8C" w:rsidRDefault="00A74E00" w:rsidP="0059274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</w:tr>
    </w:tbl>
    <w:p w:rsidR="0059274D" w:rsidRDefault="0059274D" w:rsidP="000C7E54">
      <w:pPr>
        <w:spacing w:before="0"/>
        <w:jc w:val="center"/>
        <w:rPr>
          <w:b/>
          <w:sz w:val="32"/>
          <w:szCs w:val="32"/>
        </w:rPr>
      </w:pPr>
    </w:p>
    <w:tbl>
      <w:tblPr>
        <w:tblStyle w:val="TableGrid"/>
        <w:tblW w:w="8379" w:type="dxa"/>
        <w:tblInd w:w="-459" w:type="dxa"/>
        <w:tblLook w:val="04A0" w:firstRow="1" w:lastRow="0" w:firstColumn="1" w:lastColumn="0" w:noHBand="0" w:noVBand="1"/>
      </w:tblPr>
      <w:tblGrid>
        <w:gridCol w:w="1475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81"/>
        <w:gridCol w:w="593"/>
      </w:tblGrid>
      <w:tr w:rsidR="00D15AE1" w:rsidRPr="007C6E1A" w:rsidTr="00A74E00">
        <w:tc>
          <w:tcPr>
            <w:tcW w:w="1475" w:type="dxa"/>
            <w:vMerge w:val="restart"/>
          </w:tcPr>
          <w:p w:rsidR="00D15AE1" w:rsidRPr="007C6E1A" w:rsidRDefault="00D15AE1" w:rsidP="007C6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  <w:gridSpan w:val="4"/>
          </w:tcPr>
          <w:p w:rsidR="00D15AE1" w:rsidRPr="007C6E1A" w:rsidRDefault="00D15AE1" w:rsidP="007C6E1A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7C6E1A">
              <w:rPr>
                <w:sz w:val="28"/>
                <w:szCs w:val="28"/>
              </w:rPr>
              <w:t>I</w:t>
            </w:r>
            <w:r w:rsidRPr="007C6E1A">
              <w:rPr>
                <w:sz w:val="28"/>
                <w:szCs w:val="28"/>
                <w:vertAlign w:val="subscript"/>
              </w:rPr>
              <w:t>Месић</w:t>
            </w:r>
            <w:proofErr w:type="spellEnd"/>
          </w:p>
        </w:tc>
        <w:tc>
          <w:tcPr>
            <w:tcW w:w="2292" w:type="dxa"/>
            <w:gridSpan w:val="4"/>
          </w:tcPr>
          <w:p w:rsidR="00D15AE1" w:rsidRPr="007C6E1A" w:rsidRDefault="00D15AE1" w:rsidP="007C6E1A">
            <w:pPr>
              <w:jc w:val="center"/>
              <w:rPr>
                <w:sz w:val="28"/>
                <w:szCs w:val="28"/>
                <w:lang w:val="sr-Cyrl-RS"/>
              </w:rPr>
            </w:pPr>
            <w:r w:rsidRPr="007C6E1A">
              <w:rPr>
                <w:sz w:val="28"/>
                <w:szCs w:val="28"/>
              </w:rPr>
              <w:t>I</w:t>
            </w:r>
            <w:r w:rsidRPr="007C6E1A">
              <w:rPr>
                <w:sz w:val="28"/>
                <w:szCs w:val="28"/>
                <w:vertAlign w:val="subscript"/>
                <w:lang w:val="sr-Cyrl-RS"/>
              </w:rPr>
              <w:t xml:space="preserve"> Стража</w:t>
            </w:r>
          </w:p>
        </w:tc>
        <w:tc>
          <w:tcPr>
            <w:tcW w:w="2320" w:type="dxa"/>
            <w:gridSpan w:val="4"/>
          </w:tcPr>
          <w:p w:rsidR="00D15AE1" w:rsidRPr="007C6E1A" w:rsidRDefault="00D15AE1" w:rsidP="007C6E1A">
            <w:pPr>
              <w:jc w:val="center"/>
              <w:rPr>
                <w:sz w:val="28"/>
                <w:szCs w:val="28"/>
                <w:lang w:val="sr-Cyrl-RS"/>
              </w:rPr>
            </w:pPr>
            <w:r w:rsidRPr="007C6E1A">
              <w:rPr>
                <w:sz w:val="28"/>
                <w:szCs w:val="28"/>
              </w:rPr>
              <w:t>I</w:t>
            </w:r>
            <w:r w:rsidRPr="007C6E1A">
              <w:rPr>
                <w:sz w:val="28"/>
                <w:szCs w:val="28"/>
                <w:vertAlign w:val="subscript"/>
                <w:lang w:val="sr-Cyrl-RS"/>
              </w:rPr>
              <w:t>Сочица</w:t>
            </w:r>
          </w:p>
        </w:tc>
      </w:tr>
      <w:tr w:rsidR="00D15AE1" w:rsidRPr="007C6E1A" w:rsidTr="00A74E00">
        <w:tc>
          <w:tcPr>
            <w:tcW w:w="1475" w:type="dxa"/>
            <w:vMerge/>
          </w:tcPr>
          <w:p w:rsidR="00D15AE1" w:rsidRPr="007C6E1A" w:rsidRDefault="00D15AE1" w:rsidP="007C6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  <w:gridSpan w:val="4"/>
          </w:tcPr>
          <w:p w:rsidR="00D15AE1" w:rsidRPr="007C6E1A" w:rsidRDefault="00D15AE1" w:rsidP="007C6E1A">
            <w:pPr>
              <w:jc w:val="center"/>
              <w:rPr>
                <w:sz w:val="28"/>
                <w:szCs w:val="28"/>
              </w:rPr>
            </w:pPr>
            <w:proofErr w:type="spellStart"/>
            <w:r w:rsidRPr="007C6E1A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292" w:type="dxa"/>
            <w:gridSpan w:val="4"/>
          </w:tcPr>
          <w:p w:rsidR="00D15AE1" w:rsidRPr="007C6E1A" w:rsidRDefault="00D15AE1" w:rsidP="007C6E1A">
            <w:pPr>
              <w:jc w:val="center"/>
              <w:rPr>
                <w:sz w:val="28"/>
                <w:szCs w:val="28"/>
              </w:rPr>
            </w:pPr>
            <w:proofErr w:type="spellStart"/>
            <w:r w:rsidRPr="007C6E1A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320" w:type="dxa"/>
            <w:gridSpan w:val="4"/>
          </w:tcPr>
          <w:p w:rsidR="00D15AE1" w:rsidRPr="007C6E1A" w:rsidRDefault="00D15AE1" w:rsidP="007C6E1A">
            <w:pPr>
              <w:jc w:val="center"/>
              <w:rPr>
                <w:sz w:val="28"/>
                <w:szCs w:val="28"/>
              </w:rPr>
            </w:pPr>
            <w:proofErr w:type="spellStart"/>
            <w:r w:rsidRPr="007C6E1A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A74E00" w:rsidRPr="007C6E1A" w:rsidTr="00A74E00">
        <w:trPr>
          <w:cantSplit/>
          <w:trHeight w:val="739"/>
        </w:trPr>
        <w:tc>
          <w:tcPr>
            <w:tcW w:w="1475" w:type="dxa"/>
            <w:vMerge/>
          </w:tcPr>
          <w:p w:rsidR="00A74E00" w:rsidRPr="007C6E1A" w:rsidRDefault="00A74E00" w:rsidP="007C6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</w:tcPr>
          <w:p w:rsidR="00A74E00" w:rsidRPr="003E7C1D" w:rsidRDefault="00A74E00" w:rsidP="00A74E00">
            <w:pPr>
              <w:ind w:left="113" w:right="113"/>
              <w:rPr>
                <w:b/>
                <w:sz w:val="24"/>
                <w:szCs w:val="24"/>
              </w:rPr>
            </w:pPr>
            <w:r w:rsidRPr="003E7C1D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573" w:type="dxa"/>
            <w:textDirection w:val="btLr"/>
          </w:tcPr>
          <w:p w:rsidR="00A74E00" w:rsidRPr="0008062B" w:rsidRDefault="00A74E00" w:rsidP="00A74E00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73" w:type="dxa"/>
            <w:textDirection w:val="btLr"/>
          </w:tcPr>
          <w:p w:rsidR="00A74E00" w:rsidRPr="0008062B" w:rsidRDefault="00A74E00" w:rsidP="00A74E00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73" w:type="dxa"/>
            <w:textDirection w:val="btLr"/>
          </w:tcPr>
          <w:p w:rsidR="00A74E00" w:rsidRPr="0008062B" w:rsidRDefault="00A74E00" w:rsidP="00A74E00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73" w:type="dxa"/>
            <w:textDirection w:val="btLr"/>
          </w:tcPr>
          <w:p w:rsidR="00A74E00" w:rsidRPr="0008062B" w:rsidRDefault="00A74E00" w:rsidP="00A74E00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573" w:type="dxa"/>
            <w:textDirection w:val="btLr"/>
          </w:tcPr>
          <w:p w:rsidR="00A74E00" w:rsidRPr="0008062B" w:rsidRDefault="00A74E00" w:rsidP="00A74E00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73" w:type="dxa"/>
            <w:tcBorders>
              <w:top w:val="nil"/>
            </w:tcBorders>
            <w:textDirection w:val="btLr"/>
          </w:tcPr>
          <w:p w:rsidR="00A74E00" w:rsidRPr="0008062B" w:rsidRDefault="00A74E00" w:rsidP="00A74E00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73" w:type="dxa"/>
            <w:tcBorders>
              <w:top w:val="nil"/>
            </w:tcBorders>
            <w:textDirection w:val="btLr"/>
          </w:tcPr>
          <w:p w:rsidR="00A74E00" w:rsidRPr="0008062B" w:rsidRDefault="00A74E00" w:rsidP="00A74E00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73" w:type="dxa"/>
            <w:tcBorders>
              <w:top w:val="nil"/>
              <w:right w:val="single" w:sz="4" w:space="0" w:color="auto"/>
            </w:tcBorders>
            <w:textDirection w:val="btLr"/>
          </w:tcPr>
          <w:p w:rsidR="00A74E00" w:rsidRPr="0008062B" w:rsidRDefault="00A74E00" w:rsidP="00A74E00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74E00" w:rsidRPr="0008062B" w:rsidRDefault="00A74E00" w:rsidP="00A74E00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74E00" w:rsidRPr="0008062B" w:rsidRDefault="00A74E00" w:rsidP="00A74E00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</w:tcBorders>
            <w:textDirection w:val="btLr"/>
          </w:tcPr>
          <w:p w:rsidR="00A74E00" w:rsidRPr="0008062B" w:rsidRDefault="00A74E00" w:rsidP="00A74E00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A74E00" w:rsidRPr="007C6E1A" w:rsidTr="00A74E00">
        <w:tc>
          <w:tcPr>
            <w:tcW w:w="1475" w:type="dxa"/>
          </w:tcPr>
          <w:p w:rsidR="00A74E00" w:rsidRPr="007C6E1A" w:rsidRDefault="00A74E00" w:rsidP="007C6E1A">
            <w:pPr>
              <w:jc w:val="left"/>
              <w:rPr>
                <w:sz w:val="24"/>
                <w:szCs w:val="24"/>
              </w:rPr>
            </w:pPr>
            <w:proofErr w:type="spellStart"/>
            <w:r w:rsidRPr="007C6E1A">
              <w:rPr>
                <w:sz w:val="24"/>
                <w:szCs w:val="24"/>
              </w:rPr>
              <w:t>Румунски</w:t>
            </w:r>
            <w:proofErr w:type="spellEnd"/>
          </w:p>
        </w:tc>
        <w:tc>
          <w:tcPr>
            <w:tcW w:w="573" w:type="dxa"/>
            <w:shd w:val="clear" w:color="auto" w:fill="auto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73" w:type="dxa"/>
            <w:shd w:val="clear" w:color="auto" w:fill="auto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73" w:type="dxa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73" w:type="dxa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73" w:type="dxa"/>
            <w:shd w:val="clear" w:color="auto" w:fill="FFFFFF" w:themeFill="background1"/>
          </w:tcPr>
          <w:p w:rsidR="00A74E00" w:rsidRPr="007C6E1A" w:rsidRDefault="00A74E00" w:rsidP="00A74E00">
            <w:pPr>
              <w:rPr>
                <w:sz w:val="24"/>
                <w:szCs w:val="24"/>
                <w:lang w:val="ro-RO"/>
              </w:rPr>
            </w:pPr>
            <w:r w:rsidRPr="007C6E1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73" w:type="dxa"/>
            <w:shd w:val="clear" w:color="auto" w:fill="FFFFFF" w:themeFill="background1"/>
          </w:tcPr>
          <w:p w:rsidR="00A74E00" w:rsidRPr="007C6E1A" w:rsidRDefault="00A74E00" w:rsidP="00A74E00">
            <w:pPr>
              <w:rPr>
                <w:sz w:val="24"/>
                <w:szCs w:val="24"/>
                <w:lang w:val="ro-RO"/>
              </w:rPr>
            </w:pPr>
            <w:r w:rsidRPr="007C6E1A">
              <w:rPr>
                <w:sz w:val="24"/>
                <w:szCs w:val="24"/>
              </w:rPr>
              <w:t xml:space="preserve">  </w:t>
            </w:r>
            <w:r w:rsidRPr="007C6E1A">
              <w:rPr>
                <w:sz w:val="24"/>
                <w:szCs w:val="24"/>
                <w:lang w:val="ro-RO"/>
              </w:rPr>
              <w:t xml:space="preserve"> 2.</w:t>
            </w:r>
          </w:p>
        </w:tc>
        <w:tc>
          <w:tcPr>
            <w:tcW w:w="573" w:type="dxa"/>
            <w:shd w:val="clear" w:color="auto" w:fill="FFFFFF" w:themeFill="background1"/>
          </w:tcPr>
          <w:p w:rsidR="00A74E00" w:rsidRPr="007C6E1A" w:rsidRDefault="00A74E00" w:rsidP="00A74E00">
            <w:pPr>
              <w:rPr>
                <w:sz w:val="24"/>
                <w:szCs w:val="24"/>
              </w:rPr>
            </w:pPr>
            <w:r w:rsidRPr="007C6E1A"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573" w:type="dxa"/>
            <w:shd w:val="clear" w:color="auto" w:fill="FFFFFF" w:themeFill="background1"/>
          </w:tcPr>
          <w:p w:rsidR="00A74E00" w:rsidRPr="007C6E1A" w:rsidRDefault="00A74E00" w:rsidP="00A74E00">
            <w:pPr>
              <w:rPr>
                <w:sz w:val="24"/>
                <w:szCs w:val="24"/>
              </w:rPr>
            </w:pPr>
            <w:r w:rsidRPr="007C6E1A">
              <w:rPr>
                <w:sz w:val="24"/>
                <w:szCs w:val="24"/>
              </w:rPr>
              <w:t xml:space="preserve">  1.</w:t>
            </w:r>
          </w:p>
          <w:p w:rsidR="00A74E00" w:rsidRPr="007C6E1A" w:rsidRDefault="00A74E00" w:rsidP="00A74E00">
            <w:pPr>
              <w:rPr>
                <w:sz w:val="24"/>
                <w:szCs w:val="24"/>
              </w:rPr>
            </w:pPr>
            <w:r w:rsidRPr="007C6E1A"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A74E00" w:rsidRPr="007C6E1A" w:rsidTr="00A74E00">
        <w:tc>
          <w:tcPr>
            <w:tcW w:w="1475" w:type="dxa"/>
            <w:tcBorders>
              <w:top w:val="single" w:sz="4" w:space="0" w:color="auto"/>
            </w:tcBorders>
          </w:tcPr>
          <w:p w:rsidR="00A74E00" w:rsidRPr="007C6E1A" w:rsidRDefault="00A74E00" w:rsidP="007C6E1A">
            <w:pPr>
              <w:jc w:val="left"/>
              <w:rPr>
                <w:sz w:val="24"/>
                <w:szCs w:val="24"/>
              </w:rPr>
            </w:pPr>
            <w:proofErr w:type="spellStart"/>
            <w:r w:rsidRPr="007C6E1A">
              <w:rPr>
                <w:sz w:val="24"/>
                <w:szCs w:val="24"/>
              </w:rPr>
              <w:t>Српски</w:t>
            </w:r>
            <w:proofErr w:type="spellEnd"/>
            <w:r w:rsidRPr="007C6E1A">
              <w:rPr>
                <w:sz w:val="24"/>
                <w:szCs w:val="24"/>
              </w:rPr>
              <w:t xml:space="preserve"> </w:t>
            </w:r>
            <w:proofErr w:type="spellStart"/>
            <w:r w:rsidRPr="007C6E1A">
              <w:rPr>
                <w:sz w:val="24"/>
                <w:szCs w:val="24"/>
              </w:rPr>
              <w:t>нем</w:t>
            </w:r>
            <w:proofErr w:type="spellEnd"/>
            <w:r w:rsidRPr="007C6E1A">
              <w:rPr>
                <w:sz w:val="24"/>
                <w:szCs w:val="24"/>
              </w:rPr>
              <w:t>.</w:t>
            </w: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auto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auto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74E00" w:rsidRPr="007C6E1A" w:rsidRDefault="00A74E00" w:rsidP="00A74E0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74E00" w:rsidRPr="007C6E1A" w:rsidRDefault="00A74E00" w:rsidP="00A74E0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74E00" w:rsidRPr="007C6E1A" w:rsidRDefault="00A74E00" w:rsidP="00A74E0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74E00" w:rsidRPr="007C6E1A" w:rsidRDefault="00A74E00" w:rsidP="00A74E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</w:tr>
      <w:tr w:rsidR="00A74E00" w:rsidRPr="007C6E1A" w:rsidTr="00A74E00">
        <w:tc>
          <w:tcPr>
            <w:tcW w:w="1475" w:type="dxa"/>
          </w:tcPr>
          <w:p w:rsidR="00A74E00" w:rsidRPr="007C6E1A" w:rsidRDefault="00A74E00" w:rsidP="007C6E1A">
            <w:pPr>
              <w:jc w:val="left"/>
              <w:rPr>
                <w:sz w:val="24"/>
                <w:szCs w:val="24"/>
              </w:rPr>
            </w:pPr>
            <w:proofErr w:type="spellStart"/>
            <w:r w:rsidRPr="007C6E1A">
              <w:rPr>
                <w:sz w:val="24"/>
                <w:szCs w:val="24"/>
              </w:rPr>
              <w:t>Енглески</w:t>
            </w:r>
            <w:proofErr w:type="spellEnd"/>
            <w:r w:rsidRPr="007C6E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74E00" w:rsidRPr="007C6E1A" w:rsidRDefault="00A74E00" w:rsidP="00A74E0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74E00" w:rsidRPr="007C6E1A" w:rsidRDefault="00A74E00" w:rsidP="00A74E0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74E00" w:rsidRPr="007C6E1A" w:rsidRDefault="00A74E00" w:rsidP="00A74E0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74E00" w:rsidRPr="007C6E1A" w:rsidRDefault="00A74E00" w:rsidP="00A74E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</w:tr>
      <w:tr w:rsidR="00A74E00" w:rsidRPr="007C6E1A" w:rsidTr="00A74E00">
        <w:tc>
          <w:tcPr>
            <w:tcW w:w="1475" w:type="dxa"/>
          </w:tcPr>
          <w:p w:rsidR="00A74E00" w:rsidRPr="007C6E1A" w:rsidRDefault="00A74E00" w:rsidP="007C6E1A">
            <w:pPr>
              <w:jc w:val="left"/>
              <w:rPr>
                <w:sz w:val="24"/>
                <w:szCs w:val="24"/>
              </w:rPr>
            </w:pPr>
            <w:proofErr w:type="spellStart"/>
            <w:r w:rsidRPr="007C6E1A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573" w:type="dxa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73" w:type="dxa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73" w:type="dxa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73" w:type="dxa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73" w:type="dxa"/>
          </w:tcPr>
          <w:p w:rsidR="00A74E00" w:rsidRPr="007C6E1A" w:rsidRDefault="00A74E00" w:rsidP="00A74E00">
            <w:pPr>
              <w:rPr>
                <w:sz w:val="24"/>
                <w:szCs w:val="24"/>
              </w:rPr>
            </w:pPr>
            <w:r w:rsidRPr="007C6E1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73" w:type="dxa"/>
          </w:tcPr>
          <w:p w:rsidR="00A74E00" w:rsidRPr="007C6E1A" w:rsidRDefault="00A74E00" w:rsidP="00A74E00">
            <w:pPr>
              <w:rPr>
                <w:sz w:val="24"/>
                <w:szCs w:val="24"/>
              </w:rPr>
            </w:pPr>
            <w:r w:rsidRPr="007C6E1A">
              <w:rPr>
                <w:sz w:val="24"/>
                <w:szCs w:val="24"/>
              </w:rPr>
              <w:t xml:space="preserve">   2.</w:t>
            </w:r>
          </w:p>
          <w:p w:rsidR="00A74E00" w:rsidRPr="007C6E1A" w:rsidRDefault="00A74E00" w:rsidP="00A74E00">
            <w:pPr>
              <w:rPr>
                <w:sz w:val="24"/>
                <w:szCs w:val="24"/>
              </w:rPr>
            </w:pPr>
            <w:r w:rsidRPr="007C6E1A">
              <w:rPr>
                <w:sz w:val="24"/>
                <w:szCs w:val="24"/>
              </w:rPr>
              <w:t xml:space="preserve">   4.</w:t>
            </w:r>
          </w:p>
        </w:tc>
        <w:tc>
          <w:tcPr>
            <w:tcW w:w="573" w:type="dxa"/>
          </w:tcPr>
          <w:p w:rsidR="00A74E00" w:rsidRPr="007C6E1A" w:rsidRDefault="00A74E00" w:rsidP="00A74E00">
            <w:pPr>
              <w:rPr>
                <w:sz w:val="24"/>
                <w:szCs w:val="24"/>
              </w:rPr>
            </w:pPr>
            <w:r w:rsidRPr="007C6E1A"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573" w:type="dxa"/>
          </w:tcPr>
          <w:p w:rsidR="00A74E00" w:rsidRPr="007C6E1A" w:rsidRDefault="00A74E00" w:rsidP="00A74E00">
            <w:pPr>
              <w:jc w:val="both"/>
              <w:rPr>
                <w:sz w:val="24"/>
                <w:szCs w:val="24"/>
              </w:rPr>
            </w:pPr>
            <w:r w:rsidRPr="007C6E1A"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</w:tr>
      <w:tr w:rsidR="00A74E00" w:rsidRPr="007C6E1A" w:rsidTr="00A74E00">
        <w:tc>
          <w:tcPr>
            <w:tcW w:w="1475" w:type="dxa"/>
          </w:tcPr>
          <w:p w:rsidR="00A74E00" w:rsidRPr="007C6E1A" w:rsidRDefault="00A74E00" w:rsidP="007C6E1A">
            <w:pPr>
              <w:jc w:val="left"/>
              <w:rPr>
                <w:sz w:val="24"/>
                <w:szCs w:val="24"/>
              </w:rPr>
            </w:pPr>
            <w:r w:rsidRPr="007C6E1A">
              <w:rPr>
                <w:sz w:val="24"/>
                <w:szCs w:val="24"/>
              </w:rPr>
              <w:t>СОН</w:t>
            </w:r>
          </w:p>
        </w:tc>
        <w:tc>
          <w:tcPr>
            <w:tcW w:w="573" w:type="dxa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73" w:type="dxa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73" w:type="dxa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73" w:type="dxa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73" w:type="dxa"/>
          </w:tcPr>
          <w:p w:rsidR="00A74E00" w:rsidRPr="007C6E1A" w:rsidRDefault="00A74E00" w:rsidP="00A74E00">
            <w:pPr>
              <w:rPr>
                <w:sz w:val="24"/>
                <w:szCs w:val="24"/>
              </w:rPr>
            </w:pPr>
            <w:r w:rsidRPr="007C6E1A">
              <w:rPr>
                <w:sz w:val="24"/>
                <w:szCs w:val="24"/>
              </w:rPr>
              <w:t xml:space="preserve">   4.</w:t>
            </w:r>
          </w:p>
        </w:tc>
        <w:tc>
          <w:tcPr>
            <w:tcW w:w="573" w:type="dxa"/>
          </w:tcPr>
          <w:p w:rsidR="00A74E00" w:rsidRPr="007C6E1A" w:rsidRDefault="00A74E00" w:rsidP="00A74E00">
            <w:pPr>
              <w:rPr>
                <w:sz w:val="24"/>
                <w:szCs w:val="24"/>
              </w:rPr>
            </w:pPr>
            <w:r w:rsidRPr="007C6E1A"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573" w:type="dxa"/>
          </w:tcPr>
          <w:p w:rsidR="00A74E00" w:rsidRPr="007C6E1A" w:rsidRDefault="00A74E00" w:rsidP="00A74E00">
            <w:pPr>
              <w:rPr>
                <w:sz w:val="24"/>
                <w:szCs w:val="24"/>
              </w:rPr>
            </w:pPr>
            <w:r w:rsidRPr="007C6E1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3" w:type="dxa"/>
          </w:tcPr>
          <w:p w:rsidR="00A74E00" w:rsidRPr="007C6E1A" w:rsidRDefault="00A74E00" w:rsidP="00A74E00">
            <w:pPr>
              <w:jc w:val="both"/>
              <w:rPr>
                <w:sz w:val="24"/>
                <w:szCs w:val="24"/>
              </w:rPr>
            </w:pPr>
            <w:r w:rsidRPr="007C6E1A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</w:tr>
    </w:tbl>
    <w:p w:rsidR="00D15AE1" w:rsidRDefault="00D15AE1" w:rsidP="000C7E54">
      <w:pPr>
        <w:spacing w:before="0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173"/>
        <w:gridCol w:w="678"/>
        <w:gridCol w:w="678"/>
        <w:gridCol w:w="678"/>
        <w:gridCol w:w="762"/>
        <w:gridCol w:w="595"/>
        <w:gridCol w:w="679"/>
        <w:gridCol w:w="679"/>
        <w:gridCol w:w="679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D55187" w:rsidTr="00E06C30">
        <w:tc>
          <w:tcPr>
            <w:tcW w:w="1173" w:type="dxa"/>
            <w:vMerge w:val="restart"/>
          </w:tcPr>
          <w:p w:rsidR="00E01DD0" w:rsidRDefault="00E01DD0" w:rsidP="00977078">
            <w:pPr>
              <w:jc w:val="center"/>
            </w:pPr>
          </w:p>
        </w:tc>
        <w:tc>
          <w:tcPr>
            <w:tcW w:w="2796" w:type="dxa"/>
            <w:gridSpan w:val="4"/>
          </w:tcPr>
          <w:p w:rsidR="00E01DD0" w:rsidRDefault="006E22D7" w:rsidP="00977078">
            <w:pPr>
              <w:jc w:val="center"/>
            </w:pPr>
            <w:r w:rsidRPr="0008062B">
              <w:rPr>
                <w:sz w:val="28"/>
                <w:szCs w:val="28"/>
              </w:rPr>
              <w:t>I</w:t>
            </w:r>
            <w:r w:rsidR="00E01DD0" w:rsidRPr="0008062B">
              <w:rPr>
                <w:sz w:val="28"/>
                <w:szCs w:val="28"/>
              </w:rPr>
              <w:t>I</w:t>
            </w:r>
            <w:r w:rsidR="00E01DD0" w:rsidRPr="0008062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32" w:type="dxa"/>
            <w:gridSpan w:val="4"/>
          </w:tcPr>
          <w:p w:rsidR="00E01DD0" w:rsidRDefault="006E22D7" w:rsidP="00977078">
            <w:pPr>
              <w:jc w:val="center"/>
            </w:pPr>
            <w:r w:rsidRPr="0008062B">
              <w:rPr>
                <w:sz w:val="28"/>
                <w:szCs w:val="28"/>
              </w:rPr>
              <w:t>I</w:t>
            </w:r>
            <w:r w:rsidR="00E01DD0" w:rsidRPr="0008062B">
              <w:rPr>
                <w:sz w:val="28"/>
                <w:szCs w:val="28"/>
              </w:rPr>
              <w:t>I</w:t>
            </w:r>
            <w:r w:rsidR="00E01DD0" w:rsidRPr="0008062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52" w:type="dxa"/>
            <w:gridSpan w:val="4"/>
          </w:tcPr>
          <w:p w:rsidR="00E01DD0" w:rsidRPr="00906061" w:rsidRDefault="006E22D7" w:rsidP="00906061">
            <w:pPr>
              <w:jc w:val="center"/>
              <w:rPr>
                <w:vertAlign w:val="subscript"/>
              </w:rPr>
            </w:pPr>
            <w:r w:rsidRPr="0008062B">
              <w:rPr>
                <w:sz w:val="28"/>
                <w:szCs w:val="28"/>
              </w:rPr>
              <w:t>I</w:t>
            </w:r>
            <w:r w:rsidR="00E01DD0" w:rsidRPr="0008062B">
              <w:rPr>
                <w:sz w:val="28"/>
                <w:szCs w:val="28"/>
              </w:rPr>
              <w:t>I</w:t>
            </w:r>
            <w:r w:rsidR="00E01DD0">
              <w:rPr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1952" w:type="dxa"/>
            <w:gridSpan w:val="4"/>
          </w:tcPr>
          <w:p w:rsidR="00E01DD0" w:rsidRPr="00D15AE1" w:rsidRDefault="006E22D7" w:rsidP="00D15AE1">
            <w:pPr>
              <w:jc w:val="center"/>
              <w:rPr>
                <w:vertAlign w:val="subscript"/>
                <w:lang w:val="sr-Cyrl-RS"/>
              </w:rPr>
            </w:pPr>
            <w:r w:rsidRPr="0008062B">
              <w:rPr>
                <w:sz w:val="28"/>
                <w:szCs w:val="28"/>
              </w:rPr>
              <w:t>I</w:t>
            </w:r>
            <w:r w:rsidR="00E01DD0" w:rsidRPr="0008062B">
              <w:rPr>
                <w:sz w:val="28"/>
                <w:szCs w:val="28"/>
              </w:rPr>
              <w:t>I</w:t>
            </w:r>
            <w:r w:rsidR="00D15AE1">
              <w:rPr>
                <w:sz w:val="28"/>
                <w:szCs w:val="28"/>
                <w:lang w:val="sr-Cyrl-RS"/>
              </w:rPr>
              <w:t xml:space="preserve"> </w:t>
            </w:r>
            <w:r w:rsidR="00D15AE1" w:rsidRPr="00D15AE1">
              <w:rPr>
                <w:sz w:val="28"/>
                <w:szCs w:val="28"/>
                <w:vertAlign w:val="subscript"/>
                <w:lang w:val="sr-Cyrl-RS"/>
              </w:rPr>
              <w:t>Јабланка С</w:t>
            </w:r>
          </w:p>
        </w:tc>
      </w:tr>
      <w:tr w:rsidR="00D55187" w:rsidTr="00E06C30">
        <w:tc>
          <w:tcPr>
            <w:tcW w:w="1173" w:type="dxa"/>
            <w:vMerge/>
          </w:tcPr>
          <w:p w:rsidR="00E01DD0" w:rsidRDefault="00E01DD0" w:rsidP="00977078">
            <w:pPr>
              <w:jc w:val="center"/>
            </w:pPr>
          </w:p>
        </w:tc>
        <w:tc>
          <w:tcPr>
            <w:tcW w:w="2796" w:type="dxa"/>
            <w:gridSpan w:val="4"/>
          </w:tcPr>
          <w:p w:rsidR="00E01DD0" w:rsidRDefault="00E01DD0" w:rsidP="00977078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632" w:type="dxa"/>
            <w:gridSpan w:val="4"/>
          </w:tcPr>
          <w:p w:rsidR="00E01DD0" w:rsidRDefault="00E01DD0" w:rsidP="00977078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1952" w:type="dxa"/>
            <w:gridSpan w:val="4"/>
          </w:tcPr>
          <w:p w:rsidR="00E01DD0" w:rsidRDefault="00E01DD0" w:rsidP="00977078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1952" w:type="dxa"/>
            <w:gridSpan w:val="4"/>
          </w:tcPr>
          <w:p w:rsidR="00E01DD0" w:rsidRDefault="00E01DD0" w:rsidP="00977078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D55187" w:rsidTr="00E06C30">
        <w:trPr>
          <w:cantSplit/>
          <w:trHeight w:val="739"/>
        </w:trPr>
        <w:tc>
          <w:tcPr>
            <w:tcW w:w="1173" w:type="dxa"/>
            <w:vMerge/>
          </w:tcPr>
          <w:p w:rsidR="00E01DD0" w:rsidRDefault="00E01DD0" w:rsidP="00977078">
            <w:pPr>
              <w:jc w:val="center"/>
            </w:pPr>
          </w:p>
        </w:tc>
        <w:tc>
          <w:tcPr>
            <w:tcW w:w="678" w:type="dxa"/>
            <w:textDirection w:val="btLr"/>
          </w:tcPr>
          <w:p w:rsidR="00E01DD0" w:rsidRPr="003E7C1D" w:rsidRDefault="00E01DD0" w:rsidP="003E7C1D">
            <w:pPr>
              <w:ind w:left="113" w:right="113"/>
              <w:rPr>
                <w:b/>
                <w:sz w:val="24"/>
                <w:szCs w:val="24"/>
              </w:rPr>
            </w:pPr>
            <w:r w:rsidRPr="003E7C1D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678" w:type="dxa"/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78" w:type="dxa"/>
            <w:tcBorders>
              <w:top w:val="nil"/>
            </w:tcBorders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762" w:type="dxa"/>
            <w:tcBorders>
              <w:top w:val="nil"/>
            </w:tcBorders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95" w:type="dxa"/>
            <w:tcBorders>
              <w:top w:val="nil"/>
            </w:tcBorders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679" w:type="dxa"/>
            <w:tcBorders>
              <w:top w:val="nil"/>
            </w:tcBorders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79" w:type="dxa"/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679" w:type="dxa"/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488" w:type="dxa"/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88" w:type="dxa"/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88" w:type="dxa"/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488" w:type="dxa"/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488" w:type="dxa"/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88" w:type="dxa"/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88" w:type="dxa"/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488" w:type="dxa"/>
            <w:textDirection w:val="btLr"/>
          </w:tcPr>
          <w:p w:rsidR="00E01DD0" w:rsidRPr="0008062B" w:rsidRDefault="00E01DD0" w:rsidP="003E7C1D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D55187" w:rsidTr="00D15AE1">
        <w:tc>
          <w:tcPr>
            <w:tcW w:w="1173" w:type="dxa"/>
          </w:tcPr>
          <w:p w:rsidR="00E01DD0" w:rsidRPr="000C7E54" w:rsidRDefault="00E01DD0" w:rsidP="00A314E9">
            <w:pPr>
              <w:jc w:val="left"/>
              <w:rPr>
                <w:sz w:val="24"/>
                <w:szCs w:val="24"/>
              </w:rPr>
            </w:pPr>
            <w:proofErr w:type="spellStart"/>
            <w:r w:rsidRPr="000C7E54">
              <w:rPr>
                <w:sz w:val="24"/>
                <w:szCs w:val="24"/>
              </w:rPr>
              <w:t>Српски</w:t>
            </w:r>
            <w:proofErr w:type="spellEnd"/>
            <w:r w:rsidRPr="000C7E54">
              <w:rPr>
                <w:sz w:val="24"/>
                <w:szCs w:val="24"/>
              </w:rPr>
              <w:t xml:space="preserve"> ј.</w:t>
            </w:r>
          </w:p>
        </w:tc>
        <w:tc>
          <w:tcPr>
            <w:tcW w:w="678" w:type="dxa"/>
          </w:tcPr>
          <w:p w:rsidR="00E01DD0" w:rsidRPr="002B0655" w:rsidRDefault="002B0655" w:rsidP="002B0655">
            <w:pPr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678" w:type="dxa"/>
          </w:tcPr>
          <w:p w:rsidR="00E01DD0" w:rsidRPr="00274D8C" w:rsidRDefault="002B0655" w:rsidP="00977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8" w:type="dxa"/>
          </w:tcPr>
          <w:p w:rsidR="00E01DD0" w:rsidRPr="002B0655" w:rsidRDefault="002B0655" w:rsidP="00977078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.4.</w:t>
            </w:r>
          </w:p>
        </w:tc>
        <w:tc>
          <w:tcPr>
            <w:tcW w:w="762" w:type="dxa"/>
          </w:tcPr>
          <w:p w:rsidR="00D55187" w:rsidRPr="002B0655" w:rsidRDefault="002B0655" w:rsidP="00977078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.3.</w:t>
            </w:r>
          </w:p>
        </w:tc>
        <w:tc>
          <w:tcPr>
            <w:tcW w:w="595" w:type="dxa"/>
          </w:tcPr>
          <w:p w:rsidR="00E01DD0" w:rsidRPr="00E06C30" w:rsidRDefault="00D7320C" w:rsidP="0097707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679" w:type="dxa"/>
          </w:tcPr>
          <w:p w:rsidR="00E01DD0" w:rsidRPr="00E06C30" w:rsidRDefault="00D7320C" w:rsidP="0097707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679" w:type="dxa"/>
          </w:tcPr>
          <w:p w:rsidR="00E01DD0" w:rsidRPr="00E06C30" w:rsidRDefault="00D7320C" w:rsidP="0097707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679" w:type="dxa"/>
          </w:tcPr>
          <w:p w:rsidR="00D55187" w:rsidRPr="00E06C30" w:rsidRDefault="00D7320C" w:rsidP="0097707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E01DD0" w:rsidRPr="00274D8C" w:rsidRDefault="00131669" w:rsidP="00977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8" w:type="dxa"/>
            <w:shd w:val="clear" w:color="auto" w:fill="FFFFFF" w:themeFill="background1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E01DD0" w:rsidRPr="00FA0C33" w:rsidRDefault="00131669" w:rsidP="00977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D55187" w:rsidTr="00D15AE1">
        <w:tc>
          <w:tcPr>
            <w:tcW w:w="1173" w:type="dxa"/>
          </w:tcPr>
          <w:p w:rsidR="00E01DD0" w:rsidRPr="000C7E54" w:rsidRDefault="00E01DD0" w:rsidP="00A314E9">
            <w:pPr>
              <w:jc w:val="left"/>
              <w:rPr>
                <w:sz w:val="24"/>
                <w:szCs w:val="24"/>
              </w:rPr>
            </w:pPr>
            <w:proofErr w:type="spellStart"/>
            <w:r w:rsidRPr="000C7E54">
              <w:rPr>
                <w:sz w:val="24"/>
                <w:szCs w:val="24"/>
              </w:rPr>
              <w:t>Румунски</w:t>
            </w:r>
            <w:proofErr w:type="spellEnd"/>
          </w:p>
        </w:tc>
        <w:tc>
          <w:tcPr>
            <w:tcW w:w="678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E01DD0" w:rsidRPr="006D1091" w:rsidRDefault="006D1091" w:rsidP="00977078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488" w:type="dxa"/>
          </w:tcPr>
          <w:p w:rsidR="00E01DD0" w:rsidRPr="006D1091" w:rsidRDefault="006D1091" w:rsidP="00977078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488" w:type="dxa"/>
          </w:tcPr>
          <w:p w:rsidR="00E01DD0" w:rsidRPr="006D1091" w:rsidRDefault="006D1091" w:rsidP="00977078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88" w:type="dxa"/>
          </w:tcPr>
          <w:p w:rsidR="00E01DD0" w:rsidRPr="006D1091" w:rsidRDefault="006D1091" w:rsidP="00977078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E01DD0" w:rsidRPr="00D55187" w:rsidRDefault="00E01DD0" w:rsidP="0097707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D55187" w:rsidTr="00D15AE1">
        <w:tc>
          <w:tcPr>
            <w:tcW w:w="1173" w:type="dxa"/>
          </w:tcPr>
          <w:p w:rsidR="00E01DD0" w:rsidRPr="000C7E54" w:rsidRDefault="00E01DD0" w:rsidP="00A314E9">
            <w:pPr>
              <w:jc w:val="left"/>
              <w:rPr>
                <w:sz w:val="24"/>
                <w:szCs w:val="24"/>
              </w:rPr>
            </w:pPr>
            <w:proofErr w:type="spellStart"/>
            <w:r w:rsidRPr="000C7E54">
              <w:rPr>
                <w:sz w:val="24"/>
                <w:szCs w:val="24"/>
              </w:rPr>
              <w:t>Српски</w:t>
            </w:r>
            <w:proofErr w:type="spellEnd"/>
            <w:r w:rsidRPr="000C7E54">
              <w:rPr>
                <w:sz w:val="24"/>
                <w:szCs w:val="24"/>
              </w:rPr>
              <w:t xml:space="preserve"> </w:t>
            </w:r>
            <w:proofErr w:type="spellStart"/>
            <w:r w:rsidRPr="000C7E54">
              <w:rPr>
                <w:sz w:val="24"/>
                <w:szCs w:val="24"/>
              </w:rPr>
              <w:t>нем</w:t>
            </w:r>
            <w:proofErr w:type="spellEnd"/>
            <w:r w:rsidRPr="000C7E54">
              <w:rPr>
                <w:sz w:val="24"/>
                <w:szCs w:val="24"/>
              </w:rPr>
              <w:t>.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</w:tr>
      <w:tr w:rsidR="00D55187" w:rsidTr="00E06C30">
        <w:tc>
          <w:tcPr>
            <w:tcW w:w="1173" w:type="dxa"/>
          </w:tcPr>
          <w:p w:rsidR="00E01DD0" w:rsidRPr="000C7E54" w:rsidRDefault="00E01DD0" w:rsidP="00A314E9">
            <w:pPr>
              <w:jc w:val="left"/>
              <w:rPr>
                <w:sz w:val="24"/>
                <w:szCs w:val="24"/>
              </w:rPr>
            </w:pPr>
            <w:proofErr w:type="spellStart"/>
            <w:r w:rsidRPr="000C7E54">
              <w:rPr>
                <w:sz w:val="24"/>
                <w:szCs w:val="24"/>
              </w:rPr>
              <w:t>Енглески</w:t>
            </w:r>
            <w:proofErr w:type="spellEnd"/>
            <w:r w:rsidRPr="000C7E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8" w:type="dxa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E01DD0" w:rsidRPr="00274D8C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</w:tr>
      <w:tr w:rsidR="00D55187" w:rsidTr="00E06C30">
        <w:tc>
          <w:tcPr>
            <w:tcW w:w="1173" w:type="dxa"/>
          </w:tcPr>
          <w:p w:rsidR="00E01DD0" w:rsidRPr="000C7E54" w:rsidRDefault="00E01DD0" w:rsidP="00A314E9">
            <w:pPr>
              <w:jc w:val="left"/>
              <w:rPr>
                <w:sz w:val="24"/>
                <w:szCs w:val="24"/>
              </w:rPr>
            </w:pPr>
            <w:proofErr w:type="spellStart"/>
            <w:r w:rsidRPr="000C7E5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678" w:type="dxa"/>
          </w:tcPr>
          <w:p w:rsidR="00D55187" w:rsidRPr="002B0655" w:rsidRDefault="002B0655" w:rsidP="00977078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.3.</w:t>
            </w:r>
          </w:p>
        </w:tc>
        <w:tc>
          <w:tcPr>
            <w:tcW w:w="678" w:type="dxa"/>
          </w:tcPr>
          <w:p w:rsidR="00D55187" w:rsidRPr="002B0655" w:rsidRDefault="002B0655" w:rsidP="00977078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678" w:type="dxa"/>
          </w:tcPr>
          <w:p w:rsidR="00D55187" w:rsidRPr="002B0655" w:rsidRDefault="002B0655" w:rsidP="00977078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.4.</w:t>
            </w:r>
          </w:p>
        </w:tc>
        <w:tc>
          <w:tcPr>
            <w:tcW w:w="762" w:type="dxa"/>
          </w:tcPr>
          <w:p w:rsidR="00E01DD0" w:rsidRPr="002B0655" w:rsidRDefault="002B0655" w:rsidP="00977078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.3.</w:t>
            </w:r>
          </w:p>
        </w:tc>
        <w:tc>
          <w:tcPr>
            <w:tcW w:w="595" w:type="dxa"/>
          </w:tcPr>
          <w:p w:rsidR="00D55187" w:rsidRPr="00E06C30" w:rsidRDefault="00D7320C" w:rsidP="0097707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679" w:type="dxa"/>
          </w:tcPr>
          <w:p w:rsidR="00D55187" w:rsidRPr="00E06C30" w:rsidRDefault="00D7320C" w:rsidP="0097707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4.</w:t>
            </w:r>
          </w:p>
        </w:tc>
        <w:tc>
          <w:tcPr>
            <w:tcW w:w="679" w:type="dxa"/>
          </w:tcPr>
          <w:p w:rsidR="00D55187" w:rsidRPr="00E06C30" w:rsidRDefault="00D7320C" w:rsidP="0097707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4.</w:t>
            </w:r>
          </w:p>
        </w:tc>
        <w:tc>
          <w:tcPr>
            <w:tcW w:w="679" w:type="dxa"/>
          </w:tcPr>
          <w:p w:rsidR="00E01DD0" w:rsidRPr="00E06C30" w:rsidRDefault="00D7320C" w:rsidP="0097707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88" w:type="dxa"/>
          </w:tcPr>
          <w:p w:rsidR="00E01DD0" w:rsidRPr="006D1091" w:rsidRDefault="006D1091" w:rsidP="00977078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488" w:type="dxa"/>
          </w:tcPr>
          <w:p w:rsidR="00E01DD0" w:rsidRPr="006D1091" w:rsidRDefault="006D1091" w:rsidP="00977078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488" w:type="dxa"/>
          </w:tcPr>
          <w:p w:rsidR="00E01DD0" w:rsidRPr="006D1091" w:rsidRDefault="006D1091" w:rsidP="00977078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.3.</w:t>
            </w:r>
          </w:p>
        </w:tc>
        <w:tc>
          <w:tcPr>
            <w:tcW w:w="488" w:type="dxa"/>
          </w:tcPr>
          <w:p w:rsidR="00E01DD0" w:rsidRPr="006D1091" w:rsidRDefault="006D1091" w:rsidP="00977078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.3.</w:t>
            </w:r>
          </w:p>
        </w:tc>
        <w:tc>
          <w:tcPr>
            <w:tcW w:w="488" w:type="dxa"/>
          </w:tcPr>
          <w:p w:rsidR="00E01DD0" w:rsidRPr="00131669" w:rsidRDefault="00131669" w:rsidP="00977078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.4.</w:t>
            </w:r>
          </w:p>
        </w:tc>
        <w:tc>
          <w:tcPr>
            <w:tcW w:w="488" w:type="dxa"/>
          </w:tcPr>
          <w:p w:rsidR="00E01DD0" w:rsidRPr="00131669" w:rsidRDefault="00131669" w:rsidP="00977078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3.5.</w:t>
            </w:r>
          </w:p>
        </w:tc>
        <w:tc>
          <w:tcPr>
            <w:tcW w:w="488" w:type="dxa"/>
          </w:tcPr>
          <w:p w:rsidR="00E01DD0" w:rsidRPr="00131669" w:rsidRDefault="00131669" w:rsidP="00977078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.4.</w:t>
            </w:r>
          </w:p>
        </w:tc>
        <w:tc>
          <w:tcPr>
            <w:tcW w:w="488" w:type="dxa"/>
          </w:tcPr>
          <w:p w:rsidR="00E01DD0" w:rsidRPr="00131669" w:rsidRDefault="00131669" w:rsidP="00977078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4.</w:t>
            </w:r>
          </w:p>
        </w:tc>
      </w:tr>
      <w:tr w:rsidR="00D55187" w:rsidTr="00E06C30">
        <w:tc>
          <w:tcPr>
            <w:tcW w:w="1173" w:type="dxa"/>
          </w:tcPr>
          <w:p w:rsidR="00E01DD0" w:rsidRPr="000C7E54" w:rsidRDefault="00E01DD0" w:rsidP="00A314E9">
            <w:pPr>
              <w:jc w:val="left"/>
              <w:rPr>
                <w:sz w:val="24"/>
                <w:szCs w:val="24"/>
              </w:rPr>
            </w:pPr>
            <w:r w:rsidRPr="000C7E54">
              <w:rPr>
                <w:sz w:val="24"/>
                <w:szCs w:val="24"/>
              </w:rPr>
              <w:t>СОН</w:t>
            </w:r>
          </w:p>
        </w:tc>
        <w:tc>
          <w:tcPr>
            <w:tcW w:w="678" w:type="dxa"/>
          </w:tcPr>
          <w:p w:rsidR="00E01DD0" w:rsidRPr="002B0655" w:rsidRDefault="002B0655" w:rsidP="00977078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678" w:type="dxa"/>
          </w:tcPr>
          <w:p w:rsidR="00E01DD0" w:rsidRPr="002B0655" w:rsidRDefault="002B0655" w:rsidP="00977078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.3.</w:t>
            </w:r>
          </w:p>
        </w:tc>
        <w:tc>
          <w:tcPr>
            <w:tcW w:w="678" w:type="dxa"/>
          </w:tcPr>
          <w:p w:rsidR="00E01DD0" w:rsidRPr="002B0655" w:rsidRDefault="002B0655" w:rsidP="00977078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762" w:type="dxa"/>
          </w:tcPr>
          <w:p w:rsidR="00E01DD0" w:rsidRPr="002B0655" w:rsidRDefault="002B0655" w:rsidP="00977078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.3.</w:t>
            </w:r>
          </w:p>
        </w:tc>
        <w:tc>
          <w:tcPr>
            <w:tcW w:w="595" w:type="dxa"/>
          </w:tcPr>
          <w:p w:rsidR="00E01DD0" w:rsidRPr="00E06C30" w:rsidRDefault="00E01DD0" w:rsidP="00977078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79" w:type="dxa"/>
          </w:tcPr>
          <w:p w:rsidR="00E01DD0" w:rsidRPr="00E06C30" w:rsidRDefault="00D7320C" w:rsidP="0097707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679" w:type="dxa"/>
          </w:tcPr>
          <w:p w:rsidR="00E01DD0" w:rsidRPr="00E06C30" w:rsidRDefault="00D7320C" w:rsidP="0097707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679" w:type="dxa"/>
          </w:tcPr>
          <w:p w:rsidR="00E01DD0" w:rsidRPr="00E06C30" w:rsidRDefault="00D7320C" w:rsidP="0097707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88" w:type="dxa"/>
          </w:tcPr>
          <w:p w:rsidR="00E01DD0" w:rsidRPr="00FA0C33" w:rsidRDefault="006D1091" w:rsidP="00977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8" w:type="dxa"/>
          </w:tcPr>
          <w:p w:rsidR="00E01DD0" w:rsidRPr="006D1091" w:rsidRDefault="006D1091" w:rsidP="00977078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488" w:type="dxa"/>
          </w:tcPr>
          <w:p w:rsidR="00E01DD0" w:rsidRPr="00FA0C33" w:rsidRDefault="006D1091" w:rsidP="00977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8" w:type="dxa"/>
          </w:tcPr>
          <w:p w:rsidR="00E01DD0" w:rsidRPr="006D1091" w:rsidRDefault="006D1091" w:rsidP="00977078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48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E01DD0" w:rsidRPr="00D55187" w:rsidRDefault="00E01DD0" w:rsidP="0097707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8" w:type="dxa"/>
          </w:tcPr>
          <w:p w:rsidR="00E01DD0" w:rsidRPr="00FA0C33" w:rsidRDefault="00E01DD0" w:rsidP="00977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E01DD0" w:rsidRPr="00D55187" w:rsidRDefault="00E01DD0" w:rsidP="00977078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:rsidR="00E71342" w:rsidRDefault="00E71342" w:rsidP="00E71342">
      <w:pPr>
        <w:spacing w:before="0"/>
        <w:jc w:val="left"/>
      </w:pPr>
    </w:p>
    <w:p w:rsidR="009C7B38" w:rsidRDefault="009C7B38" w:rsidP="00E71342">
      <w:pPr>
        <w:spacing w:before="0"/>
        <w:jc w:val="left"/>
      </w:pPr>
    </w:p>
    <w:p w:rsidR="009C7B38" w:rsidRDefault="009C7B38" w:rsidP="00E71342">
      <w:pPr>
        <w:spacing w:before="0"/>
        <w:jc w:val="left"/>
      </w:pPr>
    </w:p>
    <w:p w:rsidR="002706C9" w:rsidRDefault="002706C9" w:rsidP="00E71342">
      <w:pPr>
        <w:spacing w:before="0"/>
        <w:jc w:val="left"/>
      </w:pPr>
    </w:p>
    <w:p w:rsidR="009C7B38" w:rsidRDefault="009C7B38" w:rsidP="00E71342">
      <w:pPr>
        <w:spacing w:before="0"/>
        <w:jc w:val="left"/>
      </w:pP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567"/>
        <w:gridCol w:w="425"/>
        <w:gridCol w:w="567"/>
        <w:gridCol w:w="595"/>
        <w:gridCol w:w="679"/>
        <w:gridCol w:w="679"/>
        <w:gridCol w:w="679"/>
        <w:gridCol w:w="488"/>
        <w:gridCol w:w="488"/>
        <w:gridCol w:w="488"/>
        <w:gridCol w:w="488"/>
      </w:tblGrid>
      <w:tr w:rsidR="00A74E00" w:rsidTr="002706C9">
        <w:tc>
          <w:tcPr>
            <w:tcW w:w="1985" w:type="dxa"/>
            <w:vMerge w:val="restart"/>
          </w:tcPr>
          <w:p w:rsidR="00A74E00" w:rsidRDefault="00A74E00" w:rsidP="00D35EF0">
            <w:pPr>
              <w:jc w:val="center"/>
            </w:pPr>
          </w:p>
        </w:tc>
        <w:tc>
          <w:tcPr>
            <w:tcW w:w="1984" w:type="dxa"/>
            <w:gridSpan w:val="4"/>
          </w:tcPr>
          <w:p w:rsidR="00A74E00" w:rsidRPr="00D35EF0" w:rsidRDefault="00A74E00" w:rsidP="00D35EF0">
            <w:pPr>
              <w:jc w:val="center"/>
              <w:rPr>
                <w:lang w:val="sr-Cyrl-RS"/>
              </w:rPr>
            </w:pPr>
            <w:r w:rsidRPr="0008062B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vertAlign w:val="subscript"/>
              </w:rPr>
              <w:t>J</w:t>
            </w:r>
            <w:r>
              <w:rPr>
                <w:sz w:val="28"/>
                <w:szCs w:val="28"/>
                <w:vertAlign w:val="subscript"/>
                <w:lang w:val="sr-Cyrl-RS"/>
              </w:rPr>
              <w:t xml:space="preserve">абланка </w:t>
            </w:r>
            <w:r>
              <w:rPr>
                <w:lang w:val="sr-Cyrl-RS"/>
              </w:rPr>
              <w:t>р</w:t>
            </w:r>
          </w:p>
        </w:tc>
        <w:tc>
          <w:tcPr>
            <w:tcW w:w="2632" w:type="dxa"/>
            <w:gridSpan w:val="4"/>
          </w:tcPr>
          <w:p w:rsidR="00A74E00" w:rsidRPr="00D35EF0" w:rsidRDefault="00A74E00" w:rsidP="00D35EF0">
            <w:pPr>
              <w:jc w:val="center"/>
              <w:rPr>
                <w:lang w:val="sr-Cyrl-RS"/>
              </w:rPr>
            </w:pPr>
            <w:r w:rsidRPr="0008062B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vertAlign w:val="subscript"/>
                <w:lang w:val="sr-Cyrl-RS"/>
              </w:rPr>
              <w:t>Месић</w:t>
            </w:r>
          </w:p>
        </w:tc>
        <w:tc>
          <w:tcPr>
            <w:tcW w:w="1952" w:type="dxa"/>
            <w:gridSpan w:val="4"/>
          </w:tcPr>
          <w:p w:rsidR="00A74E00" w:rsidRPr="00D35EF0" w:rsidRDefault="00A74E00" w:rsidP="00A74E00">
            <w:pPr>
              <w:jc w:val="center"/>
              <w:rPr>
                <w:vertAlign w:val="subscript"/>
                <w:lang w:val="sr-Cyrl-RS"/>
              </w:rPr>
            </w:pPr>
            <w:r w:rsidRPr="0008062B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vertAlign w:val="subscript"/>
                <w:lang w:val="sr-Cyrl-RS"/>
              </w:rPr>
              <w:t>Стража</w:t>
            </w:r>
          </w:p>
        </w:tc>
      </w:tr>
      <w:tr w:rsidR="00A74E00" w:rsidTr="002706C9">
        <w:tc>
          <w:tcPr>
            <w:tcW w:w="1985" w:type="dxa"/>
            <w:vMerge/>
          </w:tcPr>
          <w:p w:rsidR="00A74E00" w:rsidRDefault="00A74E00" w:rsidP="00D35EF0">
            <w:pPr>
              <w:jc w:val="center"/>
            </w:pPr>
          </w:p>
        </w:tc>
        <w:tc>
          <w:tcPr>
            <w:tcW w:w="1984" w:type="dxa"/>
            <w:gridSpan w:val="4"/>
          </w:tcPr>
          <w:p w:rsidR="00A74E00" w:rsidRDefault="00A74E00" w:rsidP="00D35EF0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632" w:type="dxa"/>
            <w:gridSpan w:val="4"/>
          </w:tcPr>
          <w:p w:rsidR="00A74E00" w:rsidRDefault="00A74E00" w:rsidP="00D35EF0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1952" w:type="dxa"/>
            <w:gridSpan w:val="4"/>
          </w:tcPr>
          <w:p w:rsidR="00A74E00" w:rsidRDefault="00A74E00" w:rsidP="00D35EF0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A74E00" w:rsidTr="002706C9">
        <w:trPr>
          <w:cantSplit/>
          <w:trHeight w:val="739"/>
        </w:trPr>
        <w:tc>
          <w:tcPr>
            <w:tcW w:w="1985" w:type="dxa"/>
            <w:vMerge/>
          </w:tcPr>
          <w:p w:rsidR="00A74E00" w:rsidRDefault="00A74E00" w:rsidP="00D35EF0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A74E00" w:rsidRPr="003E7C1D" w:rsidRDefault="00A74E00" w:rsidP="00D35EF0">
            <w:pPr>
              <w:ind w:left="113" w:right="113"/>
              <w:rPr>
                <w:b/>
                <w:sz w:val="24"/>
                <w:szCs w:val="24"/>
              </w:rPr>
            </w:pPr>
            <w:r w:rsidRPr="003E7C1D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567" w:type="dxa"/>
            <w:textDirection w:val="btLr"/>
          </w:tcPr>
          <w:p w:rsidR="00A74E00" w:rsidRPr="0008062B" w:rsidRDefault="00A74E00" w:rsidP="00D35EF0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A74E00" w:rsidRPr="0008062B" w:rsidRDefault="00A74E00" w:rsidP="00D35EF0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A74E00" w:rsidRPr="0008062B" w:rsidRDefault="00A74E00" w:rsidP="00D35EF0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95" w:type="dxa"/>
            <w:tcBorders>
              <w:top w:val="nil"/>
            </w:tcBorders>
            <w:textDirection w:val="btLr"/>
          </w:tcPr>
          <w:p w:rsidR="00A74E00" w:rsidRPr="0008062B" w:rsidRDefault="00A74E00" w:rsidP="00D35EF0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679" w:type="dxa"/>
            <w:tcBorders>
              <w:top w:val="nil"/>
            </w:tcBorders>
            <w:textDirection w:val="btLr"/>
          </w:tcPr>
          <w:p w:rsidR="00A74E00" w:rsidRPr="0008062B" w:rsidRDefault="00A74E00" w:rsidP="00D35EF0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79" w:type="dxa"/>
            <w:textDirection w:val="btLr"/>
          </w:tcPr>
          <w:p w:rsidR="00A74E00" w:rsidRPr="0008062B" w:rsidRDefault="00A74E00" w:rsidP="00D35EF0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679" w:type="dxa"/>
            <w:textDirection w:val="btLr"/>
          </w:tcPr>
          <w:p w:rsidR="00A74E00" w:rsidRPr="0008062B" w:rsidRDefault="00A74E00" w:rsidP="00D35EF0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488" w:type="dxa"/>
            <w:textDirection w:val="btLr"/>
          </w:tcPr>
          <w:p w:rsidR="00A74E00" w:rsidRPr="0008062B" w:rsidRDefault="00A74E00" w:rsidP="00D35EF0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88" w:type="dxa"/>
            <w:textDirection w:val="btLr"/>
          </w:tcPr>
          <w:p w:rsidR="00A74E00" w:rsidRPr="0008062B" w:rsidRDefault="00A74E00" w:rsidP="00D35EF0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88" w:type="dxa"/>
            <w:textDirection w:val="btLr"/>
          </w:tcPr>
          <w:p w:rsidR="00A74E00" w:rsidRPr="0008062B" w:rsidRDefault="00A74E00" w:rsidP="00D35EF0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488" w:type="dxa"/>
            <w:textDirection w:val="btLr"/>
          </w:tcPr>
          <w:p w:rsidR="00A74E00" w:rsidRPr="0008062B" w:rsidRDefault="00A74E00" w:rsidP="00D35EF0">
            <w:pPr>
              <w:ind w:left="113" w:right="113"/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A74E00" w:rsidTr="002706C9">
        <w:tc>
          <w:tcPr>
            <w:tcW w:w="1985" w:type="dxa"/>
          </w:tcPr>
          <w:p w:rsidR="00A74E00" w:rsidRPr="000C7E54" w:rsidRDefault="00A74E00" w:rsidP="00D35EF0">
            <w:pPr>
              <w:jc w:val="left"/>
              <w:rPr>
                <w:sz w:val="24"/>
                <w:szCs w:val="24"/>
              </w:rPr>
            </w:pPr>
            <w:proofErr w:type="spellStart"/>
            <w:r w:rsidRPr="000C7E54">
              <w:rPr>
                <w:sz w:val="24"/>
                <w:szCs w:val="24"/>
              </w:rPr>
              <w:t>Румунски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A74E00" w:rsidRPr="00A74E00" w:rsidRDefault="00A74E00" w:rsidP="00D35EF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A74E00" w:rsidRPr="00A74E00" w:rsidRDefault="00A74E00" w:rsidP="00D35EF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25" w:type="dxa"/>
            <w:shd w:val="clear" w:color="auto" w:fill="auto"/>
          </w:tcPr>
          <w:p w:rsidR="00A74E00" w:rsidRPr="00A74E00" w:rsidRDefault="00A74E00" w:rsidP="00D35EF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A74E00" w:rsidRPr="00A74E00" w:rsidRDefault="00A74E00" w:rsidP="00D35EF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95" w:type="dxa"/>
            <w:shd w:val="clear" w:color="auto" w:fill="auto"/>
          </w:tcPr>
          <w:p w:rsidR="00A74E00" w:rsidRPr="00A74E00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79" w:type="dxa"/>
            <w:shd w:val="clear" w:color="auto" w:fill="auto"/>
          </w:tcPr>
          <w:p w:rsidR="00A74E00" w:rsidRPr="00A74E00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79" w:type="dxa"/>
            <w:shd w:val="clear" w:color="auto" w:fill="auto"/>
          </w:tcPr>
          <w:p w:rsidR="00A74E00" w:rsidRPr="00A74E00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79" w:type="dxa"/>
            <w:shd w:val="clear" w:color="auto" w:fill="auto"/>
          </w:tcPr>
          <w:p w:rsidR="00A74E00" w:rsidRPr="00A74E00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8" w:type="dxa"/>
            <w:shd w:val="clear" w:color="auto" w:fill="auto"/>
          </w:tcPr>
          <w:p w:rsidR="00A74E00" w:rsidRPr="006D1091" w:rsidRDefault="00A74E00" w:rsidP="00D35EF0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88" w:type="dxa"/>
            <w:shd w:val="clear" w:color="auto" w:fill="auto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8" w:type="dxa"/>
            <w:shd w:val="clear" w:color="auto" w:fill="auto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8" w:type="dxa"/>
            <w:shd w:val="clear" w:color="auto" w:fill="auto"/>
          </w:tcPr>
          <w:p w:rsidR="00A74E00" w:rsidRPr="00D55187" w:rsidRDefault="00A74E00" w:rsidP="00A74E00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</w:tr>
      <w:tr w:rsidR="00A74E00" w:rsidTr="002706C9">
        <w:tc>
          <w:tcPr>
            <w:tcW w:w="1985" w:type="dxa"/>
          </w:tcPr>
          <w:p w:rsidR="00A74E00" w:rsidRPr="000C7E54" w:rsidRDefault="00A74E00" w:rsidP="00D35EF0">
            <w:pPr>
              <w:jc w:val="left"/>
              <w:rPr>
                <w:sz w:val="24"/>
                <w:szCs w:val="24"/>
              </w:rPr>
            </w:pPr>
            <w:proofErr w:type="spellStart"/>
            <w:r w:rsidRPr="000C7E54">
              <w:rPr>
                <w:sz w:val="24"/>
                <w:szCs w:val="24"/>
              </w:rPr>
              <w:t>Српски</w:t>
            </w:r>
            <w:proofErr w:type="spellEnd"/>
            <w:r w:rsidRPr="000C7E54">
              <w:rPr>
                <w:sz w:val="24"/>
                <w:szCs w:val="24"/>
              </w:rPr>
              <w:t xml:space="preserve"> </w:t>
            </w:r>
            <w:proofErr w:type="spellStart"/>
            <w:r w:rsidRPr="000C7E54">
              <w:rPr>
                <w:sz w:val="24"/>
                <w:szCs w:val="24"/>
              </w:rPr>
              <w:t>нем</w:t>
            </w:r>
            <w:proofErr w:type="spellEnd"/>
            <w:r w:rsidRPr="000C7E54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A74E00" w:rsidRPr="00274D8C" w:rsidRDefault="00A74E00" w:rsidP="00D3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74E00" w:rsidRPr="00274D8C" w:rsidRDefault="00A74E00" w:rsidP="00D3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74E00" w:rsidRPr="00274D8C" w:rsidRDefault="00A74E00" w:rsidP="00D3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74E00" w:rsidRPr="00274D8C" w:rsidRDefault="00A74E00" w:rsidP="00D3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auto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A74E00" w:rsidRPr="00274D8C" w:rsidRDefault="00A74E00" w:rsidP="00D3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A74E00" w:rsidRPr="00D35EF0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8" w:type="dxa"/>
            <w:shd w:val="clear" w:color="auto" w:fill="auto"/>
          </w:tcPr>
          <w:p w:rsidR="00A74E00" w:rsidRPr="00D35EF0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8" w:type="dxa"/>
            <w:shd w:val="clear" w:color="auto" w:fill="auto"/>
          </w:tcPr>
          <w:p w:rsidR="00A74E00" w:rsidRPr="00D35EF0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</w:tr>
      <w:tr w:rsidR="00A74E00" w:rsidTr="002706C9">
        <w:tc>
          <w:tcPr>
            <w:tcW w:w="1985" w:type="dxa"/>
          </w:tcPr>
          <w:p w:rsidR="00A74E00" w:rsidRPr="000C7E54" w:rsidRDefault="00A74E00" w:rsidP="00D35EF0">
            <w:pPr>
              <w:jc w:val="left"/>
              <w:rPr>
                <w:sz w:val="24"/>
                <w:szCs w:val="24"/>
              </w:rPr>
            </w:pPr>
            <w:proofErr w:type="spellStart"/>
            <w:r w:rsidRPr="000C7E54">
              <w:rPr>
                <w:sz w:val="24"/>
                <w:szCs w:val="24"/>
              </w:rPr>
              <w:t>Енглески</w:t>
            </w:r>
            <w:proofErr w:type="spellEnd"/>
            <w:r w:rsidRPr="000C7E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A74E00" w:rsidRPr="00274D8C" w:rsidRDefault="00A74E00" w:rsidP="00D3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4E00" w:rsidRPr="00274D8C" w:rsidRDefault="00A74E00" w:rsidP="00D3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74E00" w:rsidRPr="00274D8C" w:rsidRDefault="00A74E00" w:rsidP="00D3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4E00" w:rsidRPr="00274D8C" w:rsidRDefault="00A74E00" w:rsidP="00D3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A74E00" w:rsidRPr="00274D8C" w:rsidRDefault="00A74E00" w:rsidP="00D3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A74E00" w:rsidRPr="00274D8C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A74E00" w:rsidRPr="00FA0C33" w:rsidRDefault="00A74E00" w:rsidP="00A74E00">
            <w:pPr>
              <w:jc w:val="center"/>
              <w:rPr>
                <w:sz w:val="24"/>
                <w:szCs w:val="24"/>
              </w:rPr>
            </w:pPr>
          </w:p>
        </w:tc>
      </w:tr>
      <w:tr w:rsidR="00A74E00" w:rsidTr="002706C9">
        <w:tc>
          <w:tcPr>
            <w:tcW w:w="1985" w:type="dxa"/>
          </w:tcPr>
          <w:p w:rsidR="00A74E00" w:rsidRPr="000C7E54" w:rsidRDefault="00A74E00" w:rsidP="00D35EF0">
            <w:pPr>
              <w:jc w:val="left"/>
              <w:rPr>
                <w:sz w:val="24"/>
                <w:szCs w:val="24"/>
              </w:rPr>
            </w:pPr>
            <w:proofErr w:type="spellStart"/>
            <w:r w:rsidRPr="000C7E5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25" w:type="dxa"/>
          </w:tcPr>
          <w:p w:rsidR="00A74E00" w:rsidRPr="00A74E00" w:rsidRDefault="00A74E00" w:rsidP="00D35EF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67" w:type="dxa"/>
          </w:tcPr>
          <w:p w:rsidR="00A74E00" w:rsidRPr="00A74E00" w:rsidRDefault="00A74E00" w:rsidP="00D35EF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25" w:type="dxa"/>
          </w:tcPr>
          <w:p w:rsidR="00A74E00" w:rsidRPr="00A74E00" w:rsidRDefault="00A74E00" w:rsidP="00D35EF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67" w:type="dxa"/>
          </w:tcPr>
          <w:p w:rsidR="00A74E00" w:rsidRPr="00A74E00" w:rsidRDefault="00A74E00" w:rsidP="00D35EF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5" w:type="dxa"/>
          </w:tcPr>
          <w:p w:rsidR="00A74E00" w:rsidRPr="00A74E00" w:rsidRDefault="00A74E00" w:rsidP="00A74E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679" w:type="dxa"/>
          </w:tcPr>
          <w:p w:rsidR="00A74E00" w:rsidRPr="00A74E00" w:rsidRDefault="00A74E00" w:rsidP="00A74E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679" w:type="dxa"/>
          </w:tcPr>
          <w:p w:rsidR="00A74E00" w:rsidRPr="00A74E00" w:rsidRDefault="00A74E00" w:rsidP="00A74E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679" w:type="dxa"/>
          </w:tcPr>
          <w:p w:rsidR="00A74E00" w:rsidRPr="00A74E00" w:rsidRDefault="00A74E00" w:rsidP="00A74E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88" w:type="dxa"/>
          </w:tcPr>
          <w:p w:rsidR="00A74E00" w:rsidRPr="006D1091" w:rsidRDefault="00A74E00" w:rsidP="00D35EF0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88" w:type="dxa"/>
          </w:tcPr>
          <w:p w:rsidR="00A74E00" w:rsidRPr="00D35EF0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8" w:type="dxa"/>
          </w:tcPr>
          <w:p w:rsidR="00A74E00" w:rsidRPr="00D35EF0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8" w:type="dxa"/>
          </w:tcPr>
          <w:p w:rsidR="00A74E00" w:rsidRPr="00D35EF0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</w:tr>
      <w:tr w:rsidR="00A74E00" w:rsidTr="002706C9">
        <w:tc>
          <w:tcPr>
            <w:tcW w:w="1985" w:type="dxa"/>
          </w:tcPr>
          <w:p w:rsidR="00A74E00" w:rsidRPr="000C7E54" w:rsidRDefault="00A74E00" w:rsidP="00D35EF0">
            <w:pPr>
              <w:jc w:val="left"/>
              <w:rPr>
                <w:sz w:val="24"/>
                <w:szCs w:val="24"/>
              </w:rPr>
            </w:pPr>
            <w:r w:rsidRPr="000C7E54">
              <w:rPr>
                <w:sz w:val="24"/>
                <w:szCs w:val="24"/>
              </w:rPr>
              <w:t>СОН</w:t>
            </w:r>
          </w:p>
        </w:tc>
        <w:tc>
          <w:tcPr>
            <w:tcW w:w="425" w:type="dxa"/>
          </w:tcPr>
          <w:p w:rsidR="00A74E00" w:rsidRPr="002B0655" w:rsidRDefault="00A74E00" w:rsidP="00D35EF0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567" w:type="dxa"/>
          </w:tcPr>
          <w:p w:rsidR="00A74E00" w:rsidRPr="00A74E00" w:rsidRDefault="00A74E00" w:rsidP="00D35EF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25" w:type="dxa"/>
          </w:tcPr>
          <w:p w:rsidR="00A74E00" w:rsidRPr="002B0655" w:rsidRDefault="00A74E00" w:rsidP="00D35EF0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567" w:type="dxa"/>
          </w:tcPr>
          <w:p w:rsidR="00A74E00" w:rsidRPr="00A74E00" w:rsidRDefault="00A74E00" w:rsidP="00D35EF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5" w:type="dxa"/>
          </w:tcPr>
          <w:p w:rsidR="00A74E00" w:rsidRPr="002B0655" w:rsidRDefault="00A74E00" w:rsidP="00A74E00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679" w:type="dxa"/>
          </w:tcPr>
          <w:p w:rsidR="00A74E00" w:rsidRPr="00A74E00" w:rsidRDefault="00A74E00" w:rsidP="00A74E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679" w:type="dxa"/>
          </w:tcPr>
          <w:p w:rsidR="00A74E00" w:rsidRPr="002B0655" w:rsidRDefault="00A74E00" w:rsidP="00A74E00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679" w:type="dxa"/>
          </w:tcPr>
          <w:p w:rsidR="00A74E00" w:rsidRPr="00A74E00" w:rsidRDefault="00A74E00" w:rsidP="00A74E0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88" w:type="dxa"/>
          </w:tcPr>
          <w:p w:rsidR="00A74E00" w:rsidRPr="00FA0C33" w:rsidRDefault="00A74E00" w:rsidP="00D35E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</w:tcPr>
          <w:p w:rsidR="00A74E00" w:rsidRPr="00D55187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8" w:type="dxa"/>
          </w:tcPr>
          <w:p w:rsidR="00A74E00" w:rsidRPr="00D35EF0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8" w:type="dxa"/>
          </w:tcPr>
          <w:p w:rsidR="00A74E00" w:rsidRPr="00D55187" w:rsidRDefault="00A74E00" w:rsidP="00A74E00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:rsidR="009C7B38" w:rsidRDefault="009C7B38" w:rsidP="00E71342">
      <w:pPr>
        <w:spacing w:before="0"/>
        <w:jc w:val="left"/>
      </w:pPr>
    </w:p>
    <w:p w:rsidR="009C7B38" w:rsidRPr="009C7B38" w:rsidRDefault="009C7B38" w:rsidP="00E71342">
      <w:pPr>
        <w:spacing w:before="0"/>
        <w:jc w:val="left"/>
      </w:pPr>
    </w:p>
    <w:tbl>
      <w:tblPr>
        <w:tblStyle w:val="TableGrid"/>
        <w:tblW w:w="10494" w:type="dxa"/>
        <w:tblLook w:val="04A0" w:firstRow="1" w:lastRow="0" w:firstColumn="1" w:lastColumn="0" w:noHBand="0" w:noVBand="1"/>
      </w:tblPr>
      <w:tblGrid>
        <w:gridCol w:w="1686"/>
        <w:gridCol w:w="551"/>
        <w:gridCol w:w="454"/>
        <w:gridCol w:w="551"/>
        <w:gridCol w:w="633"/>
        <w:gridCol w:w="551"/>
        <w:gridCol w:w="456"/>
        <w:gridCol w:w="551"/>
        <w:gridCol w:w="645"/>
        <w:gridCol w:w="551"/>
        <w:gridCol w:w="453"/>
        <w:gridCol w:w="551"/>
        <w:gridCol w:w="644"/>
        <w:gridCol w:w="551"/>
        <w:gridCol w:w="455"/>
        <w:gridCol w:w="551"/>
        <w:gridCol w:w="660"/>
      </w:tblGrid>
      <w:tr w:rsidR="007C6E1A" w:rsidTr="007C6E1A">
        <w:tc>
          <w:tcPr>
            <w:tcW w:w="1686" w:type="dxa"/>
            <w:vMerge w:val="restart"/>
          </w:tcPr>
          <w:p w:rsidR="007C6E1A" w:rsidRDefault="007C6E1A" w:rsidP="00A314E9">
            <w:pPr>
              <w:jc w:val="center"/>
            </w:pPr>
          </w:p>
        </w:tc>
        <w:tc>
          <w:tcPr>
            <w:tcW w:w="2189" w:type="dxa"/>
            <w:gridSpan w:val="4"/>
            <w:tcBorders>
              <w:right w:val="single" w:sz="4" w:space="0" w:color="auto"/>
            </w:tcBorders>
          </w:tcPr>
          <w:p w:rsidR="007C6E1A" w:rsidRPr="00322BA0" w:rsidRDefault="007C6E1A" w:rsidP="00A314E9">
            <w:pPr>
              <w:jc w:val="center"/>
            </w:pPr>
            <w:r>
              <w:rPr>
                <w:sz w:val="28"/>
                <w:szCs w:val="28"/>
              </w:rPr>
              <w:t>II</w:t>
            </w:r>
            <w:r w:rsidRPr="0008062B">
              <w:rPr>
                <w:sz w:val="28"/>
                <w:szCs w:val="28"/>
              </w:rPr>
              <w:t>I</w:t>
            </w:r>
            <w:r w:rsidRPr="0008062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03" w:type="dxa"/>
            <w:gridSpan w:val="4"/>
            <w:tcBorders>
              <w:right w:val="single" w:sz="4" w:space="0" w:color="auto"/>
            </w:tcBorders>
          </w:tcPr>
          <w:p w:rsidR="007C6E1A" w:rsidRPr="007C6E1A" w:rsidRDefault="007C6E1A" w:rsidP="007C6E1A">
            <w:pPr>
              <w:ind w:left="612"/>
              <w:jc w:val="center"/>
              <w:rPr>
                <w:lang w:val="sr-Cyrl-RS"/>
              </w:rPr>
            </w:pPr>
            <w:r>
              <w:rPr>
                <w:sz w:val="28"/>
                <w:szCs w:val="28"/>
              </w:rPr>
              <w:t>II</w:t>
            </w:r>
            <w:r w:rsidRPr="0008062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  <w:lang w:val="sr-Cyrl-RS"/>
              </w:rPr>
              <w:t>2</w:t>
            </w:r>
          </w:p>
        </w:tc>
        <w:tc>
          <w:tcPr>
            <w:tcW w:w="21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6E1A" w:rsidRPr="007C6E1A" w:rsidRDefault="007C6E1A" w:rsidP="007C6E1A">
            <w:pPr>
              <w:jc w:val="both"/>
              <w:rPr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</w:t>
            </w:r>
            <w:r>
              <w:rPr>
                <w:sz w:val="28"/>
                <w:szCs w:val="28"/>
              </w:rPr>
              <w:t>II</w:t>
            </w:r>
            <w:r w:rsidRPr="0008062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>р</w:t>
            </w:r>
          </w:p>
        </w:tc>
        <w:tc>
          <w:tcPr>
            <w:tcW w:w="2217" w:type="dxa"/>
            <w:gridSpan w:val="4"/>
            <w:tcBorders>
              <w:left w:val="single" w:sz="4" w:space="0" w:color="auto"/>
            </w:tcBorders>
          </w:tcPr>
          <w:p w:rsidR="007C6E1A" w:rsidRPr="007C6E1A" w:rsidRDefault="007C6E1A" w:rsidP="007C6E1A">
            <w:pPr>
              <w:jc w:val="center"/>
              <w:rPr>
                <w:lang w:val="sr-Cyrl-RS"/>
              </w:rPr>
            </w:pPr>
            <w:r>
              <w:rPr>
                <w:sz w:val="28"/>
                <w:szCs w:val="28"/>
              </w:rPr>
              <w:t>II</w:t>
            </w:r>
            <w:r w:rsidRPr="0008062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  <w:lang w:val="sr-Cyrl-RS"/>
              </w:rPr>
              <w:t xml:space="preserve">Јабланка </w:t>
            </w:r>
            <w:r>
              <w:rPr>
                <w:lang w:val="sr-Cyrl-RS"/>
              </w:rPr>
              <w:t>С</w:t>
            </w:r>
          </w:p>
        </w:tc>
      </w:tr>
      <w:tr w:rsidR="003F5CAC" w:rsidTr="007C6E1A">
        <w:tc>
          <w:tcPr>
            <w:tcW w:w="1686" w:type="dxa"/>
            <w:vMerge/>
          </w:tcPr>
          <w:p w:rsidR="003F5CAC" w:rsidRDefault="003F5CAC" w:rsidP="00A314E9">
            <w:pPr>
              <w:jc w:val="center"/>
            </w:pPr>
          </w:p>
        </w:tc>
        <w:tc>
          <w:tcPr>
            <w:tcW w:w="2189" w:type="dxa"/>
            <w:gridSpan w:val="4"/>
            <w:tcBorders>
              <w:right w:val="single" w:sz="4" w:space="0" w:color="auto"/>
            </w:tcBorders>
          </w:tcPr>
          <w:p w:rsidR="003F5CAC" w:rsidRPr="007C6E1A" w:rsidRDefault="007C6E1A" w:rsidP="00A314E9">
            <w:pPr>
              <w:jc w:val="center"/>
              <w:rPr>
                <w:sz w:val="28"/>
                <w:szCs w:val="28"/>
                <w:lang w:val="sr-Cyrl-RS"/>
              </w:rPr>
            </w:pPr>
            <w:proofErr w:type="spellStart"/>
            <w:r>
              <w:rPr>
                <w:sz w:val="28"/>
                <w:szCs w:val="28"/>
              </w:rPr>
              <w:t>Ko</w:t>
            </w:r>
            <w:proofErr w:type="spellEnd"/>
            <w:r>
              <w:rPr>
                <w:sz w:val="28"/>
                <w:szCs w:val="28"/>
                <w:lang w:val="sr-Cyrl-RS"/>
              </w:rPr>
              <w:t>нтролни</w:t>
            </w:r>
          </w:p>
        </w:tc>
        <w:tc>
          <w:tcPr>
            <w:tcW w:w="2203" w:type="dxa"/>
            <w:gridSpan w:val="4"/>
            <w:tcBorders>
              <w:left w:val="single" w:sz="4" w:space="0" w:color="auto"/>
            </w:tcBorders>
          </w:tcPr>
          <w:p w:rsidR="003F5CAC" w:rsidRDefault="003F5CAC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199" w:type="dxa"/>
            <w:gridSpan w:val="4"/>
            <w:tcBorders>
              <w:right w:val="single" w:sz="4" w:space="0" w:color="auto"/>
            </w:tcBorders>
          </w:tcPr>
          <w:p w:rsidR="003F5CAC" w:rsidRPr="007C6E1A" w:rsidRDefault="007C6E1A" w:rsidP="00322BA0">
            <w:pPr>
              <w:jc w:val="center"/>
              <w:rPr>
                <w:lang w:val="sr-Cyrl-RS"/>
              </w:rPr>
            </w:pPr>
            <w:r w:rsidRPr="007C6E1A">
              <w:rPr>
                <w:sz w:val="28"/>
                <w:szCs w:val="28"/>
              </w:rPr>
              <w:t>Контролни</w:t>
            </w:r>
          </w:p>
        </w:tc>
        <w:tc>
          <w:tcPr>
            <w:tcW w:w="2217" w:type="dxa"/>
            <w:gridSpan w:val="4"/>
            <w:tcBorders>
              <w:left w:val="single" w:sz="4" w:space="0" w:color="auto"/>
            </w:tcBorders>
          </w:tcPr>
          <w:p w:rsidR="003F5CAC" w:rsidRDefault="003F5CAC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3A6821" w:rsidTr="007C6E1A">
        <w:tc>
          <w:tcPr>
            <w:tcW w:w="1686" w:type="dxa"/>
            <w:vMerge/>
          </w:tcPr>
          <w:p w:rsidR="003F5CAC" w:rsidRDefault="003F5CAC" w:rsidP="00A314E9">
            <w:pPr>
              <w:jc w:val="center"/>
            </w:pPr>
          </w:p>
        </w:tc>
        <w:tc>
          <w:tcPr>
            <w:tcW w:w="551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54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51" w:type="dxa"/>
            <w:tcBorders>
              <w:top w:val="nil"/>
            </w:tcBorders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633" w:type="dxa"/>
            <w:tcBorders>
              <w:top w:val="nil"/>
            </w:tcBorders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51" w:type="dxa"/>
            <w:tcBorders>
              <w:top w:val="nil"/>
            </w:tcBorders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56" w:type="dxa"/>
            <w:tcBorders>
              <w:top w:val="nil"/>
            </w:tcBorders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51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645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51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53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51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644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51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55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51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660" w:type="dxa"/>
          </w:tcPr>
          <w:p w:rsidR="003F5CAC" w:rsidRPr="0008062B" w:rsidRDefault="003F5CA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7C6E1A" w:rsidTr="007C6E1A">
        <w:tc>
          <w:tcPr>
            <w:tcW w:w="1686" w:type="dxa"/>
          </w:tcPr>
          <w:p w:rsidR="007C6E1A" w:rsidRPr="0008062B" w:rsidRDefault="007C6E1A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Српски</w:t>
            </w:r>
            <w:proofErr w:type="spellEnd"/>
            <w:r w:rsidRPr="0008062B">
              <w:rPr>
                <w:sz w:val="28"/>
                <w:szCs w:val="28"/>
              </w:rPr>
              <w:t xml:space="preserve"> ј.</w:t>
            </w:r>
          </w:p>
        </w:tc>
        <w:tc>
          <w:tcPr>
            <w:tcW w:w="551" w:type="dxa"/>
          </w:tcPr>
          <w:p w:rsidR="007C6E1A" w:rsidRPr="003A6821" w:rsidRDefault="007C6E1A" w:rsidP="007C6E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4.</w:t>
            </w:r>
          </w:p>
        </w:tc>
        <w:tc>
          <w:tcPr>
            <w:tcW w:w="454" w:type="dxa"/>
          </w:tcPr>
          <w:p w:rsidR="007C6E1A" w:rsidRPr="003A6821" w:rsidRDefault="007C6E1A" w:rsidP="007C6E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51" w:type="dxa"/>
          </w:tcPr>
          <w:p w:rsidR="007C6E1A" w:rsidRPr="003A6821" w:rsidRDefault="007C6E1A" w:rsidP="007C6E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633" w:type="dxa"/>
          </w:tcPr>
          <w:p w:rsidR="007C6E1A" w:rsidRPr="003A6821" w:rsidRDefault="007C6E1A" w:rsidP="007C6E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51" w:type="dxa"/>
          </w:tcPr>
          <w:p w:rsidR="007C6E1A" w:rsidRPr="003A6821" w:rsidRDefault="007C6E1A" w:rsidP="00A314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4.</w:t>
            </w:r>
          </w:p>
        </w:tc>
        <w:tc>
          <w:tcPr>
            <w:tcW w:w="456" w:type="dxa"/>
          </w:tcPr>
          <w:p w:rsidR="007C6E1A" w:rsidRPr="003A6821" w:rsidRDefault="007C6E1A" w:rsidP="00A314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51" w:type="dxa"/>
          </w:tcPr>
          <w:p w:rsidR="007C6E1A" w:rsidRPr="003A6821" w:rsidRDefault="007C6E1A" w:rsidP="00A314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645" w:type="dxa"/>
          </w:tcPr>
          <w:p w:rsidR="007C6E1A" w:rsidRPr="003A6821" w:rsidRDefault="007C6E1A" w:rsidP="00A314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7C6E1A" w:rsidRPr="003A6821" w:rsidRDefault="007C6E1A" w:rsidP="007C6E1A">
            <w:pPr>
              <w:jc w:val="center"/>
              <w:rPr>
                <w:lang w:val="sr-Cyrl-RS"/>
              </w:rPr>
            </w:pPr>
          </w:p>
        </w:tc>
        <w:tc>
          <w:tcPr>
            <w:tcW w:w="453" w:type="dxa"/>
            <w:shd w:val="clear" w:color="auto" w:fill="D9D9D9" w:themeFill="background1" w:themeFillShade="D9"/>
          </w:tcPr>
          <w:p w:rsidR="007C6E1A" w:rsidRPr="003A6821" w:rsidRDefault="007C6E1A" w:rsidP="007C6E1A">
            <w:pPr>
              <w:jc w:val="center"/>
              <w:rPr>
                <w:lang w:val="sr-Cyrl-R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7C6E1A" w:rsidRPr="003A6821" w:rsidRDefault="007C6E1A" w:rsidP="007C6E1A">
            <w:pPr>
              <w:jc w:val="center"/>
              <w:rPr>
                <w:lang w:val="sr-Cyrl-RS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7C6E1A" w:rsidRPr="003A6821" w:rsidRDefault="007C6E1A" w:rsidP="007C6E1A">
            <w:pPr>
              <w:jc w:val="center"/>
              <w:rPr>
                <w:lang w:val="sr-Cyrl-RS"/>
              </w:rPr>
            </w:pPr>
          </w:p>
        </w:tc>
        <w:tc>
          <w:tcPr>
            <w:tcW w:w="551" w:type="dxa"/>
          </w:tcPr>
          <w:p w:rsidR="007C6E1A" w:rsidRPr="00131669" w:rsidRDefault="007C6E1A" w:rsidP="007C6E1A">
            <w:r w:rsidRPr="00131669">
              <w:t>2.4.</w:t>
            </w:r>
          </w:p>
        </w:tc>
        <w:tc>
          <w:tcPr>
            <w:tcW w:w="455" w:type="dxa"/>
          </w:tcPr>
          <w:p w:rsidR="007C6E1A" w:rsidRPr="00131669" w:rsidRDefault="007C6E1A" w:rsidP="007C6E1A">
            <w:pPr>
              <w:rPr>
                <w:b/>
              </w:rPr>
            </w:pPr>
          </w:p>
        </w:tc>
        <w:tc>
          <w:tcPr>
            <w:tcW w:w="551" w:type="dxa"/>
          </w:tcPr>
          <w:p w:rsidR="007C6E1A" w:rsidRPr="00131669" w:rsidRDefault="007C6E1A" w:rsidP="007C6E1A">
            <w:r w:rsidRPr="00131669">
              <w:t>2.4.</w:t>
            </w:r>
          </w:p>
        </w:tc>
        <w:tc>
          <w:tcPr>
            <w:tcW w:w="660" w:type="dxa"/>
          </w:tcPr>
          <w:p w:rsidR="007C6E1A" w:rsidRPr="00131669" w:rsidRDefault="007C6E1A" w:rsidP="007C6E1A">
            <w:r w:rsidRPr="00131669">
              <w:t>2.</w:t>
            </w:r>
          </w:p>
        </w:tc>
      </w:tr>
      <w:tr w:rsidR="007C6E1A" w:rsidTr="007C6E1A">
        <w:tc>
          <w:tcPr>
            <w:tcW w:w="1686" w:type="dxa"/>
          </w:tcPr>
          <w:p w:rsidR="007C6E1A" w:rsidRPr="0008062B" w:rsidRDefault="007C6E1A" w:rsidP="007C6E1A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Румунски</w:t>
            </w:r>
            <w:proofErr w:type="spellEnd"/>
          </w:p>
        </w:tc>
        <w:tc>
          <w:tcPr>
            <w:tcW w:w="551" w:type="dxa"/>
            <w:shd w:val="clear" w:color="auto" w:fill="D9D9D9" w:themeFill="background1" w:themeFillShade="D9"/>
          </w:tcPr>
          <w:p w:rsidR="007C6E1A" w:rsidRDefault="007C6E1A" w:rsidP="007C6E1A">
            <w:pPr>
              <w:jc w:val="center"/>
              <w:rPr>
                <w:lang w:val="sr-Cyrl-R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7C6E1A" w:rsidRDefault="007C6E1A" w:rsidP="007C6E1A">
            <w:pPr>
              <w:jc w:val="center"/>
              <w:rPr>
                <w:lang w:val="sr-Cyrl-R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7C6E1A" w:rsidRDefault="007C6E1A" w:rsidP="007C6E1A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7C6E1A" w:rsidRDefault="007C6E1A" w:rsidP="007C6E1A">
            <w:pPr>
              <w:jc w:val="center"/>
              <w:rPr>
                <w:lang w:val="sr-Cyrl-R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7C6E1A" w:rsidRDefault="007C6E1A" w:rsidP="00A314E9">
            <w:pPr>
              <w:jc w:val="center"/>
              <w:rPr>
                <w:lang w:val="sr-Cyrl-RS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7C6E1A" w:rsidRDefault="007C6E1A" w:rsidP="00A314E9">
            <w:pPr>
              <w:jc w:val="center"/>
              <w:rPr>
                <w:lang w:val="sr-Cyrl-R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7C6E1A" w:rsidRDefault="007C6E1A" w:rsidP="00A314E9">
            <w:pPr>
              <w:jc w:val="center"/>
              <w:rPr>
                <w:lang w:val="sr-Cyrl-RS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:rsidR="007C6E1A" w:rsidRDefault="007C6E1A" w:rsidP="00A314E9">
            <w:pPr>
              <w:jc w:val="center"/>
              <w:rPr>
                <w:lang w:val="sr-Cyrl-RS"/>
              </w:rPr>
            </w:pPr>
          </w:p>
        </w:tc>
        <w:tc>
          <w:tcPr>
            <w:tcW w:w="551" w:type="dxa"/>
          </w:tcPr>
          <w:p w:rsidR="007C6E1A" w:rsidRPr="008619BB" w:rsidRDefault="007C6E1A" w:rsidP="007C6E1A">
            <w:pPr>
              <w:jc w:val="center"/>
            </w:pPr>
            <w:r>
              <w:t>5.</w:t>
            </w:r>
          </w:p>
        </w:tc>
        <w:tc>
          <w:tcPr>
            <w:tcW w:w="453" w:type="dxa"/>
          </w:tcPr>
          <w:p w:rsidR="007C6E1A" w:rsidRPr="00512584" w:rsidRDefault="007C6E1A" w:rsidP="007C6E1A">
            <w:pPr>
              <w:jc w:val="center"/>
            </w:pPr>
            <w:r>
              <w:t>2.</w:t>
            </w:r>
          </w:p>
        </w:tc>
        <w:tc>
          <w:tcPr>
            <w:tcW w:w="551" w:type="dxa"/>
          </w:tcPr>
          <w:p w:rsidR="007C6E1A" w:rsidRPr="00512584" w:rsidRDefault="007C6E1A" w:rsidP="007C6E1A">
            <w:pPr>
              <w:jc w:val="center"/>
            </w:pPr>
          </w:p>
        </w:tc>
        <w:tc>
          <w:tcPr>
            <w:tcW w:w="644" w:type="dxa"/>
          </w:tcPr>
          <w:p w:rsidR="007C6E1A" w:rsidRPr="00512584" w:rsidRDefault="007C6E1A" w:rsidP="007C6E1A">
            <w:pPr>
              <w:jc w:val="center"/>
            </w:pPr>
            <w:r>
              <w:t>1.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7C6E1A" w:rsidRPr="00131669" w:rsidRDefault="007C6E1A" w:rsidP="007C6E1A">
            <w:pPr>
              <w:jc w:val="center"/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:rsidR="007C6E1A" w:rsidRPr="00131669" w:rsidRDefault="007C6E1A" w:rsidP="007C6E1A">
            <w:pPr>
              <w:jc w:val="center"/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7C6E1A" w:rsidRPr="00131669" w:rsidRDefault="007C6E1A" w:rsidP="007C6E1A">
            <w:pPr>
              <w:jc w:val="center"/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7C6E1A" w:rsidRPr="00131669" w:rsidRDefault="007C6E1A" w:rsidP="007C6E1A">
            <w:pPr>
              <w:jc w:val="center"/>
            </w:pPr>
          </w:p>
        </w:tc>
      </w:tr>
      <w:tr w:rsidR="007C6E1A" w:rsidTr="007C6E1A">
        <w:tc>
          <w:tcPr>
            <w:tcW w:w="1686" w:type="dxa"/>
          </w:tcPr>
          <w:p w:rsidR="007C6E1A" w:rsidRPr="0008062B" w:rsidRDefault="007C6E1A" w:rsidP="007C6E1A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Српски</w:t>
            </w:r>
            <w:proofErr w:type="spellEnd"/>
            <w:r w:rsidRPr="0008062B">
              <w:rPr>
                <w:sz w:val="28"/>
                <w:szCs w:val="28"/>
              </w:rPr>
              <w:t xml:space="preserve"> </w:t>
            </w:r>
            <w:proofErr w:type="spellStart"/>
            <w:r w:rsidRPr="0008062B">
              <w:rPr>
                <w:sz w:val="28"/>
                <w:szCs w:val="28"/>
              </w:rPr>
              <w:t>нем</w:t>
            </w:r>
            <w:proofErr w:type="spellEnd"/>
            <w:r w:rsidRPr="0008062B">
              <w:rPr>
                <w:sz w:val="28"/>
                <w:szCs w:val="28"/>
              </w:rPr>
              <w:t>.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7C6E1A" w:rsidRDefault="007C6E1A" w:rsidP="007C6E1A">
            <w:pPr>
              <w:jc w:val="center"/>
              <w:rPr>
                <w:lang w:val="sr-Cyrl-RS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:rsidR="007C6E1A" w:rsidRDefault="007C6E1A" w:rsidP="007C6E1A">
            <w:pPr>
              <w:jc w:val="center"/>
              <w:rPr>
                <w:lang w:val="sr-Cyrl-R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7C6E1A" w:rsidRDefault="007C6E1A" w:rsidP="007C6E1A">
            <w:pPr>
              <w:jc w:val="center"/>
              <w:rPr>
                <w:lang w:val="sr-Cyrl-RS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7C6E1A" w:rsidRDefault="007C6E1A" w:rsidP="007C6E1A">
            <w:pPr>
              <w:jc w:val="center"/>
              <w:rPr>
                <w:lang w:val="sr-Cyrl-R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7C6E1A" w:rsidRDefault="007C6E1A" w:rsidP="00A314E9">
            <w:pPr>
              <w:jc w:val="center"/>
              <w:rPr>
                <w:lang w:val="sr-Cyrl-RS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7C6E1A" w:rsidRDefault="007C6E1A" w:rsidP="00A314E9">
            <w:pPr>
              <w:jc w:val="center"/>
              <w:rPr>
                <w:lang w:val="sr-Cyrl-RS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7C6E1A" w:rsidRDefault="007C6E1A" w:rsidP="00A314E9">
            <w:pPr>
              <w:jc w:val="center"/>
              <w:rPr>
                <w:lang w:val="sr-Cyrl-RS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:rsidR="007C6E1A" w:rsidRDefault="007C6E1A" w:rsidP="00A314E9">
            <w:pPr>
              <w:jc w:val="center"/>
              <w:rPr>
                <w:lang w:val="sr-Cyrl-RS"/>
              </w:rPr>
            </w:pPr>
          </w:p>
        </w:tc>
        <w:tc>
          <w:tcPr>
            <w:tcW w:w="551" w:type="dxa"/>
          </w:tcPr>
          <w:p w:rsidR="007C6E1A" w:rsidRDefault="007C6E1A" w:rsidP="007C6E1A">
            <w:pPr>
              <w:jc w:val="center"/>
            </w:pPr>
          </w:p>
        </w:tc>
        <w:tc>
          <w:tcPr>
            <w:tcW w:w="453" w:type="dxa"/>
          </w:tcPr>
          <w:p w:rsidR="007C6E1A" w:rsidRPr="00512584" w:rsidRDefault="007C6E1A" w:rsidP="007C6E1A">
            <w:pPr>
              <w:jc w:val="center"/>
            </w:pPr>
          </w:p>
        </w:tc>
        <w:tc>
          <w:tcPr>
            <w:tcW w:w="551" w:type="dxa"/>
          </w:tcPr>
          <w:p w:rsidR="007C6E1A" w:rsidRPr="00512584" w:rsidRDefault="007C6E1A" w:rsidP="007C6E1A">
            <w:pPr>
              <w:jc w:val="center"/>
            </w:pPr>
          </w:p>
        </w:tc>
        <w:tc>
          <w:tcPr>
            <w:tcW w:w="644" w:type="dxa"/>
          </w:tcPr>
          <w:p w:rsidR="007C6E1A" w:rsidRDefault="007C6E1A" w:rsidP="007C6E1A">
            <w:pPr>
              <w:jc w:val="center"/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7C6E1A" w:rsidRPr="00131669" w:rsidRDefault="007C6E1A" w:rsidP="007C6E1A">
            <w:pPr>
              <w:jc w:val="center"/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:rsidR="007C6E1A" w:rsidRPr="00131669" w:rsidRDefault="007C6E1A" w:rsidP="007C6E1A">
            <w:pPr>
              <w:jc w:val="center"/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:rsidR="007C6E1A" w:rsidRPr="00131669" w:rsidRDefault="007C6E1A" w:rsidP="007C6E1A">
            <w:pPr>
              <w:jc w:val="center"/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7C6E1A" w:rsidRPr="00131669" w:rsidRDefault="007C6E1A" w:rsidP="007C6E1A">
            <w:pPr>
              <w:jc w:val="center"/>
            </w:pPr>
          </w:p>
        </w:tc>
      </w:tr>
      <w:tr w:rsidR="007C6E1A" w:rsidTr="007C6E1A">
        <w:tc>
          <w:tcPr>
            <w:tcW w:w="1686" w:type="dxa"/>
          </w:tcPr>
          <w:p w:rsidR="007C6E1A" w:rsidRPr="0008062B" w:rsidRDefault="007C6E1A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Енглески</w:t>
            </w:r>
            <w:proofErr w:type="spellEnd"/>
            <w:r w:rsidRPr="000806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</w:tcPr>
          <w:p w:rsidR="007C6E1A" w:rsidRPr="00195469" w:rsidRDefault="007C6E1A" w:rsidP="007C6E1A">
            <w:pPr>
              <w:jc w:val="center"/>
            </w:pPr>
          </w:p>
        </w:tc>
        <w:tc>
          <w:tcPr>
            <w:tcW w:w="454" w:type="dxa"/>
          </w:tcPr>
          <w:p w:rsidR="007C6E1A" w:rsidRPr="00195469" w:rsidRDefault="007C6E1A" w:rsidP="007C6E1A">
            <w:pPr>
              <w:jc w:val="center"/>
            </w:pPr>
          </w:p>
        </w:tc>
        <w:tc>
          <w:tcPr>
            <w:tcW w:w="551" w:type="dxa"/>
          </w:tcPr>
          <w:p w:rsidR="007C6E1A" w:rsidRPr="00195469" w:rsidRDefault="007C6E1A" w:rsidP="007C6E1A">
            <w:pPr>
              <w:jc w:val="center"/>
            </w:pPr>
          </w:p>
        </w:tc>
        <w:tc>
          <w:tcPr>
            <w:tcW w:w="633" w:type="dxa"/>
          </w:tcPr>
          <w:p w:rsidR="007C6E1A" w:rsidRPr="00195469" w:rsidRDefault="007C6E1A" w:rsidP="007C6E1A">
            <w:pPr>
              <w:jc w:val="center"/>
            </w:pPr>
          </w:p>
        </w:tc>
        <w:tc>
          <w:tcPr>
            <w:tcW w:w="551" w:type="dxa"/>
          </w:tcPr>
          <w:p w:rsidR="007C6E1A" w:rsidRPr="00195469" w:rsidRDefault="007C6E1A" w:rsidP="00A314E9">
            <w:pPr>
              <w:jc w:val="center"/>
            </w:pPr>
          </w:p>
        </w:tc>
        <w:tc>
          <w:tcPr>
            <w:tcW w:w="456" w:type="dxa"/>
          </w:tcPr>
          <w:p w:rsidR="007C6E1A" w:rsidRPr="00195469" w:rsidRDefault="007C6E1A" w:rsidP="00A314E9">
            <w:pPr>
              <w:jc w:val="center"/>
            </w:pPr>
          </w:p>
        </w:tc>
        <w:tc>
          <w:tcPr>
            <w:tcW w:w="551" w:type="dxa"/>
          </w:tcPr>
          <w:p w:rsidR="007C6E1A" w:rsidRPr="00195469" w:rsidRDefault="007C6E1A" w:rsidP="00A314E9">
            <w:pPr>
              <w:jc w:val="center"/>
            </w:pPr>
          </w:p>
        </w:tc>
        <w:tc>
          <w:tcPr>
            <w:tcW w:w="645" w:type="dxa"/>
          </w:tcPr>
          <w:p w:rsidR="007C6E1A" w:rsidRPr="00195469" w:rsidRDefault="007C6E1A" w:rsidP="00A314E9">
            <w:pPr>
              <w:jc w:val="center"/>
            </w:pPr>
          </w:p>
        </w:tc>
        <w:tc>
          <w:tcPr>
            <w:tcW w:w="551" w:type="dxa"/>
          </w:tcPr>
          <w:p w:rsidR="007C6E1A" w:rsidRDefault="007C6E1A" w:rsidP="007C6E1A">
            <w:pPr>
              <w:jc w:val="center"/>
            </w:pPr>
          </w:p>
        </w:tc>
        <w:tc>
          <w:tcPr>
            <w:tcW w:w="453" w:type="dxa"/>
          </w:tcPr>
          <w:p w:rsidR="007C6E1A" w:rsidRPr="008619BB" w:rsidRDefault="007C6E1A" w:rsidP="007C6E1A">
            <w:pPr>
              <w:jc w:val="center"/>
            </w:pPr>
          </w:p>
        </w:tc>
        <w:tc>
          <w:tcPr>
            <w:tcW w:w="551" w:type="dxa"/>
          </w:tcPr>
          <w:p w:rsidR="007C6E1A" w:rsidRPr="008619BB" w:rsidRDefault="007C6E1A" w:rsidP="007C6E1A">
            <w:pPr>
              <w:jc w:val="center"/>
            </w:pPr>
          </w:p>
        </w:tc>
        <w:tc>
          <w:tcPr>
            <w:tcW w:w="644" w:type="dxa"/>
          </w:tcPr>
          <w:p w:rsidR="007C6E1A" w:rsidRPr="008619BB" w:rsidRDefault="007C6E1A" w:rsidP="007C6E1A">
            <w:pPr>
              <w:jc w:val="center"/>
            </w:pPr>
          </w:p>
        </w:tc>
        <w:tc>
          <w:tcPr>
            <w:tcW w:w="551" w:type="dxa"/>
          </w:tcPr>
          <w:p w:rsidR="007C6E1A" w:rsidRPr="00131669" w:rsidRDefault="007C6E1A" w:rsidP="007C6E1A">
            <w:pPr>
              <w:jc w:val="center"/>
            </w:pPr>
          </w:p>
        </w:tc>
        <w:tc>
          <w:tcPr>
            <w:tcW w:w="455" w:type="dxa"/>
          </w:tcPr>
          <w:p w:rsidR="007C6E1A" w:rsidRPr="00131669" w:rsidRDefault="007C6E1A" w:rsidP="007C6E1A">
            <w:pPr>
              <w:jc w:val="center"/>
            </w:pPr>
          </w:p>
        </w:tc>
        <w:tc>
          <w:tcPr>
            <w:tcW w:w="551" w:type="dxa"/>
          </w:tcPr>
          <w:p w:rsidR="007C6E1A" w:rsidRPr="00131669" w:rsidRDefault="007C6E1A" w:rsidP="007C6E1A">
            <w:pPr>
              <w:jc w:val="center"/>
            </w:pPr>
          </w:p>
        </w:tc>
        <w:tc>
          <w:tcPr>
            <w:tcW w:w="660" w:type="dxa"/>
          </w:tcPr>
          <w:p w:rsidR="007C6E1A" w:rsidRPr="00131669" w:rsidRDefault="007C6E1A" w:rsidP="007C6E1A">
            <w:pPr>
              <w:jc w:val="center"/>
            </w:pPr>
          </w:p>
        </w:tc>
      </w:tr>
      <w:tr w:rsidR="007C6E1A" w:rsidTr="007C6E1A">
        <w:tc>
          <w:tcPr>
            <w:tcW w:w="1686" w:type="dxa"/>
          </w:tcPr>
          <w:p w:rsidR="007C6E1A" w:rsidRPr="0008062B" w:rsidRDefault="007C6E1A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551" w:type="dxa"/>
          </w:tcPr>
          <w:p w:rsidR="007C6E1A" w:rsidRPr="003A6821" w:rsidRDefault="007C6E1A" w:rsidP="007C6E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54" w:type="dxa"/>
          </w:tcPr>
          <w:p w:rsidR="007C6E1A" w:rsidRPr="003A6821" w:rsidRDefault="007C6E1A" w:rsidP="007C6E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51" w:type="dxa"/>
          </w:tcPr>
          <w:p w:rsidR="007C6E1A" w:rsidRPr="003A6821" w:rsidRDefault="007C6E1A" w:rsidP="007C6E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3.</w:t>
            </w:r>
          </w:p>
        </w:tc>
        <w:tc>
          <w:tcPr>
            <w:tcW w:w="633" w:type="dxa"/>
          </w:tcPr>
          <w:p w:rsidR="007C6E1A" w:rsidRPr="003A6821" w:rsidRDefault="007C6E1A" w:rsidP="007C6E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4.</w:t>
            </w:r>
          </w:p>
        </w:tc>
        <w:tc>
          <w:tcPr>
            <w:tcW w:w="551" w:type="dxa"/>
          </w:tcPr>
          <w:p w:rsidR="007C6E1A" w:rsidRPr="003A6821" w:rsidRDefault="007C6E1A" w:rsidP="00A314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56" w:type="dxa"/>
          </w:tcPr>
          <w:p w:rsidR="007C6E1A" w:rsidRPr="003A6821" w:rsidRDefault="007C6E1A" w:rsidP="00A314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51" w:type="dxa"/>
          </w:tcPr>
          <w:p w:rsidR="007C6E1A" w:rsidRPr="003A6821" w:rsidRDefault="007C6E1A" w:rsidP="00A314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3.</w:t>
            </w:r>
          </w:p>
        </w:tc>
        <w:tc>
          <w:tcPr>
            <w:tcW w:w="645" w:type="dxa"/>
          </w:tcPr>
          <w:p w:rsidR="007C6E1A" w:rsidRPr="003A6821" w:rsidRDefault="007C6E1A" w:rsidP="00A314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4.</w:t>
            </w:r>
          </w:p>
        </w:tc>
        <w:tc>
          <w:tcPr>
            <w:tcW w:w="551" w:type="dxa"/>
          </w:tcPr>
          <w:p w:rsidR="007C6E1A" w:rsidRPr="00512584" w:rsidRDefault="007C6E1A" w:rsidP="007C6E1A">
            <w:pPr>
              <w:jc w:val="center"/>
            </w:pPr>
            <w:r>
              <w:t>3.</w:t>
            </w:r>
          </w:p>
        </w:tc>
        <w:tc>
          <w:tcPr>
            <w:tcW w:w="453" w:type="dxa"/>
          </w:tcPr>
          <w:p w:rsidR="007C6E1A" w:rsidRPr="00512584" w:rsidRDefault="007C6E1A" w:rsidP="007C6E1A">
            <w:pPr>
              <w:jc w:val="center"/>
            </w:pPr>
            <w:r>
              <w:t>3.</w:t>
            </w:r>
          </w:p>
        </w:tc>
        <w:tc>
          <w:tcPr>
            <w:tcW w:w="551" w:type="dxa"/>
          </w:tcPr>
          <w:p w:rsidR="007C6E1A" w:rsidRPr="00512584" w:rsidRDefault="007C6E1A" w:rsidP="007C6E1A">
            <w:pPr>
              <w:jc w:val="center"/>
            </w:pPr>
            <w:r>
              <w:t>1.2.</w:t>
            </w:r>
          </w:p>
        </w:tc>
        <w:tc>
          <w:tcPr>
            <w:tcW w:w="644" w:type="dxa"/>
          </w:tcPr>
          <w:p w:rsidR="007C6E1A" w:rsidRPr="00512584" w:rsidRDefault="007C6E1A" w:rsidP="007C6E1A">
            <w:pPr>
              <w:jc w:val="center"/>
            </w:pPr>
            <w:r>
              <w:t>2.</w:t>
            </w:r>
          </w:p>
        </w:tc>
        <w:tc>
          <w:tcPr>
            <w:tcW w:w="551" w:type="dxa"/>
          </w:tcPr>
          <w:p w:rsidR="007C6E1A" w:rsidRPr="00131669" w:rsidRDefault="007C6E1A" w:rsidP="007C6E1A">
            <w:pPr>
              <w:jc w:val="center"/>
            </w:pPr>
            <w:r>
              <w:t>2.4.</w:t>
            </w:r>
          </w:p>
        </w:tc>
        <w:tc>
          <w:tcPr>
            <w:tcW w:w="455" w:type="dxa"/>
          </w:tcPr>
          <w:p w:rsidR="007C6E1A" w:rsidRPr="00131669" w:rsidRDefault="007C6E1A" w:rsidP="007C6E1A">
            <w:pPr>
              <w:jc w:val="center"/>
            </w:pPr>
          </w:p>
        </w:tc>
        <w:tc>
          <w:tcPr>
            <w:tcW w:w="551" w:type="dxa"/>
          </w:tcPr>
          <w:p w:rsidR="007C6E1A" w:rsidRPr="00131669" w:rsidRDefault="007C6E1A" w:rsidP="007C6E1A">
            <w:pPr>
              <w:jc w:val="center"/>
            </w:pPr>
            <w:r>
              <w:t>2.</w:t>
            </w:r>
          </w:p>
        </w:tc>
        <w:tc>
          <w:tcPr>
            <w:tcW w:w="660" w:type="dxa"/>
          </w:tcPr>
          <w:p w:rsidR="007C6E1A" w:rsidRPr="00131669" w:rsidRDefault="007C6E1A" w:rsidP="007C6E1A">
            <w:pPr>
              <w:jc w:val="center"/>
            </w:pPr>
            <w:r>
              <w:t>2.3.</w:t>
            </w:r>
          </w:p>
        </w:tc>
      </w:tr>
      <w:tr w:rsidR="007C6E1A" w:rsidTr="007C6E1A">
        <w:tc>
          <w:tcPr>
            <w:tcW w:w="1686" w:type="dxa"/>
          </w:tcPr>
          <w:p w:rsidR="007C6E1A" w:rsidRPr="00E802F5" w:rsidRDefault="007C6E1A" w:rsidP="00A314E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и Д</w:t>
            </w:r>
          </w:p>
        </w:tc>
        <w:tc>
          <w:tcPr>
            <w:tcW w:w="551" w:type="dxa"/>
          </w:tcPr>
          <w:p w:rsidR="007C6E1A" w:rsidRPr="00D55187" w:rsidRDefault="007C6E1A" w:rsidP="007C6E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54" w:type="dxa"/>
          </w:tcPr>
          <w:p w:rsidR="007C6E1A" w:rsidRPr="003A6821" w:rsidRDefault="007C6E1A" w:rsidP="007C6E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51" w:type="dxa"/>
          </w:tcPr>
          <w:p w:rsidR="007C6E1A" w:rsidRPr="003A6821" w:rsidRDefault="007C6E1A" w:rsidP="007C6E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4.</w:t>
            </w:r>
          </w:p>
        </w:tc>
        <w:tc>
          <w:tcPr>
            <w:tcW w:w="633" w:type="dxa"/>
          </w:tcPr>
          <w:p w:rsidR="007C6E1A" w:rsidRPr="003A6821" w:rsidRDefault="007C6E1A" w:rsidP="007C6E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51" w:type="dxa"/>
          </w:tcPr>
          <w:p w:rsidR="007C6E1A" w:rsidRPr="00D55187" w:rsidRDefault="007C6E1A" w:rsidP="00A314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56" w:type="dxa"/>
          </w:tcPr>
          <w:p w:rsidR="007C6E1A" w:rsidRPr="003A6821" w:rsidRDefault="007C6E1A" w:rsidP="00A314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51" w:type="dxa"/>
          </w:tcPr>
          <w:p w:rsidR="007C6E1A" w:rsidRPr="003A6821" w:rsidRDefault="007C6E1A" w:rsidP="00A314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4.</w:t>
            </w:r>
          </w:p>
        </w:tc>
        <w:tc>
          <w:tcPr>
            <w:tcW w:w="645" w:type="dxa"/>
          </w:tcPr>
          <w:p w:rsidR="007C6E1A" w:rsidRPr="003A6821" w:rsidRDefault="007C6E1A" w:rsidP="00A314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51" w:type="dxa"/>
          </w:tcPr>
          <w:p w:rsidR="007C6E1A" w:rsidRPr="00501F73" w:rsidRDefault="007C6E1A" w:rsidP="007C6E1A">
            <w:pPr>
              <w:jc w:val="center"/>
            </w:pPr>
            <w:r>
              <w:t>4.</w:t>
            </w:r>
          </w:p>
        </w:tc>
        <w:tc>
          <w:tcPr>
            <w:tcW w:w="453" w:type="dxa"/>
          </w:tcPr>
          <w:p w:rsidR="007C6E1A" w:rsidRPr="00501F73" w:rsidRDefault="007C6E1A" w:rsidP="007C6E1A">
            <w:pPr>
              <w:jc w:val="center"/>
            </w:pPr>
            <w:r>
              <w:t>5.</w:t>
            </w:r>
          </w:p>
        </w:tc>
        <w:tc>
          <w:tcPr>
            <w:tcW w:w="551" w:type="dxa"/>
          </w:tcPr>
          <w:p w:rsidR="007C6E1A" w:rsidRPr="00501F73" w:rsidRDefault="007C6E1A" w:rsidP="007C6E1A">
            <w:pPr>
              <w:jc w:val="center"/>
            </w:pPr>
            <w:r>
              <w:t>4.</w:t>
            </w:r>
          </w:p>
        </w:tc>
        <w:tc>
          <w:tcPr>
            <w:tcW w:w="644" w:type="dxa"/>
          </w:tcPr>
          <w:p w:rsidR="007C6E1A" w:rsidRPr="00501F73" w:rsidRDefault="007C6E1A" w:rsidP="007C6E1A">
            <w:pPr>
              <w:jc w:val="center"/>
            </w:pPr>
          </w:p>
        </w:tc>
        <w:tc>
          <w:tcPr>
            <w:tcW w:w="551" w:type="dxa"/>
          </w:tcPr>
          <w:p w:rsidR="007C6E1A" w:rsidRPr="00131669" w:rsidRDefault="007C6E1A" w:rsidP="007C6E1A">
            <w:pPr>
              <w:jc w:val="center"/>
            </w:pPr>
            <w:r>
              <w:t>1.</w:t>
            </w:r>
          </w:p>
        </w:tc>
        <w:tc>
          <w:tcPr>
            <w:tcW w:w="455" w:type="dxa"/>
          </w:tcPr>
          <w:p w:rsidR="007C6E1A" w:rsidRPr="00131669" w:rsidRDefault="007C6E1A" w:rsidP="007C6E1A">
            <w:pPr>
              <w:jc w:val="center"/>
            </w:pPr>
          </w:p>
        </w:tc>
        <w:tc>
          <w:tcPr>
            <w:tcW w:w="551" w:type="dxa"/>
          </w:tcPr>
          <w:p w:rsidR="007C6E1A" w:rsidRPr="00131669" w:rsidRDefault="007C6E1A" w:rsidP="007C6E1A">
            <w:pPr>
              <w:jc w:val="center"/>
            </w:pPr>
          </w:p>
        </w:tc>
        <w:tc>
          <w:tcPr>
            <w:tcW w:w="660" w:type="dxa"/>
          </w:tcPr>
          <w:p w:rsidR="007C6E1A" w:rsidRPr="00131669" w:rsidRDefault="007C6E1A" w:rsidP="007C6E1A">
            <w:pPr>
              <w:jc w:val="center"/>
            </w:pPr>
          </w:p>
        </w:tc>
      </w:tr>
    </w:tbl>
    <w:p w:rsidR="00D93752" w:rsidRPr="00D93752" w:rsidRDefault="00D93752" w:rsidP="00977078">
      <w:pPr>
        <w:jc w:val="center"/>
      </w:pPr>
    </w:p>
    <w:tbl>
      <w:tblPr>
        <w:tblStyle w:val="TableGrid"/>
        <w:tblW w:w="8035" w:type="dxa"/>
        <w:tblLook w:val="04A0" w:firstRow="1" w:lastRow="0" w:firstColumn="1" w:lastColumn="0" w:noHBand="0" w:noVBand="1"/>
      </w:tblPr>
      <w:tblGrid>
        <w:gridCol w:w="1690"/>
        <w:gridCol w:w="515"/>
        <w:gridCol w:w="477"/>
        <w:gridCol w:w="510"/>
        <w:gridCol w:w="520"/>
        <w:gridCol w:w="555"/>
        <w:gridCol w:w="549"/>
        <w:gridCol w:w="510"/>
        <w:gridCol w:w="551"/>
        <w:gridCol w:w="514"/>
        <w:gridCol w:w="477"/>
        <w:gridCol w:w="510"/>
        <w:gridCol w:w="657"/>
      </w:tblGrid>
      <w:tr w:rsidR="007C6E1A" w:rsidTr="007C6E1A">
        <w:tc>
          <w:tcPr>
            <w:tcW w:w="1690" w:type="dxa"/>
            <w:vMerge w:val="restart"/>
          </w:tcPr>
          <w:p w:rsidR="007C6E1A" w:rsidRDefault="007C6E1A" w:rsidP="00D15AE1">
            <w:pPr>
              <w:jc w:val="center"/>
            </w:pPr>
          </w:p>
        </w:tc>
        <w:tc>
          <w:tcPr>
            <w:tcW w:w="2022" w:type="dxa"/>
            <w:gridSpan w:val="4"/>
            <w:tcBorders>
              <w:right w:val="single" w:sz="4" w:space="0" w:color="auto"/>
            </w:tcBorders>
          </w:tcPr>
          <w:p w:rsidR="007C6E1A" w:rsidRPr="00D15AE1" w:rsidRDefault="007C6E1A" w:rsidP="00D15AE1">
            <w:pPr>
              <w:jc w:val="center"/>
              <w:rPr>
                <w:lang w:val="sr-Cyrl-RS"/>
              </w:rPr>
            </w:pPr>
            <w:r>
              <w:rPr>
                <w:sz w:val="28"/>
                <w:szCs w:val="28"/>
              </w:rPr>
              <w:t>III</w:t>
            </w:r>
            <w:r>
              <w:rPr>
                <w:sz w:val="28"/>
                <w:szCs w:val="28"/>
                <w:vertAlign w:val="subscript"/>
                <w:lang w:val="sr-Cyrl-RS"/>
              </w:rPr>
              <w:t>Месић</w:t>
            </w:r>
          </w:p>
        </w:tc>
        <w:tc>
          <w:tcPr>
            <w:tcW w:w="2165" w:type="dxa"/>
            <w:gridSpan w:val="4"/>
            <w:tcBorders>
              <w:left w:val="single" w:sz="4" w:space="0" w:color="auto"/>
            </w:tcBorders>
          </w:tcPr>
          <w:p w:rsidR="007C6E1A" w:rsidRPr="00D15AE1" w:rsidRDefault="007C6E1A" w:rsidP="007C6E1A">
            <w:pPr>
              <w:ind w:left="207"/>
              <w:jc w:val="center"/>
              <w:rPr>
                <w:lang w:val="sr-Cyrl-RS"/>
              </w:rPr>
            </w:pPr>
            <w:r>
              <w:rPr>
                <w:sz w:val="28"/>
                <w:szCs w:val="28"/>
              </w:rPr>
              <w:t>II</w:t>
            </w:r>
            <w:r w:rsidRPr="0008062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  <w:lang w:val="sr-Cyrl-RS"/>
              </w:rPr>
              <w:t>Стража</w:t>
            </w:r>
          </w:p>
        </w:tc>
        <w:tc>
          <w:tcPr>
            <w:tcW w:w="2158" w:type="dxa"/>
            <w:gridSpan w:val="4"/>
            <w:tcBorders>
              <w:right w:val="single" w:sz="4" w:space="0" w:color="auto"/>
            </w:tcBorders>
          </w:tcPr>
          <w:p w:rsidR="007C6E1A" w:rsidRPr="00D15AE1" w:rsidRDefault="007C6E1A" w:rsidP="007C6E1A">
            <w:pPr>
              <w:jc w:val="both"/>
              <w:rPr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</w:t>
            </w:r>
            <w:r>
              <w:rPr>
                <w:sz w:val="28"/>
                <w:szCs w:val="28"/>
              </w:rPr>
              <w:t>II</w:t>
            </w:r>
            <w:r w:rsidRPr="0008062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  <w:lang w:val="sr-Cyrl-RS"/>
              </w:rPr>
              <w:t xml:space="preserve"> </w:t>
            </w:r>
            <w:r w:rsidRPr="00CB544F">
              <w:rPr>
                <w:sz w:val="24"/>
                <w:szCs w:val="24"/>
                <w:vertAlign w:val="subscript"/>
                <w:lang w:val="sr-Cyrl-RS"/>
              </w:rPr>
              <w:t>Сочица</w:t>
            </w:r>
          </w:p>
        </w:tc>
      </w:tr>
      <w:tr w:rsidR="007C6E1A" w:rsidTr="007C6E1A">
        <w:tc>
          <w:tcPr>
            <w:tcW w:w="1690" w:type="dxa"/>
            <w:vMerge/>
          </w:tcPr>
          <w:p w:rsidR="007C6E1A" w:rsidRDefault="007C6E1A" w:rsidP="00D15AE1">
            <w:pPr>
              <w:jc w:val="center"/>
            </w:pPr>
          </w:p>
        </w:tc>
        <w:tc>
          <w:tcPr>
            <w:tcW w:w="2022" w:type="dxa"/>
            <w:gridSpan w:val="4"/>
            <w:tcBorders>
              <w:right w:val="single" w:sz="4" w:space="0" w:color="auto"/>
            </w:tcBorders>
          </w:tcPr>
          <w:p w:rsidR="007C6E1A" w:rsidRPr="00A74E00" w:rsidRDefault="00A74E00" w:rsidP="00D15AE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онтролни</w:t>
            </w:r>
          </w:p>
        </w:tc>
        <w:tc>
          <w:tcPr>
            <w:tcW w:w="2165" w:type="dxa"/>
            <w:gridSpan w:val="4"/>
            <w:tcBorders>
              <w:left w:val="single" w:sz="4" w:space="0" w:color="auto"/>
            </w:tcBorders>
          </w:tcPr>
          <w:p w:rsidR="007C6E1A" w:rsidRDefault="007C6E1A" w:rsidP="00D15AE1">
            <w:pPr>
              <w:jc w:val="center"/>
            </w:pPr>
            <w:r w:rsidRPr="00A74E00">
              <w:rPr>
                <w:sz w:val="28"/>
                <w:szCs w:val="28"/>
                <w:lang w:val="sr-Cyrl-RS"/>
              </w:rPr>
              <w:t>Контролни</w:t>
            </w:r>
          </w:p>
        </w:tc>
        <w:tc>
          <w:tcPr>
            <w:tcW w:w="2158" w:type="dxa"/>
            <w:gridSpan w:val="4"/>
            <w:tcBorders>
              <w:right w:val="single" w:sz="4" w:space="0" w:color="auto"/>
            </w:tcBorders>
          </w:tcPr>
          <w:p w:rsidR="007C6E1A" w:rsidRPr="00A74E00" w:rsidRDefault="00A74E00" w:rsidP="00D15AE1">
            <w:pPr>
              <w:jc w:val="center"/>
              <w:rPr>
                <w:sz w:val="28"/>
                <w:szCs w:val="28"/>
                <w:lang w:val="sr-Cyrl-RS"/>
              </w:rPr>
            </w:pPr>
            <w:r w:rsidRPr="00A74E00">
              <w:rPr>
                <w:sz w:val="28"/>
                <w:szCs w:val="28"/>
                <w:lang w:val="sr-Cyrl-RS"/>
              </w:rPr>
              <w:t>Контролни</w:t>
            </w:r>
          </w:p>
        </w:tc>
      </w:tr>
      <w:tr w:rsidR="007C6E1A" w:rsidTr="007C6E1A">
        <w:tc>
          <w:tcPr>
            <w:tcW w:w="1690" w:type="dxa"/>
            <w:vMerge/>
          </w:tcPr>
          <w:p w:rsidR="007C6E1A" w:rsidRDefault="007C6E1A" w:rsidP="00D15AE1">
            <w:pPr>
              <w:jc w:val="center"/>
            </w:pPr>
          </w:p>
        </w:tc>
        <w:tc>
          <w:tcPr>
            <w:tcW w:w="515" w:type="dxa"/>
          </w:tcPr>
          <w:p w:rsidR="007C6E1A" w:rsidRPr="0008062B" w:rsidRDefault="007C6E1A" w:rsidP="00D15AE1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7" w:type="dxa"/>
          </w:tcPr>
          <w:p w:rsidR="007C6E1A" w:rsidRPr="0008062B" w:rsidRDefault="007C6E1A" w:rsidP="00D15AE1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10" w:type="dxa"/>
            <w:tcBorders>
              <w:top w:val="nil"/>
            </w:tcBorders>
          </w:tcPr>
          <w:p w:rsidR="007C6E1A" w:rsidRPr="0008062B" w:rsidRDefault="007C6E1A" w:rsidP="00D15AE1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20" w:type="dxa"/>
            <w:tcBorders>
              <w:top w:val="nil"/>
            </w:tcBorders>
          </w:tcPr>
          <w:p w:rsidR="007C6E1A" w:rsidRPr="0008062B" w:rsidRDefault="007C6E1A" w:rsidP="00D15AE1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55" w:type="dxa"/>
            <w:tcBorders>
              <w:top w:val="nil"/>
            </w:tcBorders>
          </w:tcPr>
          <w:p w:rsidR="007C6E1A" w:rsidRPr="0008062B" w:rsidRDefault="007C6E1A" w:rsidP="00D15AE1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549" w:type="dxa"/>
            <w:tcBorders>
              <w:top w:val="nil"/>
            </w:tcBorders>
          </w:tcPr>
          <w:p w:rsidR="007C6E1A" w:rsidRPr="0008062B" w:rsidRDefault="007C6E1A" w:rsidP="00D15AE1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10" w:type="dxa"/>
          </w:tcPr>
          <w:p w:rsidR="007C6E1A" w:rsidRPr="0008062B" w:rsidRDefault="007C6E1A" w:rsidP="00D15AE1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51" w:type="dxa"/>
          </w:tcPr>
          <w:p w:rsidR="007C6E1A" w:rsidRPr="0008062B" w:rsidRDefault="007C6E1A" w:rsidP="00D15AE1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4" w:type="dxa"/>
          </w:tcPr>
          <w:p w:rsidR="007C6E1A" w:rsidRPr="0008062B" w:rsidRDefault="007C6E1A" w:rsidP="00D15AE1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7" w:type="dxa"/>
          </w:tcPr>
          <w:p w:rsidR="007C6E1A" w:rsidRPr="0008062B" w:rsidRDefault="007C6E1A" w:rsidP="00D15AE1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10" w:type="dxa"/>
          </w:tcPr>
          <w:p w:rsidR="007C6E1A" w:rsidRPr="0008062B" w:rsidRDefault="007C6E1A" w:rsidP="00D15AE1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657" w:type="dxa"/>
          </w:tcPr>
          <w:p w:rsidR="007C6E1A" w:rsidRPr="0008062B" w:rsidRDefault="007C6E1A" w:rsidP="00D15AE1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7C6E1A" w:rsidTr="007C6E1A">
        <w:tc>
          <w:tcPr>
            <w:tcW w:w="1690" w:type="dxa"/>
          </w:tcPr>
          <w:p w:rsidR="007C6E1A" w:rsidRPr="0008062B" w:rsidRDefault="007C6E1A" w:rsidP="004D2E05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Румунски</w:t>
            </w:r>
            <w:proofErr w:type="spellEnd"/>
          </w:p>
        </w:tc>
        <w:tc>
          <w:tcPr>
            <w:tcW w:w="515" w:type="dxa"/>
          </w:tcPr>
          <w:p w:rsidR="007C6E1A" w:rsidRPr="00A74E00" w:rsidRDefault="00A74E00" w:rsidP="004D2E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77" w:type="dxa"/>
          </w:tcPr>
          <w:p w:rsidR="007C6E1A" w:rsidRPr="00512584" w:rsidRDefault="007C6E1A" w:rsidP="004D2E05">
            <w:pPr>
              <w:jc w:val="center"/>
            </w:pPr>
          </w:p>
        </w:tc>
        <w:tc>
          <w:tcPr>
            <w:tcW w:w="510" w:type="dxa"/>
          </w:tcPr>
          <w:p w:rsidR="007C6E1A" w:rsidRPr="00A74E00" w:rsidRDefault="00A74E00" w:rsidP="004D2E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20" w:type="dxa"/>
          </w:tcPr>
          <w:p w:rsidR="007C6E1A" w:rsidRPr="008619BB" w:rsidRDefault="007C6E1A" w:rsidP="004D2E05">
            <w:pPr>
              <w:jc w:val="center"/>
            </w:pPr>
          </w:p>
        </w:tc>
        <w:tc>
          <w:tcPr>
            <w:tcW w:w="555" w:type="dxa"/>
          </w:tcPr>
          <w:p w:rsidR="007C6E1A" w:rsidRPr="004D2E05" w:rsidRDefault="007C6E1A" w:rsidP="004D2E05">
            <w:pPr>
              <w:rPr>
                <w:sz w:val="24"/>
                <w:szCs w:val="24"/>
                <w:lang w:val="ro-RO"/>
              </w:rPr>
            </w:pPr>
            <w:r w:rsidRPr="004D2E05">
              <w:rPr>
                <w:sz w:val="24"/>
                <w:szCs w:val="24"/>
              </w:rPr>
              <w:t xml:space="preserve">   </w:t>
            </w:r>
            <w:r w:rsidRPr="004D2E05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549" w:type="dxa"/>
          </w:tcPr>
          <w:p w:rsidR="007C6E1A" w:rsidRPr="004D2E05" w:rsidRDefault="007C6E1A" w:rsidP="004D2E05">
            <w:pPr>
              <w:rPr>
                <w:sz w:val="24"/>
                <w:szCs w:val="24"/>
                <w:lang w:val="ro-RO"/>
              </w:rPr>
            </w:pPr>
            <w:r w:rsidRPr="004D2E05">
              <w:rPr>
                <w:sz w:val="24"/>
                <w:szCs w:val="24"/>
              </w:rPr>
              <w:t xml:space="preserve">   </w:t>
            </w:r>
            <w:r w:rsidRPr="004D2E05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510" w:type="dxa"/>
          </w:tcPr>
          <w:p w:rsidR="007C6E1A" w:rsidRPr="004D2E05" w:rsidRDefault="007C6E1A" w:rsidP="004D2E05">
            <w:pPr>
              <w:rPr>
                <w:sz w:val="24"/>
                <w:szCs w:val="24"/>
              </w:rPr>
            </w:pPr>
            <w:r w:rsidRPr="004D2E0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51" w:type="dxa"/>
          </w:tcPr>
          <w:p w:rsidR="007C6E1A" w:rsidRPr="004D2E05" w:rsidRDefault="007C6E1A" w:rsidP="004D2E05">
            <w:pPr>
              <w:rPr>
                <w:sz w:val="24"/>
                <w:szCs w:val="24"/>
              </w:rPr>
            </w:pPr>
            <w:r w:rsidRPr="004D2E05">
              <w:rPr>
                <w:sz w:val="24"/>
                <w:szCs w:val="24"/>
              </w:rPr>
              <w:t xml:space="preserve">    1.</w:t>
            </w:r>
          </w:p>
        </w:tc>
        <w:tc>
          <w:tcPr>
            <w:tcW w:w="514" w:type="dxa"/>
            <w:shd w:val="clear" w:color="auto" w:fill="FFFFFF" w:themeFill="background1"/>
          </w:tcPr>
          <w:p w:rsidR="007C6E1A" w:rsidRPr="00A74E00" w:rsidRDefault="00A74E00" w:rsidP="004D2E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77" w:type="dxa"/>
            <w:shd w:val="clear" w:color="auto" w:fill="FFFFFF" w:themeFill="background1"/>
          </w:tcPr>
          <w:p w:rsidR="007C6E1A" w:rsidRPr="00A74E00" w:rsidRDefault="00A74E00" w:rsidP="004D2E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10" w:type="dxa"/>
            <w:shd w:val="clear" w:color="auto" w:fill="FFFFFF" w:themeFill="background1"/>
          </w:tcPr>
          <w:p w:rsidR="007C6E1A" w:rsidRPr="00512584" w:rsidRDefault="007C6E1A" w:rsidP="004D2E05">
            <w:pPr>
              <w:jc w:val="center"/>
            </w:pPr>
          </w:p>
        </w:tc>
        <w:tc>
          <w:tcPr>
            <w:tcW w:w="657" w:type="dxa"/>
            <w:shd w:val="clear" w:color="auto" w:fill="FFFFFF" w:themeFill="background1"/>
          </w:tcPr>
          <w:p w:rsidR="007C6E1A" w:rsidRPr="00A74E00" w:rsidRDefault="00A74E00" w:rsidP="004D2E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</w:tr>
      <w:tr w:rsidR="007C6E1A" w:rsidTr="007C6E1A">
        <w:tc>
          <w:tcPr>
            <w:tcW w:w="1690" w:type="dxa"/>
          </w:tcPr>
          <w:p w:rsidR="007C6E1A" w:rsidRPr="0008062B" w:rsidRDefault="007C6E1A" w:rsidP="004D2E05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Српски</w:t>
            </w:r>
            <w:proofErr w:type="spellEnd"/>
            <w:r w:rsidRPr="0008062B">
              <w:rPr>
                <w:sz w:val="28"/>
                <w:szCs w:val="28"/>
              </w:rPr>
              <w:t xml:space="preserve"> </w:t>
            </w:r>
            <w:proofErr w:type="spellStart"/>
            <w:r w:rsidRPr="0008062B">
              <w:rPr>
                <w:sz w:val="28"/>
                <w:szCs w:val="28"/>
              </w:rPr>
              <w:t>нем</w:t>
            </w:r>
            <w:proofErr w:type="spellEnd"/>
            <w:r w:rsidRPr="0008062B">
              <w:rPr>
                <w:sz w:val="28"/>
                <w:szCs w:val="28"/>
              </w:rPr>
              <w:t>.</w:t>
            </w:r>
          </w:p>
        </w:tc>
        <w:tc>
          <w:tcPr>
            <w:tcW w:w="515" w:type="dxa"/>
          </w:tcPr>
          <w:p w:rsidR="007C6E1A" w:rsidRDefault="007C6E1A" w:rsidP="004D2E05">
            <w:pPr>
              <w:jc w:val="center"/>
            </w:pPr>
          </w:p>
        </w:tc>
        <w:tc>
          <w:tcPr>
            <w:tcW w:w="477" w:type="dxa"/>
          </w:tcPr>
          <w:p w:rsidR="007C6E1A" w:rsidRDefault="007C6E1A" w:rsidP="004D2E05">
            <w:pPr>
              <w:jc w:val="center"/>
            </w:pPr>
          </w:p>
        </w:tc>
        <w:tc>
          <w:tcPr>
            <w:tcW w:w="510" w:type="dxa"/>
          </w:tcPr>
          <w:p w:rsidR="007C6E1A" w:rsidRDefault="007C6E1A" w:rsidP="004D2E05">
            <w:pPr>
              <w:jc w:val="center"/>
            </w:pPr>
          </w:p>
        </w:tc>
        <w:tc>
          <w:tcPr>
            <w:tcW w:w="520" w:type="dxa"/>
          </w:tcPr>
          <w:p w:rsidR="007C6E1A" w:rsidRPr="00512584" w:rsidRDefault="007C6E1A" w:rsidP="004D2E05">
            <w:pPr>
              <w:jc w:val="center"/>
            </w:pPr>
          </w:p>
        </w:tc>
        <w:tc>
          <w:tcPr>
            <w:tcW w:w="555" w:type="dxa"/>
          </w:tcPr>
          <w:p w:rsidR="007C6E1A" w:rsidRPr="004D2E05" w:rsidRDefault="007C6E1A" w:rsidP="004D2E05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7C6E1A" w:rsidRPr="004D2E05" w:rsidRDefault="007C6E1A" w:rsidP="004D2E05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7C6E1A" w:rsidRPr="004D2E05" w:rsidRDefault="007C6E1A" w:rsidP="004D2E05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C6E1A" w:rsidRPr="004D2E05" w:rsidRDefault="007C6E1A" w:rsidP="004D2E05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7C6E1A" w:rsidRDefault="007C6E1A" w:rsidP="004D2E05">
            <w:pPr>
              <w:jc w:val="center"/>
            </w:pPr>
          </w:p>
        </w:tc>
        <w:tc>
          <w:tcPr>
            <w:tcW w:w="477" w:type="dxa"/>
            <w:shd w:val="clear" w:color="auto" w:fill="FFFFFF" w:themeFill="background1"/>
          </w:tcPr>
          <w:p w:rsidR="007C6E1A" w:rsidRDefault="007C6E1A" w:rsidP="004D2E05">
            <w:pPr>
              <w:jc w:val="center"/>
            </w:pPr>
          </w:p>
        </w:tc>
        <w:tc>
          <w:tcPr>
            <w:tcW w:w="510" w:type="dxa"/>
            <w:shd w:val="clear" w:color="auto" w:fill="FFFFFF" w:themeFill="background1"/>
          </w:tcPr>
          <w:p w:rsidR="007C6E1A" w:rsidRDefault="007C6E1A" w:rsidP="004D2E05">
            <w:pPr>
              <w:jc w:val="center"/>
            </w:pPr>
          </w:p>
        </w:tc>
        <w:tc>
          <w:tcPr>
            <w:tcW w:w="657" w:type="dxa"/>
            <w:shd w:val="clear" w:color="auto" w:fill="FFFFFF" w:themeFill="background1"/>
          </w:tcPr>
          <w:p w:rsidR="007C6E1A" w:rsidRDefault="007C6E1A" w:rsidP="004D2E05">
            <w:pPr>
              <w:jc w:val="center"/>
            </w:pPr>
          </w:p>
        </w:tc>
      </w:tr>
      <w:tr w:rsidR="007C6E1A" w:rsidTr="007C6E1A">
        <w:tc>
          <w:tcPr>
            <w:tcW w:w="1690" w:type="dxa"/>
          </w:tcPr>
          <w:p w:rsidR="007C6E1A" w:rsidRPr="0008062B" w:rsidRDefault="007C6E1A" w:rsidP="004D2E05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Енглески</w:t>
            </w:r>
            <w:proofErr w:type="spellEnd"/>
            <w:r w:rsidRPr="000806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5" w:type="dxa"/>
          </w:tcPr>
          <w:p w:rsidR="007C6E1A" w:rsidRDefault="007C6E1A" w:rsidP="004D2E05">
            <w:pPr>
              <w:jc w:val="center"/>
            </w:pPr>
          </w:p>
        </w:tc>
        <w:tc>
          <w:tcPr>
            <w:tcW w:w="477" w:type="dxa"/>
          </w:tcPr>
          <w:p w:rsidR="007C6E1A" w:rsidRDefault="007C6E1A" w:rsidP="004D2E05">
            <w:pPr>
              <w:jc w:val="center"/>
            </w:pPr>
          </w:p>
        </w:tc>
        <w:tc>
          <w:tcPr>
            <w:tcW w:w="510" w:type="dxa"/>
          </w:tcPr>
          <w:p w:rsidR="007C6E1A" w:rsidRDefault="007C6E1A" w:rsidP="004D2E05">
            <w:pPr>
              <w:jc w:val="center"/>
            </w:pPr>
          </w:p>
        </w:tc>
        <w:tc>
          <w:tcPr>
            <w:tcW w:w="520" w:type="dxa"/>
          </w:tcPr>
          <w:p w:rsidR="007C6E1A" w:rsidRDefault="007C6E1A" w:rsidP="004D2E05">
            <w:pPr>
              <w:jc w:val="center"/>
            </w:pPr>
          </w:p>
        </w:tc>
        <w:tc>
          <w:tcPr>
            <w:tcW w:w="555" w:type="dxa"/>
          </w:tcPr>
          <w:p w:rsidR="007C6E1A" w:rsidRPr="004D2E05" w:rsidRDefault="007C6E1A" w:rsidP="004D2E05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</w:tcPr>
          <w:p w:rsidR="007C6E1A" w:rsidRPr="004D2E05" w:rsidRDefault="007C6E1A" w:rsidP="004D2E05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7C6E1A" w:rsidRPr="004D2E05" w:rsidRDefault="007C6E1A" w:rsidP="004D2E05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</w:tcPr>
          <w:p w:rsidR="007C6E1A" w:rsidRPr="004D2E05" w:rsidRDefault="007C6E1A" w:rsidP="004D2E05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7C6E1A" w:rsidRDefault="007C6E1A" w:rsidP="004D2E05">
            <w:pPr>
              <w:jc w:val="center"/>
            </w:pPr>
          </w:p>
        </w:tc>
        <w:tc>
          <w:tcPr>
            <w:tcW w:w="477" w:type="dxa"/>
          </w:tcPr>
          <w:p w:rsidR="007C6E1A" w:rsidRDefault="007C6E1A" w:rsidP="004D2E05">
            <w:pPr>
              <w:jc w:val="center"/>
            </w:pPr>
          </w:p>
        </w:tc>
        <w:tc>
          <w:tcPr>
            <w:tcW w:w="510" w:type="dxa"/>
          </w:tcPr>
          <w:p w:rsidR="007C6E1A" w:rsidRDefault="007C6E1A" w:rsidP="004D2E05">
            <w:pPr>
              <w:jc w:val="center"/>
            </w:pPr>
          </w:p>
        </w:tc>
        <w:tc>
          <w:tcPr>
            <w:tcW w:w="657" w:type="dxa"/>
          </w:tcPr>
          <w:p w:rsidR="007C6E1A" w:rsidRDefault="007C6E1A" w:rsidP="004D2E05">
            <w:pPr>
              <w:jc w:val="center"/>
            </w:pPr>
          </w:p>
        </w:tc>
      </w:tr>
      <w:tr w:rsidR="00764CD2" w:rsidTr="007C6E1A">
        <w:tc>
          <w:tcPr>
            <w:tcW w:w="1690" w:type="dxa"/>
          </w:tcPr>
          <w:p w:rsidR="00764CD2" w:rsidRPr="0008062B" w:rsidRDefault="00764CD2" w:rsidP="004D2E05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515" w:type="dxa"/>
          </w:tcPr>
          <w:p w:rsidR="00764CD2" w:rsidRPr="00A74E00" w:rsidRDefault="00764CD2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77" w:type="dxa"/>
          </w:tcPr>
          <w:p w:rsidR="00764CD2" w:rsidRPr="00A74E00" w:rsidRDefault="00764CD2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10" w:type="dxa"/>
          </w:tcPr>
          <w:p w:rsidR="00764CD2" w:rsidRPr="00A74E00" w:rsidRDefault="00764CD2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20" w:type="dxa"/>
          </w:tcPr>
          <w:p w:rsidR="00764CD2" w:rsidRPr="00A74E00" w:rsidRDefault="00764CD2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55" w:type="dxa"/>
          </w:tcPr>
          <w:p w:rsidR="00764CD2" w:rsidRPr="004D2E05" w:rsidRDefault="00764CD2" w:rsidP="00A018BC">
            <w:pPr>
              <w:rPr>
                <w:sz w:val="24"/>
                <w:szCs w:val="24"/>
              </w:rPr>
            </w:pPr>
            <w:r w:rsidRPr="004D2E05"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549" w:type="dxa"/>
          </w:tcPr>
          <w:p w:rsidR="00764CD2" w:rsidRPr="004D2E05" w:rsidRDefault="00764CD2" w:rsidP="00A018BC">
            <w:pPr>
              <w:rPr>
                <w:sz w:val="24"/>
                <w:szCs w:val="24"/>
              </w:rPr>
            </w:pPr>
            <w:r w:rsidRPr="004D2E05"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510" w:type="dxa"/>
          </w:tcPr>
          <w:p w:rsidR="00764CD2" w:rsidRPr="004D2E05" w:rsidRDefault="00764CD2" w:rsidP="00A018BC">
            <w:pPr>
              <w:rPr>
                <w:sz w:val="24"/>
                <w:szCs w:val="24"/>
              </w:rPr>
            </w:pPr>
            <w:r w:rsidRPr="004D2E05">
              <w:rPr>
                <w:sz w:val="24"/>
                <w:szCs w:val="24"/>
              </w:rPr>
              <w:t xml:space="preserve">    1.</w:t>
            </w:r>
          </w:p>
        </w:tc>
        <w:tc>
          <w:tcPr>
            <w:tcW w:w="551" w:type="dxa"/>
          </w:tcPr>
          <w:p w:rsidR="00764CD2" w:rsidRPr="004D2E05" w:rsidRDefault="00764CD2" w:rsidP="00A018BC">
            <w:pPr>
              <w:rPr>
                <w:sz w:val="24"/>
                <w:szCs w:val="24"/>
              </w:rPr>
            </w:pPr>
            <w:r w:rsidRPr="004D2E05">
              <w:rPr>
                <w:sz w:val="24"/>
                <w:szCs w:val="24"/>
              </w:rPr>
              <w:t xml:space="preserve">    2.</w:t>
            </w:r>
          </w:p>
        </w:tc>
        <w:tc>
          <w:tcPr>
            <w:tcW w:w="514" w:type="dxa"/>
          </w:tcPr>
          <w:p w:rsidR="00764CD2" w:rsidRPr="00A74E00" w:rsidRDefault="00764CD2" w:rsidP="004D2E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77" w:type="dxa"/>
          </w:tcPr>
          <w:p w:rsidR="00764CD2" w:rsidRPr="00A74E00" w:rsidRDefault="00764CD2" w:rsidP="004D2E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10" w:type="dxa"/>
          </w:tcPr>
          <w:p w:rsidR="00764CD2" w:rsidRPr="00A74E00" w:rsidRDefault="00764CD2" w:rsidP="004D2E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657" w:type="dxa"/>
          </w:tcPr>
          <w:p w:rsidR="00764CD2" w:rsidRPr="00A74E00" w:rsidRDefault="00764CD2" w:rsidP="004D2E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</w:tr>
      <w:tr w:rsidR="00764CD2" w:rsidTr="007C6E1A">
        <w:tc>
          <w:tcPr>
            <w:tcW w:w="1690" w:type="dxa"/>
          </w:tcPr>
          <w:p w:rsidR="00764CD2" w:rsidRPr="00E802F5" w:rsidRDefault="00764CD2" w:rsidP="004D2E0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и Д</w:t>
            </w:r>
          </w:p>
        </w:tc>
        <w:tc>
          <w:tcPr>
            <w:tcW w:w="515" w:type="dxa"/>
          </w:tcPr>
          <w:p w:rsidR="00764CD2" w:rsidRPr="00A74E00" w:rsidRDefault="00764CD2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77" w:type="dxa"/>
          </w:tcPr>
          <w:p w:rsidR="00764CD2" w:rsidRPr="00A74E00" w:rsidRDefault="00764CD2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10" w:type="dxa"/>
          </w:tcPr>
          <w:p w:rsidR="00764CD2" w:rsidRPr="00A74E00" w:rsidRDefault="00764CD2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20" w:type="dxa"/>
          </w:tcPr>
          <w:p w:rsidR="00764CD2" w:rsidRPr="00A74E00" w:rsidRDefault="00764CD2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55" w:type="dxa"/>
          </w:tcPr>
          <w:p w:rsidR="00764CD2" w:rsidRPr="004D2E05" w:rsidRDefault="00764CD2" w:rsidP="00A018BC">
            <w:pPr>
              <w:rPr>
                <w:sz w:val="24"/>
                <w:szCs w:val="24"/>
              </w:rPr>
            </w:pPr>
            <w:r w:rsidRPr="004D2E05">
              <w:rPr>
                <w:sz w:val="24"/>
                <w:szCs w:val="24"/>
              </w:rPr>
              <w:t xml:space="preserve">   4.</w:t>
            </w:r>
          </w:p>
        </w:tc>
        <w:tc>
          <w:tcPr>
            <w:tcW w:w="549" w:type="dxa"/>
          </w:tcPr>
          <w:p w:rsidR="00764CD2" w:rsidRPr="004D2E05" w:rsidRDefault="00764CD2" w:rsidP="00A018BC">
            <w:pPr>
              <w:rPr>
                <w:sz w:val="24"/>
                <w:szCs w:val="24"/>
              </w:rPr>
            </w:pPr>
            <w:r w:rsidRPr="004D2E05">
              <w:rPr>
                <w:sz w:val="24"/>
                <w:szCs w:val="24"/>
              </w:rPr>
              <w:t xml:space="preserve">   5.</w:t>
            </w:r>
          </w:p>
        </w:tc>
        <w:tc>
          <w:tcPr>
            <w:tcW w:w="510" w:type="dxa"/>
          </w:tcPr>
          <w:p w:rsidR="00764CD2" w:rsidRPr="004D2E05" w:rsidRDefault="00764CD2" w:rsidP="00A018BC">
            <w:pPr>
              <w:rPr>
                <w:sz w:val="24"/>
                <w:szCs w:val="24"/>
              </w:rPr>
            </w:pPr>
            <w:r w:rsidRPr="004D2E05">
              <w:rPr>
                <w:sz w:val="24"/>
                <w:szCs w:val="24"/>
              </w:rPr>
              <w:t xml:space="preserve">    4.</w:t>
            </w:r>
          </w:p>
        </w:tc>
        <w:tc>
          <w:tcPr>
            <w:tcW w:w="551" w:type="dxa"/>
          </w:tcPr>
          <w:p w:rsidR="00764CD2" w:rsidRPr="004D2E05" w:rsidRDefault="00764CD2" w:rsidP="00A018BC">
            <w:pPr>
              <w:rPr>
                <w:sz w:val="24"/>
                <w:szCs w:val="24"/>
              </w:rPr>
            </w:pPr>
            <w:r w:rsidRPr="004D2E0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14" w:type="dxa"/>
          </w:tcPr>
          <w:p w:rsidR="00764CD2" w:rsidRPr="00A74E00" w:rsidRDefault="00764CD2" w:rsidP="004D2E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77" w:type="dxa"/>
          </w:tcPr>
          <w:p w:rsidR="00764CD2" w:rsidRPr="00A74E00" w:rsidRDefault="00764CD2" w:rsidP="004D2E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10" w:type="dxa"/>
          </w:tcPr>
          <w:p w:rsidR="00764CD2" w:rsidRPr="00A74E00" w:rsidRDefault="00764CD2" w:rsidP="004D2E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657" w:type="dxa"/>
          </w:tcPr>
          <w:p w:rsidR="00764CD2" w:rsidRPr="00A74E00" w:rsidRDefault="00764CD2" w:rsidP="004D2E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</w:tr>
    </w:tbl>
    <w:p w:rsidR="006F5896" w:rsidRDefault="006F5896" w:rsidP="00322BA0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526"/>
        <w:gridCol w:w="493"/>
        <w:gridCol w:w="521"/>
        <w:gridCol w:w="551"/>
        <w:gridCol w:w="525"/>
        <w:gridCol w:w="493"/>
        <w:gridCol w:w="521"/>
        <w:gridCol w:w="551"/>
        <w:gridCol w:w="525"/>
        <w:gridCol w:w="493"/>
        <w:gridCol w:w="521"/>
        <w:gridCol w:w="551"/>
        <w:gridCol w:w="525"/>
        <w:gridCol w:w="493"/>
        <w:gridCol w:w="521"/>
        <w:gridCol w:w="551"/>
      </w:tblGrid>
      <w:tr w:rsidR="006F5896" w:rsidTr="005D4D87">
        <w:tc>
          <w:tcPr>
            <w:tcW w:w="1685" w:type="dxa"/>
            <w:vMerge w:val="restart"/>
          </w:tcPr>
          <w:p w:rsidR="006F5896" w:rsidRDefault="006F5896" w:rsidP="00A314E9">
            <w:pPr>
              <w:jc w:val="center"/>
            </w:pPr>
          </w:p>
        </w:tc>
        <w:tc>
          <w:tcPr>
            <w:tcW w:w="4181" w:type="dxa"/>
            <w:gridSpan w:val="8"/>
          </w:tcPr>
          <w:p w:rsidR="006F5896" w:rsidRPr="00644A9C" w:rsidRDefault="006F5896" w:rsidP="00644A9C">
            <w:pPr>
              <w:jc w:val="center"/>
            </w:pPr>
            <w:r>
              <w:rPr>
                <w:sz w:val="28"/>
                <w:szCs w:val="28"/>
              </w:rPr>
              <w:t>I</w:t>
            </w:r>
            <w:r w:rsidR="00644A9C">
              <w:rPr>
                <w:sz w:val="28"/>
                <w:szCs w:val="28"/>
              </w:rPr>
              <w:t>V</w:t>
            </w:r>
            <w:r w:rsidR="00644A9C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0" w:type="dxa"/>
            <w:gridSpan w:val="8"/>
          </w:tcPr>
          <w:p w:rsidR="006F5896" w:rsidRPr="00644A9C" w:rsidRDefault="006F5896" w:rsidP="00A314E9">
            <w:pPr>
              <w:jc w:val="center"/>
            </w:pPr>
            <w:r>
              <w:rPr>
                <w:sz w:val="28"/>
                <w:szCs w:val="28"/>
              </w:rPr>
              <w:t>I</w:t>
            </w:r>
            <w:r w:rsidR="00644A9C">
              <w:rPr>
                <w:sz w:val="28"/>
                <w:szCs w:val="28"/>
              </w:rPr>
              <w:t>V</w:t>
            </w:r>
            <w:r w:rsidR="00644A9C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6F5896" w:rsidTr="005D4D87">
        <w:tc>
          <w:tcPr>
            <w:tcW w:w="1685" w:type="dxa"/>
            <w:vMerge/>
          </w:tcPr>
          <w:p w:rsidR="006F5896" w:rsidRDefault="006F5896" w:rsidP="00A314E9">
            <w:pPr>
              <w:jc w:val="center"/>
            </w:pPr>
          </w:p>
        </w:tc>
        <w:tc>
          <w:tcPr>
            <w:tcW w:w="2091" w:type="dxa"/>
            <w:gridSpan w:val="4"/>
          </w:tcPr>
          <w:p w:rsidR="006F5896" w:rsidRPr="00322BA0" w:rsidRDefault="006F5896" w:rsidP="00A314E9">
            <w:pPr>
              <w:jc w:val="center"/>
              <w:rPr>
                <w:sz w:val="28"/>
                <w:szCs w:val="28"/>
              </w:rPr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90" w:type="dxa"/>
            <w:gridSpan w:val="4"/>
          </w:tcPr>
          <w:p w:rsidR="006F5896" w:rsidRDefault="006F5896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090" w:type="dxa"/>
            <w:gridSpan w:val="4"/>
          </w:tcPr>
          <w:p w:rsidR="006F5896" w:rsidRDefault="006F5896" w:rsidP="00A314E9">
            <w:pPr>
              <w:jc w:val="center"/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90" w:type="dxa"/>
            <w:gridSpan w:val="4"/>
          </w:tcPr>
          <w:p w:rsidR="006F5896" w:rsidRDefault="006F5896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6F5896" w:rsidTr="005D4D87">
        <w:tc>
          <w:tcPr>
            <w:tcW w:w="1685" w:type="dxa"/>
            <w:vMerge/>
          </w:tcPr>
          <w:p w:rsidR="006F5896" w:rsidRDefault="006F5896" w:rsidP="00A314E9">
            <w:pPr>
              <w:jc w:val="center"/>
            </w:pPr>
          </w:p>
        </w:tc>
        <w:tc>
          <w:tcPr>
            <w:tcW w:w="526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93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21" w:type="dxa"/>
            <w:tcBorders>
              <w:top w:val="nil"/>
            </w:tcBorders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51" w:type="dxa"/>
            <w:tcBorders>
              <w:top w:val="nil"/>
            </w:tcBorders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25" w:type="dxa"/>
            <w:tcBorders>
              <w:top w:val="nil"/>
            </w:tcBorders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93" w:type="dxa"/>
            <w:tcBorders>
              <w:top w:val="nil"/>
            </w:tcBorders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21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51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25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93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21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51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25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93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21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51" w:type="dxa"/>
          </w:tcPr>
          <w:p w:rsidR="006F5896" w:rsidRPr="0008062B" w:rsidRDefault="006F5896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4B7ED0" w:rsidTr="005D4D87">
        <w:tc>
          <w:tcPr>
            <w:tcW w:w="1685" w:type="dxa"/>
          </w:tcPr>
          <w:p w:rsidR="004B7ED0" w:rsidRPr="0008062B" w:rsidRDefault="004B7ED0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Српски</w:t>
            </w:r>
            <w:proofErr w:type="spellEnd"/>
            <w:r w:rsidRPr="0008062B">
              <w:rPr>
                <w:sz w:val="28"/>
                <w:szCs w:val="28"/>
              </w:rPr>
              <w:t xml:space="preserve"> ј.</w:t>
            </w:r>
          </w:p>
        </w:tc>
        <w:tc>
          <w:tcPr>
            <w:tcW w:w="526" w:type="dxa"/>
          </w:tcPr>
          <w:p w:rsidR="004B7ED0" w:rsidRPr="005B4BBB" w:rsidRDefault="004B7ED0" w:rsidP="00A314E9">
            <w:pPr>
              <w:jc w:val="center"/>
            </w:pPr>
          </w:p>
        </w:tc>
        <w:tc>
          <w:tcPr>
            <w:tcW w:w="493" w:type="dxa"/>
          </w:tcPr>
          <w:p w:rsidR="004B7ED0" w:rsidRPr="005B4BBB" w:rsidRDefault="004B7ED0" w:rsidP="00675249">
            <w:pPr>
              <w:jc w:val="center"/>
            </w:pPr>
          </w:p>
        </w:tc>
        <w:tc>
          <w:tcPr>
            <w:tcW w:w="521" w:type="dxa"/>
          </w:tcPr>
          <w:p w:rsidR="004B7ED0" w:rsidRPr="004B7ED0" w:rsidRDefault="004B7ED0" w:rsidP="0067524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51" w:type="dxa"/>
          </w:tcPr>
          <w:p w:rsidR="004B7ED0" w:rsidRPr="005B4BBB" w:rsidRDefault="004B7ED0" w:rsidP="00675249">
            <w:pPr>
              <w:jc w:val="center"/>
            </w:pPr>
          </w:p>
        </w:tc>
        <w:tc>
          <w:tcPr>
            <w:tcW w:w="525" w:type="dxa"/>
          </w:tcPr>
          <w:p w:rsidR="004B7ED0" w:rsidRPr="00D55187" w:rsidRDefault="004B7ED0" w:rsidP="0067524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93" w:type="dxa"/>
          </w:tcPr>
          <w:p w:rsidR="004B7ED0" w:rsidRPr="004B7ED0" w:rsidRDefault="004B7ED0" w:rsidP="00A314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21" w:type="dxa"/>
          </w:tcPr>
          <w:p w:rsidR="004B7ED0" w:rsidRPr="005B4BBB" w:rsidRDefault="004B7ED0" w:rsidP="00A314E9">
            <w:pPr>
              <w:jc w:val="center"/>
            </w:pPr>
          </w:p>
        </w:tc>
        <w:tc>
          <w:tcPr>
            <w:tcW w:w="551" w:type="dxa"/>
          </w:tcPr>
          <w:p w:rsidR="004B7ED0" w:rsidRPr="004B7ED0" w:rsidRDefault="004B7ED0" w:rsidP="00A314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25" w:type="dxa"/>
          </w:tcPr>
          <w:p w:rsidR="004B7ED0" w:rsidRPr="005B4BBB" w:rsidRDefault="004B7ED0" w:rsidP="00A314E9">
            <w:pPr>
              <w:jc w:val="center"/>
            </w:pPr>
          </w:p>
        </w:tc>
        <w:tc>
          <w:tcPr>
            <w:tcW w:w="493" w:type="dxa"/>
          </w:tcPr>
          <w:p w:rsidR="004B7ED0" w:rsidRPr="005B4BBB" w:rsidRDefault="004B7ED0" w:rsidP="00A74E00">
            <w:pPr>
              <w:jc w:val="center"/>
            </w:pPr>
          </w:p>
        </w:tc>
        <w:tc>
          <w:tcPr>
            <w:tcW w:w="521" w:type="dxa"/>
          </w:tcPr>
          <w:p w:rsidR="004B7ED0" w:rsidRPr="004B7ED0" w:rsidRDefault="004B7ED0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51" w:type="dxa"/>
          </w:tcPr>
          <w:p w:rsidR="004B7ED0" w:rsidRPr="005B4BBB" w:rsidRDefault="004B7ED0" w:rsidP="00A74E00">
            <w:pPr>
              <w:jc w:val="center"/>
            </w:pPr>
          </w:p>
        </w:tc>
        <w:tc>
          <w:tcPr>
            <w:tcW w:w="525" w:type="dxa"/>
          </w:tcPr>
          <w:p w:rsidR="004B7ED0" w:rsidRPr="00D55187" w:rsidRDefault="004B7ED0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93" w:type="dxa"/>
          </w:tcPr>
          <w:p w:rsidR="004B7ED0" w:rsidRPr="004B7ED0" w:rsidRDefault="004B7ED0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21" w:type="dxa"/>
          </w:tcPr>
          <w:p w:rsidR="004B7ED0" w:rsidRPr="005B4BBB" w:rsidRDefault="004B7ED0" w:rsidP="00A74E00">
            <w:pPr>
              <w:jc w:val="center"/>
            </w:pPr>
          </w:p>
        </w:tc>
        <w:tc>
          <w:tcPr>
            <w:tcW w:w="551" w:type="dxa"/>
          </w:tcPr>
          <w:p w:rsidR="004B7ED0" w:rsidRPr="004B7ED0" w:rsidRDefault="004B7ED0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</w:tr>
      <w:tr w:rsidR="004B7ED0" w:rsidTr="005D4D87">
        <w:tc>
          <w:tcPr>
            <w:tcW w:w="1685" w:type="dxa"/>
          </w:tcPr>
          <w:p w:rsidR="004B7ED0" w:rsidRPr="0008062B" w:rsidRDefault="004B7ED0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Енглески</w:t>
            </w:r>
            <w:proofErr w:type="spellEnd"/>
            <w:r w:rsidRPr="000806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6" w:type="dxa"/>
          </w:tcPr>
          <w:p w:rsidR="004B7ED0" w:rsidRPr="005B4BBB" w:rsidRDefault="004B7ED0" w:rsidP="00A314E9">
            <w:pPr>
              <w:jc w:val="center"/>
            </w:pPr>
          </w:p>
        </w:tc>
        <w:tc>
          <w:tcPr>
            <w:tcW w:w="493" w:type="dxa"/>
          </w:tcPr>
          <w:p w:rsidR="004B7ED0" w:rsidRPr="005B4BBB" w:rsidRDefault="004B7ED0" w:rsidP="00A314E9">
            <w:pPr>
              <w:jc w:val="center"/>
            </w:pPr>
          </w:p>
        </w:tc>
        <w:tc>
          <w:tcPr>
            <w:tcW w:w="521" w:type="dxa"/>
          </w:tcPr>
          <w:p w:rsidR="004B7ED0" w:rsidRPr="005B4BBB" w:rsidRDefault="004B7ED0" w:rsidP="00A314E9">
            <w:pPr>
              <w:jc w:val="center"/>
            </w:pPr>
          </w:p>
        </w:tc>
        <w:tc>
          <w:tcPr>
            <w:tcW w:w="551" w:type="dxa"/>
          </w:tcPr>
          <w:p w:rsidR="004B7ED0" w:rsidRPr="005B4BBB" w:rsidRDefault="004B7ED0" w:rsidP="00A314E9">
            <w:pPr>
              <w:jc w:val="center"/>
            </w:pPr>
          </w:p>
        </w:tc>
        <w:tc>
          <w:tcPr>
            <w:tcW w:w="525" w:type="dxa"/>
          </w:tcPr>
          <w:p w:rsidR="004B7ED0" w:rsidRPr="004B7ED0" w:rsidRDefault="004B7ED0" w:rsidP="00A314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93" w:type="dxa"/>
          </w:tcPr>
          <w:p w:rsidR="004B7ED0" w:rsidRPr="00D55187" w:rsidRDefault="004B7ED0" w:rsidP="00A314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21" w:type="dxa"/>
          </w:tcPr>
          <w:p w:rsidR="004B7ED0" w:rsidRPr="00D55187" w:rsidRDefault="004B7ED0" w:rsidP="00A314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51" w:type="dxa"/>
          </w:tcPr>
          <w:p w:rsidR="004B7ED0" w:rsidRPr="00D55187" w:rsidRDefault="004B7ED0" w:rsidP="00A314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25" w:type="dxa"/>
          </w:tcPr>
          <w:p w:rsidR="004B7ED0" w:rsidRPr="005B4BBB" w:rsidRDefault="004B7ED0" w:rsidP="00A314E9">
            <w:pPr>
              <w:jc w:val="center"/>
            </w:pPr>
          </w:p>
        </w:tc>
        <w:tc>
          <w:tcPr>
            <w:tcW w:w="493" w:type="dxa"/>
          </w:tcPr>
          <w:p w:rsidR="004B7ED0" w:rsidRPr="005B4BBB" w:rsidRDefault="004B7ED0" w:rsidP="00A74E00">
            <w:pPr>
              <w:jc w:val="center"/>
            </w:pPr>
          </w:p>
        </w:tc>
        <w:tc>
          <w:tcPr>
            <w:tcW w:w="521" w:type="dxa"/>
          </w:tcPr>
          <w:p w:rsidR="004B7ED0" w:rsidRPr="005B4BBB" w:rsidRDefault="004B7ED0" w:rsidP="00A74E00">
            <w:pPr>
              <w:jc w:val="center"/>
            </w:pPr>
          </w:p>
        </w:tc>
        <w:tc>
          <w:tcPr>
            <w:tcW w:w="551" w:type="dxa"/>
          </w:tcPr>
          <w:p w:rsidR="004B7ED0" w:rsidRPr="005B4BBB" w:rsidRDefault="004B7ED0" w:rsidP="00A74E00">
            <w:pPr>
              <w:jc w:val="center"/>
            </w:pPr>
          </w:p>
        </w:tc>
        <w:tc>
          <w:tcPr>
            <w:tcW w:w="525" w:type="dxa"/>
          </w:tcPr>
          <w:p w:rsidR="004B7ED0" w:rsidRPr="004B7ED0" w:rsidRDefault="004B7ED0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93" w:type="dxa"/>
          </w:tcPr>
          <w:p w:rsidR="004B7ED0" w:rsidRPr="00D55187" w:rsidRDefault="004B7ED0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21" w:type="dxa"/>
          </w:tcPr>
          <w:p w:rsidR="004B7ED0" w:rsidRPr="00D55187" w:rsidRDefault="004B7ED0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51" w:type="dxa"/>
          </w:tcPr>
          <w:p w:rsidR="004B7ED0" w:rsidRPr="00D55187" w:rsidRDefault="004B7ED0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</w:tr>
      <w:tr w:rsidR="004B7ED0" w:rsidTr="005D4D87">
        <w:tc>
          <w:tcPr>
            <w:tcW w:w="1685" w:type="dxa"/>
          </w:tcPr>
          <w:p w:rsidR="004B7ED0" w:rsidRPr="0008062B" w:rsidRDefault="004B7ED0" w:rsidP="00A314E9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526" w:type="dxa"/>
          </w:tcPr>
          <w:p w:rsidR="004B7ED0" w:rsidRPr="00C8444E" w:rsidRDefault="004B7ED0" w:rsidP="00A314E9">
            <w:pPr>
              <w:jc w:val="center"/>
            </w:pPr>
          </w:p>
        </w:tc>
        <w:tc>
          <w:tcPr>
            <w:tcW w:w="493" w:type="dxa"/>
          </w:tcPr>
          <w:p w:rsidR="004B7ED0" w:rsidRPr="004B7ED0" w:rsidRDefault="004B7ED0" w:rsidP="0067524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21" w:type="dxa"/>
          </w:tcPr>
          <w:p w:rsidR="004B7ED0" w:rsidRPr="00C8444E" w:rsidRDefault="004B7ED0" w:rsidP="00675249">
            <w:pPr>
              <w:jc w:val="center"/>
            </w:pPr>
          </w:p>
        </w:tc>
        <w:tc>
          <w:tcPr>
            <w:tcW w:w="551" w:type="dxa"/>
          </w:tcPr>
          <w:p w:rsidR="004B7ED0" w:rsidRPr="004B7ED0" w:rsidRDefault="004B7ED0" w:rsidP="0067524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25" w:type="dxa"/>
          </w:tcPr>
          <w:p w:rsidR="004B7ED0" w:rsidRPr="00D55187" w:rsidRDefault="004B7ED0" w:rsidP="0067524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93" w:type="dxa"/>
          </w:tcPr>
          <w:p w:rsidR="004B7ED0" w:rsidRPr="00C8444E" w:rsidRDefault="004B7ED0" w:rsidP="00675249">
            <w:pPr>
              <w:jc w:val="center"/>
            </w:pPr>
          </w:p>
        </w:tc>
        <w:tc>
          <w:tcPr>
            <w:tcW w:w="521" w:type="dxa"/>
          </w:tcPr>
          <w:p w:rsidR="004B7ED0" w:rsidRPr="004B7ED0" w:rsidRDefault="004B7ED0" w:rsidP="001608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51" w:type="dxa"/>
          </w:tcPr>
          <w:p w:rsidR="004B7ED0" w:rsidRPr="004B7ED0" w:rsidRDefault="004B7ED0" w:rsidP="0016088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25" w:type="dxa"/>
          </w:tcPr>
          <w:p w:rsidR="004B7ED0" w:rsidRPr="00C8444E" w:rsidRDefault="004B7ED0" w:rsidP="0016088F">
            <w:pPr>
              <w:jc w:val="center"/>
            </w:pPr>
          </w:p>
        </w:tc>
        <w:tc>
          <w:tcPr>
            <w:tcW w:w="493" w:type="dxa"/>
          </w:tcPr>
          <w:p w:rsidR="004B7ED0" w:rsidRPr="004B7ED0" w:rsidRDefault="004B7ED0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21" w:type="dxa"/>
          </w:tcPr>
          <w:p w:rsidR="004B7ED0" w:rsidRPr="00C8444E" w:rsidRDefault="004B7ED0" w:rsidP="00A74E00">
            <w:pPr>
              <w:jc w:val="center"/>
            </w:pPr>
          </w:p>
        </w:tc>
        <w:tc>
          <w:tcPr>
            <w:tcW w:w="551" w:type="dxa"/>
          </w:tcPr>
          <w:p w:rsidR="004B7ED0" w:rsidRPr="004B7ED0" w:rsidRDefault="004B7ED0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25" w:type="dxa"/>
          </w:tcPr>
          <w:p w:rsidR="004B7ED0" w:rsidRPr="00D55187" w:rsidRDefault="004B7ED0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93" w:type="dxa"/>
          </w:tcPr>
          <w:p w:rsidR="004B7ED0" w:rsidRPr="00C8444E" w:rsidRDefault="004B7ED0" w:rsidP="00A74E00">
            <w:pPr>
              <w:jc w:val="center"/>
            </w:pPr>
          </w:p>
        </w:tc>
        <w:tc>
          <w:tcPr>
            <w:tcW w:w="521" w:type="dxa"/>
          </w:tcPr>
          <w:p w:rsidR="004B7ED0" w:rsidRPr="004B7ED0" w:rsidRDefault="004B7ED0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51" w:type="dxa"/>
          </w:tcPr>
          <w:p w:rsidR="004B7ED0" w:rsidRPr="004B7ED0" w:rsidRDefault="004B7ED0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</w:tr>
      <w:tr w:rsidR="004B7ED0" w:rsidTr="005D4D87">
        <w:tc>
          <w:tcPr>
            <w:tcW w:w="1685" w:type="dxa"/>
          </w:tcPr>
          <w:p w:rsidR="004B7ED0" w:rsidRPr="00E802F5" w:rsidRDefault="004B7ED0" w:rsidP="00A314E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и Д</w:t>
            </w:r>
          </w:p>
        </w:tc>
        <w:tc>
          <w:tcPr>
            <w:tcW w:w="526" w:type="dxa"/>
          </w:tcPr>
          <w:p w:rsidR="004B7ED0" w:rsidRPr="008619BB" w:rsidRDefault="004B7ED0" w:rsidP="0016088F">
            <w:pPr>
              <w:jc w:val="center"/>
            </w:pPr>
          </w:p>
        </w:tc>
        <w:tc>
          <w:tcPr>
            <w:tcW w:w="493" w:type="dxa"/>
          </w:tcPr>
          <w:p w:rsidR="004B7ED0" w:rsidRPr="008619BB" w:rsidRDefault="004B7ED0" w:rsidP="0016088F">
            <w:pPr>
              <w:jc w:val="center"/>
            </w:pPr>
          </w:p>
        </w:tc>
        <w:tc>
          <w:tcPr>
            <w:tcW w:w="521" w:type="dxa"/>
          </w:tcPr>
          <w:p w:rsidR="004B7ED0" w:rsidRPr="008619BB" w:rsidRDefault="004B7ED0" w:rsidP="0016088F">
            <w:pPr>
              <w:jc w:val="center"/>
            </w:pPr>
          </w:p>
        </w:tc>
        <w:tc>
          <w:tcPr>
            <w:tcW w:w="551" w:type="dxa"/>
          </w:tcPr>
          <w:p w:rsidR="004B7ED0" w:rsidRPr="008619BB" w:rsidRDefault="004B7ED0" w:rsidP="0016088F">
            <w:pPr>
              <w:jc w:val="center"/>
            </w:pPr>
          </w:p>
        </w:tc>
        <w:tc>
          <w:tcPr>
            <w:tcW w:w="525" w:type="dxa"/>
          </w:tcPr>
          <w:p w:rsidR="004B7ED0" w:rsidRPr="00D55187" w:rsidRDefault="004B7ED0" w:rsidP="0067524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93" w:type="dxa"/>
          </w:tcPr>
          <w:p w:rsidR="004B7ED0" w:rsidRPr="004B7ED0" w:rsidRDefault="004B7ED0" w:rsidP="0067524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4.</w:t>
            </w:r>
          </w:p>
        </w:tc>
        <w:tc>
          <w:tcPr>
            <w:tcW w:w="521" w:type="dxa"/>
          </w:tcPr>
          <w:p w:rsidR="004B7ED0" w:rsidRPr="004B7ED0" w:rsidRDefault="004B7ED0" w:rsidP="0067524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51" w:type="dxa"/>
          </w:tcPr>
          <w:p w:rsidR="004B7ED0" w:rsidRPr="004B7ED0" w:rsidRDefault="004B7ED0" w:rsidP="0067524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25" w:type="dxa"/>
          </w:tcPr>
          <w:p w:rsidR="004B7ED0" w:rsidRPr="008619BB" w:rsidRDefault="004B7ED0" w:rsidP="0016088F">
            <w:pPr>
              <w:jc w:val="center"/>
            </w:pPr>
          </w:p>
        </w:tc>
        <w:tc>
          <w:tcPr>
            <w:tcW w:w="493" w:type="dxa"/>
          </w:tcPr>
          <w:p w:rsidR="004B7ED0" w:rsidRPr="008619BB" w:rsidRDefault="004B7ED0" w:rsidP="00A74E00">
            <w:pPr>
              <w:jc w:val="center"/>
            </w:pPr>
          </w:p>
        </w:tc>
        <w:tc>
          <w:tcPr>
            <w:tcW w:w="521" w:type="dxa"/>
          </w:tcPr>
          <w:p w:rsidR="004B7ED0" w:rsidRPr="008619BB" w:rsidRDefault="004B7ED0" w:rsidP="00A74E00">
            <w:pPr>
              <w:jc w:val="center"/>
            </w:pPr>
          </w:p>
        </w:tc>
        <w:tc>
          <w:tcPr>
            <w:tcW w:w="551" w:type="dxa"/>
          </w:tcPr>
          <w:p w:rsidR="004B7ED0" w:rsidRPr="008619BB" w:rsidRDefault="004B7ED0" w:rsidP="00A74E00">
            <w:pPr>
              <w:jc w:val="center"/>
            </w:pPr>
          </w:p>
        </w:tc>
        <w:tc>
          <w:tcPr>
            <w:tcW w:w="525" w:type="dxa"/>
          </w:tcPr>
          <w:p w:rsidR="004B7ED0" w:rsidRPr="00D55187" w:rsidRDefault="004B7ED0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93" w:type="dxa"/>
          </w:tcPr>
          <w:p w:rsidR="004B7ED0" w:rsidRPr="004B7ED0" w:rsidRDefault="004B7ED0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.4.</w:t>
            </w:r>
          </w:p>
        </w:tc>
        <w:tc>
          <w:tcPr>
            <w:tcW w:w="521" w:type="dxa"/>
          </w:tcPr>
          <w:p w:rsidR="004B7ED0" w:rsidRPr="004B7ED0" w:rsidRDefault="004B7ED0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51" w:type="dxa"/>
          </w:tcPr>
          <w:p w:rsidR="004B7ED0" w:rsidRPr="004B7ED0" w:rsidRDefault="004B7ED0" w:rsidP="00A74E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</w:tr>
    </w:tbl>
    <w:p w:rsidR="006F5896" w:rsidRDefault="006F5896" w:rsidP="00322BA0">
      <w:pPr>
        <w:jc w:val="left"/>
      </w:pPr>
    </w:p>
    <w:p w:rsidR="002706C9" w:rsidRDefault="002706C9" w:rsidP="00322BA0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516"/>
        <w:gridCol w:w="481"/>
        <w:gridCol w:w="513"/>
        <w:gridCol w:w="547"/>
        <w:gridCol w:w="517"/>
        <w:gridCol w:w="551"/>
        <w:gridCol w:w="513"/>
        <w:gridCol w:w="547"/>
        <w:gridCol w:w="517"/>
        <w:gridCol w:w="481"/>
        <w:gridCol w:w="513"/>
        <w:gridCol w:w="547"/>
        <w:gridCol w:w="517"/>
        <w:gridCol w:w="541"/>
        <w:gridCol w:w="513"/>
        <w:gridCol w:w="547"/>
      </w:tblGrid>
      <w:tr w:rsidR="00644A9C" w:rsidTr="00D35EF0">
        <w:tc>
          <w:tcPr>
            <w:tcW w:w="1685" w:type="dxa"/>
            <w:vMerge w:val="restart"/>
          </w:tcPr>
          <w:p w:rsidR="00644A9C" w:rsidRDefault="00644A9C" w:rsidP="00A314E9">
            <w:pPr>
              <w:jc w:val="center"/>
            </w:pPr>
          </w:p>
        </w:tc>
        <w:tc>
          <w:tcPr>
            <w:tcW w:w="4149" w:type="dxa"/>
            <w:gridSpan w:val="8"/>
          </w:tcPr>
          <w:p w:rsidR="00644A9C" w:rsidRPr="00C8444E" w:rsidRDefault="00644A9C" w:rsidP="00C8444E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IV</w:t>
            </w:r>
            <w:r w:rsidR="00C8444E">
              <w:rPr>
                <w:sz w:val="28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4212" w:type="dxa"/>
            <w:gridSpan w:val="8"/>
          </w:tcPr>
          <w:p w:rsidR="00644A9C" w:rsidRPr="000A19F4" w:rsidRDefault="00644A9C" w:rsidP="00A314E9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IV</w:t>
            </w:r>
            <w:r>
              <w:rPr>
                <w:sz w:val="28"/>
                <w:szCs w:val="28"/>
                <w:vertAlign w:val="subscript"/>
              </w:rPr>
              <w:t>С</w:t>
            </w:r>
            <w:r w:rsidR="000A19F4">
              <w:rPr>
                <w:sz w:val="28"/>
                <w:szCs w:val="28"/>
                <w:vertAlign w:val="subscript"/>
              </w:rPr>
              <w:t>тража</w:t>
            </w:r>
            <w:proofErr w:type="spellEnd"/>
          </w:p>
        </w:tc>
      </w:tr>
      <w:tr w:rsidR="00644A9C" w:rsidTr="00D35EF0">
        <w:tc>
          <w:tcPr>
            <w:tcW w:w="1685" w:type="dxa"/>
            <w:vMerge/>
          </w:tcPr>
          <w:p w:rsidR="00644A9C" w:rsidRDefault="00644A9C" w:rsidP="00A314E9">
            <w:pPr>
              <w:jc w:val="center"/>
            </w:pPr>
          </w:p>
        </w:tc>
        <w:tc>
          <w:tcPr>
            <w:tcW w:w="2075" w:type="dxa"/>
            <w:gridSpan w:val="4"/>
          </w:tcPr>
          <w:p w:rsidR="00644A9C" w:rsidRPr="00322BA0" w:rsidRDefault="00644A9C" w:rsidP="00A314E9">
            <w:pPr>
              <w:jc w:val="center"/>
              <w:rPr>
                <w:sz w:val="28"/>
                <w:szCs w:val="28"/>
              </w:rPr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74" w:type="dxa"/>
            <w:gridSpan w:val="4"/>
          </w:tcPr>
          <w:p w:rsidR="00644A9C" w:rsidRDefault="00644A9C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074" w:type="dxa"/>
            <w:gridSpan w:val="4"/>
          </w:tcPr>
          <w:p w:rsidR="00644A9C" w:rsidRDefault="00644A9C" w:rsidP="00A314E9">
            <w:pPr>
              <w:jc w:val="center"/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138" w:type="dxa"/>
            <w:gridSpan w:val="4"/>
          </w:tcPr>
          <w:p w:rsidR="00644A9C" w:rsidRDefault="00644A9C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644A9C" w:rsidTr="00D35EF0">
        <w:tc>
          <w:tcPr>
            <w:tcW w:w="1685" w:type="dxa"/>
            <w:vMerge/>
          </w:tcPr>
          <w:p w:rsidR="00644A9C" w:rsidRDefault="00644A9C" w:rsidP="00A314E9">
            <w:pPr>
              <w:jc w:val="center"/>
            </w:pPr>
          </w:p>
        </w:tc>
        <w:tc>
          <w:tcPr>
            <w:tcW w:w="522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87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17" w:type="dxa"/>
            <w:tcBorders>
              <w:top w:val="nil"/>
            </w:tcBorders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9" w:type="dxa"/>
            <w:tcBorders>
              <w:top w:val="nil"/>
            </w:tcBorders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21" w:type="dxa"/>
            <w:tcBorders>
              <w:top w:val="nil"/>
            </w:tcBorders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87" w:type="dxa"/>
            <w:tcBorders>
              <w:top w:val="nil"/>
            </w:tcBorders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17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9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21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87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17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9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21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551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17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9" w:type="dxa"/>
          </w:tcPr>
          <w:p w:rsidR="00644A9C" w:rsidRPr="0008062B" w:rsidRDefault="00644A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2706C9" w:rsidRPr="00D35EF0" w:rsidTr="00D35EF0">
        <w:tc>
          <w:tcPr>
            <w:tcW w:w="1685" w:type="dxa"/>
          </w:tcPr>
          <w:p w:rsidR="002706C9" w:rsidRPr="00D35EF0" w:rsidRDefault="002706C9" w:rsidP="00D35EF0">
            <w:pPr>
              <w:shd w:val="clear" w:color="auto" w:fill="FFFFFF" w:themeFill="background1"/>
              <w:jc w:val="left"/>
              <w:rPr>
                <w:sz w:val="28"/>
                <w:szCs w:val="28"/>
              </w:rPr>
            </w:pPr>
            <w:proofErr w:type="spellStart"/>
            <w:r w:rsidRPr="00D35EF0">
              <w:rPr>
                <w:sz w:val="28"/>
                <w:szCs w:val="28"/>
              </w:rPr>
              <w:t>Румунски</w:t>
            </w:r>
            <w:proofErr w:type="spellEnd"/>
          </w:p>
        </w:tc>
        <w:tc>
          <w:tcPr>
            <w:tcW w:w="522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487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517" w:type="dxa"/>
          </w:tcPr>
          <w:p w:rsidR="002706C9" w:rsidRPr="002706C9" w:rsidRDefault="002706C9" w:rsidP="00D35EF0">
            <w:pPr>
              <w:shd w:val="clear" w:color="auto" w:fill="FFFFFF" w:themeFill="background1"/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49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521" w:type="dxa"/>
          </w:tcPr>
          <w:p w:rsidR="002706C9" w:rsidRPr="00D35EF0" w:rsidRDefault="002706C9" w:rsidP="00B61ABE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87" w:type="dxa"/>
          </w:tcPr>
          <w:p w:rsidR="002706C9" w:rsidRPr="00D35EF0" w:rsidRDefault="002706C9" w:rsidP="00B61ABE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17" w:type="dxa"/>
          </w:tcPr>
          <w:p w:rsidR="002706C9" w:rsidRPr="00D35EF0" w:rsidRDefault="002706C9" w:rsidP="00B61ABE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49" w:type="dxa"/>
          </w:tcPr>
          <w:p w:rsidR="002706C9" w:rsidRPr="00D35EF0" w:rsidRDefault="002706C9" w:rsidP="00B61ABE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21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487" w:type="dxa"/>
          </w:tcPr>
          <w:p w:rsidR="002706C9" w:rsidRPr="002706C9" w:rsidRDefault="002706C9" w:rsidP="002706C9">
            <w:pPr>
              <w:shd w:val="clear" w:color="auto" w:fill="FFFFFF" w:themeFill="background1"/>
              <w:jc w:val="center"/>
              <w:rPr>
                <w:lang w:val="sr-Latn-RS"/>
              </w:rPr>
            </w:pPr>
          </w:p>
        </w:tc>
        <w:tc>
          <w:tcPr>
            <w:tcW w:w="517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  <w:r>
              <w:t>3.</w:t>
            </w:r>
          </w:p>
        </w:tc>
        <w:tc>
          <w:tcPr>
            <w:tcW w:w="549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521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51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17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49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</w:tr>
      <w:tr w:rsidR="002706C9" w:rsidRPr="00D35EF0" w:rsidTr="00D35EF0">
        <w:tc>
          <w:tcPr>
            <w:tcW w:w="1685" w:type="dxa"/>
          </w:tcPr>
          <w:p w:rsidR="002706C9" w:rsidRPr="00D35EF0" w:rsidRDefault="002706C9" w:rsidP="00D35EF0">
            <w:pPr>
              <w:shd w:val="clear" w:color="auto" w:fill="FFFFFF" w:themeFill="background1"/>
              <w:jc w:val="left"/>
              <w:rPr>
                <w:sz w:val="28"/>
                <w:szCs w:val="28"/>
              </w:rPr>
            </w:pPr>
            <w:proofErr w:type="spellStart"/>
            <w:r w:rsidRPr="00D35EF0">
              <w:rPr>
                <w:sz w:val="28"/>
                <w:szCs w:val="28"/>
              </w:rPr>
              <w:t>Српски</w:t>
            </w:r>
            <w:proofErr w:type="spellEnd"/>
            <w:r w:rsidRPr="00D35EF0">
              <w:rPr>
                <w:sz w:val="28"/>
                <w:szCs w:val="28"/>
              </w:rPr>
              <w:t xml:space="preserve"> </w:t>
            </w:r>
            <w:proofErr w:type="spellStart"/>
            <w:r w:rsidRPr="00D35EF0">
              <w:rPr>
                <w:sz w:val="28"/>
                <w:szCs w:val="28"/>
              </w:rPr>
              <w:t>нем</w:t>
            </w:r>
            <w:proofErr w:type="spellEnd"/>
            <w:r w:rsidRPr="00D35EF0">
              <w:rPr>
                <w:sz w:val="28"/>
                <w:szCs w:val="28"/>
              </w:rPr>
              <w:t>.</w:t>
            </w:r>
          </w:p>
        </w:tc>
        <w:tc>
          <w:tcPr>
            <w:tcW w:w="522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487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49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21" w:type="dxa"/>
          </w:tcPr>
          <w:p w:rsidR="002706C9" w:rsidRPr="00D35EF0" w:rsidRDefault="002706C9" w:rsidP="00B61ABE">
            <w:pPr>
              <w:shd w:val="clear" w:color="auto" w:fill="FFFFFF" w:themeFill="background1"/>
              <w:jc w:val="center"/>
            </w:pPr>
          </w:p>
        </w:tc>
        <w:tc>
          <w:tcPr>
            <w:tcW w:w="487" w:type="dxa"/>
          </w:tcPr>
          <w:p w:rsidR="002706C9" w:rsidRPr="0077034C" w:rsidRDefault="002706C9" w:rsidP="00B61ABE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17" w:type="dxa"/>
          </w:tcPr>
          <w:p w:rsidR="002706C9" w:rsidRPr="0077034C" w:rsidRDefault="002706C9" w:rsidP="00B61ABE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49" w:type="dxa"/>
          </w:tcPr>
          <w:p w:rsidR="002706C9" w:rsidRPr="0077034C" w:rsidRDefault="002706C9" w:rsidP="00B61ABE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21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487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517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49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21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51" w:type="dxa"/>
          </w:tcPr>
          <w:p w:rsidR="002706C9" w:rsidRPr="0077034C" w:rsidRDefault="002706C9" w:rsidP="0077034C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17" w:type="dxa"/>
          </w:tcPr>
          <w:p w:rsidR="002706C9" w:rsidRPr="0077034C" w:rsidRDefault="002706C9" w:rsidP="00D35EF0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49" w:type="dxa"/>
          </w:tcPr>
          <w:p w:rsidR="002706C9" w:rsidRPr="0077034C" w:rsidRDefault="002706C9" w:rsidP="00D35EF0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</w:tr>
      <w:tr w:rsidR="002706C9" w:rsidRPr="00D35EF0" w:rsidTr="00D35EF0">
        <w:tc>
          <w:tcPr>
            <w:tcW w:w="1685" w:type="dxa"/>
          </w:tcPr>
          <w:p w:rsidR="002706C9" w:rsidRPr="00D35EF0" w:rsidRDefault="002706C9" w:rsidP="00D35EF0">
            <w:pPr>
              <w:shd w:val="clear" w:color="auto" w:fill="FFFFFF" w:themeFill="background1"/>
              <w:jc w:val="left"/>
              <w:rPr>
                <w:sz w:val="28"/>
                <w:szCs w:val="28"/>
              </w:rPr>
            </w:pPr>
            <w:proofErr w:type="spellStart"/>
            <w:r w:rsidRPr="00D35EF0">
              <w:rPr>
                <w:sz w:val="28"/>
                <w:szCs w:val="28"/>
              </w:rPr>
              <w:t>Енглески</w:t>
            </w:r>
            <w:proofErr w:type="spellEnd"/>
            <w:r w:rsidRPr="00D35E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2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487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49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21" w:type="dxa"/>
          </w:tcPr>
          <w:p w:rsidR="002706C9" w:rsidRPr="00D35EF0" w:rsidRDefault="002706C9" w:rsidP="00B61ABE">
            <w:pPr>
              <w:shd w:val="clear" w:color="auto" w:fill="FFFFFF" w:themeFill="background1"/>
              <w:jc w:val="center"/>
            </w:pPr>
          </w:p>
        </w:tc>
        <w:tc>
          <w:tcPr>
            <w:tcW w:w="487" w:type="dxa"/>
          </w:tcPr>
          <w:p w:rsidR="002706C9" w:rsidRPr="00D35EF0" w:rsidRDefault="002706C9" w:rsidP="00B61ABE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</w:tcPr>
          <w:p w:rsidR="002706C9" w:rsidRPr="00D35EF0" w:rsidRDefault="002706C9" w:rsidP="00B61ABE">
            <w:pPr>
              <w:shd w:val="clear" w:color="auto" w:fill="FFFFFF" w:themeFill="background1"/>
              <w:jc w:val="center"/>
            </w:pPr>
          </w:p>
        </w:tc>
        <w:tc>
          <w:tcPr>
            <w:tcW w:w="549" w:type="dxa"/>
          </w:tcPr>
          <w:p w:rsidR="002706C9" w:rsidRPr="00D35EF0" w:rsidRDefault="002706C9" w:rsidP="00B61ABE">
            <w:pPr>
              <w:shd w:val="clear" w:color="auto" w:fill="FFFFFF" w:themeFill="background1"/>
              <w:jc w:val="center"/>
            </w:pPr>
          </w:p>
        </w:tc>
        <w:tc>
          <w:tcPr>
            <w:tcW w:w="521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487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49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21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51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49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</w:tr>
      <w:tr w:rsidR="002706C9" w:rsidRPr="00D35EF0" w:rsidTr="00D35EF0">
        <w:tc>
          <w:tcPr>
            <w:tcW w:w="1685" w:type="dxa"/>
          </w:tcPr>
          <w:p w:rsidR="002706C9" w:rsidRPr="00D35EF0" w:rsidRDefault="002706C9" w:rsidP="00D35EF0">
            <w:pPr>
              <w:shd w:val="clear" w:color="auto" w:fill="FFFFFF" w:themeFill="background1"/>
              <w:jc w:val="left"/>
              <w:rPr>
                <w:sz w:val="28"/>
                <w:szCs w:val="28"/>
              </w:rPr>
            </w:pPr>
            <w:proofErr w:type="spellStart"/>
            <w:r w:rsidRPr="00D35EF0"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522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487" w:type="dxa"/>
          </w:tcPr>
          <w:p w:rsidR="002706C9" w:rsidRPr="00D35EF0" w:rsidRDefault="002706C9" w:rsidP="00B61ABE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17" w:type="dxa"/>
          </w:tcPr>
          <w:p w:rsidR="002706C9" w:rsidRPr="00D35EF0" w:rsidRDefault="002706C9" w:rsidP="00B61ABE">
            <w:pPr>
              <w:shd w:val="clear" w:color="auto" w:fill="FFFFFF" w:themeFill="background1"/>
              <w:jc w:val="center"/>
            </w:pPr>
          </w:p>
        </w:tc>
        <w:tc>
          <w:tcPr>
            <w:tcW w:w="549" w:type="dxa"/>
          </w:tcPr>
          <w:p w:rsidR="002706C9" w:rsidRPr="00D35EF0" w:rsidRDefault="002706C9" w:rsidP="00B61ABE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21" w:type="dxa"/>
          </w:tcPr>
          <w:p w:rsidR="002706C9" w:rsidRPr="00D35EF0" w:rsidRDefault="002706C9" w:rsidP="00B61ABE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487" w:type="dxa"/>
          </w:tcPr>
          <w:p w:rsidR="002706C9" w:rsidRPr="00D35EF0" w:rsidRDefault="002706C9" w:rsidP="00B61ABE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17" w:type="dxa"/>
          </w:tcPr>
          <w:p w:rsidR="002706C9" w:rsidRPr="00D35EF0" w:rsidRDefault="002706C9" w:rsidP="00B61ABE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49" w:type="dxa"/>
          </w:tcPr>
          <w:p w:rsidR="002706C9" w:rsidRPr="0077034C" w:rsidRDefault="002706C9" w:rsidP="00B61ABE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21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487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17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49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21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551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17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49" w:type="dxa"/>
          </w:tcPr>
          <w:p w:rsidR="002706C9" w:rsidRPr="0077034C" w:rsidRDefault="002706C9" w:rsidP="00D35EF0">
            <w:pPr>
              <w:shd w:val="clear" w:color="auto" w:fill="FFFFFF" w:themeFill="background1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</w:tr>
      <w:tr w:rsidR="002706C9" w:rsidRPr="00D35EF0" w:rsidTr="00D35EF0">
        <w:tc>
          <w:tcPr>
            <w:tcW w:w="1685" w:type="dxa"/>
          </w:tcPr>
          <w:p w:rsidR="002706C9" w:rsidRPr="00D35EF0" w:rsidRDefault="002706C9" w:rsidP="00D35EF0">
            <w:pPr>
              <w:shd w:val="clear" w:color="auto" w:fill="FFFFFF" w:themeFill="background1"/>
              <w:jc w:val="left"/>
              <w:rPr>
                <w:sz w:val="28"/>
                <w:szCs w:val="28"/>
              </w:rPr>
            </w:pPr>
            <w:r w:rsidRPr="00D35EF0">
              <w:rPr>
                <w:sz w:val="28"/>
                <w:szCs w:val="28"/>
              </w:rPr>
              <w:t>П и Д</w:t>
            </w:r>
          </w:p>
        </w:tc>
        <w:tc>
          <w:tcPr>
            <w:tcW w:w="522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487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49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21" w:type="dxa"/>
          </w:tcPr>
          <w:p w:rsidR="002706C9" w:rsidRPr="00D35EF0" w:rsidRDefault="002706C9" w:rsidP="00B61ABE">
            <w:pPr>
              <w:shd w:val="clear" w:color="auto" w:fill="FFFFFF" w:themeFill="background1"/>
              <w:jc w:val="center"/>
            </w:pPr>
            <w:r>
              <w:t>4.</w:t>
            </w:r>
          </w:p>
        </w:tc>
        <w:tc>
          <w:tcPr>
            <w:tcW w:w="487" w:type="dxa"/>
          </w:tcPr>
          <w:p w:rsidR="002706C9" w:rsidRPr="002706C9" w:rsidRDefault="002706C9" w:rsidP="00B61ABE">
            <w:pPr>
              <w:shd w:val="clear" w:color="auto" w:fill="FFFFFF" w:themeFill="background1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.4.</w:t>
            </w:r>
          </w:p>
        </w:tc>
        <w:tc>
          <w:tcPr>
            <w:tcW w:w="517" w:type="dxa"/>
          </w:tcPr>
          <w:p w:rsidR="002706C9" w:rsidRPr="002706C9" w:rsidRDefault="002706C9" w:rsidP="00B61ABE">
            <w:pPr>
              <w:shd w:val="clear" w:color="auto" w:fill="FFFFFF" w:themeFill="background1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49" w:type="dxa"/>
          </w:tcPr>
          <w:p w:rsidR="002706C9" w:rsidRPr="00D35EF0" w:rsidRDefault="002706C9" w:rsidP="00B61ABE">
            <w:pPr>
              <w:shd w:val="clear" w:color="auto" w:fill="FFFFFF" w:themeFill="background1"/>
              <w:jc w:val="center"/>
            </w:pPr>
            <w:r>
              <w:t>4.</w:t>
            </w:r>
            <w:bookmarkStart w:id="0" w:name="_GoBack"/>
            <w:bookmarkEnd w:id="0"/>
          </w:p>
        </w:tc>
        <w:tc>
          <w:tcPr>
            <w:tcW w:w="521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487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49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21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  <w:tc>
          <w:tcPr>
            <w:tcW w:w="551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517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  <w:rPr>
                <w:lang w:val="sr-Cyrl-RS"/>
              </w:rPr>
            </w:pPr>
          </w:p>
        </w:tc>
        <w:tc>
          <w:tcPr>
            <w:tcW w:w="549" w:type="dxa"/>
          </w:tcPr>
          <w:p w:rsidR="002706C9" w:rsidRPr="00D35EF0" w:rsidRDefault="002706C9" w:rsidP="00D35EF0">
            <w:pPr>
              <w:shd w:val="clear" w:color="auto" w:fill="FFFFFF" w:themeFill="background1"/>
              <w:jc w:val="center"/>
            </w:pPr>
          </w:p>
        </w:tc>
      </w:tr>
    </w:tbl>
    <w:p w:rsidR="00CB544F" w:rsidRPr="00D35EF0" w:rsidRDefault="00CB544F" w:rsidP="00D35EF0">
      <w:pPr>
        <w:shd w:val="clear" w:color="auto" w:fill="FFFFFF" w:themeFill="background1"/>
        <w:jc w:val="left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522"/>
        <w:gridCol w:w="487"/>
        <w:gridCol w:w="517"/>
        <w:gridCol w:w="549"/>
        <w:gridCol w:w="521"/>
        <w:gridCol w:w="487"/>
        <w:gridCol w:w="517"/>
        <w:gridCol w:w="549"/>
      </w:tblGrid>
      <w:tr w:rsidR="00CB544F" w:rsidTr="006D1091">
        <w:tc>
          <w:tcPr>
            <w:tcW w:w="1685" w:type="dxa"/>
            <w:vMerge w:val="restart"/>
          </w:tcPr>
          <w:p w:rsidR="00CB544F" w:rsidRDefault="00CB544F" w:rsidP="006D1091">
            <w:pPr>
              <w:jc w:val="center"/>
            </w:pPr>
          </w:p>
        </w:tc>
        <w:tc>
          <w:tcPr>
            <w:tcW w:w="4149" w:type="dxa"/>
            <w:gridSpan w:val="8"/>
          </w:tcPr>
          <w:p w:rsidR="00CB544F" w:rsidRPr="00CB544F" w:rsidRDefault="00CB544F" w:rsidP="006D1091">
            <w:pPr>
              <w:jc w:val="center"/>
              <w:rPr>
                <w:lang w:val="sr-Cyrl-RS"/>
              </w:rPr>
            </w:pPr>
            <w:r>
              <w:rPr>
                <w:sz w:val="28"/>
                <w:szCs w:val="28"/>
              </w:rPr>
              <w:t>IV</w:t>
            </w:r>
            <w:r>
              <w:rPr>
                <w:sz w:val="28"/>
                <w:szCs w:val="28"/>
                <w:vertAlign w:val="subscript"/>
                <w:lang w:val="sr-Cyrl-RS"/>
              </w:rPr>
              <w:t>Месић</w:t>
            </w:r>
          </w:p>
        </w:tc>
      </w:tr>
      <w:tr w:rsidR="00CB544F" w:rsidTr="006D1091">
        <w:tc>
          <w:tcPr>
            <w:tcW w:w="1685" w:type="dxa"/>
            <w:vMerge/>
          </w:tcPr>
          <w:p w:rsidR="00CB544F" w:rsidRDefault="00CB544F" w:rsidP="006D1091">
            <w:pPr>
              <w:jc w:val="center"/>
            </w:pPr>
          </w:p>
        </w:tc>
        <w:tc>
          <w:tcPr>
            <w:tcW w:w="2075" w:type="dxa"/>
            <w:gridSpan w:val="4"/>
          </w:tcPr>
          <w:p w:rsidR="00CB544F" w:rsidRPr="00322BA0" w:rsidRDefault="00CB544F" w:rsidP="006D1091">
            <w:pPr>
              <w:jc w:val="center"/>
              <w:rPr>
                <w:sz w:val="28"/>
                <w:szCs w:val="28"/>
              </w:rPr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74" w:type="dxa"/>
            <w:gridSpan w:val="4"/>
          </w:tcPr>
          <w:p w:rsidR="00CB544F" w:rsidRDefault="00CB544F" w:rsidP="006D1091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CB544F" w:rsidTr="006D1091">
        <w:tc>
          <w:tcPr>
            <w:tcW w:w="1685" w:type="dxa"/>
            <w:vMerge/>
          </w:tcPr>
          <w:p w:rsidR="00CB544F" w:rsidRDefault="00CB544F" w:rsidP="006D1091">
            <w:pPr>
              <w:jc w:val="center"/>
            </w:pPr>
          </w:p>
        </w:tc>
        <w:tc>
          <w:tcPr>
            <w:tcW w:w="522" w:type="dxa"/>
          </w:tcPr>
          <w:p w:rsidR="00CB544F" w:rsidRPr="0008062B" w:rsidRDefault="00CB544F" w:rsidP="006D1091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87" w:type="dxa"/>
          </w:tcPr>
          <w:p w:rsidR="00CB544F" w:rsidRPr="0008062B" w:rsidRDefault="00CB544F" w:rsidP="006D1091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17" w:type="dxa"/>
            <w:tcBorders>
              <w:top w:val="nil"/>
            </w:tcBorders>
          </w:tcPr>
          <w:p w:rsidR="00CB544F" w:rsidRPr="0008062B" w:rsidRDefault="00CB544F" w:rsidP="006D1091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9" w:type="dxa"/>
            <w:tcBorders>
              <w:top w:val="nil"/>
            </w:tcBorders>
          </w:tcPr>
          <w:p w:rsidR="00CB544F" w:rsidRPr="0008062B" w:rsidRDefault="00CB544F" w:rsidP="006D1091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21" w:type="dxa"/>
            <w:tcBorders>
              <w:top w:val="nil"/>
            </w:tcBorders>
          </w:tcPr>
          <w:p w:rsidR="00CB544F" w:rsidRPr="0008062B" w:rsidRDefault="00CB544F" w:rsidP="006D1091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87" w:type="dxa"/>
            <w:tcBorders>
              <w:top w:val="nil"/>
            </w:tcBorders>
          </w:tcPr>
          <w:p w:rsidR="00CB544F" w:rsidRPr="0008062B" w:rsidRDefault="00CB544F" w:rsidP="006D1091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17" w:type="dxa"/>
          </w:tcPr>
          <w:p w:rsidR="00CB544F" w:rsidRPr="0008062B" w:rsidRDefault="00CB544F" w:rsidP="006D1091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9" w:type="dxa"/>
          </w:tcPr>
          <w:p w:rsidR="00CB544F" w:rsidRPr="0008062B" w:rsidRDefault="00CB544F" w:rsidP="006D1091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CB544F" w:rsidTr="006D1091">
        <w:tc>
          <w:tcPr>
            <w:tcW w:w="1685" w:type="dxa"/>
          </w:tcPr>
          <w:p w:rsidR="00CB544F" w:rsidRPr="0008062B" w:rsidRDefault="00CB544F" w:rsidP="006D1091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Румунски</w:t>
            </w:r>
            <w:proofErr w:type="spellEnd"/>
          </w:p>
        </w:tc>
        <w:tc>
          <w:tcPr>
            <w:tcW w:w="522" w:type="dxa"/>
          </w:tcPr>
          <w:p w:rsidR="00CB544F" w:rsidRDefault="00CB544F" w:rsidP="006D1091">
            <w:pPr>
              <w:jc w:val="center"/>
            </w:pPr>
          </w:p>
        </w:tc>
        <w:tc>
          <w:tcPr>
            <w:tcW w:w="487" w:type="dxa"/>
          </w:tcPr>
          <w:p w:rsidR="00CB544F" w:rsidRPr="00D55187" w:rsidRDefault="00CB544F" w:rsidP="006D1091">
            <w:pPr>
              <w:jc w:val="center"/>
              <w:rPr>
                <w:lang w:val="sr-Cyrl-RS"/>
              </w:rPr>
            </w:pPr>
          </w:p>
        </w:tc>
        <w:tc>
          <w:tcPr>
            <w:tcW w:w="517" w:type="dxa"/>
          </w:tcPr>
          <w:p w:rsidR="00CB544F" w:rsidRPr="00D55187" w:rsidRDefault="002706C9" w:rsidP="006D1091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3</w:t>
            </w:r>
            <w:r w:rsidR="00A74E00">
              <w:rPr>
                <w:lang w:val="sr-Cyrl-RS"/>
              </w:rPr>
              <w:t>.</w:t>
            </w:r>
          </w:p>
        </w:tc>
        <w:tc>
          <w:tcPr>
            <w:tcW w:w="549" w:type="dxa"/>
          </w:tcPr>
          <w:p w:rsidR="00CB544F" w:rsidRPr="00D55187" w:rsidRDefault="00CB544F" w:rsidP="006D1091">
            <w:pPr>
              <w:jc w:val="center"/>
              <w:rPr>
                <w:lang w:val="sr-Cyrl-RS"/>
              </w:rPr>
            </w:pPr>
          </w:p>
        </w:tc>
        <w:tc>
          <w:tcPr>
            <w:tcW w:w="521" w:type="dxa"/>
          </w:tcPr>
          <w:p w:rsidR="00CB544F" w:rsidRPr="00D55187" w:rsidRDefault="00A74E00" w:rsidP="006D10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87" w:type="dxa"/>
          </w:tcPr>
          <w:p w:rsidR="00CB544F" w:rsidRPr="00D55187" w:rsidRDefault="00CB544F" w:rsidP="006D1091">
            <w:pPr>
              <w:jc w:val="center"/>
              <w:rPr>
                <w:lang w:val="sr-Cyrl-RS"/>
              </w:rPr>
            </w:pPr>
          </w:p>
        </w:tc>
        <w:tc>
          <w:tcPr>
            <w:tcW w:w="517" w:type="dxa"/>
          </w:tcPr>
          <w:p w:rsidR="00CB544F" w:rsidRPr="00D55187" w:rsidRDefault="00A74E00" w:rsidP="006D10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49" w:type="dxa"/>
          </w:tcPr>
          <w:p w:rsidR="00CB544F" w:rsidRPr="00D55187" w:rsidRDefault="00CB544F" w:rsidP="006D1091">
            <w:pPr>
              <w:jc w:val="center"/>
              <w:rPr>
                <w:lang w:val="sr-Cyrl-RS"/>
              </w:rPr>
            </w:pPr>
          </w:p>
        </w:tc>
      </w:tr>
      <w:tr w:rsidR="00CB544F" w:rsidTr="006D1091">
        <w:tc>
          <w:tcPr>
            <w:tcW w:w="1685" w:type="dxa"/>
          </w:tcPr>
          <w:p w:rsidR="00CB544F" w:rsidRPr="0008062B" w:rsidRDefault="00CB544F" w:rsidP="006D1091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Српски</w:t>
            </w:r>
            <w:proofErr w:type="spellEnd"/>
            <w:r w:rsidRPr="0008062B">
              <w:rPr>
                <w:sz w:val="28"/>
                <w:szCs w:val="28"/>
              </w:rPr>
              <w:t xml:space="preserve"> </w:t>
            </w:r>
            <w:proofErr w:type="spellStart"/>
            <w:r w:rsidRPr="0008062B">
              <w:rPr>
                <w:sz w:val="28"/>
                <w:szCs w:val="28"/>
              </w:rPr>
              <w:t>нем</w:t>
            </w:r>
            <w:proofErr w:type="spellEnd"/>
            <w:r w:rsidRPr="0008062B">
              <w:rPr>
                <w:sz w:val="28"/>
                <w:szCs w:val="28"/>
              </w:rPr>
              <w:t>.</w:t>
            </w:r>
          </w:p>
        </w:tc>
        <w:tc>
          <w:tcPr>
            <w:tcW w:w="522" w:type="dxa"/>
          </w:tcPr>
          <w:p w:rsidR="00CB544F" w:rsidRDefault="00CB544F" w:rsidP="006D1091">
            <w:pPr>
              <w:jc w:val="center"/>
            </w:pPr>
          </w:p>
        </w:tc>
        <w:tc>
          <w:tcPr>
            <w:tcW w:w="487" w:type="dxa"/>
          </w:tcPr>
          <w:p w:rsidR="00CB544F" w:rsidRDefault="00CB544F" w:rsidP="006D1091">
            <w:pPr>
              <w:jc w:val="center"/>
            </w:pPr>
          </w:p>
        </w:tc>
        <w:tc>
          <w:tcPr>
            <w:tcW w:w="517" w:type="dxa"/>
          </w:tcPr>
          <w:p w:rsidR="00CB544F" w:rsidRDefault="00CB544F" w:rsidP="006D1091">
            <w:pPr>
              <w:jc w:val="center"/>
            </w:pPr>
          </w:p>
        </w:tc>
        <w:tc>
          <w:tcPr>
            <w:tcW w:w="549" w:type="dxa"/>
          </w:tcPr>
          <w:p w:rsidR="00CB544F" w:rsidRPr="00373C1E" w:rsidRDefault="00CB544F" w:rsidP="006D1091">
            <w:pPr>
              <w:jc w:val="center"/>
            </w:pPr>
          </w:p>
        </w:tc>
        <w:tc>
          <w:tcPr>
            <w:tcW w:w="521" w:type="dxa"/>
          </w:tcPr>
          <w:p w:rsidR="00CB544F" w:rsidRDefault="00CB544F" w:rsidP="006D1091">
            <w:pPr>
              <w:jc w:val="center"/>
            </w:pPr>
          </w:p>
        </w:tc>
        <w:tc>
          <w:tcPr>
            <w:tcW w:w="487" w:type="dxa"/>
          </w:tcPr>
          <w:p w:rsidR="00CB544F" w:rsidRPr="00D55187" w:rsidRDefault="00CB544F" w:rsidP="006D1091">
            <w:pPr>
              <w:jc w:val="center"/>
              <w:rPr>
                <w:lang w:val="sr-Cyrl-RS"/>
              </w:rPr>
            </w:pPr>
          </w:p>
        </w:tc>
        <w:tc>
          <w:tcPr>
            <w:tcW w:w="517" w:type="dxa"/>
          </w:tcPr>
          <w:p w:rsidR="00CB544F" w:rsidRDefault="00CB544F" w:rsidP="006D1091">
            <w:pPr>
              <w:jc w:val="center"/>
            </w:pPr>
          </w:p>
        </w:tc>
        <w:tc>
          <w:tcPr>
            <w:tcW w:w="549" w:type="dxa"/>
          </w:tcPr>
          <w:p w:rsidR="00CB544F" w:rsidRDefault="00CB544F" w:rsidP="006D1091">
            <w:pPr>
              <w:jc w:val="center"/>
            </w:pPr>
          </w:p>
        </w:tc>
      </w:tr>
      <w:tr w:rsidR="00CB544F" w:rsidTr="006D1091">
        <w:tc>
          <w:tcPr>
            <w:tcW w:w="1685" w:type="dxa"/>
          </w:tcPr>
          <w:p w:rsidR="00CB544F" w:rsidRPr="0008062B" w:rsidRDefault="00CB544F" w:rsidP="006D1091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Енглески</w:t>
            </w:r>
            <w:proofErr w:type="spellEnd"/>
            <w:r w:rsidRPr="000806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2" w:type="dxa"/>
          </w:tcPr>
          <w:p w:rsidR="00CB544F" w:rsidRDefault="00CB544F" w:rsidP="006D1091">
            <w:pPr>
              <w:jc w:val="center"/>
            </w:pPr>
          </w:p>
        </w:tc>
        <w:tc>
          <w:tcPr>
            <w:tcW w:w="487" w:type="dxa"/>
          </w:tcPr>
          <w:p w:rsidR="00CB544F" w:rsidRDefault="00CB544F" w:rsidP="006D1091">
            <w:pPr>
              <w:jc w:val="center"/>
            </w:pPr>
          </w:p>
        </w:tc>
        <w:tc>
          <w:tcPr>
            <w:tcW w:w="517" w:type="dxa"/>
          </w:tcPr>
          <w:p w:rsidR="00CB544F" w:rsidRDefault="00CB544F" w:rsidP="006D1091">
            <w:pPr>
              <w:jc w:val="center"/>
            </w:pPr>
          </w:p>
        </w:tc>
        <w:tc>
          <w:tcPr>
            <w:tcW w:w="549" w:type="dxa"/>
          </w:tcPr>
          <w:p w:rsidR="00CB544F" w:rsidRDefault="00CB544F" w:rsidP="006D1091">
            <w:pPr>
              <w:jc w:val="center"/>
            </w:pPr>
          </w:p>
        </w:tc>
        <w:tc>
          <w:tcPr>
            <w:tcW w:w="521" w:type="dxa"/>
          </w:tcPr>
          <w:p w:rsidR="00CB544F" w:rsidRDefault="00CB544F" w:rsidP="006D1091">
            <w:pPr>
              <w:jc w:val="center"/>
            </w:pPr>
          </w:p>
        </w:tc>
        <w:tc>
          <w:tcPr>
            <w:tcW w:w="487" w:type="dxa"/>
          </w:tcPr>
          <w:p w:rsidR="00CB544F" w:rsidRPr="00373C1E" w:rsidRDefault="00CB544F" w:rsidP="006D1091">
            <w:pPr>
              <w:jc w:val="center"/>
            </w:pPr>
          </w:p>
        </w:tc>
        <w:tc>
          <w:tcPr>
            <w:tcW w:w="517" w:type="dxa"/>
          </w:tcPr>
          <w:p w:rsidR="00CB544F" w:rsidRPr="00373C1E" w:rsidRDefault="00CB544F" w:rsidP="006D1091">
            <w:pPr>
              <w:jc w:val="center"/>
            </w:pPr>
          </w:p>
        </w:tc>
        <w:tc>
          <w:tcPr>
            <w:tcW w:w="549" w:type="dxa"/>
          </w:tcPr>
          <w:p w:rsidR="00CB544F" w:rsidRPr="00373C1E" w:rsidRDefault="00CB544F" w:rsidP="006D1091">
            <w:pPr>
              <w:jc w:val="center"/>
            </w:pPr>
          </w:p>
        </w:tc>
      </w:tr>
      <w:tr w:rsidR="00CB544F" w:rsidTr="006D1091">
        <w:tc>
          <w:tcPr>
            <w:tcW w:w="1685" w:type="dxa"/>
          </w:tcPr>
          <w:p w:rsidR="00CB544F" w:rsidRPr="0008062B" w:rsidRDefault="00CB544F" w:rsidP="006D1091">
            <w:pPr>
              <w:jc w:val="left"/>
              <w:rPr>
                <w:sz w:val="28"/>
                <w:szCs w:val="28"/>
              </w:rPr>
            </w:pPr>
            <w:proofErr w:type="spellStart"/>
            <w:r w:rsidRPr="0008062B"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522" w:type="dxa"/>
          </w:tcPr>
          <w:p w:rsidR="00CB544F" w:rsidRDefault="00CB544F" w:rsidP="006D1091">
            <w:pPr>
              <w:jc w:val="center"/>
            </w:pPr>
          </w:p>
        </w:tc>
        <w:tc>
          <w:tcPr>
            <w:tcW w:w="487" w:type="dxa"/>
          </w:tcPr>
          <w:p w:rsidR="00CB544F" w:rsidRPr="00D55187" w:rsidRDefault="002706C9" w:rsidP="006D1091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3</w:t>
            </w:r>
            <w:r w:rsidR="00A74E00">
              <w:rPr>
                <w:lang w:val="sr-Cyrl-RS"/>
              </w:rPr>
              <w:t>.</w:t>
            </w:r>
          </w:p>
        </w:tc>
        <w:tc>
          <w:tcPr>
            <w:tcW w:w="517" w:type="dxa"/>
          </w:tcPr>
          <w:p w:rsidR="00CB544F" w:rsidRPr="00373C1E" w:rsidRDefault="00CB544F" w:rsidP="006D1091">
            <w:pPr>
              <w:jc w:val="center"/>
            </w:pPr>
          </w:p>
        </w:tc>
        <w:tc>
          <w:tcPr>
            <w:tcW w:w="549" w:type="dxa"/>
          </w:tcPr>
          <w:p w:rsidR="00CB544F" w:rsidRPr="00D55187" w:rsidRDefault="00A74E00" w:rsidP="006D10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21" w:type="dxa"/>
          </w:tcPr>
          <w:p w:rsidR="00CB544F" w:rsidRPr="00A74E00" w:rsidRDefault="00A74E00" w:rsidP="006D10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87" w:type="dxa"/>
          </w:tcPr>
          <w:p w:rsidR="00CB544F" w:rsidRPr="00D55187" w:rsidRDefault="00A74E00" w:rsidP="006D10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17" w:type="dxa"/>
          </w:tcPr>
          <w:p w:rsidR="00CB544F" w:rsidRPr="00D55187" w:rsidRDefault="00A74E00" w:rsidP="006D10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49" w:type="dxa"/>
          </w:tcPr>
          <w:p w:rsidR="00CB544F" w:rsidRPr="00D55187" w:rsidRDefault="00CB544F" w:rsidP="006D1091">
            <w:pPr>
              <w:jc w:val="center"/>
              <w:rPr>
                <w:lang w:val="sr-Cyrl-RS"/>
              </w:rPr>
            </w:pPr>
          </w:p>
        </w:tc>
      </w:tr>
      <w:tr w:rsidR="00CB544F" w:rsidTr="006D1091">
        <w:tc>
          <w:tcPr>
            <w:tcW w:w="1685" w:type="dxa"/>
          </w:tcPr>
          <w:p w:rsidR="00CB544F" w:rsidRPr="00E802F5" w:rsidRDefault="00CB544F" w:rsidP="006D109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и Д</w:t>
            </w:r>
          </w:p>
        </w:tc>
        <w:tc>
          <w:tcPr>
            <w:tcW w:w="522" w:type="dxa"/>
          </w:tcPr>
          <w:p w:rsidR="00CB544F" w:rsidRDefault="00CB544F" w:rsidP="006D1091">
            <w:pPr>
              <w:jc w:val="center"/>
            </w:pPr>
          </w:p>
        </w:tc>
        <w:tc>
          <w:tcPr>
            <w:tcW w:w="487" w:type="dxa"/>
          </w:tcPr>
          <w:p w:rsidR="00CB544F" w:rsidRPr="00B523AB" w:rsidRDefault="00CB544F" w:rsidP="006D1091">
            <w:pPr>
              <w:jc w:val="center"/>
            </w:pPr>
          </w:p>
        </w:tc>
        <w:tc>
          <w:tcPr>
            <w:tcW w:w="517" w:type="dxa"/>
          </w:tcPr>
          <w:p w:rsidR="00CB544F" w:rsidRDefault="00CB544F" w:rsidP="006D1091">
            <w:pPr>
              <w:jc w:val="center"/>
            </w:pPr>
          </w:p>
        </w:tc>
        <w:tc>
          <w:tcPr>
            <w:tcW w:w="549" w:type="dxa"/>
          </w:tcPr>
          <w:p w:rsidR="00CB544F" w:rsidRPr="00B523AB" w:rsidRDefault="00CB544F" w:rsidP="006D1091">
            <w:pPr>
              <w:jc w:val="center"/>
            </w:pPr>
          </w:p>
        </w:tc>
        <w:tc>
          <w:tcPr>
            <w:tcW w:w="521" w:type="dxa"/>
          </w:tcPr>
          <w:p w:rsidR="00CB544F" w:rsidRPr="00373C1E" w:rsidRDefault="00CB544F" w:rsidP="006D1091">
            <w:pPr>
              <w:jc w:val="center"/>
            </w:pPr>
          </w:p>
        </w:tc>
        <w:tc>
          <w:tcPr>
            <w:tcW w:w="487" w:type="dxa"/>
          </w:tcPr>
          <w:p w:rsidR="00CB544F" w:rsidRPr="00D55187" w:rsidRDefault="00A74E00" w:rsidP="006D10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17" w:type="dxa"/>
          </w:tcPr>
          <w:p w:rsidR="00CB544F" w:rsidRPr="00D55187" w:rsidRDefault="00A74E00" w:rsidP="006D10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49" w:type="dxa"/>
          </w:tcPr>
          <w:p w:rsidR="00CB544F" w:rsidRPr="00A74E00" w:rsidRDefault="00A74E00" w:rsidP="006D1091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1.</w:t>
            </w:r>
          </w:p>
        </w:tc>
      </w:tr>
    </w:tbl>
    <w:p w:rsidR="00322BA0" w:rsidRDefault="00322BA0" w:rsidP="00322BA0">
      <w:pPr>
        <w:jc w:val="left"/>
      </w:pPr>
      <w:r>
        <w:t xml:space="preserve">* </w:t>
      </w:r>
      <w:proofErr w:type="spellStart"/>
      <w:r>
        <w:t>Уписивати</w:t>
      </w:r>
      <w:proofErr w:type="spellEnd"/>
      <w:r>
        <w:t xml:space="preserve"> </w:t>
      </w:r>
      <w:proofErr w:type="spellStart"/>
      <w:r>
        <w:t>наставну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 xml:space="preserve"> у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месец</w:t>
      </w:r>
      <w:proofErr w:type="spellEnd"/>
    </w:p>
    <w:p w:rsidR="00322BA0" w:rsidRDefault="00322BA0" w:rsidP="00322BA0">
      <w:pPr>
        <w:jc w:val="left"/>
      </w:pPr>
      <w:r>
        <w:t xml:space="preserve">- </w:t>
      </w:r>
      <w:proofErr w:type="gramStart"/>
      <w:r>
        <w:t>у</w:t>
      </w:r>
      <w:proofErr w:type="gramEnd"/>
      <w:r>
        <w:t xml:space="preserve"> </w:t>
      </w:r>
      <w:proofErr w:type="spellStart"/>
      <w:r>
        <w:t>рубрику</w:t>
      </w:r>
      <w:proofErr w:type="spellEnd"/>
      <w:r>
        <w:t xml:space="preserve"> </w:t>
      </w:r>
      <w:proofErr w:type="spellStart"/>
      <w:r>
        <w:t>контролни</w:t>
      </w:r>
      <w:proofErr w:type="spellEnd"/>
      <w:r>
        <w:t xml:space="preserve"> </w:t>
      </w:r>
      <w:proofErr w:type="spellStart"/>
      <w:r>
        <w:t>задаци</w:t>
      </w:r>
      <w:proofErr w:type="spellEnd"/>
      <w:r>
        <w:t xml:space="preserve"> </w:t>
      </w:r>
      <w:proofErr w:type="spellStart"/>
      <w:r>
        <w:t>уписати</w:t>
      </w:r>
      <w:proofErr w:type="spellEnd"/>
      <w:r>
        <w:t xml:space="preserve"> </w:t>
      </w:r>
      <w:proofErr w:type="spellStart"/>
      <w:r>
        <w:t>вежбе</w:t>
      </w:r>
      <w:proofErr w:type="spellEnd"/>
      <w:r>
        <w:t xml:space="preserve">, </w:t>
      </w:r>
      <w:proofErr w:type="spellStart"/>
      <w:r>
        <w:t>контролне</w:t>
      </w:r>
      <w:proofErr w:type="spellEnd"/>
      <w:r>
        <w:t xml:space="preserve"> </w:t>
      </w:r>
      <w:proofErr w:type="spellStart"/>
      <w:r>
        <w:t>задатке</w:t>
      </w:r>
      <w:proofErr w:type="spellEnd"/>
      <w:r>
        <w:t xml:space="preserve"> и </w:t>
      </w:r>
      <w:proofErr w:type="spellStart"/>
      <w:r>
        <w:t>тестирања</w:t>
      </w:r>
      <w:proofErr w:type="spellEnd"/>
    </w:p>
    <w:p w:rsidR="00EA0118" w:rsidRDefault="00EA0118" w:rsidP="00864B9C">
      <w:pPr>
        <w:spacing w:before="0"/>
        <w:jc w:val="center"/>
        <w:rPr>
          <w:b/>
          <w:sz w:val="32"/>
          <w:szCs w:val="32"/>
          <w:lang w:val="sr-Cyrl-RS"/>
        </w:rPr>
      </w:pPr>
    </w:p>
    <w:p w:rsidR="007F07D0" w:rsidRDefault="007F07D0" w:rsidP="00864B9C">
      <w:pPr>
        <w:spacing w:before="0"/>
        <w:jc w:val="center"/>
        <w:rPr>
          <w:b/>
          <w:sz w:val="32"/>
          <w:szCs w:val="32"/>
          <w:lang w:val="sr-Cyrl-RS"/>
        </w:rPr>
      </w:pPr>
    </w:p>
    <w:p w:rsidR="007F07D0" w:rsidRDefault="007F07D0" w:rsidP="00864B9C">
      <w:pPr>
        <w:spacing w:before="0"/>
        <w:jc w:val="center"/>
        <w:rPr>
          <w:b/>
          <w:sz w:val="32"/>
          <w:szCs w:val="32"/>
          <w:lang w:val="sr-Cyrl-RS"/>
        </w:rPr>
      </w:pPr>
    </w:p>
    <w:p w:rsidR="00864B9C" w:rsidRDefault="00864B9C" w:rsidP="00864B9C">
      <w:pPr>
        <w:spacing w:before="0"/>
        <w:jc w:val="center"/>
        <w:rPr>
          <w:b/>
          <w:sz w:val="32"/>
          <w:szCs w:val="32"/>
        </w:rPr>
      </w:pPr>
      <w:r w:rsidRPr="006B2AAA">
        <w:rPr>
          <w:b/>
          <w:sz w:val="32"/>
          <w:szCs w:val="32"/>
        </w:rPr>
        <w:t>РАСПОРЕД ПИСМЕНИХ РАДОВА</w:t>
      </w:r>
    </w:p>
    <w:p w:rsidR="00864B9C" w:rsidRDefault="00864B9C" w:rsidP="00864B9C">
      <w:pPr>
        <w:spacing w:before="0"/>
        <w:jc w:val="center"/>
        <w:rPr>
          <w:b/>
          <w:sz w:val="32"/>
          <w:szCs w:val="32"/>
        </w:rPr>
      </w:pPr>
      <w:r w:rsidRPr="006B2AAA">
        <w:rPr>
          <w:b/>
          <w:sz w:val="32"/>
          <w:szCs w:val="32"/>
        </w:rPr>
        <w:t xml:space="preserve"> </w:t>
      </w:r>
      <w:proofErr w:type="gramStart"/>
      <w:r w:rsidRPr="006B2AAA">
        <w:rPr>
          <w:b/>
          <w:sz w:val="32"/>
          <w:szCs w:val="32"/>
        </w:rPr>
        <w:t>ЗА  ПРВО</w:t>
      </w:r>
      <w:proofErr w:type="gramEnd"/>
      <w:r w:rsidRPr="006B2AAA">
        <w:rPr>
          <w:b/>
          <w:sz w:val="32"/>
          <w:szCs w:val="32"/>
        </w:rPr>
        <w:t xml:space="preserve"> ПОЛУГОДИШТЕ ШКОЛСКЕ 20</w:t>
      </w:r>
      <w:r w:rsidR="007F07D0">
        <w:rPr>
          <w:b/>
          <w:sz w:val="32"/>
          <w:szCs w:val="32"/>
          <w:lang w:val="sr-Cyrl-RS"/>
        </w:rPr>
        <w:t>2</w:t>
      </w:r>
      <w:r w:rsidR="00CB544F">
        <w:rPr>
          <w:b/>
          <w:sz w:val="32"/>
          <w:szCs w:val="32"/>
          <w:lang w:val="sr-Latn-RS"/>
        </w:rPr>
        <w:t>1</w:t>
      </w:r>
      <w:r w:rsidRPr="006B2AAA">
        <w:rPr>
          <w:b/>
          <w:sz w:val="32"/>
          <w:szCs w:val="32"/>
        </w:rPr>
        <w:t>-</w:t>
      </w:r>
      <w:r w:rsidR="000A19F4">
        <w:rPr>
          <w:b/>
          <w:sz w:val="32"/>
          <w:szCs w:val="32"/>
        </w:rPr>
        <w:t>2</w:t>
      </w:r>
      <w:r w:rsidR="00CB544F">
        <w:rPr>
          <w:b/>
          <w:sz w:val="32"/>
          <w:szCs w:val="32"/>
        </w:rPr>
        <w:t>2</w:t>
      </w:r>
      <w:r w:rsidRPr="006B2AAA">
        <w:rPr>
          <w:b/>
          <w:sz w:val="32"/>
          <w:szCs w:val="32"/>
        </w:rPr>
        <w:t>. ГОДИНЕ</w:t>
      </w:r>
    </w:p>
    <w:p w:rsidR="00864B9C" w:rsidRPr="00864B9C" w:rsidRDefault="00864B9C" w:rsidP="00864B9C">
      <w:pPr>
        <w:spacing w:before="0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513"/>
        <w:gridCol w:w="472"/>
        <w:gridCol w:w="508"/>
        <w:gridCol w:w="546"/>
        <w:gridCol w:w="511"/>
        <w:gridCol w:w="472"/>
        <w:gridCol w:w="508"/>
        <w:gridCol w:w="546"/>
        <w:gridCol w:w="511"/>
        <w:gridCol w:w="472"/>
        <w:gridCol w:w="508"/>
        <w:gridCol w:w="546"/>
        <w:gridCol w:w="511"/>
        <w:gridCol w:w="472"/>
        <w:gridCol w:w="508"/>
        <w:gridCol w:w="546"/>
      </w:tblGrid>
      <w:tr w:rsidR="00864B9C" w:rsidTr="0022713B">
        <w:tc>
          <w:tcPr>
            <w:tcW w:w="1896" w:type="dxa"/>
            <w:vMerge w:val="restart"/>
          </w:tcPr>
          <w:p w:rsidR="00864B9C" w:rsidRDefault="00864B9C" w:rsidP="00A314E9">
            <w:pPr>
              <w:jc w:val="center"/>
            </w:pPr>
          </w:p>
        </w:tc>
        <w:tc>
          <w:tcPr>
            <w:tcW w:w="4076" w:type="dxa"/>
            <w:gridSpan w:val="8"/>
          </w:tcPr>
          <w:p w:rsidR="00864B9C" w:rsidRPr="00864B9C" w:rsidRDefault="00864B9C" w:rsidP="00A314E9">
            <w:pPr>
              <w:jc w:val="center"/>
              <w:rPr>
                <w:vertAlign w:val="subscript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074" w:type="dxa"/>
            <w:gridSpan w:val="8"/>
          </w:tcPr>
          <w:p w:rsidR="00864B9C" w:rsidRPr="004E429F" w:rsidRDefault="00864B9C" w:rsidP="00A314E9">
            <w:pPr>
              <w:jc w:val="center"/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864B9C" w:rsidTr="0022713B">
        <w:tc>
          <w:tcPr>
            <w:tcW w:w="1896" w:type="dxa"/>
            <w:vMerge/>
          </w:tcPr>
          <w:p w:rsidR="00864B9C" w:rsidRDefault="00864B9C" w:rsidP="00A314E9">
            <w:pPr>
              <w:jc w:val="center"/>
            </w:pPr>
          </w:p>
        </w:tc>
        <w:tc>
          <w:tcPr>
            <w:tcW w:w="2039" w:type="dxa"/>
            <w:gridSpan w:val="4"/>
          </w:tcPr>
          <w:p w:rsidR="00864B9C" w:rsidRPr="00322BA0" w:rsidRDefault="00864B9C" w:rsidP="00A314E9">
            <w:pPr>
              <w:jc w:val="center"/>
              <w:rPr>
                <w:sz w:val="28"/>
                <w:szCs w:val="28"/>
              </w:rPr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37" w:type="dxa"/>
            <w:gridSpan w:val="4"/>
          </w:tcPr>
          <w:p w:rsidR="00864B9C" w:rsidRDefault="00864B9C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037" w:type="dxa"/>
            <w:gridSpan w:val="4"/>
          </w:tcPr>
          <w:p w:rsidR="00864B9C" w:rsidRDefault="00864B9C" w:rsidP="00A314E9">
            <w:pPr>
              <w:jc w:val="center"/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37" w:type="dxa"/>
            <w:gridSpan w:val="4"/>
          </w:tcPr>
          <w:p w:rsidR="00864B9C" w:rsidRDefault="00864B9C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A314E9" w:rsidTr="0022713B">
        <w:tc>
          <w:tcPr>
            <w:tcW w:w="1896" w:type="dxa"/>
            <w:vMerge/>
          </w:tcPr>
          <w:p w:rsidR="00864B9C" w:rsidRDefault="00864B9C" w:rsidP="00A314E9">
            <w:pPr>
              <w:jc w:val="center"/>
            </w:pPr>
          </w:p>
        </w:tc>
        <w:tc>
          <w:tcPr>
            <w:tcW w:w="513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  <w:tcBorders>
              <w:top w:val="nil"/>
            </w:tcBorders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  <w:tcBorders>
              <w:top w:val="nil"/>
            </w:tcBorders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  <w:tcBorders>
              <w:top w:val="nil"/>
            </w:tcBorders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  <w:tcBorders>
              <w:top w:val="nil"/>
            </w:tcBorders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864B9C" w:rsidRPr="0008062B" w:rsidRDefault="00864B9C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A314E9" w:rsidTr="0022713B">
        <w:tc>
          <w:tcPr>
            <w:tcW w:w="1896" w:type="dxa"/>
          </w:tcPr>
          <w:p w:rsidR="00A314E9" w:rsidRPr="0096507A" w:rsidRDefault="00A314E9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рпски</w:t>
            </w:r>
            <w:proofErr w:type="spellEnd"/>
            <w:r w:rsidRPr="0096507A">
              <w:rPr>
                <w:sz w:val="32"/>
                <w:szCs w:val="32"/>
              </w:rPr>
              <w:t xml:space="preserve"> ј.</w:t>
            </w:r>
          </w:p>
        </w:tc>
        <w:tc>
          <w:tcPr>
            <w:tcW w:w="513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Pr="006D1091" w:rsidRDefault="006D1091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Pr="006D1091" w:rsidRDefault="006D1091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511" w:type="dxa"/>
          </w:tcPr>
          <w:p w:rsidR="00A314E9" w:rsidRPr="0086462C" w:rsidRDefault="00A314E9" w:rsidP="00A314E9">
            <w:pPr>
              <w:jc w:val="center"/>
              <w:rPr>
                <w:lang w:val="sr-Cyrl-RS"/>
              </w:rPr>
            </w:pPr>
          </w:p>
        </w:tc>
        <w:tc>
          <w:tcPr>
            <w:tcW w:w="472" w:type="dxa"/>
          </w:tcPr>
          <w:p w:rsidR="00A314E9" w:rsidRPr="006D1091" w:rsidRDefault="006D1091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508" w:type="dxa"/>
          </w:tcPr>
          <w:p w:rsidR="00A314E9" w:rsidRPr="006D1091" w:rsidRDefault="006D1091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546" w:type="dxa"/>
          </w:tcPr>
          <w:p w:rsidR="00A314E9" w:rsidRPr="0016088F" w:rsidRDefault="00A314E9" w:rsidP="00A314E9">
            <w:pPr>
              <w:jc w:val="center"/>
            </w:pPr>
          </w:p>
        </w:tc>
        <w:tc>
          <w:tcPr>
            <w:tcW w:w="511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Pr="006D1091" w:rsidRDefault="006D1091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Pr="006D1091" w:rsidRDefault="006D1091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11" w:type="dxa"/>
          </w:tcPr>
          <w:p w:rsidR="00A314E9" w:rsidRPr="00B523AB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Pr="006D1091" w:rsidRDefault="006D1091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508" w:type="dxa"/>
          </w:tcPr>
          <w:p w:rsidR="00A314E9" w:rsidRPr="0086462C" w:rsidRDefault="00A314E9" w:rsidP="00A314E9">
            <w:pPr>
              <w:jc w:val="center"/>
              <w:rPr>
                <w:lang w:val="sr-Cyrl-RS"/>
              </w:rPr>
            </w:pPr>
          </w:p>
        </w:tc>
        <w:tc>
          <w:tcPr>
            <w:tcW w:w="546" w:type="dxa"/>
          </w:tcPr>
          <w:p w:rsidR="00A314E9" w:rsidRPr="00B523AB" w:rsidRDefault="006D1091" w:rsidP="00A314E9">
            <w:pPr>
              <w:jc w:val="center"/>
            </w:pPr>
            <w:r>
              <w:t>1.</w:t>
            </w:r>
          </w:p>
        </w:tc>
      </w:tr>
      <w:tr w:rsidR="0016088F" w:rsidTr="0022713B">
        <w:tc>
          <w:tcPr>
            <w:tcW w:w="1896" w:type="dxa"/>
          </w:tcPr>
          <w:p w:rsidR="0016088F" w:rsidRPr="0096507A" w:rsidRDefault="0016088F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Енглеск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</w:p>
        </w:tc>
        <w:tc>
          <w:tcPr>
            <w:tcW w:w="513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472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08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46" w:type="dxa"/>
          </w:tcPr>
          <w:p w:rsidR="0016088F" w:rsidRPr="006D1091" w:rsidRDefault="006D1091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11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472" w:type="dxa"/>
          </w:tcPr>
          <w:p w:rsidR="0016088F" w:rsidRPr="006D1091" w:rsidRDefault="006D1091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08" w:type="dxa"/>
          </w:tcPr>
          <w:p w:rsidR="0016088F" w:rsidRPr="006D1091" w:rsidRDefault="006D1091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46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11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472" w:type="dxa"/>
          </w:tcPr>
          <w:p w:rsidR="0016088F" w:rsidRPr="000B3CDA" w:rsidRDefault="0016088F" w:rsidP="00A314E9">
            <w:pPr>
              <w:jc w:val="center"/>
            </w:pPr>
          </w:p>
        </w:tc>
        <w:tc>
          <w:tcPr>
            <w:tcW w:w="508" w:type="dxa"/>
          </w:tcPr>
          <w:p w:rsidR="0016088F" w:rsidRPr="000B3CDA" w:rsidRDefault="0016088F" w:rsidP="00A314E9">
            <w:pPr>
              <w:jc w:val="center"/>
            </w:pPr>
          </w:p>
        </w:tc>
        <w:tc>
          <w:tcPr>
            <w:tcW w:w="546" w:type="dxa"/>
          </w:tcPr>
          <w:p w:rsidR="0016088F" w:rsidRPr="006D1091" w:rsidRDefault="006D1091" w:rsidP="001608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11" w:type="dxa"/>
          </w:tcPr>
          <w:p w:rsidR="0016088F" w:rsidRDefault="0016088F" w:rsidP="0016088F">
            <w:pPr>
              <w:jc w:val="center"/>
            </w:pPr>
          </w:p>
        </w:tc>
        <w:tc>
          <w:tcPr>
            <w:tcW w:w="472" w:type="dxa"/>
          </w:tcPr>
          <w:p w:rsidR="0016088F" w:rsidRPr="006D1091" w:rsidRDefault="006D1091" w:rsidP="0016088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08" w:type="dxa"/>
          </w:tcPr>
          <w:p w:rsidR="0016088F" w:rsidRPr="006D1091" w:rsidRDefault="006D1091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46" w:type="dxa"/>
          </w:tcPr>
          <w:p w:rsidR="0016088F" w:rsidRDefault="0016088F" w:rsidP="00A314E9">
            <w:pPr>
              <w:jc w:val="center"/>
            </w:pPr>
          </w:p>
        </w:tc>
      </w:tr>
      <w:tr w:rsidR="0016088F" w:rsidTr="0022713B">
        <w:tc>
          <w:tcPr>
            <w:tcW w:w="1896" w:type="dxa"/>
          </w:tcPr>
          <w:p w:rsidR="0016088F" w:rsidRPr="0096507A" w:rsidRDefault="0016088F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сторија</w:t>
            </w:r>
            <w:proofErr w:type="spellEnd"/>
          </w:p>
        </w:tc>
        <w:tc>
          <w:tcPr>
            <w:tcW w:w="513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472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08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46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11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472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08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46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11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472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08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46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11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472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08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46" w:type="dxa"/>
          </w:tcPr>
          <w:p w:rsidR="0016088F" w:rsidRDefault="0016088F" w:rsidP="00A314E9">
            <w:pPr>
              <w:jc w:val="center"/>
            </w:pPr>
          </w:p>
        </w:tc>
      </w:tr>
      <w:tr w:rsidR="0016088F" w:rsidTr="0022713B">
        <w:tc>
          <w:tcPr>
            <w:tcW w:w="1896" w:type="dxa"/>
          </w:tcPr>
          <w:p w:rsidR="0016088F" w:rsidRPr="0096507A" w:rsidRDefault="0016088F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Географија</w:t>
            </w:r>
            <w:proofErr w:type="spellEnd"/>
          </w:p>
        </w:tc>
        <w:tc>
          <w:tcPr>
            <w:tcW w:w="513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472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08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46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11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472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08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46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11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472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08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46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11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472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08" w:type="dxa"/>
          </w:tcPr>
          <w:p w:rsidR="0016088F" w:rsidRDefault="0016088F" w:rsidP="00A314E9">
            <w:pPr>
              <w:jc w:val="center"/>
            </w:pPr>
          </w:p>
        </w:tc>
        <w:tc>
          <w:tcPr>
            <w:tcW w:w="546" w:type="dxa"/>
          </w:tcPr>
          <w:p w:rsidR="0016088F" w:rsidRDefault="0016088F" w:rsidP="00A314E9">
            <w:pPr>
              <w:jc w:val="center"/>
            </w:pPr>
          </w:p>
        </w:tc>
      </w:tr>
      <w:tr w:rsidR="00FB7E9B" w:rsidTr="0022713B">
        <w:tc>
          <w:tcPr>
            <w:tcW w:w="1896" w:type="dxa"/>
          </w:tcPr>
          <w:p w:rsidR="00FB7E9B" w:rsidRPr="0096507A" w:rsidRDefault="00FB7E9B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513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Pr="0086462C" w:rsidRDefault="00FB7E9B" w:rsidP="00A314E9">
            <w:pPr>
              <w:jc w:val="center"/>
              <w:rPr>
                <w:lang w:val="sr-Cyrl-RS"/>
              </w:rPr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Pr="0086462C" w:rsidRDefault="00FB7E9B" w:rsidP="00A314E9">
            <w:pPr>
              <w:jc w:val="center"/>
              <w:rPr>
                <w:lang w:val="sr-Cyrl-RS"/>
              </w:rPr>
            </w:pPr>
          </w:p>
        </w:tc>
        <w:tc>
          <w:tcPr>
            <w:tcW w:w="511" w:type="dxa"/>
          </w:tcPr>
          <w:p w:rsidR="00FB7E9B" w:rsidRPr="00B523A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Pr="0086462C" w:rsidRDefault="00FB7E9B" w:rsidP="00A314E9">
            <w:pPr>
              <w:jc w:val="center"/>
              <w:rPr>
                <w:lang w:val="sr-Cyrl-RS"/>
              </w:rPr>
            </w:pPr>
          </w:p>
        </w:tc>
        <w:tc>
          <w:tcPr>
            <w:tcW w:w="508" w:type="dxa"/>
          </w:tcPr>
          <w:p w:rsidR="00FB7E9B" w:rsidRPr="0086462C" w:rsidRDefault="00FB7E9B" w:rsidP="00A314E9">
            <w:pPr>
              <w:jc w:val="center"/>
              <w:rPr>
                <w:lang w:val="sr-Cyrl-RS"/>
              </w:rPr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Pr="006D1091" w:rsidRDefault="006D1091" w:rsidP="00A1164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08" w:type="dxa"/>
          </w:tcPr>
          <w:p w:rsidR="00FB7E9B" w:rsidRDefault="00FB7E9B" w:rsidP="00A11644">
            <w:pPr>
              <w:jc w:val="center"/>
            </w:pPr>
          </w:p>
        </w:tc>
        <w:tc>
          <w:tcPr>
            <w:tcW w:w="546" w:type="dxa"/>
          </w:tcPr>
          <w:p w:rsidR="00FB7E9B" w:rsidRPr="006D1091" w:rsidRDefault="006D1091" w:rsidP="00A1164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511" w:type="dxa"/>
          </w:tcPr>
          <w:p w:rsidR="00FB7E9B" w:rsidRPr="0016088F" w:rsidRDefault="00FB7E9B" w:rsidP="00A11644">
            <w:pPr>
              <w:jc w:val="center"/>
            </w:pPr>
          </w:p>
        </w:tc>
        <w:tc>
          <w:tcPr>
            <w:tcW w:w="472" w:type="dxa"/>
          </w:tcPr>
          <w:p w:rsidR="00FB7E9B" w:rsidRPr="006D1091" w:rsidRDefault="006D1091" w:rsidP="00A1164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08" w:type="dxa"/>
          </w:tcPr>
          <w:p w:rsidR="00FB7E9B" w:rsidRPr="006D1091" w:rsidRDefault="006D1091" w:rsidP="00A1164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</w:tr>
      <w:tr w:rsidR="00FB7E9B" w:rsidTr="0022713B">
        <w:tc>
          <w:tcPr>
            <w:tcW w:w="1896" w:type="dxa"/>
          </w:tcPr>
          <w:p w:rsidR="00FB7E9B" w:rsidRPr="0096507A" w:rsidRDefault="00FB7E9B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Биологија</w:t>
            </w:r>
            <w:proofErr w:type="spellEnd"/>
          </w:p>
        </w:tc>
        <w:tc>
          <w:tcPr>
            <w:tcW w:w="513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Pr="0016088F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Pr="0016088F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Pr="0016088F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Pr="0016088F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</w:tr>
      <w:tr w:rsidR="00FB7E9B" w:rsidTr="0022713B">
        <w:tc>
          <w:tcPr>
            <w:tcW w:w="1896" w:type="dxa"/>
          </w:tcPr>
          <w:p w:rsidR="00FB7E9B" w:rsidRPr="00920F66" w:rsidRDefault="00FB7E9B" w:rsidP="00A314E9">
            <w:pPr>
              <w:jc w:val="lef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ехника</w:t>
            </w:r>
            <w:proofErr w:type="spellEnd"/>
            <w:r>
              <w:rPr>
                <w:sz w:val="32"/>
                <w:szCs w:val="32"/>
              </w:rPr>
              <w:t xml:space="preserve"> и </w:t>
            </w:r>
            <w:proofErr w:type="spellStart"/>
            <w:r>
              <w:rPr>
                <w:sz w:val="32"/>
                <w:szCs w:val="32"/>
              </w:rPr>
              <w:t>технологија</w:t>
            </w:r>
            <w:proofErr w:type="spellEnd"/>
          </w:p>
        </w:tc>
        <w:tc>
          <w:tcPr>
            <w:tcW w:w="513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</w:tr>
      <w:tr w:rsidR="00FB7E9B" w:rsidTr="0022713B">
        <w:tc>
          <w:tcPr>
            <w:tcW w:w="1896" w:type="dxa"/>
          </w:tcPr>
          <w:p w:rsidR="00FB7E9B" w:rsidRPr="0096507A" w:rsidRDefault="00FB7E9B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трани-изб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6D1091" w:rsidP="00A314E9">
            <w:pPr>
              <w:jc w:val="center"/>
            </w:pPr>
            <w:r>
              <w:t>4.</w:t>
            </w: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Pr="00B523A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Pr="0086462C" w:rsidRDefault="00FB7E9B" w:rsidP="00A314E9">
            <w:pPr>
              <w:jc w:val="center"/>
              <w:rPr>
                <w:lang w:val="sr-Cyrl-RS"/>
              </w:rPr>
            </w:pPr>
          </w:p>
        </w:tc>
        <w:tc>
          <w:tcPr>
            <w:tcW w:w="546" w:type="dxa"/>
          </w:tcPr>
          <w:p w:rsidR="00FB7E9B" w:rsidRPr="00B523A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6D1091" w:rsidP="00A314E9">
            <w:pPr>
              <w:jc w:val="center"/>
            </w:pPr>
            <w:r>
              <w:t>4.</w:t>
            </w: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Pr="00B523A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Pr="0086462C" w:rsidRDefault="00FB7E9B" w:rsidP="00A314E9">
            <w:pPr>
              <w:jc w:val="center"/>
              <w:rPr>
                <w:lang w:val="sr-Cyrl-RS"/>
              </w:rPr>
            </w:pPr>
          </w:p>
        </w:tc>
        <w:tc>
          <w:tcPr>
            <w:tcW w:w="546" w:type="dxa"/>
          </w:tcPr>
          <w:p w:rsidR="00FB7E9B" w:rsidRPr="00B523AB" w:rsidRDefault="00FB7E9B" w:rsidP="00A314E9">
            <w:pPr>
              <w:jc w:val="center"/>
            </w:pPr>
          </w:p>
        </w:tc>
      </w:tr>
      <w:tr w:rsidR="00FB7E9B" w:rsidTr="0022713B">
        <w:tc>
          <w:tcPr>
            <w:tcW w:w="1896" w:type="dxa"/>
          </w:tcPr>
          <w:p w:rsidR="00FB7E9B" w:rsidRPr="0096507A" w:rsidRDefault="00FB7E9B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нф.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  <w:proofErr w:type="spellStart"/>
            <w:r w:rsidRPr="0096507A">
              <w:rPr>
                <w:sz w:val="32"/>
                <w:szCs w:val="32"/>
              </w:rPr>
              <w:t>рач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11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472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08" w:type="dxa"/>
          </w:tcPr>
          <w:p w:rsidR="00FB7E9B" w:rsidRDefault="00FB7E9B" w:rsidP="00A314E9">
            <w:pPr>
              <w:jc w:val="center"/>
            </w:pPr>
          </w:p>
        </w:tc>
        <w:tc>
          <w:tcPr>
            <w:tcW w:w="546" w:type="dxa"/>
          </w:tcPr>
          <w:p w:rsidR="00FB7E9B" w:rsidRDefault="00FB7E9B" w:rsidP="00A314E9">
            <w:pPr>
              <w:jc w:val="center"/>
            </w:pPr>
          </w:p>
        </w:tc>
      </w:tr>
    </w:tbl>
    <w:p w:rsidR="00864B9C" w:rsidRDefault="00864B9C" w:rsidP="00977078">
      <w:pPr>
        <w:jc w:val="center"/>
        <w:rPr>
          <w:lang w:val="sr-Cyrl-RS"/>
        </w:rPr>
      </w:pPr>
    </w:p>
    <w:p w:rsidR="007F07D0" w:rsidRPr="007F07D0" w:rsidRDefault="007F07D0" w:rsidP="00977078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513"/>
        <w:gridCol w:w="472"/>
        <w:gridCol w:w="508"/>
        <w:gridCol w:w="546"/>
        <w:gridCol w:w="511"/>
        <w:gridCol w:w="472"/>
        <w:gridCol w:w="508"/>
        <w:gridCol w:w="546"/>
      </w:tblGrid>
      <w:tr w:rsidR="00620EFD" w:rsidRPr="00864B9C" w:rsidTr="00912E94">
        <w:tc>
          <w:tcPr>
            <w:tcW w:w="1896" w:type="dxa"/>
            <w:vMerge w:val="restart"/>
          </w:tcPr>
          <w:p w:rsidR="00620EFD" w:rsidRDefault="00620EFD" w:rsidP="00912E94">
            <w:pPr>
              <w:jc w:val="center"/>
            </w:pPr>
          </w:p>
        </w:tc>
        <w:tc>
          <w:tcPr>
            <w:tcW w:w="4076" w:type="dxa"/>
            <w:gridSpan w:val="8"/>
          </w:tcPr>
          <w:p w:rsidR="00620EFD" w:rsidRPr="00620EFD" w:rsidRDefault="00620EFD" w:rsidP="00620EFD">
            <w:pPr>
              <w:jc w:val="center"/>
              <w:rPr>
                <w:vertAlign w:val="subscript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620EFD" w:rsidTr="00912E94">
        <w:tc>
          <w:tcPr>
            <w:tcW w:w="1896" w:type="dxa"/>
            <w:vMerge/>
          </w:tcPr>
          <w:p w:rsidR="00620EFD" w:rsidRDefault="00620EFD" w:rsidP="00912E94">
            <w:pPr>
              <w:jc w:val="center"/>
            </w:pPr>
          </w:p>
        </w:tc>
        <w:tc>
          <w:tcPr>
            <w:tcW w:w="2039" w:type="dxa"/>
            <w:gridSpan w:val="4"/>
          </w:tcPr>
          <w:p w:rsidR="00620EFD" w:rsidRPr="00322BA0" w:rsidRDefault="00620EFD" w:rsidP="00912E94">
            <w:pPr>
              <w:jc w:val="center"/>
              <w:rPr>
                <w:sz w:val="28"/>
                <w:szCs w:val="28"/>
              </w:rPr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37" w:type="dxa"/>
            <w:gridSpan w:val="4"/>
          </w:tcPr>
          <w:p w:rsidR="00620EFD" w:rsidRDefault="00620EFD" w:rsidP="00912E94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620EFD" w:rsidRPr="0008062B" w:rsidTr="00912E94">
        <w:tc>
          <w:tcPr>
            <w:tcW w:w="1896" w:type="dxa"/>
            <w:vMerge/>
          </w:tcPr>
          <w:p w:rsidR="00620EFD" w:rsidRDefault="00620EFD" w:rsidP="00912E94">
            <w:pPr>
              <w:jc w:val="center"/>
            </w:pPr>
          </w:p>
        </w:tc>
        <w:tc>
          <w:tcPr>
            <w:tcW w:w="513" w:type="dxa"/>
          </w:tcPr>
          <w:p w:rsidR="00620EFD" w:rsidRPr="0008062B" w:rsidRDefault="00620EFD" w:rsidP="00912E94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620EFD" w:rsidRPr="0008062B" w:rsidRDefault="00620EFD" w:rsidP="00912E94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  <w:tcBorders>
              <w:top w:val="nil"/>
            </w:tcBorders>
          </w:tcPr>
          <w:p w:rsidR="00620EFD" w:rsidRPr="0008062B" w:rsidRDefault="00620EFD" w:rsidP="00912E94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  <w:tcBorders>
              <w:top w:val="nil"/>
            </w:tcBorders>
          </w:tcPr>
          <w:p w:rsidR="00620EFD" w:rsidRPr="0008062B" w:rsidRDefault="00620EFD" w:rsidP="00912E94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  <w:tcBorders>
              <w:top w:val="nil"/>
            </w:tcBorders>
          </w:tcPr>
          <w:p w:rsidR="00620EFD" w:rsidRPr="0008062B" w:rsidRDefault="00620EFD" w:rsidP="00912E94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  <w:tcBorders>
              <w:top w:val="nil"/>
            </w:tcBorders>
          </w:tcPr>
          <w:p w:rsidR="00620EFD" w:rsidRPr="0008062B" w:rsidRDefault="00620EFD" w:rsidP="00912E94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620EFD" w:rsidRPr="0008062B" w:rsidRDefault="00620EFD" w:rsidP="00912E94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620EFD" w:rsidRPr="0008062B" w:rsidRDefault="00620EFD" w:rsidP="00912E94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620EFD" w:rsidRPr="000B3CDA" w:rsidTr="00912E94">
        <w:tc>
          <w:tcPr>
            <w:tcW w:w="1896" w:type="dxa"/>
          </w:tcPr>
          <w:p w:rsidR="00620EFD" w:rsidRPr="00620EFD" w:rsidRDefault="00620EFD" w:rsidP="00912E94">
            <w:pPr>
              <w:jc w:val="lef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умунски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13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Pr="006D1091" w:rsidRDefault="006D1091" w:rsidP="00912E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Pr="006D1091" w:rsidRDefault="006D1091" w:rsidP="00912E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11" w:type="dxa"/>
          </w:tcPr>
          <w:p w:rsidR="00620EFD" w:rsidRPr="006D1091" w:rsidRDefault="006D1091" w:rsidP="00912E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72" w:type="dxa"/>
          </w:tcPr>
          <w:p w:rsidR="00620EFD" w:rsidRPr="0023169A" w:rsidRDefault="006D1091" w:rsidP="00912E94">
            <w:pPr>
              <w:jc w:val="center"/>
            </w:pPr>
            <w:r>
              <w:t>3.</w:t>
            </w:r>
          </w:p>
        </w:tc>
        <w:tc>
          <w:tcPr>
            <w:tcW w:w="508" w:type="dxa"/>
          </w:tcPr>
          <w:p w:rsidR="00620EFD" w:rsidRPr="006D1091" w:rsidRDefault="006D1091" w:rsidP="00912E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46" w:type="dxa"/>
          </w:tcPr>
          <w:p w:rsidR="00620EFD" w:rsidRPr="00B523AB" w:rsidRDefault="00620EFD" w:rsidP="00912E94">
            <w:pPr>
              <w:jc w:val="center"/>
            </w:pPr>
          </w:p>
        </w:tc>
      </w:tr>
      <w:tr w:rsidR="00620EFD" w:rsidRPr="000B3CDA" w:rsidTr="00912E94">
        <w:tc>
          <w:tcPr>
            <w:tcW w:w="1896" w:type="dxa"/>
          </w:tcPr>
          <w:p w:rsidR="00620EFD" w:rsidRPr="00620EFD" w:rsidRDefault="00620EFD" w:rsidP="00912E94">
            <w:pPr>
              <w:jc w:val="lef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рпски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нем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Pr="006D1091" w:rsidRDefault="006D1091" w:rsidP="00912E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Pr="00B523AB" w:rsidRDefault="006D1091" w:rsidP="00912E94">
            <w:pPr>
              <w:jc w:val="center"/>
            </w:pPr>
            <w:r>
              <w:t>2.</w:t>
            </w:r>
          </w:p>
        </w:tc>
        <w:tc>
          <w:tcPr>
            <w:tcW w:w="511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Pr="006D1091" w:rsidRDefault="006D1091" w:rsidP="00912E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08" w:type="dxa"/>
          </w:tcPr>
          <w:p w:rsidR="00620EFD" w:rsidRDefault="006D1091" w:rsidP="00912E94">
            <w:pPr>
              <w:jc w:val="center"/>
            </w:pPr>
            <w:r>
              <w:t>1.</w:t>
            </w:r>
          </w:p>
        </w:tc>
        <w:tc>
          <w:tcPr>
            <w:tcW w:w="546" w:type="dxa"/>
          </w:tcPr>
          <w:p w:rsidR="00620EFD" w:rsidRPr="00B523AB" w:rsidRDefault="00620EFD" w:rsidP="00912E94">
            <w:pPr>
              <w:jc w:val="center"/>
            </w:pPr>
          </w:p>
        </w:tc>
      </w:tr>
      <w:tr w:rsidR="00620EFD" w:rsidTr="00912E94">
        <w:tc>
          <w:tcPr>
            <w:tcW w:w="1896" w:type="dxa"/>
          </w:tcPr>
          <w:p w:rsidR="00620EFD" w:rsidRPr="0096507A" w:rsidRDefault="00620EFD" w:rsidP="00912E94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Енглеск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</w:p>
        </w:tc>
        <w:tc>
          <w:tcPr>
            <w:tcW w:w="513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Pr="004E0396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Pr="006D1091" w:rsidRDefault="006D1091" w:rsidP="00912E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11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Pr="006D1091" w:rsidRDefault="006D1091" w:rsidP="00912E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08" w:type="dxa"/>
          </w:tcPr>
          <w:p w:rsidR="00620EFD" w:rsidRPr="006D1091" w:rsidRDefault="006D1091" w:rsidP="00912E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46" w:type="dxa"/>
          </w:tcPr>
          <w:p w:rsidR="00620EFD" w:rsidRDefault="00620EFD" w:rsidP="00912E94">
            <w:pPr>
              <w:jc w:val="center"/>
            </w:pPr>
          </w:p>
        </w:tc>
      </w:tr>
      <w:tr w:rsidR="00620EFD" w:rsidTr="00912E94">
        <w:tc>
          <w:tcPr>
            <w:tcW w:w="1896" w:type="dxa"/>
          </w:tcPr>
          <w:p w:rsidR="00620EFD" w:rsidRPr="0096507A" w:rsidRDefault="00620EFD" w:rsidP="00912E94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сторија</w:t>
            </w:r>
            <w:proofErr w:type="spellEnd"/>
          </w:p>
        </w:tc>
        <w:tc>
          <w:tcPr>
            <w:tcW w:w="513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11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Default="00620EFD" w:rsidP="00912E94">
            <w:pPr>
              <w:jc w:val="center"/>
            </w:pPr>
          </w:p>
        </w:tc>
      </w:tr>
      <w:tr w:rsidR="00620EFD" w:rsidTr="00912E94">
        <w:tc>
          <w:tcPr>
            <w:tcW w:w="1896" w:type="dxa"/>
          </w:tcPr>
          <w:p w:rsidR="00620EFD" w:rsidRPr="0096507A" w:rsidRDefault="00620EFD" w:rsidP="00912E94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Географија</w:t>
            </w:r>
            <w:proofErr w:type="spellEnd"/>
          </w:p>
        </w:tc>
        <w:tc>
          <w:tcPr>
            <w:tcW w:w="513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11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Default="00620EFD" w:rsidP="00912E94">
            <w:pPr>
              <w:jc w:val="center"/>
            </w:pPr>
          </w:p>
        </w:tc>
      </w:tr>
      <w:tr w:rsidR="00620EFD" w:rsidTr="00912E94">
        <w:tc>
          <w:tcPr>
            <w:tcW w:w="1896" w:type="dxa"/>
          </w:tcPr>
          <w:p w:rsidR="00620EFD" w:rsidRPr="0096507A" w:rsidRDefault="00620EFD" w:rsidP="00912E94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513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Pr="006D1091" w:rsidRDefault="006D1091" w:rsidP="00912E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Pr="006D1091" w:rsidRDefault="006D1091" w:rsidP="00912E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511" w:type="dxa"/>
          </w:tcPr>
          <w:p w:rsidR="00620EFD" w:rsidRPr="00B523AB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Pr="006D1091" w:rsidRDefault="006D1091" w:rsidP="00912E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08" w:type="dxa"/>
          </w:tcPr>
          <w:p w:rsidR="00620EFD" w:rsidRPr="006D1091" w:rsidRDefault="006D1091" w:rsidP="00912E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46" w:type="dxa"/>
          </w:tcPr>
          <w:p w:rsidR="00620EFD" w:rsidRDefault="00620EFD" w:rsidP="00912E94">
            <w:pPr>
              <w:jc w:val="center"/>
            </w:pPr>
          </w:p>
        </w:tc>
      </w:tr>
      <w:tr w:rsidR="00620EFD" w:rsidTr="00912E94">
        <w:tc>
          <w:tcPr>
            <w:tcW w:w="1896" w:type="dxa"/>
          </w:tcPr>
          <w:p w:rsidR="00620EFD" w:rsidRPr="0096507A" w:rsidRDefault="00620EFD" w:rsidP="00912E94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Биологија</w:t>
            </w:r>
            <w:proofErr w:type="spellEnd"/>
          </w:p>
        </w:tc>
        <w:tc>
          <w:tcPr>
            <w:tcW w:w="513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11" w:type="dxa"/>
          </w:tcPr>
          <w:p w:rsidR="00620EFD" w:rsidRDefault="006D1091" w:rsidP="00912E94">
            <w:pPr>
              <w:jc w:val="center"/>
            </w:pPr>
            <w:r>
              <w:t>4.</w:t>
            </w: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Pr="00B523AB" w:rsidRDefault="006D1091" w:rsidP="00912E94">
            <w:pPr>
              <w:jc w:val="center"/>
            </w:pPr>
            <w:r>
              <w:t>1.</w:t>
            </w:r>
          </w:p>
        </w:tc>
      </w:tr>
      <w:tr w:rsidR="00620EFD" w:rsidTr="00912E94">
        <w:tc>
          <w:tcPr>
            <w:tcW w:w="1896" w:type="dxa"/>
          </w:tcPr>
          <w:p w:rsidR="00620EFD" w:rsidRPr="00920F66" w:rsidRDefault="00920F66" w:rsidP="00912E94">
            <w:pPr>
              <w:jc w:val="lef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ехника</w:t>
            </w:r>
            <w:proofErr w:type="spellEnd"/>
            <w:r>
              <w:rPr>
                <w:sz w:val="32"/>
                <w:szCs w:val="32"/>
              </w:rPr>
              <w:t xml:space="preserve"> и </w:t>
            </w:r>
            <w:proofErr w:type="spellStart"/>
            <w:r>
              <w:rPr>
                <w:sz w:val="32"/>
                <w:szCs w:val="32"/>
              </w:rPr>
              <w:t>технологија</w:t>
            </w:r>
            <w:proofErr w:type="spellEnd"/>
          </w:p>
        </w:tc>
        <w:tc>
          <w:tcPr>
            <w:tcW w:w="513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11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Default="00620EFD" w:rsidP="00912E94">
            <w:pPr>
              <w:jc w:val="center"/>
            </w:pPr>
          </w:p>
        </w:tc>
      </w:tr>
      <w:tr w:rsidR="00620EFD" w:rsidRPr="00AA4684" w:rsidTr="00912E94">
        <w:tc>
          <w:tcPr>
            <w:tcW w:w="1896" w:type="dxa"/>
          </w:tcPr>
          <w:p w:rsidR="00620EFD" w:rsidRPr="0096507A" w:rsidRDefault="00620EFD" w:rsidP="00912E94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трани-изб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Pr="0086462C" w:rsidRDefault="00620EFD" w:rsidP="00912E94">
            <w:pPr>
              <w:jc w:val="center"/>
              <w:rPr>
                <w:lang w:val="sr-Cyrl-RS"/>
              </w:rPr>
            </w:pPr>
          </w:p>
        </w:tc>
        <w:tc>
          <w:tcPr>
            <w:tcW w:w="546" w:type="dxa"/>
          </w:tcPr>
          <w:p w:rsidR="00620EFD" w:rsidRPr="00B523AB" w:rsidRDefault="00620EFD" w:rsidP="00912E94">
            <w:pPr>
              <w:jc w:val="center"/>
            </w:pPr>
          </w:p>
        </w:tc>
        <w:tc>
          <w:tcPr>
            <w:tcW w:w="511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Pr="0086462C" w:rsidRDefault="00620EFD" w:rsidP="00912E94">
            <w:pPr>
              <w:jc w:val="center"/>
              <w:rPr>
                <w:lang w:val="sr-Cyrl-RS"/>
              </w:rPr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Pr="00B523AB" w:rsidRDefault="00620EFD" w:rsidP="00912E94">
            <w:pPr>
              <w:jc w:val="center"/>
            </w:pPr>
          </w:p>
        </w:tc>
      </w:tr>
      <w:tr w:rsidR="00620EFD" w:rsidTr="00912E94">
        <w:tc>
          <w:tcPr>
            <w:tcW w:w="1896" w:type="dxa"/>
          </w:tcPr>
          <w:p w:rsidR="00620EFD" w:rsidRPr="0096507A" w:rsidRDefault="00620EFD" w:rsidP="00912E94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нф.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  <w:proofErr w:type="spellStart"/>
            <w:r w:rsidRPr="0096507A">
              <w:rPr>
                <w:sz w:val="32"/>
                <w:szCs w:val="32"/>
              </w:rPr>
              <w:t>рач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11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472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08" w:type="dxa"/>
          </w:tcPr>
          <w:p w:rsidR="00620EFD" w:rsidRDefault="00620EFD" w:rsidP="00912E94">
            <w:pPr>
              <w:jc w:val="center"/>
            </w:pPr>
          </w:p>
        </w:tc>
        <w:tc>
          <w:tcPr>
            <w:tcW w:w="546" w:type="dxa"/>
          </w:tcPr>
          <w:p w:rsidR="00620EFD" w:rsidRDefault="00620EFD" w:rsidP="00912E94">
            <w:pPr>
              <w:jc w:val="center"/>
            </w:pPr>
          </w:p>
        </w:tc>
      </w:tr>
    </w:tbl>
    <w:p w:rsidR="00A314E9" w:rsidRDefault="00A314E9" w:rsidP="00977078">
      <w:pPr>
        <w:jc w:val="center"/>
      </w:pPr>
    </w:p>
    <w:p w:rsidR="00EB0908" w:rsidRDefault="00EB0908" w:rsidP="00EB0908">
      <w:pPr>
        <w:jc w:val="left"/>
      </w:pPr>
      <w:r>
        <w:t xml:space="preserve">* </w:t>
      </w:r>
      <w:proofErr w:type="spellStart"/>
      <w:r>
        <w:t>Уписивати</w:t>
      </w:r>
      <w:proofErr w:type="spellEnd"/>
      <w:r>
        <w:t xml:space="preserve"> </w:t>
      </w:r>
      <w:proofErr w:type="spellStart"/>
      <w:r>
        <w:t>наставну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 xml:space="preserve"> у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месец</w:t>
      </w:r>
      <w:proofErr w:type="spellEnd"/>
    </w:p>
    <w:p w:rsidR="00EB0908" w:rsidRDefault="00EB0908" w:rsidP="00EB0908">
      <w:pPr>
        <w:jc w:val="left"/>
      </w:pPr>
      <w:r>
        <w:t xml:space="preserve">- </w:t>
      </w:r>
      <w:proofErr w:type="gramStart"/>
      <w:r>
        <w:t>у</w:t>
      </w:r>
      <w:proofErr w:type="gramEnd"/>
      <w:r>
        <w:t xml:space="preserve"> </w:t>
      </w:r>
      <w:proofErr w:type="spellStart"/>
      <w:r>
        <w:t>рубрику</w:t>
      </w:r>
      <w:proofErr w:type="spellEnd"/>
      <w:r>
        <w:t xml:space="preserve"> </w:t>
      </w:r>
      <w:proofErr w:type="spellStart"/>
      <w:r>
        <w:t>контролни</w:t>
      </w:r>
      <w:proofErr w:type="spellEnd"/>
      <w:r>
        <w:t xml:space="preserve"> </w:t>
      </w:r>
      <w:proofErr w:type="spellStart"/>
      <w:r>
        <w:t>задаци</w:t>
      </w:r>
      <w:proofErr w:type="spellEnd"/>
      <w:r>
        <w:t xml:space="preserve"> </w:t>
      </w:r>
      <w:proofErr w:type="spellStart"/>
      <w:r>
        <w:t>уписати</w:t>
      </w:r>
      <w:proofErr w:type="spellEnd"/>
      <w:r>
        <w:t xml:space="preserve"> </w:t>
      </w:r>
      <w:proofErr w:type="spellStart"/>
      <w:r>
        <w:t>вежбе</w:t>
      </w:r>
      <w:proofErr w:type="spellEnd"/>
      <w:r>
        <w:t xml:space="preserve">, </w:t>
      </w:r>
      <w:proofErr w:type="spellStart"/>
      <w:r>
        <w:t>контролне</w:t>
      </w:r>
      <w:proofErr w:type="spellEnd"/>
      <w:r>
        <w:t xml:space="preserve"> </w:t>
      </w:r>
      <w:proofErr w:type="spellStart"/>
      <w:r>
        <w:t>задатке</w:t>
      </w:r>
      <w:proofErr w:type="spellEnd"/>
      <w:r>
        <w:t xml:space="preserve"> и </w:t>
      </w:r>
      <w:proofErr w:type="spellStart"/>
      <w:r>
        <w:t>тестирања</w:t>
      </w:r>
      <w:proofErr w:type="spellEnd"/>
    </w:p>
    <w:p w:rsidR="00A314E9" w:rsidRDefault="00A314E9" w:rsidP="00977078">
      <w:pPr>
        <w:jc w:val="center"/>
      </w:pPr>
    </w:p>
    <w:p w:rsidR="00A314E9" w:rsidRDefault="00A314E9" w:rsidP="00977078">
      <w:pPr>
        <w:jc w:val="center"/>
      </w:pPr>
    </w:p>
    <w:p w:rsidR="00A314E9" w:rsidRDefault="00A314E9" w:rsidP="0097707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513"/>
        <w:gridCol w:w="472"/>
        <w:gridCol w:w="508"/>
        <w:gridCol w:w="546"/>
        <w:gridCol w:w="511"/>
        <w:gridCol w:w="472"/>
        <w:gridCol w:w="508"/>
        <w:gridCol w:w="546"/>
        <w:gridCol w:w="511"/>
        <w:gridCol w:w="472"/>
        <w:gridCol w:w="508"/>
        <w:gridCol w:w="546"/>
        <w:gridCol w:w="511"/>
        <w:gridCol w:w="472"/>
        <w:gridCol w:w="508"/>
        <w:gridCol w:w="546"/>
      </w:tblGrid>
      <w:tr w:rsidR="00A314E9" w:rsidTr="00B35850">
        <w:tc>
          <w:tcPr>
            <w:tcW w:w="1896" w:type="dxa"/>
            <w:vMerge w:val="restart"/>
          </w:tcPr>
          <w:p w:rsidR="00A314E9" w:rsidRDefault="00A314E9" w:rsidP="00A314E9">
            <w:pPr>
              <w:jc w:val="center"/>
            </w:pPr>
          </w:p>
        </w:tc>
        <w:tc>
          <w:tcPr>
            <w:tcW w:w="4076" w:type="dxa"/>
            <w:gridSpan w:val="8"/>
          </w:tcPr>
          <w:p w:rsidR="00A314E9" w:rsidRPr="00864B9C" w:rsidRDefault="00A314E9" w:rsidP="00A314E9">
            <w:pPr>
              <w:jc w:val="center"/>
              <w:rPr>
                <w:vertAlign w:val="subscript"/>
              </w:rPr>
            </w:pPr>
            <w:r>
              <w:rPr>
                <w:sz w:val="28"/>
                <w:szCs w:val="28"/>
              </w:rPr>
              <w:t>V</w:t>
            </w:r>
            <w:r w:rsidR="003C21E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074" w:type="dxa"/>
            <w:gridSpan w:val="8"/>
          </w:tcPr>
          <w:p w:rsidR="00A314E9" w:rsidRPr="004E429F" w:rsidRDefault="00A314E9" w:rsidP="00A314E9">
            <w:pPr>
              <w:jc w:val="center"/>
            </w:pPr>
            <w:r>
              <w:rPr>
                <w:sz w:val="28"/>
                <w:szCs w:val="28"/>
              </w:rPr>
              <w:t>V</w:t>
            </w:r>
            <w:r w:rsidR="003C21E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A314E9" w:rsidTr="00B35850">
        <w:tc>
          <w:tcPr>
            <w:tcW w:w="1896" w:type="dxa"/>
            <w:vMerge/>
          </w:tcPr>
          <w:p w:rsidR="00A314E9" w:rsidRDefault="00A314E9" w:rsidP="00A314E9">
            <w:pPr>
              <w:jc w:val="center"/>
            </w:pPr>
          </w:p>
        </w:tc>
        <w:tc>
          <w:tcPr>
            <w:tcW w:w="2039" w:type="dxa"/>
            <w:gridSpan w:val="4"/>
          </w:tcPr>
          <w:p w:rsidR="00A314E9" w:rsidRPr="00322BA0" w:rsidRDefault="00A314E9" w:rsidP="00A314E9">
            <w:pPr>
              <w:jc w:val="center"/>
              <w:rPr>
                <w:sz w:val="28"/>
                <w:szCs w:val="28"/>
              </w:rPr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37" w:type="dxa"/>
            <w:gridSpan w:val="4"/>
          </w:tcPr>
          <w:p w:rsidR="00A314E9" w:rsidRDefault="00A314E9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037" w:type="dxa"/>
            <w:gridSpan w:val="4"/>
          </w:tcPr>
          <w:p w:rsidR="00A314E9" w:rsidRDefault="00A314E9" w:rsidP="00A314E9">
            <w:pPr>
              <w:jc w:val="center"/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37" w:type="dxa"/>
            <w:gridSpan w:val="4"/>
          </w:tcPr>
          <w:p w:rsidR="00A314E9" w:rsidRDefault="00A314E9" w:rsidP="00A314E9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A314E9" w:rsidTr="00B35850">
        <w:tc>
          <w:tcPr>
            <w:tcW w:w="1896" w:type="dxa"/>
            <w:vMerge/>
          </w:tcPr>
          <w:p w:rsidR="00A314E9" w:rsidRDefault="00A314E9" w:rsidP="00A314E9">
            <w:pPr>
              <w:jc w:val="center"/>
            </w:pPr>
          </w:p>
        </w:tc>
        <w:tc>
          <w:tcPr>
            <w:tcW w:w="513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  <w:tcBorders>
              <w:top w:val="nil"/>
            </w:tcBorders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  <w:tcBorders>
              <w:top w:val="nil"/>
            </w:tcBorders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  <w:tcBorders>
              <w:top w:val="nil"/>
            </w:tcBorders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  <w:tcBorders>
              <w:top w:val="nil"/>
            </w:tcBorders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A314E9" w:rsidRPr="0008062B" w:rsidRDefault="00A314E9" w:rsidP="00A314E9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A314E9" w:rsidTr="00B35850">
        <w:tc>
          <w:tcPr>
            <w:tcW w:w="1896" w:type="dxa"/>
          </w:tcPr>
          <w:p w:rsidR="00A314E9" w:rsidRPr="0096507A" w:rsidRDefault="00A314E9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рпски</w:t>
            </w:r>
            <w:proofErr w:type="spellEnd"/>
            <w:r w:rsidRPr="0096507A">
              <w:rPr>
                <w:sz w:val="32"/>
                <w:szCs w:val="32"/>
              </w:rPr>
              <w:t xml:space="preserve"> ј.</w:t>
            </w:r>
          </w:p>
        </w:tc>
        <w:tc>
          <w:tcPr>
            <w:tcW w:w="513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Pr="006D1091" w:rsidRDefault="006D1091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Pr="006D1091" w:rsidRDefault="006D1091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11" w:type="dxa"/>
          </w:tcPr>
          <w:p w:rsidR="00A314E9" w:rsidRPr="0086462C" w:rsidRDefault="00A314E9" w:rsidP="00A314E9">
            <w:pPr>
              <w:jc w:val="center"/>
              <w:rPr>
                <w:lang w:val="sr-Cyrl-RS"/>
              </w:rPr>
            </w:pPr>
          </w:p>
        </w:tc>
        <w:tc>
          <w:tcPr>
            <w:tcW w:w="472" w:type="dxa"/>
          </w:tcPr>
          <w:p w:rsidR="00A314E9" w:rsidRPr="006D1091" w:rsidRDefault="006D1091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508" w:type="dxa"/>
          </w:tcPr>
          <w:p w:rsidR="00A314E9" w:rsidRPr="0086462C" w:rsidRDefault="00A314E9" w:rsidP="00A314E9">
            <w:pPr>
              <w:jc w:val="center"/>
              <w:rPr>
                <w:lang w:val="sr-Cyrl-RS"/>
              </w:rPr>
            </w:pPr>
          </w:p>
        </w:tc>
        <w:tc>
          <w:tcPr>
            <w:tcW w:w="546" w:type="dxa"/>
          </w:tcPr>
          <w:p w:rsidR="00A314E9" w:rsidRPr="00444AE7" w:rsidRDefault="006D1091" w:rsidP="00A314E9">
            <w:pPr>
              <w:jc w:val="center"/>
            </w:pPr>
            <w:r>
              <w:t>1.</w:t>
            </w:r>
          </w:p>
        </w:tc>
        <w:tc>
          <w:tcPr>
            <w:tcW w:w="511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Pr="0086462C" w:rsidRDefault="00A314E9" w:rsidP="00A314E9">
            <w:pPr>
              <w:jc w:val="center"/>
              <w:rPr>
                <w:lang w:val="sr-Cyrl-RS"/>
              </w:rPr>
            </w:pP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Pr="0086462C" w:rsidRDefault="00A314E9" w:rsidP="00A314E9">
            <w:pPr>
              <w:jc w:val="center"/>
              <w:rPr>
                <w:lang w:val="sr-Cyrl-RS"/>
              </w:rPr>
            </w:pPr>
          </w:p>
        </w:tc>
        <w:tc>
          <w:tcPr>
            <w:tcW w:w="511" w:type="dxa"/>
          </w:tcPr>
          <w:p w:rsidR="00A314E9" w:rsidRPr="00D555A6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Pr="0086462C" w:rsidRDefault="00A314E9" w:rsidP="00A314E9">
            <w:pPr>
              <w:jc w:val="center"/>
              <w:rPr>
                <w:lang w:val="sr-Cyrl-RS"/>
              </w:rPr>
            </w:pPr>
          </w:p>
        </w:tc>
        <w:tc>
          <w:tcPr>
            <w:tcW w:w="508" w:type="dxa"/>
          </w:tcPr>
          <w:p w:rsidR="00A314E9" w:rsidRPr="00D555A6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Pr="00444AE7" w:rsidRDefault="00A314E9" w:rsidP="00A314E9">
            <w:pPr>
              <w:jc w:val="center"/>
            </w:pPr>
          </w:p>
        </w:tc>
      </w:tr>
      <w:tr w:rsidR="00A314E9" w:rsidTr="00B35850">
        <w:tc>
          <w:tcPr>
            <w:tcW w:w="1896" w:type="dxa"/>
          </w:tcPr>
          <w:p w:rsidR="00A314E9" w:rsidRPr="0096507A" w:rsidRDefault="00A314E9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Енглеск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</w:p>
        </w:tc>
        <w:tc>
          <w:tcPr>
            <w:tcW w:w="513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Pr="006D1091" w:rsidRDefault="006D1091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11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Pr="006D1091" w:rsidRDefault="006D1091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08" w:type="dxa"/>
          </w:tcPr>
          <w:p w:rsidR="00A314E9" w:rsidRPr="006D1091" w:rsidRDefault="006D1091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46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11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Pr="00CB0A6C" w:rsidRDefault="00CB0A6C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11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Pr="00CB0A6C" w:rsidRDefault="00CB0A6C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08" w:type="dxa"/>
          </w:tcPr>
          <w:p w:rsidR="00A314E9" w:rsidRPr="00CB0A6C" w:rsidRDefault="00CB0A6C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46" w:type="dxa"/>
          </w:tcPr>
          <w:p w:rsidR="00A314E9" w:rsidRDefault="00A314E9" w:rsidP="00A314E9">
            <w:pPr>
              <w:jc w:val="center"/>
            </w:pPr>
          </w:p>
        </w:tc>
      </w:tr>
      <w:tr w:rsidR="00A314E9" w:rsidTr="00B35850">
        <w:tc>
          <w:tcPr>
            <w:tcW w:w="1896" w:type="dxa"/>
          </w:tcPr>
          <w:p w:rsidR="00A314E9" w:rsidRPr="0096507A" w:rsidRDefault="00A314E9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сторија</w:t>
            </w:r>
            <w:proofErr w:type="spellEnd"/>
          </w:p>
        </w:tc>
        <w:tc>
          <w:tcPr>
            <w:tcW w:w="513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11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11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Default="00CB0A6C" w:rsidP="00A314E9">
            <w:pPr>
              <w:jc w:val="center"/>
            </w:pPr>
            <w:r>
              <w:t>4.</w:t>
            </w: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Default="00CB0A6C" w:rsidP="00A314E9">
            <w:pPr>
              <w:jc w:val="center"/>
            </w:pPr>
            <w:r>
              <w:t>2.</w:t>
            </w:r>
          </w:p>
        </w:tc>
        <w:tc>
          <w:tcPr>
            <w:tcW w:w="511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Default="00CB0A6C" w:rsidP="00A314E9">
            <w:pPr>
              <w:jc w:val="center"/>
            </w:pPr>
            <w:r>
              <w:t>2.</w:t>
            </w: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Default="00A314E9" w:rsidP="00A314E9">
            <w:pPr>
              <w:jc w:val="center"/>
            </w:pPr>
          </w:p>
        </w:tc>
      </w:tr>
      <w:tr w:rsidR="00A314E9" w:rsidTr="00B35850">
        <w:tc>
          <w:tcPr>
            <w:tcW w:w="1896" w:type="dxa"/>
          </w:tcPr>
          <w:p w:rsidR="00A314E9" w:rsidRPr="0096507A" w:rsidRDefault="00A314E9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Географија</w:t>
            </w:r>
            <w:proofErr w:type="spellEnd"/>
          </w:p>
        </w:tc>
        <w:tc>
          <w:tcPr>
            <w:tcW w:w="513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11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11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11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472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08" w:type="dxa"/>
          </w:tcPr>
          <w:p w:rsidR="00A314E9" w:rsidRDefault="00A314E9" w:rsidP="00A314E9">
            <w:pPr>
              <w:jc w:val="center"/>
            </w:pPr>
          </w:p>
        </w:tc>
        <w:tc>
          <w:tcPr>
            <w:tcW w:w="546" w:type="dxa"/>
          </w:tcPr>
          <w:p w:rsidR="00A314E9" w:rsidRDefault="00A314E9" w:rsidP="00A314E9">
            <w:pPr>
              <w:jc w:val="center"/>
            </w:pPr>
          </w:p>
        </w:tc>
      </w:tr>
      <w:tr w:rsidR="000D6676" w:rsidTr="00B35850">
        <w:tc>
          <w:tcPr>
            <w:tcW w:w="1896" w:type="dxa"/>
          </w:tcPr>
          <w:p w:rsidR="000D6676" w:rsidRPr="0096507A" w:rsidRDefault="000D6676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B35C59">
              <w:rPr>
                <w:sz w:val="32"/>
                <w:szCs w:val="32"/>
              </w:rPr>
              <w:t>Физика</w:t>
            </w:r>
            <w:proofErr w:type="spellEnd"/>
          </w:p>
        </w:tc>
        <w:tc>
          <w:tcPr>
            <w:tcW w:w="513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Pr="006315BC" w:rsidRDefault="000D6676" w:rsidP="0059274D">
            <w:pPr>
              <w:jc w:val="center"/>
            </w:pPr>
          </w:p>
        </w:tc>
        <w:tc>
          <w:tcPr>
            <w:tcW w:w="472" w:type="dxa"/>
          </w:tcPr>
          <w:p w:rsidR="000D6676" w:rsidRPr="006D1091" w:rsidRDefault="006D1091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08" w:type="dxa"/>
          </w:tcPr>
          <w:p w:rsidR="000D6676" w:rsidRPr="0086462C" w:rsidRDefault="000D6676" w:rsidP="0059274D">
            <w:pPr>
              <w:jc w:val="center"/>
              <w:rPr>
                <w:lang w:val="sr-Cyrl-RS"/>
              </w:rPr>
            </w:pPr>
          </w:p>
        </w:tc>
        <w:tc>
          <w:tcPr>
            <w:tcW w:w="546" w:type="dxa"/>
          </w:tcPr>
          <w:p w:rsidR="000D6676" w:rsidRPr="006D1091" w:rsidRDefault="006D1091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86462C" w:rsidRPr="00CB0A6C" w:rsidRDefault="00CB0A6C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508" w:type="dxa"/>
          </w:tcPr>
          <w:p w:rsidR="000D6676" w:rsidRPr="0086462C" w:rsidRDefault="000D6676" w:rsidP="00A314E9">
            <w:pPr>
              <w:jc w:val="center"/>
              <w:rPr>
                <w:lang w:val="sr-Cyrl-RS"/>
              </w:rPr>
            </w:pPr>
          </w:p>
        </w:tc>
        <w:tc>
          <w:tcPr>
            <w:tcW w:w="546" w:type="dxa"/>
          </w:tcPr>
          <w:p w:rsidR="000D6676" w:rsidRPr="00CB0A6C" w:rsidRDefault="00CB0A6C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</w:tr>
      <w:tr w:rsidR="000D6676" w:rsidTr="00B35850">
        <w:tc>
          <w:tcPr>
            <w:tcW w:w="1896" w:type="dxa"/>
          </w:tcPr>
          <w:p w:rsidR="000D6676" w:rsidRPr="0096507A" w:rsidRDefault="000D6676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513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Pr="006D1091" w:rsidRDefault="006D1091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Pr="006D1091" w:rsidRDefault="006D1091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511" w:type="dxa"/>
          </w:tcPr>
          <w:p w:rsidR="000D6676" w:rsidRPr="00D555A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Pr="006D1091" w:rsidRDefault="006D1091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08" w:type="dxa"/>
          </w:tcPr>
          <w:p w:rsidR="000D6676" w:rsidRPr="006D1091" w:rsidRDefault="006D1091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Pr="00CB0A6C" w:rsidRDefault="00CB0A6C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Pr="00CB0A6C" w:rsidRDefault="00CB0A6C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511" w:type="dxa"/>
          </w:tcPr>
          <w:p w:rsidR="000D6676" w:rsidRPr="00D555A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Pr="00CB0A6C" w:rsidRDefault="00CB0A6C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08" w:type="dxa"/>
          </w:tcPr>
          <w:p w:rsidR="000D6676" w:rsidRPr="00CB0A6C" w:rsidRDefault="00CB0A6C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</w:tr>
      <w:tr w:rsidR="000D6676" w:rsidTr="00B35850">
        <w:tc>
          <w:tcPr>
            <w:tcW w:w="1896" w:type="dxa"/>
          </w:tcPr>
          <w:p w:rsidR="000D6676" w:rsidRPr="0096507A" w:rsidRDefault="000D6676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Биологија</w:t>
            </w:r>
            <w:proofErr w:type="spellEnd"/>
          </w:p>
        </w:tc>
        <w:tc>
          <w:tcPr>
            <w:tcW w:w="513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</w:tr>
      <w:tr w:rsidR="000D6676" w:rsidTr="00B35850">
        <w:tc>
          <w:tcPr>
            <w:tcW w:w="1896" w:type="dxa"/>
          </w:tcPr>
          <w:p w:rsidR="000D6676" w:rsidRPr="007F07D0" w:rsidRDefault="007F07D0" w:rsidP="007F07D0">
            <w:pPr>
              <w:jc w:val="left"/>
              <w:rPr>
                <w:sz w:val="32"/>
                <w:szCs w:val="32"/>
                <w:lang w:val="sr-Cyrl-RS"/>
              </w:rPr>
            </w:pPr>
            <w:proofErr w:type="spellStart"/>
            <w:r>
              <w:rPr>
                <w:sz w:val="32"/>
                <w:szCs w:val="32"/>
              </w:rPr>
              <w:t>Тех</w:t>
            </w:r>
            <w:proofErr w:type="spellEnd"/>
            <w:r>
              <w:rPr>
                <w:sz w:val="32"/>
                <w:szCs w:val="32"/>
                <w:lang w:val="sr-Cyrl-RS"/>
              </w:rPr>
              <w:t>ника</w:t>
            </w:r>
            <w:r w:rsidR="000D6676" w:rsidRPr="0096507A">
              <w:rPr>
                <w:sz w:val="32"/>
                <w:szCs w:val="32"/>
              </w:rPr>
              <w:t xml:space="preserve"> и </w:t>
            </w:r>
            <w:r>
              <w:rPr>
                <w:sz w:val="32"/>
                <w:szCs w:val="32"/>
                <w:lang w:val="sr-Cyrl-RS"/>
              </w:rPr>
              <w:t>технологија</w:t>
            </w:r>
          </w:p>
        </w:tc>
        <w:tc>
          <w:tcPr>
            <w:tcW w:w="513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</w:tr>
      <w:tr w:rsidR="000D6676" w:rsidTr="00B35850">
        <w:tc>
          <w:tcPr>
            <w:tcW w:w="1896" w:type="dxa"/>
          </w:tcPr>
          <w:p w:rsidR="000D6676" w:rsidRPr="0096507A" w:rsidRDefault="000D6676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трани-изб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Pr="00CB0A6C" w:rsidRDefault="00CB0A6C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Pr="00D555A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Pr="006315BC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Pr="00CB0A6C" w:rsidRDefault="00CB0A6C" w:rsidP="00A314E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Pr="00D555A6" w:rsidRDefault="000D6676" w:rsidP="0059274D">
            <w:pPr>
              <w:jc w:val="center"/>
            </w:pPr>
          </w:p>
        </w:tc>
        <w:tc>
          <w:tcPr>
            <w:tcW w:w="508" w:type="dxa"/>
          </w:tcPr>
          <w:p w:rsidR="000D6676" w:rsidRPr="006315BC" w:rsidRDefault="000D6676" w:rsidP="0059274D">
            <w:pPr>
              <w:jc w:val="center"/>
            </w:pPr>
          </w:p>
        </w:tc>
        <w:tc>
          <w:tcPr>
            <w:tcW w:w="546" w:type="dxa"/>
          </w:tcPr>
          <w:p w:rsidR="000D6676" w:rsidRPr="006315BC" w:rsidRDefault="000D6676" w:rsidP="00A314E9">
            <w:pPr>
              <w:jc w:val="center"/>
            </w:pPr>
          </w:p>
        </w:tc>
      </w:tr>
      <w:tr w:rsidR="000D6676" w:rsidTr="00B35850">
        <w:tc>
          <w:tcPr>
            <w:tcW w:w="1896" w:type="dxa"/>
          </w:tcPr>
          <w:p w:rsidR="000D6676" w:rsidRPr="0096507A" w:rsidRDefault="000D6676" w:rsidP="00A314E9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нф.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  <w:proofErr w:type="spellStart"/>
            <w:r w:rsidRPr="0096507A">
              <w:rPr>
                <w:sz w:val="32"/>
                <w:szCs w:val="32"/>
              </w:rPr>
              <w:t>рач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11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472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08" w:type="dxa"/>
          </w:tcPr>
          <w:p w:rsidR="000D6676" w:rsidRDefault="000D6676" w:rsidP="00A314E9">
            <w:pPr>
              <w:jc w:val="center"/>
            </w:pPr>
          </w:p>
        </w:tc>
        <w:tc>
          <w:tcPr>
            <w:tcW w:w="546" w:type="dxa"/>
          </w:tcPr>
          <w:p w:rsidR="000D6676" w:rsidRDefault="000D6676" w:rsidP="00A314E9">
            <w:pPr>
              <w:jc w:val="center"/>
            </w:pPr>
          </w:p>
        </w:tc>
      </w:tr>
    </w:tbl>
    <w:p w:rsidR="00A314E9" w:rsidRDefault="00A314E9" w:rsidP="0097707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511"/>
        <w:gridCol w:w="472"/>
        <w:gridCol w:w="508"/>
        <w:gridCol w:w="546"/>
        <w:gridCol w:w="511"/>
        <w:gridCol w:w="472"/>
        <w:gridCol w:w="508"/>
        <w:gridCol w:w="546"/>
      </w:tblGrid>
      <w:tr w:rsidR="00FA370A" w:rsidTr="006833B6">
        <w:tc>
          <w:tcPr>
            <w:tcW w:w="1896" w:type="dxa"/>
            <w:vMerge w:val="restart"/>
          </w:tcPr>
          <w:p w:rsidR="00FA370A" w:rsidRDefault="00FA370A" w:rsidP="006833B6">
            <w:pPr>
              <w:jc w:val="center"/>
            </w:pPr>
          </w:p>
        </w:tc>
        <w:tc>
          <w:tcPr>
            <w:tcW w:w="4074" w:type="dxa"/>
            <w:gridSpan w:val="8"/>
          </w:tcPr>
          <w:p w:rsidR="00FA370A" w:rsidRPr="00FA370A" w:rsidRDefault="00FA370A" w:rsidP="006833B6">
            <w:pPr>
              <w:jc w:val="center"/>
            </w:pPr>
            <w:r>
              <w:rPr>
                <w:sz w:val="28"/>
                <w:szCs w:val="28"/>
              </w:rPr>
              <w:t>V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FA370A" w:rsidTr="006833B6">
        <w:tc>
          <w:tcPr>
            <w:tcW w:w="1896" w:type="dxa"/>
            <w:vMerge/>
          </w:tcPr>
          <w:p w:rsidR="00FA370A" w:rsidRDefault="00FA370A" w:rsidP="006833B6">
            <w:pPr>
              <w:jc w:val="center"/>
            </w:pPr>
          </w:p>
        </w:tc>
        <w:tc>
          <w:tcPr>
            <w:tcW w:w="2037" w:type="dxa"/>
            <w:gridSpan w:val="4"/>
          </w:tcPr>
          <w:p w:rsidR="00FA370A" w:rsidRDefault="00FA370A" w:rsidP="006833B6">
            <w:pPr>
              <w:jc w:val="center"/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37" w:type="dxa"/>
            <w:gridSpan w:val="4"/>
          </w:tcPr>
          <w:p w:rsidR="00FA370A" w:rsidRDefault="00FA370A" w:rsidP="006833B6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FA370A" w:rsidTr="006833B6">
        <w:tc>
          <w:tcPr>
            <w:tcW w:w="1896" w:type="dxa"/>
            <w:vMerge/>
          </w:tcPr>
          <w:p w:rsidR="00FA370A" w:rsidRDefault="00FA370A" w:rsidP="006833B6">
            <w:pPr>
              <w:jc w:val="center"/>
            </w:pPr>
          </w:p>
        </w:tc>
        <w:tc>
          <w:tcPr>
            <w:tcW w:w="511" w:type="dxa"/>
          </w:tcPr>
          <w:p w:rsidR="00FA370A" w:rsidRPr="0008062B" w:rsidRDefault="00FA370A" w:rsidP="006833B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FA370A" w:rsidRPr="0008062B" w:rsidRDefault="00FA370A" w:rsidP="006833B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FA370A" w:rsidRPr="0008062B" w:rsidRDefault="00FA370A" w:rsidP="006833B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FA370A" w:rsidRPr="0008062B" w:rsidRDefault="00FA370A" w:rsidP="006833B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</w:tcPr>
          <w:p w:rsidR="00FA370A" w:rsidRPr="0008062B" w:rsidRDefault="00FA370A" w:rsidP="006833B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FA370A" w:rsidRPr="0008062B" w:rsidRDefault="00FA370A" w:rsidP="006833B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FA370A" w:rsidRPr="0008062B" w:rsidRDefault="00FA370A" w:rsidP="006833B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FA370A" w:rsidRPr="0008062B" w:rsidRDefault="00FA370A" w:rsidP="006833B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FA370A" w:rsidTr="00E55457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Румунски</w:t>
            </w:r>
            <w:proofErr w:type="spellEnd"/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Pr="00CB0A6C" w:rsidRDefault="00CB0A6C" w:rsidP="00683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Pr="00CB0A6C" w:rsidRDefault="00CB0A6C" w:rsidP="00683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11" w:type="dxa"/>
          </w:tcPr>
          <w:p w:rsidR="00FA370A" w:rsidRPr="00CB0A6C" w:rsidRDefault="00CB0A6C" w:rsidP="00683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72" w:type="dxa"/>
          </w:tcPr>
          <w:p w:rsidR="00FA370A" w:rsidRPr="00CB0A6C" w:rsidRDefault="00CB0A6C" w:rsidP="00683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08" w:type="dxa"/>
          </w:tcPr>
          <w:p w:rsidR="00FA370A" w:rsidRPr="00CB0A6C" w:rsidRDefault="00CB0A6C" w:rsidP="00683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</w:tr>
      <w:tr w:rsidR="00FA370A" w:rsidTr="00E55457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рпск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  <w:proofErr w:type="spellStart"/>
            <w:r w:rsidRPr="0096507A">
              <w:rPr>
                <w:sz w:val="32"/>
                <w:szCs w:val="32"/>
              </w:rPr>
              <w:t>нем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Pr="00CB0A6C" w:rsidRDefault="00CB0A6C" w:rsidP="00683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Pr="006C36B7" w:rsidRDefault="00CB0A6C" w:rsidP="006833B6">
            <w:pPr>
              <w:jc w:val="center"/>
            </w:pPr>
            <w:r>
              <w:t>3.</w:t>
            </w: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Pr="00CB0A6C" w:rsidRDefault="00CB0A6C" w:rsidP="00683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08" w:type="dxa"/>
          </w:tcPr>
          <w:p w:rsidR="00FA370A" w:rsidRDefault="00CB0A6C" w:rsidP="006833B6">
            <w:pPr>
              <w:jc w:val="center"/>
            </w:pPr>
            <w:r>
              <w:t>3.</w:t>
            </w:r>
          </w:p>
        </w:tc>
        <w:tc>
          <w:tcPr>
            <w:tcW w:w="546" w:type="dxa"/>
          </w:tcPr>
          <w:p w:rsidR="00FA370A" w:rsidRPr="006315BC" w:rsidRDefault="00FA370A" w:rsidP="006833B6">
            <w:pPr>
              <w:jc w:val="center"/>
            </w:pPr>
          </w:p>
        </w:tc>
      </w:tr>
      <w:tr w:rsidR="00FA370A" w:rsidTr="006833B6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Енглеск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Pr="00CB0A6C" w:rsidRDefault="00CB0A6C" w:rsidP="00683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Pr="00CB0A6C" w:rsidRDefault="00CB0A6C" w:rsidP="00683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08" w:type="dxa"/>
          </w:tcPr>
          <w:p w:rsidR="00FA370A" w:rsidRPr="00CB0A6C" w:rsidRDefault="00CB0A6C" w:rsidP="00683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</w:tr>
      <w:tr w:rsidR="00FA370A" w:rsidTr="006833B6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сторија</w:t>
            </w:r>
            <w:proofErr w:type="spellEnd"/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</w:tr>
      <w:tr w:rsidR="00FA370A" w:rsidTr="006833B6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Географија</w:t>
            </w:r>
            <w:proofErr w:type="spellEnd"/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</w:tr>
      <w:tr w:rsidR="00FA370A" w:rsidTr="006833B6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B35C59">
              <w:rPr>
                <w:sz w:val="32"/>
                <w:szCs w:val="32"/>
              </w:rPr>
              <w:t>Физика</w:t>
            </w:r>
            <w:proofErr w:type="spellEnd"/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Pr="006C36B7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Pr="006C36B7" w:rsidRDefault="00FA370A" w:rsidP="006833B6">
            <w:pPr>
              <w:jc w:val="center"/>
            </w:pPr>
          </w:p>
        </w:tc>
        <w:tc>
          <w:tcPr>
            <w:tcW w:w="511" w:type="dxa"/>
          </w:tcPr>
          <w:p w:rsidR="00FA370A" w:rsidRPr="0086462C" w:rsidRDefault="00FA370A" w:rsidP="006833B6">
            <w:pPr>
              <w:jc w:val="center"/>
              <w:rPr>
                <w:lang w:val="sr-Cyrl-RS"/>
              </w:rPr>
            </w:pPr>
          </w:p>
        </w:tc>
        <w:tc>
          <w:tcPr>
            <w:tcW w:w="472" w:type="dxa"/>
          </w:tcPr>
          <w:p w:rsidR="00FA370A" w:rsidRPr="00CB0A6C" w:rsidRDefault="00CB0A6C" w:rsidP="00683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Pr="00D555A6" w:rsidRDefault="00CB0A6C" w:rsidP="006833B6">
            <w:pPr>
              <w:jc w:val="center"/>
            </w:pPr>
            <w:r>
              <w:t>3.</w:t>
            </w:r>
          </w:p>
        </w:tc>
      </w:tr>
      <w:tr w:rsidR="00FA370A" w:rsidTr="006833B6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Pr="00CB0A6C" w:rsidRDefault="00CB0A6C" w:rsidP="00683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Pr="00CB0A6C" w:rsidRDefault="00CB0A6C" w:rsidP="00683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511" w:type="dxa"/>
          </w:tcPr>
          <w:p w:rsidR="00FA370A" w:rsidRPr="00D555A6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Pr="00CB0A6C" w:rsidRDefault="00CB0A6C" w:rsidP="00683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08" w:type="dxa"/>
          </w:tcPr>
          <w:p w:rsidR="00FA370A" w:rsidRPr="00CB0A6C" w:rsidRDefault="00CB0A6C" w:rsidP="0086462C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</w:tr>
      <w:tr w:rsidR="00FA370A" w:rsidTr="006833B6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Биологија</w:t>
            </w:r>
            <w:proofErr w:type="spellEnd"/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Pr="00FF3E68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11" w:type="dxa"/>
          </w:tcPr>
          <w:p w:rsidR="00FA370A" w:rsidRDefault="00CB0A6C" w:rsidP="006833B6">
            <w:pPr>
              <w:jc w:val="center"/>
            </w:pPr>
            <w:r>
              <w:t>4.</w:t>
            </w:r>
          </w:p>
        </w:tc>
        <w:tc>
          <w:tcPr>
            <w:tcW w:w="472" w:type="dxa"/>
          </w:tcPr>
          <w:p w:rsidR="00FA370A" w:rsidRPr="00D555A6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Pr="00D555A6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Pr="00D555A6" w:rsidRDefault="00CB0A6C" w:rsidP="006833B6">
            <w:pPr>
              <w:jc w:val="center"/>
            </w:pPr>
            <w:r>
              <w:t>1.</w:t>
            </w:r>
          </w:p>
        </w:tc>
      </w:tr>
      <w:tr w:rsidR="00FA370A" w:rsidTr="006833B6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B35C59">
              <w:rPr>
                <w:sz w:val="32"/>
                <w:szCs w:val="32"/>
              </w:rPr>
              <w:t>Хемија</w:t>
            </w:r>
            <w:proofErr w:type="spellEnd"/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</w:tr>
      <w:tr w:rsidR="00FA370A" w:rsidTr="006833B6">
        <w:tc>
          <w:tcPr>
            <w:tcW w:w="1896" w:type="dxa"/>
          </w:tcPr>
          <w:p w:rsidR="00FA370A" w:rsidRPr="0096507A" w:rsidRDefault="007F07D0" w:rsidP="006833B6">
            <w:pPr>
              <w:jc w:val="lef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ех</w:t>
            </w:r>
            <w:proofErr w:type="spellEnd"/>
            <w:r>
              <w:rPr>
                <w:sz w:val="32"/>
                <w:szCs w:val="32"/>
                <w:lang w:val="sr-Cyrl-RS"/>
              </w:rPr>
              <w:t>ника</w:t>
            </w:r>
            <w:r w:rsidRPr="0096507A">
              <w:rPr>
                <w:sz w:val="32"/>
                <w:szCs w:val="32"/>
              </w:rPr>
              <w:t xml:space="preserve"> и </w:t>
            </w:r>
            <w:r>
              <w:rPr>
                <w:sz w:val="32"/>
                <w:szCs w:val="32"/>
                <w:lang w:val="sr-Cyrl-RS"/>
              </w:rPr>
              <w:t>технологија</w:t>
            </w: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</w:tr>
      <w:tr w:rsidR="00FA370A" w:rsidTr="006833B6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трани-изб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Pr="00CB0A6C" w:rsidRDefault="00CB0A6C" w:rsidP="00683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46" w:type="dxa"/>
          </w:tcPr>
          <w:p w:rsidR="00FA370A" w:rsidRPr="00D555A6" w:rsidRDefault="00FA370A" w:rsidP="006833B6">
            <w:pPr>
              <w:jc w:val="center"/>
            </w:pPr>
          </w:p>
        </w:tc>
        <w:tc>
          <w:tcPr>
            <w:tcW w:w="511" w:type="dxa"/>
          </w:tcPr>
          <w:p w:rsidR="00FA370A" w:rsidRDefault="00CB0A6C" w:rsidP="006833B6">
            <w:pPr>
              <w:jc w:val="center"/>
            </w:pPr>
            <w:r>
              <w:t>2.</w:t>
            </w:r>
          </w:p>
        </w:tc>
        <w:tc>
          <w:tcPr>
            <w:tcW w:w="472" w:type="dxa"/>
          </w:tcPr>
          <w:p w:rsidR="00FA370A" w:rsidRPr="00CB0A6C" w:rsidRDefault="00CB0A6C" w:rsidP="006833B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Pr="00D555A6" w:rsidRDefault="00FA370A" w:rsidP="006833B6">
            <w:pPr>
              <w:jc w:val="center"/>
            </w:pPr>
          </w:p>
        </w:tc>
      </w:tr>
      <w:tr w:rsidR="00FA370A" w:rsidTr="006833B6">
        <w:tc>
          <w:tcPr>
            <w:tcW w:w="1896" w:type="dxa"/>
          </w:tcPr>
          <w:p w:rsidR="00FA370A" w:rsidRPr="0096507A" w:rsidRDefault="00FA370A" w:rsidP="006833B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нф.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  <w:proofErr w:type="spellStart"/>
            <w:r w:rsidRPr="0096507A">
              <w:rPr>
                <w:sz w:val="32"/>
                <w:szCs w:val="32"/>
              </w:rPr>
              <w:t>рач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11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472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08" w:type="dxa"/>
          </w:tcPr>
          <w:p w:rsidR="00FA370A" w:rsidRDefault="00FA370A" w:rsidP="006833B6">
            <w:pPr>
              <w:jc w:val="center"/>
            </w:pPr>
          </w:p>
        </w:tc>
        <w:tc>
          <w:tcPr>
            <w:tcW w:w="546" w:type="dxa"/>
          </w:tcPr>
          <w:p w:rsidR="00FA370A" w:rsidRDefault="00FA370A" w:rsidP="006833B6">
            <w:pPr>
              <w:jc w:val="center"/>
            </w:pPr>
          </w:p>
        </w:tc>
      </w:tr>
    </w:tbl>
    <w:p w:rsidR="00EB0908" w:rsidRDefault="00EB0908" w:rsidP="00EB0908">
      <w:pPr>
        <w:jc w:val="left"/>
      </w:pPr>
      <w:r>
        <w:t xml:space="preserve">* </w:t>
      </w:r>
      <w:proofErr w:type="spellStart"/>
      <w:r>
        <w:t>Уписивати</w:t>
      </w:r>
      <w:proofErr w:type="spellEnd"/>
      <w:r>
        <w:t xml:space="preserve"> </w:t>
      </w:r>
      <w:proofErr w:type="spellStart"/>
      <w:r>
        <w:t>наставну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 xml:space="preserve"> у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месец</w:t>
      </w:r>
      <w:proofErr w:type="spellEnd"/>
    </w:p>
    <w:p w:rsidR="00EB0908" w:rsidRDefault="00EB0908" w:rsidP="00EB0908">
      <w:pPr>
        <w:jc w:val="left"/>
      </w:pPr>
      <w:r>
        <w:t xml:space="preserve">- </w:t>
      </w:r>
      <w:proofErr w:type="gramStart"/>
      <w:r>
        <w:t>у</w:t>
      </w:r>
      <w:proofErr w:type="gramEnd"/>
      <w:r>
        <w:t xml:space="preserve"> </w:t>
      </w:r>
      <w:proofErr w:type="spellStart"/>
      <w:r>
        <w:t>рубрику</w:t>
      </w:r>
      <w:proofErr w:type="spellEnd"/>
      <w:r>
        <w:t xml:space="preserve"> </w:t>
      </w:r>
      <w:proofErr w:type="spellStart"/>
      <w:r>
        <w:t>контролни</w:t>
      </w:r>
      <w:proofErr w:type="spellEnd"/>
      <w:r>
        <w:t xml:space="preserve"> </w:t>
      </w:r>
      <w:proofErr w:type="spellStart"/>
      <w:r>
        <w:t>задаци</w:t>
      </w:r>
      <w:proofErr w:type="spellEnd"/>
      <w:r>
        <w:t xml:space="preserve"> </w:t>
      </w:r>
      <w:proofErr w:type="spellStart"/>
      <w:r>
        <w:t>уписати</w:t>
      </w:r>
      <w:proofErr w:type="spellEnd"/>
      <w:r>
        <w:t xml:space="preserve"> </w:t>
      </w:r>
      <w:proofErr w:type="spellStart"/>
      <w:r>
        <w:t>вежбе</w:t>
      </w:r>
      <w:proofErr w:type="spellEnd"/>
      <w:r>
        <w:t xml:space="preserve">, </w:t>
      </w:r>
      <w:proofErr w:type="spellStart"/>
      <w:r>
        <w:t>контролне</w:t>
      </w:r>
      <w:proofErr w:type="spellEnd"/>
      <w:r>
        <w:t xml:space="preserve"> </w:t>
      </w:r>
      <w:proofErr w:type="spellStart"/>
      <w:r>
        <w:t>задатке</w:t>
      </w:r>
      <w:proofErr w:type="spellEnd"/>
      <w:r>
        <w:t xml:space="preserve"> и </w:t>
      </w:r>
      <w:proofErr w:type="spellStart"/>
      <w:r>
        <w:t>тестирања</w:t>
      </w:r>
      <w:proofErr w:type="spellEnd"/>
    </w:p>
    <w:p w:rsidR="00BB6FCD" w:rsidRDefault="00BB6FCD" w:rsidP="00977078">
      <w:pPr>
        <w:jc w:val="center"/>
      </w:pPr>
    </w:p>
    <w:p w:rsidR="00EE607B" w:rsidRDefault="00EE607B" w:rsidP="0097707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513"/>
        <w:gridCol w:w="472"/>
        <w:gridCol w:w="508"/>
        <w:gridCol w:w="546"/>
        <w:gridCol w:w="511"/>
        <w:gridCol w:w="472"/>
        <w:gridCol w:w="508"/>
        <w:gridCol w:w="546"/>
        <w:gridCol w:w="511"/>
        <w:gridCol w:w="472"/>
        <w:gridCol w:w="508"/>
        <w:gridCol w:w="546"/>
        <w:gridCol w:w="511"/>
        <w:gridCol w:w="472"/>
        <w:gridCol w:w="508"/>
        <w:gridCol w:w="546"/>
      </w:tblGrid>
      <w:tr w:rsidR="00DD3A33" w:rsidTr="0059274D">
        <w:tc>
          <w:tcPr>
            <w:tcW w:w="1896" w:type="dxa"/>
            <w:vMerge w:val="restart"/>
          </w:tcPr>
          <w:p w:rsidR="00DD3A33" w:rsidRDefault="00DD3A33" w:rsidP="0059274D">
            <w:pPr>
              <w:jc w:val="center"/>
            </w:pPr>
          </w:p>
        </w:tc>
        <w:tc>
          <w:tcPr>
            <w:tcW w:w="4076" w:type="dxa"/>
            <w:gridSpan w:val="8"/>
          </w:tcPr>
          <w:p w:rsidR="00DD3A33" w:rsidRPr="005B0211" w:rsidRDefault="0027422E" w:rsidP="0059274D">
            <w:pPr>
              <w:jc w:val="center"/>
              <w:rPr>
                <w:vertAlign w:val="subscript"/>
              </w:rPr>
            </w:pPr>
            <w:r>
              <w:rPr>
                <w:sz w:val="28"/>
                <w:szCs w:val="28"/>
              </w:rPr>
              <w:t>VI</w:t>
            </w:r>
            <w:r w:rsidR="00DD3A33">
              <w:rPr>
                <w:sz w:val="28"/>
                <w:szCs w:val="28"/>
              </w:rPr>
              <w:t>I</w:t>
            </w:r>
            <w:r w:rsidR="00DD3A33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074" w:type="dxa"/>
            <w:gridSpan w:val="8"/>
          </w:tcPr>
          <w:p w:rsidR="00DD3A33" w:rsidRPr="005B0211" w:rsidRDefault="0027422E" w:rsidP="0059274D">
            <w:pPr>
              <w:jc w:val="center"/>
            </w:pPr>
            <w:r>
              <w:rPr>
                <w:sz w:val="28"/>
                <w:szCs w:val="28"/>
              </w:rPr>
              <w:t>V</w:t>
            </w:r>
            <w:r w:rsidR="00DD3A33">
              <w:rPr>
                <w:sz w:val="28"/>
                <w:szCs w:val="28"/>
              </w:rPr>
              <w:t>II</w:t>
            </w:r>
            <w:r w:rsidR="00DD3A33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DD3A33" w:rsidTr="0059274D">
        <w:tc>
          <w:tcPr>
            <w:tcW w:w="1896" w:type="dxa"/>
            <w:vMerge/>
          </w:tcPr>
          <w:p w:rsidR="00DD3A33" w:rsidRDefault="00DD3A33" w:rsidP="0059274D">
            <w:pPr>
              <w:jc w:val="center"/>
            </w:pPr>
          </w:p>
        </w:tc>
        <w:tc>
          <w:tcPr>
            <w:tcW w:w="2039" w:type="dxa"/>
            <w:gridSpan w:val="4"/>
          </w:tcPr>
          <w:p w:rsidR="00DD3A33" w:rsidRPr="00322BA0" w:rsidRDefault="00DD3A33" w:rsidP="0059274D">
            <w:pPr>
              <w:jc w:val="center"/>
              <w:rPr>
                <w:sz w:val="28"/>
                <w:szCs w:val="28"/>
              </w:rPr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37" w:type="dxa"/>
            <w:gridSpan w:val="4"/>
          </w:tcPr>
          <w:p w:rsidR="00DD3A33" w:rsidRDefault="00DD3A33" w:rsidP="0059274D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2037" w:type="dxa"/>
            <w:gridSpan w:val="4"/>
          </w:tcPr>
          <w:p w:rsidR="00DD3A33" w:rsidRDefault="00DD3A33" w:rsidP="0059274D">
            <w:pPr>
              <w:jc w:val="center"/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37" w:type="dxa"/>
            <w:gridSpan w:val="4"/>
          </w:tcPr>
          <w:p w:rsidR="00DD3A33" w:rsidRDefault="00DD3A33" w:rsidP="0059274D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DD3A33" w:rsidTr="0059274D">
        <w:tc>
          <w:tcPr>
            <w:tcW w:w="1896" w:type="dxa"/>
            <w:vMerge/>
          </w:tcPr>
          <w:p w:rsidR="00DD3A33" w:rsidRDefault="00DD3A33" w:rsidP="0059274D">
            <w:pPr>
              <w:jc w:val="center"/>
            </w:pPr>
          </w:p>
        </w:tc>
        <w:tc>
          <w:tcPr>
            <w:tcW w:w="513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  <w:tcBorders>
              <w:top w:val="nil"/>
            </w:tcBorders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  <w:tcBorders>
              <w:top w:val="nil"/>
            </w:tcBorders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  <w:tcBorders>
              <w:top w:val="nil"/>
            </w:tcBorders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  <w:tcBorders>
              <w:top w:val="nil"/>
            </w:tcBorders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DD3A33" w:rsidRPr="0008062B" w:rsidRDefault="00DD3A33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DD3A33" w:rsidTr="0059274D">
        <w:tc>
          <w:tcPr>
            <w:tcW w:w="1896" w:type="dxa"/>
          </w:tcPr>
          <w:p w:rsidR="00DD3A33" w:rsidRPr="0096507A" w:rsidRDefault="00DD3A33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рпски</w:t>
            </w:r>
            <w:proofErr w:type="spellEnd"/>
            <w:r w:rsidRPr="0096507A">
              <w:rPr>
                <w:sz w:val="32"/>
                <w:szCs w:val="32"/>
              </w:rPr>
              <w:t xml:space="preserve"> ј.</w:t>
            </w:r>
          </w:p>
        </w:tc>
        <w:tc>
          <w:tcPr>
            <w:tcW w:w="513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508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511" w:type="dxa"/>
          </w:tcPr>
          <w:p w:rsidR="00DD3A33" w:rsidRPr="0086462C" w:rsidRDefault="00DD3A33" w:rsidP="0059274D">
            <w:pPr>
              <w:jc w:val="center"/>
              <w:rPr>
                <w:lang w:val="sr-Cyrl-RS"/>
              </w:rPr>
            </w:pPr>
          </w:p>
        </w:tc>
        <w:tc>
          <w:tcPr>
            <w:tcW w:w="472" w:type="dxa"/>
          </w:tcPr>
          <w:p w:rsidR="00DD3A33" w:rsidRPr="00D555A6" w:rsidRDefault="00CB0A6C" w:rsidP="0059274D">
            <w:pPr>
              <w:jc w:val="center"/>
            </w:pPr>
            <w:r>
              <w:t>5.</w:t>
            </w:r>
          </w:p>
        </w:tc>
        <w:tc>
          <w:tcPr>
            <w:tcW w:w="508" w:type="dxa"/>
          </w:tcPr>
          <w:p w:rsidR="00DD3A33" w:rsidRPr="0086462C" w:rsidRDefault="00DD3A33" w:rsidP="0059274D">
            <w:pPr>
              <w:jc w:val="center"/>
              <w:rPr>
                <w:lang w:val="sr-Cyrl-RS"/>
              </w:rPr>
            </w:pPr>
          </w:p>
        </w:tc>
        <w:tc>
          <w:tcPr>
            <w:tcW w:w="546" w:type="dxa"/>
          </w:tcPr>
          <w:p w:rsidR="00DD3A33" w:rsidRPr="00C36D98" w:rsidRDefault="00CB0A6C" w:rsidP="0059274D">
            <w:pPr>
              <w:jc w:val="center"/>
            </w:pPr>
            <w:r>
              <w:t>1.</w:t>
            </w:r>
          </w:p>
        </w:tc>
        <w:tc>
          <w:tcPr>
            <w:tcW w:w="511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08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511" w:type="dxa"/>
          </w:tcPr>
          <w:p w:rsidR="00DD3A33" w:rsidRPr="00D555A6" w:rsidRDefault="00CB0A6C" w:rsidP="0059274D">
            <w:pPr>
              <w:jc w:val="center"/>
            </w:pPr>
            <w:r>
              <w:t>3.</w:t>
            </w:r>
          </w:p>
        </w:tc>
        <w:tc>
          <w:tcPr>
            <w:tcW w:w="472" w:type="dxa"/>
          </w:tcPr>
          <w:p w:rsidR="00DD3A33" w:rsidRPr="00D555A6" w:rsidRDefault="00DD3A33" w:rsidP="0059274D">
            <w:pPr>
              <w:jc w:val="center"/>
            </w:pPr>
          </w:p>
        </w:tc>
        <w:tc>
          <w:tcPr>
            <w:tcW w:w="508" w:type="dxa"/>
          </w:tcPr>
          <w:p w:rsidR="00DD3A33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546" w:type="dxa"/>
          </w:tcPr>
          <w:p w:rsidR="00DD3A33" w:rsidRPr="00C36D98" w:rsidRDefault="00DD3A33" w:rsidP="0059274D">
            <w:pPr>
              <w:jc w:val="center"/>
            </w:pPr>
          </w:p>
        </w:tc>
      </w:tr>
      <w:tr w:rsidR="00DD3A33" w:rsidTr="0059274D">
        <w:tc>
          <w:tcPr>
            <w:tcW w:w="1896" w:type="dxa"/>
          </w:tcPr>
          <w:p w:rsidR="00DD3A33" w:rsidRPr="0096507A" w:rsidRDefault="00DD3A33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Енглеск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</w:p>
        </w:tc>
        <w:tc>
          <w:tcPr>
            <w:tcW w:w="513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08" w:type="dxa"/>
          </w:tcPr>
          <w:p w:rsidR="00DD3A33" w:rsidRPr="00C36D98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11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08" w:type="dxa"/>
          </w:tcPr>
          <w:p w:rsidR="00DD3A33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46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11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08" w:type="dxa"/>
          </w:tcPr>
          <w:p w:rsidR="00DD3A33" w:rsidRPr="00C36D98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11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08" w:type="dxa"/>
          </w:tcPr>
          <w:p w:rsidR="00DD3A33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46" w:type="dxa"/>
          </w:tcPr>
          <w:p w:rsidR="00DD3A33" w:rsidRDefault="00DD3A33" w:rsidP="0059274D">
            <w:pPr>
              <w:jc w:val="center"/>
            </w:pPr>
          </w:p>
        </w:tc>
      </w:tr>
      <w:tr w:rsidR="00DD3A33" w:rsidTr="0059274D">
        <w:tc>
          <w:tcPr>
            <w:tcW w:w="1896" w:type="dxa"/>
          </w:tcPr>
          <w:p w:rsidR="00DD3A33" w:rsidRPr="0096507A" w:rsidRDefault="00DD3A33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сторија</w:t>
            </w:r>
            <w:proofErr w:type="spellEnd"/>
          </w:p>
        </w:tc>
        <w:tc>
          <w:tcPr>
            <w:tcW w:w="513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08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11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08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11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08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11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08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Default="00DD3A33" w:rsidP="0059274D">
            <w:pPr>
              <w:jc w:val="center"/>
            </w:pPr>
          </w:p>
        </w:tc>
      </w:tr>
      <w:tr w:rsidR="00DD3A33" w:rsidTr="0059274D">
        <w:tc>
          <w:tcPr>
            <w:tcW w:w="1896" w:type="dxa"/>
          </w:tcPr>
          <w:p w:rsidR="00DD3A33" w:rsidRPr="0096507A" w:rsidRDefault="00DD3A33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Географија</w:t>
            </w:r>
            <w:proofErr w:type="spellEnd"/>
          </w:p>
        </w:tc>
        <w:tc>
          <w:tcPr>
            <w:tcW w:w="513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08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11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08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11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08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11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472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08" w:type="dxa"/>
          </w:tcPr>
          <w:p w:rsidR="00DD3A33" w:rsidRDefault="00DD3A33" w:rsidP="0059274D">
            <w:pPr>
              <w:jc w:val="center"/>
            </w:pPr>
          </w:p>
        </w:tc>
        <w:tc>
          <w:tcPr>
            <w:tcW w:w="546" w:type="dxa"/>
          </w:tcPr>
          <w:p w:rsidR="00DD3A33" w:rsidRDefault="00DD3A33" w:rsidP="0059274D">
            <w:pPr>
              <w:jc w:val="center"/>
            </w:pPr>
          </w:p>
        </w:tc>
      </w:tr>
      <w:tr w:rsidR="004F4A2F" w:rsidTr="0059274D">
        <w:tc>
          <w:tcPr>
            <w:tcW w:w="1896" w:type="dxa"/>
          </w:tcPr>
          <w:p w:rsidR="004F4A2F" w:rsidRPr="0096507A" w:rsidRDefault="004F4A2F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B35C59">
              <w:rPr>
                <w:sz w:val="32"/>
                <w:szCs w:val="32"/>
              </w:rPr>
              <w:t>Физика</w:t>
            </w:r>
            <w:proofErr w:type="spellEnd"/>
          </w:p>
        </w:tc>
        <w:tc>
          <w:tcPr>
            <w:tcW w:w="513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08" w:type="dxa"/>
          </w:tcPr>
          <w:p w:rsidR="004F4A2F" w:rsidRDefault="00CB0A6C" w:rsidP="0059274D">
            <w:pPr>
              <w:jc w:val="center"/>
            </w:pPr>
            <w:r>
              <w:t>4.</w:t>
            </w: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Pr="00F7368B" w:rsidRDefault="004F4A2F" w:rsidP="0059274D">
            <w:pPr>
              <w:jc w:val="center"/>
              <w:rPr>
                <w:lang w:val="sr-Cyrl-RS"/>
              </w:rPr>
            </w:pPr>
          </w:p>
        </w:tc>
        <w:tc>
          <w:tcPr>
            <w:tcW w:w="472" w:type="dxa"/>
          </w:tcPr>
          <w:p w:rsidR="004F4A2F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508" w:type="dxa"/>
          </w:tcPr>
          <w:p w:rsidR="004F4A2F" w:rsidRDefault="00CB0A6C" w:rsidP="0059274D">
            <w:pPr>
              <w:jc w:val="center"/>
            </w:pPr>
            <w:r>
              <w:t>5.</w:t>
            </w: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</w:tr>
      <w:tr w:rsidR="004F4A2F" w:rsidTr="0059274D">
        <w:tc>
          <w:tcPr>
            <w:tcW w:w="1896" w:type="dxa"/>
          </w:tcPr>
          <w:p w:rsidR="004F4A2F" w:rsidRPr="0096507A" w:rsidRDefault="004F4A2F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513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Pr="00F7368B" w:rsidRDefault="004F4A2F" w:rsidP="0059274D">
            <w:pPr>
              <w:jc w:val="center"/>
              <w:rPr>
                <w:lang w:val="sr-Cyrl-RS"/>
              </w:rPr>
            </w:pP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Pr="00F7368B" w:rsidRDefault="004F4A2F" w:rsidP="0059274D">
            <w:pPr>
              <w:jc w:val="center"/>
              <w:rPr>
                <w:lang w:val="sr-Cyrl-RS"/>
              </w:rPr>
            </w:pPr>
          </w:p>
        </w:tc>
        <w:tc>
          <w:tcPr>
            <w:tcW w:w="511" w:type="dxa"/>
          </w:tcPr>
          <w:p w:rsidR="004F4A2F" w:rsidRPr="00F7368B" w:rsidRDefault="004F4A2F" w:rsidP="0059274D">
            <w:pPr>
              <w:jc w:val="center"/>
              <w:rPr>
                <w:lang w:val="sr-Cyrl-RS"/>
              </w:rPr>
            </w:pPr>
          </w:p>
        </w:tc>
        <w:tc>
          <w:tcPr>
            <w:tcW w:w="472" w:type="dxa"/>
          </w:tcPr>
          <w:p w:rsidR="004F4A2F" w:rsidRPr="00C36D98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Pr="00F7368B" w:rsidRDefault="004F4A2F" w:rsidP="0059274D">
            <w:pPr>
              <w:jc w:val="center"/>
              <w:rPr>
                <w:lang w:val="sr-Cyrl-RS"/>
              </w:rPr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11" w:type="dxa"/>
          </w:tcPr>
          <w:p w:rsidR="004F4A2F" w:rsidRPr="00D555A6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08" w:type="dxa"/>
          </w:tcPr>
          <w:p w:rsidR="004F4A2F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</w:tr>
      <w:tr w:rsidR="004F4A2F" w:rsidTr="0059274D">
        <w:tc>
          <w:tcPr>
            <w:tcW w:w="1896" w:type="dxa"/>
          </w:tcPr>
          <w:p w:rsidR="004F4A2F" w:rsidRPr="0096507A" w:rsidRDefault="004F4A2F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Биологија</w:t>
            </w:r>
            <w:proofErr w:type="spellEnd"/>
          </w:p>
        </w:tc>
        <w:tc>
          <w:tcPr>
            <w:tcW w:w="513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Pr="00C36D98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Pr="00C36D98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Pr="00C36D98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Pr="00C36D98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Pr="00C36D98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Pr="00C36D98" w:rsidRDefault="004F4A2F" w:rsidP="0059274D">
            <w:pPr>
              <w:jc w:val="center"/>
            </w:pPr>
          </w:p>
        </w:tc>
      </w:tr>
      <w:tr w:rsidR="004F4A2F" w:rsidTr="0059274D">
        <w:tc>
          <w:tcPr>
            <w:tcW w:w="1896" w:type="dxa"/>
          </w:tcPr>
          <w:p w:rsidR="004F4A2F" w:rsidRPr="0096507A" w:rsidRDefault="004F4A2F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B35C59">
              <w:rPr>
                <w:sz w:val="32"/>
                <w:szCs w:val="32"/>
              </w:rPr>
              <w:t>Хемија</w:t>
            </w:r>
            <w:proofErr w:type="spellEnd"/>
          </w:p>
        </w:tc>
        <w:tc>
          <w:tcPr>
            <w:tcW w:w="513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Pr="00D555A6" w:rsidRDefault="00CB0A6C" w:rsidP="0059274D">
            <w:pPr>
              <w:jc w:val="center"/>
            </w:pPr>
            <w:r>
              <w:t>5.</w:t>
            </w:r>
          </w:p>
        </w:tc>
        <w:tc>
          <w:tcPr>
            <w:tcW w:w="472" w:type="dxa"/>
          </w:tcPr>
          <w:p w:rsidR="004F4A2F" w:rsidRPr="00F7368B" w:rsidRDefault="004F4A2F" w:rsidP="0059274D">
            <w:pPr>
              <w:jc w:val="center"/>
              <w:rPr>
                <w:lang w:val="sr-Cyrl-RS"/>
              </w:rPr>
            </w:pPr>
          </w:p>
        </w:tc>
        <w:tc>
          <w:tcPr>
            <w:tcW w:w="508" w:type="dxa"/>
          </w:tcPr>
          <w:p w:rsidR="004F4A2F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46" w:type="dxa"/>
          </w:tcPr>
          <w:p w:rsidR="004F4A2F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11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Pr="00D555A6" w:rsidRDefault="00CB0A6C" w:rsidP="0059274D">
            <w:pPr>
              <w:jc w:val="center"/>
            </w:pPr>
            <w:r>
              <w:t>5.</w:t>
            </w:r>
          </w:p>
        </w:tc>
        <w:tc>
          <w:tcPr>
            <w:tcW w:w="472" w:type="dxa"/>
          </w:tcPr>
          <w:p w:rsidR="004F4A2F" w:rsidRPr="00F7368B" w:rsidRDefault="004F4A2F" w:rsidP="0059274D">
            <w:pPr>
              <w:jc w:val="center"/>
              <w:rPr>
                <w:lang w:val="sr-Cyrl-RS"/>
              </w:rPr>
            </w:pPr>
          </w:p>
        </w:tc>
        <w:tc>
          <w:tcPr>
            <w:tcW w:w="508" w:type="dxa"/>
          </w:tcPr>
          <w:p w:rsidR="004F4A2F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46" w:type="dxa"/>
          </w:tcPr>
          <w:p w:rsidR="004F4A2F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</w:tr>
      <w:tr w:rsidR="004F4A2F" w:rsidTr="0059274D">
        <w:tc>
          <w:tcPr>
            <w:tcW w:w="1896" w:type="dxa"/>
          </w:tcPr>
          <w:p w:rsidR="004F4A2F" w:rsidRPr="0096507A" w:rsidRDefault="007F07D0" w:rsidP="0059274D">
            <w:pPr>
              <w:jc w:val="lef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ех</w:t>
            </w:r>
            <w:proofErr w:type="spellEnd"/>
            <w:r>
              <w:rPr>
                <w:sz w:val="32"/>
                <w:szCs w:val="32"/>
                <w:lang w:val="sr-Cyrl-RS"/>
              </w:rPr>
              <w:t>ника</w:t>
            </w:r>
            <w:r w:rsidRPr="0096507A">
              <w:rPr>
                <w:sz w:val="32"/>
                <w:szCs w:val="32"/>
              </w:rPr>
              <w:t xml:space="preserve"> и </w:t>
            </w:r>
            <w:r>
              <w:rPr>
                <w:sz w:val="32"/>
                <w:szCs w:val="32"/>
                <w:lang w:val="sr-Cyrl-RS"/>
              </w:rPr>
              <w:t>технологија</w:t>
            </w:r>
          </w:p>
        </w:tc>
        <w:tc>
          <w:tcPr>
            <w:tcW w:w="513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11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472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08" w:type="dxa"/>
          </w:tcPr>
          <w:p w:rsidR="004F4A2F" w:rsidRDefault="004F4A2F" w:rsidP="0059274D">
            <w:pPr>
              <w:jc w:val="center"/>
            </w:pPr>
          </w:p>
        </w:tc>
        <w:tc>
          <w:tcPr>
            <w:tcW w:w="546" w:type="dxa"/>
          </w:tcPr>
          <w:p w:rsidR="004F4A2F" w:rsidRDefault="004F4A2F" w:rsidP="0059274D">
            <w:pPr>
              <w:jc w:val="center"/>
            </w:pPr>
          </w:p>
        </w:tc>
      </w:tr>
      <w:tr w:rsidR="00B87732" w:rsidTr="0059274D">
        <w:tc>
          <w:tcPr>
            <w:tcW w:w="1896" w:type="dxa"/>
          </w:tcPr>
          <w:p w:rsidR="00B87732" w:rsidRPr="0096507A" w:rsidRDefault="00B87732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трани-изб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472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08" w:type="dxa"/>
          </w:tcPr>
          <w:p w:rsidR="00B87732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46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11" w:type="dxa"/>
          </w:tcPr>
          <w:p w:rsidR="00B87732" w:rsidRPr="00D555A6" w:rsidRDefault="00B87732" w:rsidP="0059274D">
            <w:pPr>
              <w:jc w:val="center"/>
            </w:pPr>
          </w:p>
        </w:tc>
        <w:tc>
          <w:tcPr>
            <w:tcW w:w="472" w:type="dxa"/>
          </w:tcPr>
          <w:p w:rsidR="00B87732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08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46" w:type="dxa"/>
          </w:tcPr>
          <w:p w:rsidR="00B87732" w:rsidRPr="009E396C" w:rsidRDefault="00B87732" w:rsidP="0059274D">
            <w:pPr>
              <w:jc w:val="center"/>
            </w:pPr>
          </w:p>
        </w:tc>
        <w:tc>
          <w:tcPr>
            <w:tcW w:w="511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472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08" w:type="dxa"/>
          </w:tcPr>
          <w:p w:rsidR="00B87732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46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11" w:type="dxa"/>
          </w:tcPr>
          <w:p w:rsidR="00B87732" w:rsidRPr="00D555A6" w:rsidRDefault="00B87732" w:rsidP="0059274D">
            <w:pPr>
              <w:jc w:val="center"/>
            </w:pPr>
          </w:p>
        </w:tc>
        <w:tc>
          <w:tcPr>
            <w:tcW w:w="472" w:type="dxa"/>
          </w:tcPr>
          <w:p w:rsidR="00B87732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08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46" w:type="dxa"/>
          </w:tcPr>
          <w:p w:rsidR="00B87732" w:rsidRPr="009E396C" w:rsidRDefault="00B87732" w:rsidP="0059274D">
            <w:pPr>
              <w:jc w:val="center"/>
            </w:pPr>
          </w:p>
        </w:tc>
      </w:tr>
      <w:tr w:rsidR="00B87732" w:rsidTr="0059274D">
        <w:tc>
          <w:tcPr>
            <w:tcW w:w="1896" w:type="dxa"/>
          </w:tcPr>
          <w:p w:rsidR="00B87732" w:rsidRPr="0096507A" w:rsidRDefault="00B87732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нф.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  <w:proofErr w:type="spellStart"/>
            <w:r w:rsidRPr="0096507A">
              <w:rPr>
                <w:sz w:val="32"/>
                <w:szCs w:val="32"/>
              </w:rPr>
              <w:t>рач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472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08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46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11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472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08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46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11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472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08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46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11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472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08" w:type="dxa"/>
          </w:tcPr>
          <w:p w:rsidR="00B87732" w:rsidRDefault="00B87732" w:rsidP="0059274D">
            <w:pPr>
              <w:jc w:val="center"/>
            </w:pPr>
          </w:p>
        </w:tc>
        <w:tc>
          <w:tcPr>
            <w:tcW w:w="546" w:type="dxa"/>
          </w:tcPr>
          <w:p w:rsidR="00B87732" w:rsidRDefault="00B87732" w:rsidP="0059274D">
            <w:pPr>
              <w:jc w:val="center"/>
            </w:pPr>
          </w:p>
        </w:tc>
      </w:tr>
    </w:tbl>
    <w:p w:rsidR="000A5B8B" w:rsidRDefault="000A5B8B" w:rsidP="0097707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510"/>
        <w:gridCol w:w="471"/>
        <w:gridCol w:w="507"/>
        <w:gridCol w:w="545"/>
        <w:gridCol w:w="525"/>
        <w:gridCol w:w="471"/>
        <w:gridCol w:w="507"/>
        <w:gridCol w:w="545"/>
      </w:tblGrid>
      <w:tr w:rsidR="00EE607B" w:rsidTr="0059274D">
        <w:tc>
          <w:tcPr>
            <w:tcW w:w="1896" w:type="dxa"/>
            <w:vMerge w:val="restart"/>
          </w:tcPr>
          <w:p w:rsidR="00EE607B" w:rsidRDefault="00EE607B" w:rsidP="0059274D">
            <w:pPr>
              <w:jc w:val="center"/>
            </w:pPr>
          </w:p>
        </w:tc>
        <w:tc>
          <w:tcPr>
            <w:tcW w:w="4081" w:type="dxa"/>
            <w:gridSpan w:val="8"/>
          </w:tcPr>
          <w:p w:rsidR="00EE607B" w:rsidRPr="004B53DA" w:rsidRDefault="0027422E" w:rsidP="0059274D">
            <w:pPr>
              <w:jc w:val="center"/>
            </w:pPr>
            <w:r>
              <w:rPr>
                <w:sz w:val="28"/>
                <w:szCs w:val="28"/>
              </w:rPr>
              <w:t>V</w:t>
            </w:r>
            <w:r w:rsidR="00EE607B">
              <w:rPr>
                <w:sz w:val="28"/>
                <w:szCs w:val="28"/>
              </w:rPr>
              <w:t>II</w:t>
            </w:r>
            <w:r w:rsidR="00EE607B"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EE607B" w:rsidTr="0059274D">
        <w:tc>
          <w:tcPr>
            <w:tcW w:w="1896" w:type="dxa"/>
            <w:vMerge/>
          </w:tcPr>
          <w:p w:rsidR="00EE607B" w:rsidRDefault="00EE607B" w:rsidP="0059274D">
            <w:pPr>
              <w:jc w:val="center"/>
            </w:pPr>
          </w:p>
        </w:tc>
        <w:tc>
          <w:tcPr>
            <w:tcW w:w="2033" w:type="dxa"/>
            <w:gridSpan w:val="4"/>
          </w:tcPr>
          <w:p w:rsidR="00EE607B" w:rsidRDefault="00EE607B" w:rsidP="0059274D">
            <w:pPr>
              <w:jc w:val="center"/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48" w:type="dxa"/>
            <w:gridSpan w:val="4"/>
          </w:tcPr>
          <w:p w:rsidR="00EE607B" w:rsidRDefault="00EE607B" w:rsidP="0059274D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EE607B" w:rsidTr="0059274D">
        <w:tc>
          <w:tcPr>
            <w:tcW w:w="1896" w:type="dxa"/>
            <w:vMerge/>
          </w:tcPr>
          <w:p w:rsidR="00EE607B" w:rsidRDefault="00EE607B" w:rsidP="0059274D">
            <w:pPr>
              <w:jc w:val="center"/>
            </w:pPr>
          </w:p>
        </w:tc>
        <w:tc>
          <w:tcPr>
            <w:tcW w:w="510" w:type="dxa"/>
          </w:tcPr>
          <w:p w:rsidR="00EE607B" w:rsidRPr="0008062B" w:rsidRDefault="00EE607B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1" w:type="dxa"/>
          </w:tcPr>
          <w:p w:rsidR="00EE607B" w:rsidRPr="0008062B" w:rsidRDefault="00EE607B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7" w:type="dxa"/>
          </w:tcPr>
          <w:p w:rsidR="00EE607B" w:rsidRPr="0008062B" w:rsidRDefault="00EE607B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5" w:type="dxa"/>
          </w:tcPr>
          <w:p w:rsidR="00EE607B" w:rsidRPr="0008062B" w:rsidRDefault="00EE607B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25" w:type="dxa"/>
          </w:tcPr>
          <w:p w:rsidR="00EE607B" w:rsidRPr="0008062B" w:rsidRDefault="00EE607B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1" w:type="dxa"/>
          </w:tcPr>
          <w:p w:rsidR="00EE607B" w:rsidRPr="0008062B" w:rsidRDefault="00EE607B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7" w:type="dxa"/>
          </w:tcPr>
          <w:p w:rsidR="00EE607B" w:rsidRPr="0008062B" w:rsidRDefault="00EE607B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5" w:type="dxa"/>
          </w:tcPr>
          <w:p w:rsidR="00EE607B" w:rsidRPr="0008062B" w:rsidRDefault="00EE607B" w:rsidP="0059274D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Румунски</w:t>
            </w:r>
            <w:proofErr w:type="spellEnd"/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25" w:type="dxa"/>
          </w:tcPr>
          <w:p w:rsidR="00EE607B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71" w:type="dxa"/>
          </w:tcPr>
          <w:p w:rsidR="00EE607B" w:rsidRPr="00CB0A6C" w:rsidRDefault="00CB0A6C" w:rsidP="00CB0A6C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07" w:type="dxa"/>
          </w:tcPr>
          <w:p w:rsidR="00EE607B" w:rsidRPr="00D555A6" w:rsidRDefault="00CB0A6C" w:rsidP="0059274D">
            <w:pPr>
              <w:jc w:val="center"/>
            </w:pPr>
            <w:r>
              <w:t>4.</w:t>
            </w: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рпск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  <w:proofErr w:type="spellStart"/>
            <w:r w:rsidRPr="0096507A">
              <w:rPr>
                <w:sz w:val="32"/>
                <w:szCs w:val="32"/>
              </w:rPr>
              <w:t>нем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507" w:type="dxa"/>
          </w:tcPr>
          <w:p w:rsidR="00EE607B" w:rsidRPr="009E396C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CB0A6C" w:rsidP="0059274D">
            <w:pPr>
              <w:jc w:val="center"/>
            </w:pPr>
            <w:r>
              <w:t>2.</w:t>
            </w:r>
          </w:p>
        </w:tc>
        <w:tc>
          <w:tcPr>
            <w:tcW w:w="52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07" w:type="dxa"/>
          </w:tcPr>
          <w:p w:rsidR="00EE607B" w:rsidRPr="00CF1D67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Pr="009E396C" w:rsidRDefault="00CB0A6C" w:rsidP="0059274D">
            <w:pPr>
              <w:jc w:val="center"/>
            </w:pPr>
            <w:r>
              <w:t>1.</w:t>
            </w: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Енглеск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Pr="009E396C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2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07" w:type="dxa"/>
          </w:tcPr>
          <w:p w:rsidR="00EE607B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сторија</w:t>
            </w:r>
            <w:proofErr w:type="spellEnd"/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2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Географија</w:t>
            </w:r>
            <w:proofErr w:type="spellEnd"/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2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B35C59">
              <w:rPr>
                <w:sz w:val="32"/>
                <w:szCs w:val="32"/>
              </w:rPr>
              <w:t>Физика</w:t>
            </w:r>
            <w:proofErr w:type="spellEnd"/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2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07" w:type="dxa"/>
          </w:tcPr>
          <w:p w:rsidR="00EE607B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45" w:type="dxa"/>
          </w:tcPr>
          <w:p w:rsidR="00EE607B" w:rsidRPr="00D555A6" w:rsidRDefault="00EE607B" w:rsidP="0059274D">
            <w:pPr>
              <w:jc w:val="center"/>
            </w:pP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25" w:type="dxa"/>
          </w:tcPr>
          <w:p w:rsidR="00EE607B" w:rsidRPr="00D555A6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07" w:type="dxa"/>
          </w:tcPr>
          <w:p w:rsidR="00EE607B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Биологија</w:t>
            </w:r>
            <w:proofErr w:type="spellEnd"/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25" w:type="dxa"/>
          </w:tcPr>
          <w:p w:rsidR="00EE607B" w:rsidRDefault="00CB0A6C" w:rsidP="0059274D">
            <w:pPr>
              <w:jc w:val="center"/>
            </w:pPr>
            <w:r>
              <w:t>4.</w:t>
            </w:r>
          </w:p>
        </w:tc>
        <w:tc>
          <w:tcPr>
            <w:tcW w:w="471" w:type="dxa"/>
          </w:tcPr>
          <w:p w:rsidR="00EE607B" w:rsidRPr="00D555A6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Pr="00D555A6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Pr="00D555A6" w:rsidRDefault="00CB0A6C" w:rsidP="0059274D">
            <w:pPr>
              <w:jc w:val="center"/>
            </w:pPr>
            <w:r>
              <w:t>1.</w:t>
            </w: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B35C59">
              <w:rPr>
                <w:sz w:val="32"/>
                <w:szCs w:val="32"/>
              </w:rPr>
              <w:t>Хемија</w:t>
            </w:r>
            <w:proofErr w:type="spellEnd"/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2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Pr="00291BA0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Pr="00291BA0" w:rsidRDefault="00EE607B" w:rsidP="0059274D">
            <w:pPr>
              <w:jc w:val="center"/>
            </w:pPr>
          </w:p>
        </w:tc>
      </w:tr>
      <w:tr w:rsidR="00EE607B" w:rsidTr="0059274D">
        <w:tc>
          <w:tcPr>
            <w:tcW w:w="1896" w:type="dxa"/>
          </w:tcPr>
          <w:p w:rsidR="00EE607B" w:rsidRPr="0096507A" w:rsidRDefault="007F07D0" w:rsidP="0059274D">
            <w:pPr>
              <w:jc w:val="lef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ех</w:t>
            </w:r>
            <w:proofErr w:type="spellEnd"/>
            <w:r>
              <w:rPr>
                <w:sz w:val="32"/>
                <w:szCs w:val="32"/>
                <w:lang w:val="sr-Cyrl-RS"/>
              </w:rPr>
              <w:t>ника</w:t>
            </w:r>
            <w:r w:rsidRPr="0096507A">
              <w:rPr>
                <w:sz w:val="32"/>
                <w:szCs w:val="32"/>
              </w:rPr>
              <w:t xml:space="preserve"> и </w:t>
            </w:r>
            <w:r>
              <w:rPr>
                <w:sz w:val="32"/>
                <w:szCs w:val="32"/>
                <w:lang w:val="sr-Cyrl-RS"/>
              </w:rPr>
              <w:t>технологија</w:t>
            </w:r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2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трани-изб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Pr="009E396C" w:rsidRDefault="00CB0A6C" w:rsidP="0059274D">
            <w:pPr>
              <w:jc w:val="center"/>
            </w:pPr>
            <w:r>
              <w:t>4.</w:t>
            </w:r>
          </w:p>
        </w:tc>
        <w:tc>
          <w:tcPr>
            <w:tcW w:w="545" w:type="dxa"/>
          </w:tcPr>
          <w:p w:rsidR="00EE607B" w:rsidRPr="00F7368B" w:rsidRDefault="00EE607B" w:rsidP="0059274D">
            <w:pPr>
              <w:jc w:val="center"/>
              <w:rPr>
                <w:lang w:val="sr-Cyrl-RS"/>
              </w:rPr>
            </w:pPr>
          </w:p>
        </w:tc>
        <w:tc>
          <w:tcPr>
            <w:tcW w:w="525" w:type="dxa"/>
          </w:tcPr>
          <w:p w:rsidR="00EE607B" w:rsidRDefault="00CB0A6C" w:rsidP="0059274D">
            <w:pPr>
              <w:jc w:val="center"/>
            </w:pPr>
            <w:r>
              <w:t>2.</w:t>
            </w:r>
          </w:p>
        </w:tc>
        <w:tc>
          <w:tcPr>
            <w:tcW w:w="471" w:type="dxa"/>
          </w:tcPr>
          <w:p w:rsidR="00EE607B" w:rsidRPr="009E396C" w:rsidRDefault="00CB0A6C" w:rsidP="0059274D">
            <w:pPr>
              <w:jc w:val="center"/>
            </w:pPr>
            <w:r>
              <w:t>3.</w:t>
            </w:r>
          </w:p>
        </w:tc>
        <w:tc>
          <w:tcPr>
            <w:tcW w:w="507" w:type="dxa"/>
          </w:tcPr>
          <w:p w:rsidR="00EE607B" w:rsidRPr="00F7368B" w:rsidRDefault="00EE607B" w:rsidP="0059274D">
            <w:pPr>
              <w:jc w:val="center"/>
              <w:rPr>
                <w:lang w:val="sr-Cyrl-RS"/>
              </w:rPr>
            </w:pPr>
          </w:p>
        </w:tc>
        <w:tc>
          <w:tcPr>
            <w:tcW w:w="545" w:type="dxa"/>
          </w:tcPr>
          <w:p w:rsidR="00EE607B" w:rsidRPr="009E396C" w:rsidRDefault="00EE607B" w:rsidP="0059274D">
            <w:pPr>
              <w:jc w:val="center"/>
            </w:pPr>
          </w:p>
        </w:tc>
      </w:tr>
      <w:tr w:rsidR="00EE607B" w:rsidTr="0059274D">
        <w:tc>
          <w:tcPr>
            <w:tcW w:w="1896" w:type="dxa"/>
          </w:tcPr>
          <w:p w:rsidR="00EE607B" w:rsidRPr="0096507A" w:rsidRDefault="00EE607B" w:rsidP="0059274D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нф.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  <w:proofErr w:type="spellStart"/>
            <w:r w:rsidRPr="0096507A">
              <w:rPr>
                <w:sz w:val="32"/>
                <w:szCs w:val="32"/>
              </w:rPr>
              <w:t>рач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0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25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471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07" w:type="dxa"/>
          </w:tcPr>
          <w:p w:rsidR="00EE607B" w:rsidRDefault="00EE607B" w:rsidP="0059274D">
            <w:pPr>
              <w:jc w:val="center"/>
            </w:pPr>
          </w:p>
        </w:tc>
        <w:tc>
          <w:tcPr>
            <w:tcW w:w="545" w:type="dxa"/>
          </w:tcPr>
          <w:p w:rsidR="00EE607B" w:rsidRDefault="00EE607B" w:rsidP="0059274D">
            <w:pPr>
              <w:jc w:val="center"/>
            </w:pPr>
          </w:p>
        </w:tc>
      </w:tr>
    </w:tbl>
    <w:p w:rsidR="00EE607B" w:rsidRDefault="00EE607B" w:rsidP="00EE607B">
      <w:pPr>
        <w:jc w:val="left"/>
      </w:pPr>
      <w:r>
        <w:t xml:space="preserve">* </w:t>
      </w:r>
      <w:proofErr w:type="spellStart"/>
      <w:r>
        <w:t>Уписивати</w:t>
      </w:r>
      <w:proofErr w:type="spellEnd"/>
      <w:r>
        <w:t xml:space="preserve"> </w:t>
      </w:r>
      <w:proofErr w:type="spellStart"/>
      <w:r>
        <w:t>наставну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 xml:space="preserve"> у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месец</w:t>
      </w:r>
      <w:proofErr w:type="spellEnd"/>
    </w:p>
    <w:p w:rsidR="00EE607B" w:rsidRDefault="00EE607B" w:rsidP="00EE607B">
      <w:pPr>
        <w:jc w:val="left"/>
      </w:pPr>
      <w:r>
        <w:t xml:space="preserve">- </w:t>
      </w:r>
      <w:proofErr w:type="gramStart"/>
      <w:r>
        <w:t>у</w:t>
      </w:r>
      <w:proofErr w:type="gramEnd"/>
      <w:r>
        <w:t xml:space="preserve"> </w:t>
      </w:r>
      <w:proofErr w:type="spellStart"/>
      <w:r>
        <w:t>рубрику</w:t>
      </w:r>
      <w:proofErr w:type="spellEnd"/>
      <w:r>
        <w:t xml:space="preserve"> </w:t>
      </w:r>
      <w:proofErr w:type="spellStart"/>
      <w:r>
        <w:t>контролни</w:t>
      </w:r>
      <w:proofErr w:type="spellEnd"/>
      <w:r>
        <w:t xml:space="preserve"> </w:t>
      </w:r>
      <w:proofErr w:type="spellStart"/>
      <w:r>
        <w:t>задаци</w:t>
      </w:r>
      <w:proofErr w:type="spellEnd"/>
      <w:r>
        <w:t xml:space="preserve"> </w:t>
      </w:r>
      <w:proofErr w:type="spellStart"/>
      <w:r>
        <w:t>уписати</w:t>
      </w:r>
      <w:proofErr w:type="spellEnd"/>
      <w:r>
        <w:t xml:space="preserve"> </w:t>
      </w:r>
      <w:proofErr w:type="spellStart"/>
      <w:r>
        <w:t>вежбе</w:t>
      </w:r>
      <w:proofErr w:type="spellEnd"/>
      <w:r>
        <w:t xml:space="preserve">, </w:t>
      </w:r>
      <w:proofErr w:type="spellStart"/>
      <w:r>
        <w:t>контролне</w:t>
      </w:r>
      <w:proofErr w:type="spellEnd"/>
      <w:r>
        <w:t xml:space="preserve"> </w:t>
      </w:r>
      <w:proofErr w:type="spellStart"/>
      <w:r>
        <w:t>задатке</w:t>
      </w:r>
      <w:proofErr w:type="spellEnd"/>
      <w:r>
        <w:t xml:space="preserve"> и </w:t>
      </w:r>
      <w:proofErr w:type="spellStart"/>
      <w:r>
        <w:t>тестирања</w:t>
      </w:r>
      <w:proofErr w:type="spellEnd"/>
    </w:p>
    <w:p w:rsidR="00EE607B" w:rsidRDefault="00EE607B" w:rsidP="00977078">
      <w:pPr>
        <w:jc w:val="center"/>
      </w:pPr>
    </w:p>
    <w:p w:rsidR="00BB6FCD" w:rsidRDefault="00BB6FCD" w:rsidP="00977078">
      <w:pPr>
        <w:jc w:val="center"/>
      </w:pPr>
    </w:p>
    <w:p w:rsidR="00EE607B" w:rsidRDefault="00EE607B" w:rsidP="0097707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492"/>
        <w:gridCol w:w="446"/>
        <w:gridCol w:w="490"/>
        <w:gridCol w:w="539"/>
        <w:gridCol w:w="636"/>
        <w:gridCol w:w="444"/>
        <w:gridCol w:w="490"/>
        <w:gridCol w:w="539"/>
        <w:gridCol w:w="491"/>
        <w:gridCol w:w="446"/>
        <w:gridCol w:w="490"/>
        <w:gridCol w:w="539"/>
        <w:gridCol w:w="636"/>
        <w:gridCol w:w="444"/>
        <w:gridCol w:w="490"/>
        <w:gridCol w:w="539"/>
      </w:tblGrid>
      <w:tr w:rsidR="00BB6FCD" w:rsidTr="00F01E05">
        <w:tc>
          <w:tcPr>
            <w:tcW w:w="1895" w:type="dxa"/>
            <w:vMerge w:val="restart"/>
          </w:tcPr>
          <w:p w:rsidR="00BB6FCD" w:rsidRDefault="00BB6FCD" w:rsidP="004D4632">
            <w:pPr>
              <w:jc w:val="center"/>
            </w:pPr>
          </w:p>
        </w:tc>
        <w:tc>
          <w:tcPr>
            <w:tcW w:w="4076" w:type="dxa"/>
            <w:gridSpan w:val="8"/>
          </w:tcPr>
          <w:p w:rsidR="00BB6FCD" w:rsidRPr="00864B9C" w:rsidRDefault="00BB6FCD" w:rsidP="004D4632">
            <w:pPr>
              <w:jc w:val="center"/>
              <w:rPr>
                <w:vertAlign w:val="subscript"/>
              </w:rPr>
            </w:pPr>
            <w:r>
              <w:rPr>
                <w:sz w:val="28"/>
                <w:szCs w:val="28"/>
              </w:rPr>
              <w:t>V</w:t>
            </w:r>
            <w:r w:rsidR="005B0211">
              <w:rPr>
                <w:sz w:val="28"/>
                <w:szCs w:val="28"/>
              </w:rPr>
              <w:t>I</w:t>
            </w:r>
            <w:r w:rsidR="00EE607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075" w:type="dxa"/>
            <w:gridSpan w:val="8"/>
          </w:tcPr>
          <w:p w:rsidR="00BB6FCD" w:rsidRPr="004E429F" w:rsidRDefault="00BB6FCD" w:rsidP="004D4632">
            <w:pPr>
              <w:jc w:val="center"/>
            </w:pPr>
            <w:r>
              <w:rPr>
                <w:sz w:val="28"/>
                <w:szCs w:val="28"/>
              </w:rPr>
              <w:t>V</w:t>
            </w:r>
            <w:r w:rsidR="005B0211">
              <w:rPr>
                <w:sz w:val="28"/>
                <w:szCs w:val="28"/>
              </w:rPr>
              <w:t>I</w:t>
            </w:r>
            <w:r w:rsidR="00EE607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D555A6" w:rsidTr="00F01E05">
        <w:tc>
          <w:tcPr>
            <w:tcW w:w="1895" w:type="dxa"/>
            <w:vMerge/>
          </w:tcPr>
          <w:p w:rsidR="00BB6FCD" w:rsidRDefault="00BB6FCD" w:rsidP="004D4632">
            <w:pPr>
              <w:jc w:val="center"/>
            </w:pPr>
          </w:p>
        </w:tc>
        <w:tc>
          <w:tcPr>
            <w:tcW w:w="1967" w:type="dxa"/>
            <w:gridSpan w:val="4"/>
          </w:tcPr>
          <w:p w:rsidR="00BB6FCD" w:rsidRPr="00322BA0" w:rsidRDefault="00BB6FCD" w:rsidP="004D4632">
            <w:pPr>
              <w:jc w:val="center"/>
              <w:rPr>
                <w:sz w:val="28"/>
                <w:szCs w:val="28"/>
              </w:rPr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109" w:type="dxa"/>
            <w:gridSpan w:val="4"/>
          </w:tcPr>
          <w:p w:rsidR="00BB6FCD" w:rsidRDefault="00BB6FCD" w:rsidP="004D4632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  <w:tc>
          <w:tcPr>
            <w:tcW w:w="1966" w:type="dxa"/>
            <w:gridSpan w:val="4"/>
          </w:tcPr>
          <w:p w:rsidR="00BB6FCD" w:rsidRDefault="00BB6FCD" w:rsidP="004D4632">
            <w:pPr>
              <w:jc w:val="center"/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109" w:type="dxa"/>
            <w:gridSpan w:val="4"/>
          </w:tcPr>
          <w:p w:rsidR="00BB6FCD" w:rsidRDefault="00BB6FCD" w:rsidP="004D4632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D555A6" w:rsidTr="00F01E05">
        <w:tc>
          <w:tcPr>
            <w:tcW w:w="1895" w:type="dxa"/>
            <w:vMerge/>
          </w:tcPr>
          <w:p w:rsidR="00BB6FCD" w:rsidRDefault="00BB6FCD" w:rsidP="004D4632">
            <w:pPr>
              <w:jc w:val="center"/>
            </w:pPr>
          </w:p>
        </w:tc>
        <w:tc>
          <w:tcPr>
            <w:tcW w:w="492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46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90" w:type="dxa"/>
            <w:tcBorders>
              <w:top w:val="nil"/>
            </w:tcBorders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39" w:type="dxa"/>
            <w:tcBorders>
              <w:top w:val="nil"/>
            </w:tcBorders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636" w:type="dxa"/>
            <w:tcBorders>
              <w:top w:val="nil"/>
            </w:tcBorders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44" w:type="dxa"/>
            <w:tcBorders>
              <w:top w:val="nil"/>
            </w:tcBorders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90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39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491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46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90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39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636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44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90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39" w:type="dxa"/>
          </w:tcPr>
          <w:p w:rsidR="00BB6FCD" w:rsidRPr="0008062B" w:rsidRDefault="00BB6FCD" w:rsidP="004D4632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D555A6" w:rsidTr="00F01E05">
        <w:tc>
          <w:tcPr>
            <w:tcW w:w="1895" w:type="dxa"/>
          </w:tcPr>
          <w:p w:rsidR="00F45A5D" w:rsidRPr="0096507A" w:rsidRDefault="00F45A5D" w:rsidP="004D4632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рпски</w:t>
            </w:r>
            <w:proofErr w:type="spellEnd"/>
            <w:r w:rsidRPr="0096507A">
              <w:rPr>
                <w:sz w:val="32"/>
                <w:szCs w:val="32"/>
              </w:rPr>
              <w:t xml:space="preserve"> ј.</w:t>
            </w:r>
          </w:p>
        </w:tc>
        <w:tc>
          <w:tcPr>
            <w:tcW w:w="492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Pr="00CB0A6C" w:rsidRDefault="00CB0A6C" w:rsidP="004D46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Pr="00CB0A6C" w:rsidRDefault="00CB0A6C" w:rsidP="004D46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636" w:type="dxa"/>
          </w:tcPr>
          <w:p w:rsidR="00F45A5D" w:rsidRPr="00F7368B" w:rsidRDefault="00F45A5D" w:rsidP="004D4632">
            <w:pPr>
              <w:jc w:val="center"/>
              <w:rPr>
                <w:lang w:val="sr-Cyrl-RS"/>
              </w:rPr>
            </w:pPr>
          </w:p>
        </w:tc>
        <w:tc>
          <w:tcPr>
            <w:tcW w:w="444" w:type="dxa"/>
          </w:tcPr>
          <w:p w:rsidR="00F45A5D" w:rsidRPr="00D555A6" w:rsidRDefault="00CB0A6C" w:rsidP="004D4632">
            <w:pPr>
              <w:jc w:val="center"/>
            </w:pPr>
            <w:r>
              <w:t>5.</w:t>
            </w:r>
          </w:p>
        </w:tc>
        <w:tc>
          <w:tcPr>
            <w:tcW w:w="490" w:type="dxa"/>
          </w:tcPr>
          <w:p w:rsidR="00F45A5D" w:rsidRPr="00CB0A6C" w:rsidRDefault="00CB0A6C" w:rsidP="004D46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1" w:type="dxa"/>
          </w:tcPr>
          <w:p w:rsidR="00F45A5D" w:rsidRPr="00F7368B" w:rsidRDefault="00F45A5D" w:rsidP="004D4632">
            <w:pPr>
              <w:jc w:val="center"/>
              <w:rPr>
                <w:lang w:val="sr-Cyrl-RS"/>
              </w:rPr>
            </w:pPr>
          </w:p>
        </w:tc>
        <w:tc>
          <w:tcPr>
            <w:tcW w:w="446" w:type="dxa"/>
          </w:tcPr>
          <w:p w:rsidR="00F45A5D" w:rsidRPr="00CB0A6C" w:rsidRDefault="00CB0A6C" w:rsidP="004D46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90" w:type="dxa"/>
          </w:tcPr>
          <w:p w:rsidR="00F45A5D" w:rsidRPr="007C63B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Pr="00CB0A6C" w:rsidRDefault="00CB0A6C" w:rsidP="004D46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636" w:type="dxa"/>
          </w:tcPr>
          <w:p w:rsidR="00F45A5D" w:rsidRPr="00F7368B" w:rsidRDefault="00F45A5D" w:rsidP="0059274D">
            <w:pPr>
              <w:jc w:val="center"/>
              <w:rPr>
                <w:lang w:val="sr-Cyrl-RS"/>
              </w:rPr>
            </w:pPr>
          </w:p>
        </w:tc>
        <w:tc>
          <w:tcPr>
            <w:tcW w:w="444" w:type="dxa"/>
          </w:tcPr>
          <w:p w:rsidR="00F45A5D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90" w:type="dxa"/>
          </w:tcPr>
          <w:p w:rsidR="00F45A5D" w:rsidRPr="00F7368B" w:rsidRDefault="00F45A5D" w:rsidP="0059274D">
            <w:pPr>
              <w:jc w:val="center"/>
              <w:rPr>
                <w:lang w:val="sr-Cyrl-RS"/>
              </w:rPr>
            </w:pPr>
          </w:p>
        </w:tc>
        <w:tc>
          <w:tcPr>
            <w:tcW w:w="539" w:type="dxa"/>
          </w:tcPr>
          <w:p w:rsidR="00F45A5D" w:rsidRPr="00D555A6" w:rsidRDefault="00CB0A6C" w:rsidP="0059274D">
            <w:pPr>
              <w:jc w:val="center"/>
            </w:pPr>
            <w:r>
              <w:t>2.</w:t>
            </w:r>
          </w:p>
        </w:tc>
      </w:tr>
      <w:tr w:rsidR="00D555A6" w:rsidTr="00F01E05">
        <w:tc>
          <w:tcPr>
            <w:tcW w:w="1895" w:type="dxa"/>
          </w:tcPr>
          <w:p w:rsidR="00F45A5D" w:rsidRPr="0096507A" w:rsidRDefault="00F45A5D" w:rsidP="004D4632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Енглеск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92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Pr="00CB0A6C" w:rsidRDefault="00CB0A6C" w:rsidP="004D46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39" w:type="dxa"/>
          </w:tcPr>
          <w:p w:rsidR="00F45A5D" w:rsidRPr="007F2102" w:rsidRDefault="00F45A5D" w:rsidP="004D4632">
            <w:pPr>
              <w:jc w:val="center"/>
            </w:pPr>
          </w:p>
        </w:tc>
        <w:tc>
          <w:tcPr>
            <w:tcW w:w="63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4" w:type="dxa"/>
          </w:tcPr>
          <w:p w:rsidR="00F45A5D" w:rsidRPr="00CB0A6C" w:rsidRDefault="00CB0A6C" w:rsidP="004D46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CB0A6C" w:rsidP="004D4632">
            <w:pPr>
              <w:jc w:val="center"/>
            </w:pPr>
            <w:r>
              <w:t>1.</w:t>
            </w:r>
          </w:p>
        </w:tc>
        <w:tc>
          <w:tcPr>
            <w:tcW w:w="491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Pr="00CB0A6C" w:rsidRDefault="00CB0A6C" w:rsidP="004D46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39" w:type="dxa"/>
          </w:tcPr>
          <w:p w:rsidR="00F45A5D" w:rsidRPr="007F2102" w:rsidRDefault="00F45A5D" w:rsidP="004D4632">
            <w:pPr>
              <w:jc w:val="center"/>
            </w:pPr>
          </w:p>
        </w:tc>
        <w:tc>
          <w:tcPr>
            <w:tcW w:w="63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4" w:type="dxa"/>
          </w:tcPr>
          <w:p w:rsidR="00F45A5D" w:rsidRPr="00CB0A6C" w:rsidRDefault="00CB0A6C" w:rsidP="004D46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CB0A6C" w:rsidP="004D4632">
            <w:pPr>
              <w:jc w:val="center"/>
            </w:pPr>
            <w:r>
              <w:t>1.</w:t>
            </w:r>
          </w:p>
        </w:tc>
      </w:tr>
      <w:tr w:rsidR="00D555A6" w:rsidTr="00F01E05">
        <w:tc>
          <w:tcPr>
            <w:tcW w:w="1895" w:type="dxa"/>
          </w:tcPr>
          <w:p w:rsidR="00F45A5D" w:rsidRPr="0096507A" w:rsidRDefault="00F45A5D" w:rsidP="004D4632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сторија</w:t>
            </w:r>
            <w:proofErr w:type="spellEnd"/>
          </w:p>
        </w:tc>
        <w:tc>
          <w:tcPr>
            <w:tcW w:w="492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63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4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1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63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4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</w:tr>
      <w:tr w:rsidR="00D555A6" w:rsidTr="00F01E05">
        <w:tc>
          <w:tcPr>
            <w:tcW w:w="1895" w:type="dxa"/>
          </w:tcPr>
          <w:p w:rsidR="00F45A5D" w:rsidRPr="0096507A" w:rsidRDefault="00F45A5D" w:rsidP="004D4632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Географија</w:t>
            </w:r>
            <w:proofErr w:type="spellEnd"/>
          </w:p>
        </w:tc>
        <w:tc>
          <w:tcPr>
            <w:tcW w:w="492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63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4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1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63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4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</w:tr>
      <w:tr w:rsidR="00D555A6" w:rsidTr="00F01E05">
        <w:tc>
          <w:tcPr>
            <w:tcW w:w="1895" w:type="dxa"/>
          </w:tcPr>
          <w:p w:rsidR="00F45A5D" w:rsidRPr="0096507A" w:rsidRDefault="00F45A5D" w:rsidP="004D4632">
            <w:pPr>
              <w:jc w:val="left"/>
              <w:rPr>
                <w:sz w:val="32"/>
                <w:szCs w:val="32"/>
              </w:rPr>
            </w:pPr>
            <w:proofErr w:type="spellStart"/>
            <w:r w:rsidRPr="00B35C59">
              <w:rPr>
                <w:sz w:val="32"/>
                <w:szCs w:val="32"/>
              </w:rPr>
              <w:t>Физика</w:t>
            </w:r>
            <w:proofErr w:type="spellEnd"/>
          </w:p>
        </w:tc>
        <w:tc>
          <w:tcPr>
            <w:tcW w:w="492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636" w:type="dxa"/>
          </w:tcPr>
          <w:p w:rsidR="00F45A5D" w:rsidRPr="00CB0A6C" w:rsidRDefault="00CB0A6C" w:rsidP="004D46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444" w:type="dxa"/>
          </w:tcPr>
          <w:p w:rsidR="00F45A5D" w:rsidRPr="00F7368B" w:rsidRDefault="00F45A5D" w:rsidP="004D4632">
            <w:pPr>
              <w:jc w:val="center"/>
              <w:rPr>
                <w:lang w:val="sr-Cyrl-RS"/>
              </w:rPr>
            </w:pPr>
          </w:p>
        </w:tc>
        <w:tc>
          <w:tcPr>
            <w:tcW w:w="490" w:type="dxa"/>
          </w:tcPr>
          <w:p w:rsidR="00F45A5D" w:rsidRPr="00D555A6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7368B" w:rsidRPr="00CB0A6C" w:rsidRDefault="00CB0A6C" w:rsidP="004D46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91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636" w:type="dxa"/>
          </w:tcPr>
          <w:p w:rsidR="00F45A5D" w:rsidRPr="00F7368B" w:rsidRDefault="00F45A5D" w:rsidP="004D4632">
            <w:pPr>
              <w:jc w:val="center"/>
              <w:rPr>
                <w:lang w:val="sr-Cyrl-RS"/>
              </w:rPr>
            </w:pPr>
          </w:p>
        </w:tc>
        <w:tc>
          <w:tcPr>
            <w:tcW w:w="444" w:type="dxa"/>
          </w:tcPr>
          <w:p w:rsidR="00F45A5D" w:rsidRPr="007F2102" w:rsidRDefault="00CB0A6C" w:rsidP="004D4632">
            <w:pPr>
              <w:jc w:val="center"/>
            </w:pPr>
            <w:r>
              <w:t>1.</w:t>
            </w:r>
          </w:p>
        </w:tc>
        <w:tc>
          <w:tcPr>
            <w:tcW w:w="490" w:type="dxa"/>
          </w:tcPr>
          <w:p w:rsidR="00F45A5D" w:rsidRPr="00D555A6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Pr="00CB0A6C" w:rsidRDefault="00CB0A6C" w:rsidP="004D46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</w:tr>
      <w:tr w:rsidR="00D555A6" w:rsidTr="00F01E05">
        <w:tc>
          <w:tcPr>
            <w:tcW w:w="1895" w:type="dxa"/>
          </w:tcPr>
          <w:p w:rsidR="00F45A5D" w:rsidRPr="0096507A" w:rsidRDefault="00F45A5D" w:rsidP="004D4632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492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Pr="00CB0A6C" w:rsidRDefault="00CB0A6C" w:rsidP="004D46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Pr="00CB0A6C" w:rsidRDefault="00CB0A6C" w:rsidP="004D46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636" w:type="dxa"/>
          </w:tcPr>
          <w:p w:rsidR="00F45A5D" w:rsidRPr="007F2102" w:rsidRDefault="00CB0A6C" w:rsidP="004D4632">
            <w:pPr>
              <w:jc w:val="center"/>
            </w:pPr>
            <w:r>
              <w:t>5.</w:t>
            </w:r>
          </w:p>
        </w:tc>
        <w:tc>
          <w:tcPr>
            <w:tcW w:w="444" w:type="dxa"/>
          </w:tcPr>
          <w:p w:rsidR="00F45A5D" w:rsidRPr="00F7368B" w:rsidRDefault="00F45A5D" w:rsidP="004D4632">
            <w:pPr>
              <w:jc w:val="center"/>
              <w:rPr>
                <w:lang w:val="sr-Cyrl-RS"/>
              </w:rPr>
            </w:pPr>
          </w:p>
        </w:tc>
        <w:tc>
          <w:tcPr>
            <w:tcW w:w="490" w:type="dxa"/>
          </w:tcPr>
          <w:p w:rsidR="00F45A5D" w:rsidRPr="00CB0A6C" w:rsidRDefault="00CB0A6C" w:rsidP="004D46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1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Pr="00CB0A6C" w:rsidRDefault="00CB0A6C" w:rsidP="004D46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Pr="00CB0A6C" w:rsidRDefault="00CB0A6C" w:rsidP="004D46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636" w:type="dxa"/>
          </w:tcPr>
          <w:p w:rsidR="00F45A5D" w:rsidRPr="007F2102" w:rsidRDefault="00CB0A6C" w:rsidP="004D4632">
            <w:pPr>
              <w:jc w:val="center"/>
            </w:pPr>
            <w:r>
              <w:t>5.</w:t>
            </w:r>
          </w:p>
        </w:tc>
        <w:tc>
          <w:tcPr>
            <w:tcW w:w="444" w:type="dxa"/>
          </w:tcPr>
          <w:p w:rsidR="00F45A5D" w:rsidRPr="00F7368B" w:rsidRDefault="00F45A5D" w:rsidP="004D4632">
            <w:pPr>
              <w:jc w:val="center"/>
              <w:rPr>
                <w:lang w:val="sr-Cyrl-RS"/>
              </w:rPr>
            </w:pPr>
          </w:p>
        </w:tc>
        <w:tc>
          <w:tcPr>
            <w:tcW w:w="490" w:type="dxa"/>
          </w:tcPr>
          <w:p w:rsidR="00F45A5D" w:rsidRPr="00CB0A6C" w:rsidRDefault="00CB0A6C" w:rsidP="004D46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</w:tr>
      <w:tr w:rsidR="00D555A6" w:rsidTr="00F01E05">
        <w:tc>
          <w:tcPr>
            <w:tcW w:w="1895" w:type="dxa"/>
          </w:tcPr>
          <w:p w:rsidR="00F45A5D" w:rsidRPr="0096507A" w:rsidRDefault="00F45A5D" w:rsidP="004D4632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Биологија</w:t>
            </w:r>
            <w:proofErr w:type="spellEnd"/>
          </w:p>
        </w:tc>
        <w:tc>
          <w:tcPr>
            <w:tcW w:w="492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Pr="00426904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63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4" w:type="dxa"/>
          </w:tcPr>
          <w:p w:rsidR="00F45A5D" w:rsidRPr="00426904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Pr="00426904" w:rsidRDefault="00F45A5D" w:rsidP="004D4632">
            <w:pPr>
              <w:jc w:val="center"/>
            </w:pPr>
          </w:p>
        </w:tc>
        <w:tc>
          <w:tcPr>
            <w:tcW w:w="491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636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444" w:type="dxa"/>
          </w:tcPr>
          <w:p w:rsidR="00F45A5D" w:rsidRPr="00426904" w:rsidRDefault="00F45A5D" w:rsidP="004D4632">
            <w:pPr>
              <w:jc w:val="center"/>
            </w:pPr>
          </w:p>
        </w:tc>
        <w:tc>
          <w:tcPr>
            <w:tcW w:w="490" w:type="dxa"/>
          </w:tcPr>
          <w:p w:rsidR="00F45A5D" w:rsidRDefault="00F45A5D" w:rsidP="004D4632">
            <w:pPr>
              <w:jc w:val="center"/>
            </w:pPr>
          </w:p>
        </w:tc>
        <w:tc>
          <w:tcPr>
            <w:tcW w:w="539" w:type="dxa"/>
          </w:tcPr>
          <w:p w:rsidR="00F45A5D" w:rsidRPr="00426904" w:rsidRDefault="00F45A5D" w:rsidP="004D4632">
            <w:pPr>
              <w:jc w:val="center"/>
            </w:pPr>
          </w:p>
        </w:tc>
      </w:tr>
      <w:tr w:rsidR="00D555A6" w:rsidTr="00F01E05">
        <w:tc>
          <w:tcPr>
            <w:tcW w:w="1895" w:type="dxa"/>
          </w:tcPr>
          <w:p w:rsidR="00F01E05" w:rsidRPr="0096507A" w:rsidRDefault="00F01E05" w:rsidP="004D4632">
            <w:pPr>
              <w:jc w:val="left"/>
              <w:rPr>
                <w:sz w:val="32"/>
                <w:szCs w:val="32"/>
              </w:rPr>
            </w:pPr>
            <w:proofErr w:type="spellStart"/>
            <w:r w:rsidRPr="00B35C59">
              <w:rPr>
                <w:sz w:val="32"/>
                <w:szCs w:val="32"/>
              </w:rPr>
              <w:t>Хемија</w:t>
            </w:r>
            <w:proofErr w:type="spellEnd"/>
          </w:p>
        </w:tc>
        <w:tc>
          <w:tcPr>
            <w:tcW w:w="492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6" w:type="dxa"/>
          </w:tcPr>
          <w:p w:rsidR="00F01E05" w:rsidRPr="00426904" w:rsidRDefault="00F01E05" w:rsidP="00912E94">
            <w:pPr>
              <w:jc w:val="center"/>
            </w:pPr>
          </w:p>
        </w:tc>
        <w:tc>
          <w:tcPr>
            <w:tcW w:w="490" w:type="dxa"/>
          </w:tcPr>
          <w:p w:rsidR="00F01E05" w:rsidRDefault="00F01E05" w:rsidP="00912E94">
            <w:pPr>
              <w:jc w:val="center"/>
            </w:pPr>
          </w:p>
        </w:tc>
        <w:tc>
          <w:tcPr>
            <w:tcW w:w="539" w:type="dxa"/>
          </w:tcPr>
          <w:p w:rsidR="00F01E05" w:rsidRDefault="00F01E05" w:rsidP="00912E94">
            <w:pPr>
              <w:jc w:val="center"/>
            </w:pPr>
          </w:p>
        </w:tc>
        <w:tc>
          <w:tcPr>
            <w:tcW w:w="636" w:type="dxa"/>
          </w:tcPr>
          <w:p w:rsidR="00F01E05" w:rsidRPr="00CB0A6C" w:rsidRDefault="00CB0A6C" w:rsidP="00912E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444" w:type="dxa"/>
          </w:tcPr>
          <w:p w:rsidR="00F01E05" w:rsidRPr="00CB0A6C" w:rsidRDefault="00CB0A6C" w:rsidP="00912E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90" w:type="dxa"/>
          </w:tcPr>
          <w:p w:rsidR="00F01E05" w:rsidRPr="00CB0A6C" w:rsidRDefault="00CB0A6C" w:rsidP="00912E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39" w:type="dxa"/>
          </w:tcPr>
          <w:p w:rsidR="00F01E05" w:rsidRPr="00CB0A6C" w:rsidRDefault="00CB0A6C" w:rsidP="00912E9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91" w:type="dxa"/>
          </w:tcPr>
          <w:p w:rsidR="00F01E05" w:rsidRDefault="00F01E05" w:rsidP="00912E94">
            <w:pPr>
              <w:jc w:val="center"/>
            </w:pPr>
          </w:p>
        </w:tc>
        <w:tc>
          <w:tcPr>
            <w:tcW w:w="446" w:type="dxa"/>
          </w:tcPr>
          <w:p w:rsidR="00F01E05" w:rsidRDefault="00F01E05" w:rsidP="00912E94">
            <w:pPr>
              <w:jc w:val="center"/>
            </w:pPr>
          </w:p>
        </w:tc>
        <w:tc>
          <w:tcPr>
            <w:tcW w:w="490" w:type="dxa"/>
          </w:tcPr>
          <w:p w:rsidR="00F01E05" w:rsidRDefault="00F01E05" w:rsidP="00912E94">
            <w:pPr>
              <w:jc w:val="center"/>
            </w:pPr>
          </w:p>
        </w:tc>
        <w:tc>
          <w:tcPr>
            <w:tcW w:w="539" w:type="dxa"/>
          </w:tcPr>
          <w:p w:rsidR="00F01E05" w:rsidRDefault="00F01E05" w:rsidP="00912E94">
            <w:pPr>
              <w:jc w:val="center"/>
            </w:pPr>
          </w:p>
        </w:tc>
        <w:tc>
          <w:tcPr>
            <w:tcW w:w="636" w:type="dxa"/>
          </w:tcPr>
          <w:p w:rsidR="00F01E05" w:rsidRPr="00F7368B" w:rsidRDefault="00F01E05" w:rsidP="0059274D">
            <w:pPr>
              <w:jc w:val="center"/>
              <w:rPr>
                <w:lang w:val="sr-Cyrl-RS"/>
              </w:rPr>
            </w:pPr>
          </w:p>
        </w:tc>
        <w:tc>
          <w:tcPr>
            <w:tcW w:w="444" w:type="dxa"/>
          </w:tcPr>
          <w:p w:rsidR="00F01E05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490" w:type="dxa"/>
          </w:tcPr>
          <w:p w:rsidR="00F01E05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39" w:type="dxa"/>
          </w:tcPr>
          <w:p w:rsidR="00F01E05" w:rsidRPr="00CB0A6C" w:rsidRDefault="00CB0A6C" w:rsidP="0059274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</w:tr>
      <w:tr w:rsidR="00D555A6" w:rsidTr="00F01E05">
        <w:tc>
          <w:tcPr>
            <w:tcW w:w="1895" w:type="dxa"/>
          </w:tcPr>
          <w:p w:rsidR="00F01E05" w:rsidRPr="0096507A" w:rsidRDefault="007F07D0" w:rsidP="004D4632">
            <w:pPr>
              <w:jc w:val="lef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ех</w:t>
            </w:r>
            <w:proofErr w:type="spellEnd"/>
            <w:r>
              <w:rPr>
                <w:sz w:val="32"/>
                <w:szCs w:val="32"/>
                <w:lang w:val="sr-Cyrl-RS"/>
              </w:rPr>
              <w:t>ника</w:t>
            </w:r>
            <w:r w:rsidRPr="0096507A">
              <w:rPr>
                <w:sz w:val="32"/>
                <w:szCs w:val="32"/>
              </w:rPr>
              <w:t xml:space="preserve"> и </w:t>
            </w:r>
            <w:r>
              <w:rPr>
                <w:sz w:val="32"/>
                <w:szCs w:val="32"/>
                <w:lang w:val="sr-Cyrl-RS"/>
              </w:rPr>
              <w:t>технологија</w:t>
            </w:r>
          </w:p>
        </w:tc>
        <w:tc>
          <w:tcPr>
            <w:tcW w:w="492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6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0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539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636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4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0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539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1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6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0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539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636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4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0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539" w:type="dxa"/>
          </w:tcPr>
          <w:p w:rsidR="00F01E05" w:rsidRDefault="00F01E05" w:rsidP="004D4632">
            <w:pPr>
              <w:jc w:val="center"/>
            </w:pPr>
          </w:p>
        </w:tc>
      </w:tr>
      <w:tr w:rsidR="00D555A6" w:rsidTr="00F01E05">
        <w:tc>
          <w:tcPr>
            <w:tcW w:w="1895" w:type="dxa"/>
          </w:tcPr>
          <w:p w:rsidR="00F01E05" w:rsidRPr="0096507A" w:rsidRDefault="00F01E05" w:rsidP="004D4632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трани-изб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492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6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0" w:type="dxa"/>
          </w:tcPr>
          <w:p w:rsidR="00F01E05" w:rsidRPr="00D555A6" w:rsidRDefault="00CB0A6C" w:rsidP="004D4632">
            <w:pPr>
              <w:jc w:val="center"/>
            </w:pPr>
            <w:r>
              <w:t>4.</w:t>
            </w:r>
          </w:p>
        </w:tc>
        <w:tc>
          <w:tcPr>
            <w:tcW w:w="539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636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4" w:type="dxa"/>
          </w:tcPr>
          <w:p w:rsidR="00F01E05" w:rsidRPr="00CB0A6C" w:rsidRDefault="00CB0A6C" w:rsidP="004D46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90" w:type="dxa"/>
          </w:tcPr>
          <w:p w:rsidR="00F01E05" w:rsidRPr="00F7368B" w:rsidRDefault="00F01E05" w:rsidP="004D4632">
            <w:pPr>
              <w:jc w:val="center"/>
              <w:rPr>
                <w:lang w:val="sr-Cyrl-RS"/>
              </w:rPr>
            </w:pPr>
          </w:p>
        </w:tc>
        <w:tc>
          <w:tcPr>
            <w:tcW w:w="539" w:type="dxa"/>
          </w:tcPr>
          <w:p w:rsidR="00F01E05" w:rsidRPr="00426904" w:rsidRDefault="00F01E05" w:rsidP="004D4632">
            <w:pPr>
              <w:jc w:val="center"/>
            </w:pPr>
          </w:p>
        </w:tc>
        <w:tc>
          <w:tcPr>
            <w:tcW w:w="491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6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0" w:type="dxa"/>
          </w:tcPr>
          <w:p w:rsidR="00F01E05" w:rsidRPr="00AE7D7C" w:rsidRDefault="00AE7D7C" w:rsidP="004D46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39" w:type="dxa"/>
          </w:tcPr>
          <w:p w:rsidR="00F01E05" w:rsidRPr="00823031" w:rsidRDefault="00F01E05" w:rsidP="004D4632">
            <w:pPr>
              <w:jc w:val="center"/>
            </w:pPr>
          </w:p>
        </w:tc>
        <w:tc>
          <w:tcPr>
            <w:tcW w:w="636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4" w:type="dxa"/>
          </w:tcPr>
          <w:p w:rsidR="00F01E05" w:rsidRPr="00AE7D7C" w:rsidRDefault="00AE7D7C" w:rsidP="004D46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490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539" w:type="dxa"/>
          </w:tcPr>
          <w:p w:rsidR="00F01E05" w:rsidRPr="00426904" w:rsidRDefault="00F01E05" w:rsidP="004D4632">
            <w:pPr>
              <w:jc w:val="center"/>
            </w:pPr>
          </w:p>
        </w:tc>
      </w:tr>
      <w:tr w:rsidR="00D555A6" w:rsidTr="00F01E05">
        <w:tc>
          <w:tcPr>
            <w:tcW w:w="1895" w:type="dxa"/>
          </w:tcPr>
          <w:p w:rsidR="00F01E05" w:rsidRPr="0096507A" w:rsidRDefault="00F01E05" w:rsidP="004D4632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нф.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  <w:proofErr w:type="spellStart"/>
            <w:r w:rsidRPr="0096507A">
              <w:rPr>
                <w:sz w:val="32"/>
                <w:szCs w:val="32"/>
              </w:rPr>
              <w:t>рач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492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6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0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539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636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4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0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539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1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6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0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539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636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44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490" w:type="dxa"/>
          </w:tcPr>
          <w:p w:rsidR="00F01E05" w:rsidRDefault="00F01E05" w:rsidP="004D4632">
            <w:pPr>
              <w:jc w:val="center"/>
            </w:pPr>
          </w:p>
        </w:tc>
        <w:tc>
          <w:tcPr>
            <w:tcW w:w="539" w:type="dxa"/>
          </w:tcPr>
          <w:p w:rsidR="00F01E05" w:rsidRDefault="00F01E05" w:rsidP="004D4632">
            <w:pPr>
              <w:jc w:val="center"/>
            </w:pPr>
          </w:p>
        </w:tc>
      </w:tr>
    </w:tbl>
    <w:p w:rsidR="005B0211" w:rsidRDefault="005B0211" w:rsidP="0097707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513"/>
        <w:gridCol w:w="472"/>
        <w:gridCol w:w="508"/>
        <w:gridCol w:w="546"/>
        <w:gridCol w:w="511"/>
        <w:gridCol w:w="472"/>
        <w:gridCol w:w="508"/>
        <w:gridCol w:w="546"/>
      </w:tblGrid>
      <w:tr w:rsidR="002E0A50" w:rsidTr="00A36B16">
        <w:tc>
          <w:tcPr>
            <w:tcW w:w="1896" w:type="dxa"/>
            <w:vMerge w:val="restart"/>
          </w:tcPr>
          <w:p w:rsidR="002E0A50" w:rsidRDefault="002E0A50" w:rsidP="00A36B16">
            <w:pPr>
              <w:jc w:val="center"/>
            </w:pPr>
          </w:p>
        </w:tc>
        <w:tc>
          <w:tcPr>
            <w:tcW w:w="4076" w:type="dxa"/>
            <w:gridSpan w:val="8"/>
          </w:tcPr>
          <w:p w:rsidR="002E0A50" w:rsidRPr="008D0095" w:rsidRDefault="002E0A50" w:rsidP="00A36B16">
            <w:pPr>
              <w:jc w:val="center"/>
              <w:rPr>
                <w:vertAlign w:val="subscript"/>
              </w:rPr>
            </w:pPr>
            <w:r>
              <w:rPr>
                <w:sz w:val="28"/>
                <w:szCs w:val="28"/>
              </w:rPr>
              <w:t>VI</w:t>
            </w:r>
            <w:r w:rsidR="00EE607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2E0A50" w:rsidTr="00A36B16">
        <w:tc>
          <w:tcPr>
            <w:tcW w:w="1896" w:type="dxa"/>
            <w:vMerge/>
          </w:tcPr>
          <w:p w:rsidR="002E0A50" w:rsidRDefault="002E0A50" w:rsidP="00A36B16">
            <w:pPr>
              <w:jc w:val="center"/>
            </w:pPr>
          </w:p>
        </w:tc>
        <w:tc>
          <w:tcPr>
            <w:tcW w:w="2039" w:type="dxa"/>
            <w:gridSpan w:val="4"/>
          </w:tcPr>
          <w:p w:rsidR="002E0A50" w:rsidRPr="00322BA0" w:rsidRDefault="002E0A50" w:rsidP="00A36B16">
            <w:pPr>
              <w:jc w:val="center"/>
              <w:rPr>
                <w:sz w:val="28"/>
                <w:szCs w:val="28"/>
              </w:rPr>
            </w:pPr>
            <w:proofErr w:type="spellStart"/>
            <w:r w:rsidRPr="00322BA0">
              <w:rPr>
                <w:sz w:val="28"/>
                <w:szCs w:val="28"/>
              </w:rPr>
              <w:t>Писмени</w:t>
            </w:r>
            <w:proofErr w:type="spellEnd"/>
          </w:p>
        </w:tc>
        <w:tc>
          <w:tcPr>
            <w:tcW w:w="2037" w:type="dxa"/>
            <w:gridSpan w:val="4"/>
          </w:tcPr>
          <w:p w:rsidR="002E0A50" w:rsidRDefault="002E0A50" w:rsidP="00A36B16">
            <w:pPr>
              <w:jc w:val="center"/>
            </w:pPr>
            <w:proofErr w:type="spellStart"/>
            <w:r w:rsidRPr="0008062B">
              <w:rPr>
                <w:sz w:val="28"/>
                <w:szCs w:val="28"/>
              </w:rPr>
              <w:t>Контролни</w:t>
            </w:r>
            <w:proofErr w:type="spellEnd"/>
          </w:p>
        </w:tc>
      </w:tr>
      <w:tr w:rsidR="002E0A50" w:rsidTr="00A36B16">
        <w:tc>
          <w:tcPr>
            <w:tcW w:w="1896" w:type="dxa"/>
            <w:vMerge/>
          </w:tcPr>
          <w:p w:rsidR="002E0A50" w:rsidRDefault="002E0A50" w:rsidP="00A36B16">
            <w:pPr>
              <w:jc w:val="center"/>
            </w:pPr>
          </w:p>
        </w:tc>
        <w:tc>
          <w:tcPr>
            <w:tcW w:w="513" w:type="dxa"/>
          </w:tcPr>
          <w:p w:rsidR="002E0A50" w:rsidRPr="0008062B" w:rsidRDefault="002E0A50" w:rsidP="00A36B1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</w:tcPr>
          <w:p w:rsidR="002E0A50" w:rsidRPr="0008062B" w:rsidRDefault="002E0A50" w:rsidP="00A36B1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  <w:tcBorders>
              <w:top w:val="nil"/>
            </w:tcBorders>
          </w:tcPr>
          <w:p w:rsidR="002E0A50" w:rsidRPr="0008062B" w:rsidRDefault="002E0A50" w:rsidP="00A36B1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  <w:tcBorders>
              <w:top w:val="nil"/>
            </w:tcBorders>
          </w:tcPr>
          <w:p w:rsidR="002E0A50" w:rsidRPr="0008062B" w:rsidRDefault="002E0A50" w:rsidP="00A36B1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511" w:type="dxa"/>
            <w:tcBorders>
              <w:top w:val="nil"/>
            </w:tcBorders>
          </w:tcPr>
          <w:p w:rsidR="002E0A50" w:rsidRPr="0008062B" w:rsidRDefault="002E0A50" w:rsidP="00A36B1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472" w:type="dxa"/>
            <w:tcBorders>
              <w:top w:val="nil"/>
            </w:tcBorders>
          </w:tcPr>
          <w:p w:rsidR="002E0A50" w:rsidRPr="0008062B" w:rsidRDefault="002E0A50" w:rsidP="00A36B1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08" w:type="dxa"/>
          </w:tcPr>
          <w:p w:rsidR="002E0A50" w:rsidRPr="0008062B" w:rsidRDefault="002E0A50" w:rsidP="00A36B1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546" w:type="dxa"/>
          </w:tcPr>
          <w:p w:rsidR="002E0A50" w:rsidRPr="0008062B" w:rsidRDefault="002E0A50" w:rsidP="00A36B16">
            <w:pPr>
              <w:rPr>
                <w:b/>
                <w:sz w:val="28"/>
                <w:szCs w:val="28"/>
              </w:rPr>
            </w:pPr>
            <w:r w:rsidRPr="0008062B">
              <w:rPr>
                <w:b/>
                <w:sz w:val="28"/>
                <w:szCs w:val="28"/>
              </w:rPr>
              <w:t>XII</w:t>
            </w:r>
          </w:p>
        </w:tc>
      </w:tr>
      <w:tr w:rsidR="002E0A50" w:rsidTr="002E0A50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Румунски</w:t>
            </w:r>
            <w:proofErr w:type="spellEnd"/>
          </w:p>
        </w:tc>
        <w:tc>
          <w:tcPr>
            <w:tcW w:w="513" w:type="dxa"/>
            <w:shd w:val="clear" w:color="auto" w:fill="FFFFFF" w:themeFill="background1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  <w:shd w:val="clear" w:color="auto" w:fill="FFFFFF" w:themeFill="background1"/>
          </w:tcPr>
          <w:p w:rsidR="002E0A50" w:rsidRPr="00AE7D7C" w:rsidRDefault="00AE7D7C" w:rsidP="00A36B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08" w:type="dxa"/>
            <w:shd w:val="clear" w:color="auto" w:fill="FFFFFF" w:themeFill="background1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  <w:shd w:val="clear" w:color="auto" w:fill="FFFFFF" w:themeFill="background1"/>
          </w:tcPr>
          <w:p w:rsidR="002E0A50" w:rsidRPr="00AE7D7C" w:rsidRDefault="00AE7D7C" w:rsidP="00A36B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11" w:type="dxa"/>
            <w:shd w:val="clear" w:color="auto" w:fill="FFFFFF" w:themeFill="background1"/>
          </w:tcPr>
          <w:p w:rsidR="002E0A50" w:rsidRPr="00AE7D7C" w:rsidRDefault="00AE7D7C" w:rsidP="00A36B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72" w:type="dxa"/>
            <w:shd w:val="clear" w:color="auto" w:fill="FFFFFF" w:themeFill="background1"/>
          </w:tcPr>
          <w:p w:rsidR="002E0A50" w:rsidRPr="00AE7D7C" w:rsidRDefault="00AE7D7C" w:rsidP="00A36B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08" w:type="dxa"/>
            <w:shd w:val="clear" w:color="auto" w:fill="FFFFFF" w:themeFill="background1"/>
          </w:tcPr>
          <w:p w:rsidR="002E0A50" w:rsidRPr="00AE7D7C" w:rsidRDefault="00AE7D7C" w:rsidP="00A36B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46" w:type="dxa"/>
            <w:shd w:val="clear" w:color="auto" w:fill="FFFFFF" w:themeFill="background1"/>
          </w:tcPr>
          <w:p w:rsidR="002E0A50" w:rsidRDefault="002E0A50" w:rsidP="00A36B16">
            <w:pPr>
              <w:jc w:val="center"/>
            </w:pPr>
          </w:p>
        </w:tc>
      </w:tr>
      <w:tr w:rsidR="002E0A50" w:rsidTr="002E0A50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рпск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  <w:proofErr w:type="spellStart"/>
            <w:r w:rsidRPr="0096507A">
              <w:rPr>
                <w:sz w:val="32"/>
                <w:szCs w:val="32"/>
              </w:rPr>
              <w:t>нем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  <w:shd w:val="clear" w:color="auto" w:fill="FFFFFF" w:themeFill="background1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  <w:shd w:val="clear" w:color="auto" w:fill="FFFFFF" w:themeFill="background1"/>
          </w:tcPr>
          <w:p w:rsidR="002E0A50" w:rsidRPr="007C63BD" w:rsidRDefault="00AE7D7C" w:rsidP="00A36B16">
            <w:pPr>
              <w:jc w:val="center"/>
            </w:pPr>
            <w:r>
              <w:t>3.</w:t>
            </w:r>
          </w:p>
        </w:tc>
        <w:tc>
          <w:tcPr>
            <w:tcW w:w="508" w:type="dxa"/>
            <w:shd w:val="clear" w:color="auto" w:fill="FFFFFF" w:themeFill="background1"/>
          </w:tcPr>
          <w:p w:rsidR="002E0A50" w:rsidRPr="00F7368B" w:rsidRDefault="002E0A50" w:rsidP="00A36B16">
            <w:pPr>
              <w:jc w:val="center"/>
              <w:rPr>
                <w:lang w:val="sr-Cyrl-RS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2E0A50" w:rsidRPr="007C63BD" w:rsidRDefault="00AE7D7C" w:rsidP="00A36B16">
            <w:pPr>
              <w:jc w:val="center"/>
            </w:pPr>
            <w:r>
              <w:t>1.</w:t>
            </w:r>
          </w:p>
        </w:tc>
        <w:tc>
          <w:tcPr>
            <w:tcW w:w="511" w:type="dxa"/>
            <w:shd w:val="clear" w:color="auto" w:fill="FFFFFF" w:themeFill="background1"/>
          </w:tcPr>
          <w:p w:rsidR="002E0A50" w:rsidRPr="007C63BD" w:rsidRDefault="002E0A50" w:rsidP="00A36B16">
            <w:pPr>
              <w:jc w:val="center"/>
            </w:pPr>
          </w:p>
        </w:tc>
        <w:tc>
          <w:tcPr>
            <w:tcW w:w="472" w:type="dxa"/>
            <w:shd w:val="clear" w:color="auto" w:fill="FFFFFF" w:themeFill="background1"/>
          </w:tcPr>
          <w:p w:rsidR="002E0A50" w:rsidRPr="00AE7D7C" w:rsidRDefault="00AE7D7C" w:rsidP="00A36B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08" w:type="dxa"/>
            <w:shd w:val="clear" w:color="auto" w:fill="FFFFFF" w:themeFill="background1"/>
          </w:tcPr>
          <w:p w:rsidR="002E0A50" w:rsidRPr="007C63BD" w:rsidRDefault="00AE7D7C" w:rsidP="00A36B16">
            <w:pPr>
              <w:jc w:val="center"/>
            </w:pPr>
            <w:r>
              <w:t>4.</w:t>
            </w:r>
          </w:p>
        </w:tc>
        <w:tc>
          <w:tcPr>
            <w:tcW w:w="546" w:type="dxa"/>
            <w:shd w:val="clear" w:color="auto" w:fill="FFFFFF" w:themeFill="background1"/>
          </w:tcPr>
          <w:p w:rsidR="002E0A50" w:rsidRPr="00823031" w:rsidRDefault="002E0A50" w:rsidP="00A36B16">
            <w:pPr>
              <w:jc w:val="center"/>
            </w:pPr>
          </w:p>
        </w:tc>
      </w:tr>
      <w:tr w:rsidR="002E0A50" w:rsidTr="00A36B16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Енглеск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</w:p>
        </w:tc>
        <w:tc>
          <w:tcPr>
            <w:tcW w:w="513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Pr="00AE7D7C" w:rsidRDefault="00AE7D7C" w:rsidP="00A36B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46" w:type="dxa"/>
          </w:tcPr>
          <w:p w:rsidR="002E0A50" w:rsidRPr="007F2102" w:rsidRDefault="002E0A50" w:rsidP="00A36B16">
            <w:pPr>
              <w:jc w:val="center"/>
            </w:pPr>
          </w:p>
        </w:tc>
        <w:tc>
          <w:tcPr>
            <w:tcW w:w="511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Pr="00AE7D7C" w:rsidRDefault="00AE7D7C" w:rsidP="00A36B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Pr="00AE7D7C" w:rsidRDefault="00AE7D7C" w:rsidP="00A36B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</w:tr>
      <w:tr w:rsidR="002E0A50" w:rsidTr="00A36B16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сторија</w:t>
            </w:r>
            <w:proofErr w:type="spellEnd"/>
          </w:p>
        </w:tc>
        <w:tc>
          <w:tcPr>
            <w:tcW w:w="513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11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</w:tr>
      <w:tr w:rsidR="002E0A50" w:rsidTr="00A36B16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Географија</w:t>
            </w:r>
            <w:proofErr w:type="spellEnd"/>
          </w:p>
        </w:tc>
        <w:tc>
          <w:tcPr>
            <w:tcW w:w="513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11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</w:tr>
      <w:tr w:rsidR="002E0A50" w:rsidTr="00A36B16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B35C59">
              <w:rPr>
                <w:sz w:val="32"/>
                <w:szCs w:val="32"/>
              </w:rPr>
              <w:t>Физика</w:t>
            </w:r>
            <w:proofErr w:type="spellEnd"/>
          </w:p>
        </w:tc>
        <w:tc>
          <w:tcPr>
            <w:tcW w:w="513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11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Pr="00AE7D7C" w:rsidRDefault="00AE7D7C" w:rsidP="00A36B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508" w:type="dxa"/>
          </w:tcPr>
          <w:p w:rsidR="002E0A50" w:rsidRPr="00F7368B" w:rsidRDefault="002E0A50" w:rsidP="00A36B16">
            <w:pPr>
              <w:jc w:val="center"/>
              <w:rPr>
                <w:lang w:val="sr-Cyrl-RS"/>
              </w:rPr>
            </w:pPr>
          </w:p>
        </w:tc>
        <w:tc>
          <w:tcPr>
            <w:tcW w:w="546" w:type="dxa"/>
          </w:tcPr>
          <w:p w:rsidR="002E0A50" w:rsidRPr="007F2102" w:rsidRDefault="00AE7D7C" w:rsidP="00A36B16">
            <w:pPr>
              <w:jc w:val="center"/>
            </w:pPr>
            <w:r>
              <w:t>4.</w:t>
            </w:r>
          </w:p>
        </w:tc>
      </w:tr>
      <w:tr w:rsidR="002E0A50" w:rsidTr="00A36B16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Математика</w:t>
            </w:r>
            <w:proofErr w:type="spellEnd"/>
          </w:p>
        </w:tc>
        <w:tc>
          <w:tcPr>
            <w:tcW w:w="513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Pr="00AE7D7C" w:rsidRDefault="00AE7D7C" w:rsidP="00A36B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Pr="00AE7D7C" w:rsidRDefault="00AE7D7C" w:rsidP="00A36B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511" w:type="dxa"/>
          </w:tcPr>
          <w:p w:rsidR="002E0A50" w:rsidRPr="007F2102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Pr="00AE7D7C" w:rsidRDefault="00AE7D7C" w:rsidP="00A36B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508" w:type="dxa"/>
          </w:tcPr>
          <w:p w:rsidR="002E0A50" w:rsidRPr="00AE7D7C" w:rsidRDefault="00AE7D7C" w:rsidP="00A36B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</w:tr>
      <w:tr w:rsidR="002E0A50" w:rsidTr="00A36B16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Биологија</w:t>
            </w:r>
            <w:proofErr w:type="spellEnd"/>
          </w:p>
        </w:tc>
        <w:tc>
          <w:tcPr>
            <w:tcW w:w="513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Pr="00426904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11" w:type="dxa"/>
          </w:tcPr>
          <w:p w:rsidR="002E0A50" w:rsidRDefault="00AE7D7C" w:rsidP="00A36B16">
            <w:pPr>
              <w:jc w:val="center"/>
            </w:pPr>
            <w:r>
              <w:t>4.</w:t>
            </w:r>
          </w:p>
        </w:tc>
        <w:tc>
          <w:tcPr>
            <w:tcW w:w="472" w:type="dxa"/>
          </w:tcPr>
          <w:p w:rsidR="002E0A50" w:rsidRPr="00426904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Pr="00823031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Pr="00823031" w:rsidRDefault="00AE7D7C" w:rsidP="00A36B16">
            <w:pPr>
              <w:jc w:val="center"/>
            </w:pPr>
            <w:r>
              <w:t>1.</w:t>
            </w:r>
          </w:p>
        </w:tc>
      </w:tr>
      <w:tr w:rsidR="002E0A50" w:rsidTr="00A36B16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B35C59">
              <w:rPr>
                <w:sz w:val="32"/>
                <w:szCs w:val="32"/>
              </w:rPr>
              <w:t>Хемија</w:t>
            </w:r>
            <w:proofErr w:type="spellEnd"/>
          </w:p>
        </w:tc>
        <w:tc>
          <w:tcPr>
            <w:tcW w:w="513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Pr="00426904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11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Pr="00426904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Pr="00426904" w:rsidRDefault="002E0A50" w:rsidP="00A36B16">
            <w:pPr>
              <w:jc w:val="center"/>
            </w:pPr>
          </w:p>
        </w:tc>
      </w:tr>
      <w:tr w:rsidR="002E0A50" w:rsidTr="00A36B16">
        <w:tc>
          <w:tcPr>
            <w:tcW w:w="1896" w:type="dxa"/>
          </w:tcPr>
          <w:p w:rsidR="002E0A50" w:rsidRPr="0096507A" w:rsidRDefault="007F07D0" w:rsidP="00A36B16">
            <w:pPr>
              <w:jc w:val="lef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ех</w:t>
            </w:r>
            <w:proofErr w:type="spellEnd"/>
            <w:r>
              <w:rPr>
                <w:sz w:val="32"/>
                <w:szCs w:val="32"/>
                <w:lang w:val="sr-Cyrl-RS"/>
              </w:rPr>
              <w:t>ника</w:t>
            </w:r>
            <w:r w:rsidRPr="0096507A">
              <w:rPr>
                <w:sz w:val="32"/>
                <w:szCs w:val="32"/>
              </w:rPr>
              <w:t xml:space="preserve"> и </w:t>
            </w:r>
            <w:r>
              <w:rPr>
                <w:sz w:val="32"/>
                <w:szCs w:val="32"/>
                <w:lang w:val="sr-Cyrl-RS"/>
              </w:rPr>
              <w:t>технологија</w:t>
            </w:r>
          </w:p>
        </w:tc>
        <w:tc>
          <w:tcPr>
            <w:tcW w:w="513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11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</w:tr>
      <w:tr w:rsidR="002E0A50" w:rsidTr="00A36B16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Страни-изб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Pr="00823031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Pr="00F7368B" w:rsidRDefault="002E0A50" w:rsidP="00A36B16">
            <w:pPr>
              <w:jc w:val="center"/>
              <w:rPr>
                <w:lang w:val="sr-Cyrl-RS"/>
              </w:rPr>
            </w:pPr>
          </w:p>
        </w:tc>
        <w:tc>
          <w:tcPr>
            <w:tcW w:w="511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Pr="00823031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Pr="00F7368B" w:rsidRDefault="002E0A50" w:rsidP="00A36B16">
            <w:pPr>
              <w:jc w:val="center"/>
              <w:rPr>
                <w:lang w:val="sr-Cyrl-RS"/>
              </w:rPr>
            </w:pPr>
          </w:p>
        </w:tc>
        <w:tc>
          <w:tcPr>
            <w:tcW w:w="546" w:type="dxa"/>
          </w:tcPr>
          <w:p w:rsidR="002E0A50" w:rsidRPr="00823031" w:rsidRDefault="002E0A50" w:rsidP="00A36B16">
            <w:pPr>
              <w:jc w:val="center"/>
            </w:pPr>
          </w:p>
        </w:tc>
      </w:tr>
      <w:tr w:rsidR="002E0A50" w:rsidTr="00A36B16">
        <w:tc>
          <w:tcPr>
            <w:tcW w:w="1896" w:type="dxa"/>
          </w:tcPr>
          <w:p w:rsidR="002E0A50" w:rsidRPr="0096507A" w:rsidRDefault="002E0A50" w:rsidP="00A36B16">
            <w:pPr>
              <w:jc w:val="left"/>
              <w:rPr>
                <w:sz w:val="32"/>
                <w:szCs w:val="32"/>
              </w:rPr>
            </w:pPr>
            <w:proofErr w:type="spellStart"/>
            <w:r w:rsidRPr="0096507A">
              <w:rPr>
                <w:sz w:val="32"/>
                <w:szCs w:val="32"/>
              </w:rPr>
              <w:t>Инф.и</w:t>
            </w:r>
            <w:proofErr w:type="spellEnd"/>
            <w:r w:rsidRPr="0096507A">
              <w:rPr>
                <w:sz w:val="32"/>
                <w:szCs w:val="32"/>
              </w:rPr>
              <w:t xml:space="preserve"> </w:t>
            </w:r>
            <w:proofErr w:type="spellStart"/>
            <w:r w:rsidRPr="0096507A">
              <w:rPr>
                <w:sz w:val="32"/>
                <w:szCs w:val="32"/>
              </w:rPr>
              <w:t>рач</w:t>
            </w:r>
            <w:proofErr w:type="spellEnd"/>
            <w:r w:rsidRPr="0096507A">
              <w:rPr>
                <w:sz w:val="32"/>
                <w:szCs w:val="32"/>
              </w:rPr>
              <w:t>.</w:t>
            </w:r>
          </w:p>
        </w:tc>
        <w:tc>
          <w:tcPr>
            <w:tcW w:w="513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11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472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08" w:type="dxa"/>
          </w:tcPr>
          <w:p w:rsidR="002E0A50" w:rsidRDefault="002E0A50" w:rsidP="00A36B16">
            <w:pPr>
              <w:jc w:val="center"/>
            </w:pPr>
          </w:p>
        </w:tc>
        <w:tc>
          <w:tcPr>
            <w:tcW w:w="546" w:type="dxa"/>
          </w:tcPr>
          <w:p w:rsidR="002E0A50" w:rsidRDefault="002E0A50" w:rsidP="00A36B16">
            <w:pPr>
              <w:jc w:val="center"/>
            </w:pPr>
          </w:p>
        </w:tc>
      </w:tr>
    </w:tbl>
    <w:p w:rsidR="00C550C7" w:rsidRDefault="00C550C7" w:rsidP="00C550C7">
      <w:pPr>
        <w:jc w:val="left"/>
      </w:pPr>
      <w:r>
        <w:t xml:space="preserve">* </w:t>
      </w:r>
      <w:proofErr w:type="spellStart"/>
      <w:r>
        <w:t>Уписивати</w:t>
      </w:r>
      <w:proofErr w:type="spellEnd"/>
      <w:r>
        <w:t xml:space="preserve"> </w:t>
      </w:r>
      <w:proofErr w:type="spellStart"/>
      <w:r>
        <w:t>наставну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 xml:space="preserve"> у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месец</w:t>
      </w:r>
      <w:proofErr w:type="spellEnd"/>
    </w:p>
    <w:p w:rsidR="005B0211" w:rsidRPr="00E06C30" w:rsidRDefault="00C550C7" w:rsidP="00E06C30">
      <w:pPr>
        <w:jc w:val="left"/>
        <w:rPr>
          <w:lang w:val="sr-Latn-RS"/>
        </w:rPr>
      </w:pPr>
      <w:r>
        <w:t xml:space="preserve">- </w:t>
      </w:r>
      <w:proofErr w:type="gramStart"/>
      <w:r>
        <w:t>у</w:t>
      </w:r>
      <w:proofErr w:type="gramEnd"/>
      <w:r>
        <w:t xml:space="preserve"> </w:t>
      </w:r>
      <w:proofErr w:type="spellStart"/>
      <w:r>
        <w:t>рубрику</w:t>
      </w:r>
      <w:proofErr w:type="spellEnd"/>
      <w:r>
        <w:t xml:space="preserve"> </w:t>
      </w:r>
      <w:proofErr w:type="spellStart"/>
      <w:r>
        <w:t>контролни</w:t>
      </w:r>
      <w:proofErr w:type="spellEnd"/>
      <w:r>
        <w:t xml:space="preserve"> </w:t>
      </w:r>
      <w:proofErr w:type="spellStart"/>
      <w:r>
        <w:t>задаци</w:t>
      </w:r>
      <w:proofErr w:type="spellEnd"/>
      <w:r>
        <w:t xml:space="preserve"> </w:t>
      </w:r>
      <w:proofErr w:type="spellStart"/>
      <w:r>
        <w:t>уписати</w:t>
      </w:r>
      <w:proofErr w:type="spellEnd"/>
      <w:r>
        <w:t xml:space="preserve"> </w:t>
      </w:r>
      <w:proofErr w:type="spellStart"/>
      <w:r>
        <w:t>вежбе</w:t>
      </w:r>
      <w:proofErr w:type="spellEnd"/>
      <w:r>
        <w:t xml:space="preserve">, </w:t>
      </w:r>
      <w:proofErr w:type="spellStart"/>
      <w:r>
        <w:t>контролне</w:t>
      </w:r>
      <w:proofErr w:type="spellEnd"/>
      <w:r>
        <w:t xml:space="preserve"> </w:t>
      </w:r>
      <w:proofErr w:type="spellStart"/>
      <w:r>
        <w:t>задатке</w:t>
      </w:r>
      <w:proofErr w:type="spellEnd"/>
      <w:r>
        <w:t xml:space="preserve"> и </w:t>
      </w:r>
      <w:proofErr w:type="spellStart"/>
      <w:r>
        <w:t>тестирања</w:t>
      </w:r>
      <w:proofErr w:type="spellEnd"/>
    </w:p>
    <w:sectPr w:rsidR="005B0211" w:rsidRPr="00E06C30" w:rsidSect="00E71342">
      <w:pgSz w:w="12240" w:h="15840"/>
      <w:pgMar w:top="426" w:right="99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78"/>
    <w:rsid w:val="00000DCE"/>
    <w:rsid w:val="00005200"/>
    <w:rsid w:val="00007D9E"/>
    <w:rsid w:val="00023225"/>
    <w:rsid w:val="000417D0"/>
    <w:rsid w:val="00055CD4"/>
    <w:rsid w:val="0008062B"/>
    <w:rsid w:val="000A19F4"/>
    <w:rsid w:val="000A5B8B"/>
    <w:rsid w:val="000B3CDA"/>
    <w:rsid w:val="000B653B"/>
    <w:rsid w:val="000C02D0"/>
    <w:rsid w:val="000C59E5"/>
    <w:rsid w:val="000C7E54"/>
    <w:rsid w:val="000D24A8"/>
    <w:rsid w:val="000D6676"/>
    <w:rsid w:val="000F3E45"/>
    <w:rsid w:val="0012156C"/>
    <w:rsid w:val="00131669"/>
    <w:rsid w:val="0016088F"/>
    <w:rsid w:val="00195469"/>
    <w:rsid w:val="001D1F1A"/>
    <w:rsid w:val="0022713B"/>
    <w:rsid w:val="0023169A"/>
    <w:rsid w:val="00250283"/>
    <w:rsid w:val="0026620E"/>
    <w:rsid w:val="002706C9"/>
    <w:rsid w:val="0027422E"/>
    <w:rsid w:val="002743CD"/>
    <w:rsid w:val="00274D8C"/>
    <w:rsid w:val="00291BA0"/>
    <w:rsid w:val="002A2494"/>
    <w:rsid w:val="002A37D2"/>
    <w:rsid w:val="002B0655"/>
    <w:rsid w:val="002B369A"/>
    <w:rsid w:val="002D6ED3"/>
    <w:rsid w:val="002E0A50"/>
    <w:rsid w:val="00304A16"/>
    <w:rsid w:val="00322BA0"/>
    <w:rsid w:val="00345EC6"/>
    <w:rsid w:val="00346F68"/>
    <w:rsid w:val="00373C1E"/>
    <w:rsid w:val="00377F72"/>
    <w:rsid w:val="003824E8"/>
    <w:rsid w:val="003A6821"/>
    <w:rsid w:val="003C21E2"/>
    <w:rsid w:val="003D4A06"/>
    <w:rsid w:val="003D708A"/>
    <w:rsid w:val="003E7C1D"/>
    <w:rsid w:val="003F5CAC"/>
    <w:rsid w:val="00426904"/>
    <w:rsid w:val="00444AE7"/>
    <w:rsid w:val="0047128E"/>
    <w:rsid w:val="00480B9A"/>
    <w:rsid w:val="00482616"/>
    <w:rsid w:val="00493155"/>
    <w:rsid w:val="004A0CA6"/>
    <w:rsid w:val="004A2A83"/>
    <w:rsid w:val="004B501E"/>
    <w:rsid w:val="004B53DA"/>
    <w:rsid w:val="004B7ED0"/>
    <w:rsid w:val="004D2E05"/>
    <w:rsid w:val="004D4632"/>
    <w:rsid w:val="004E0396"/>
    <w:rsid w:val="004E429F"/>
    <w:rsid w:val="004E4E23"/>
    <w:rsid w:val="004F4A2F"/>
    <w:rsid w:val="00501408"/>
    <w:rsid w:val="00501F73"/>
    <w:rsid w:val="00512584"/>
    <w:rsid w:val="00533628"/>
    <w:rsid w:val="00584623"/>
    <w:rsid w:val="005913CC"/>
    <w:rsid w:val="0059274D"/>
    <w:rsid w:val="005B0211"/>
    <w:rsid w:val="005B4BBB"/>
    <w:rsid w:val="005D4D87"/>
    <w:rsid w:val="005F0217"/>
    <w:rsid w:val="006124D0"/>
    <w:rsid w:val="00620EFD"/>
    <w:rsid w:val="006315BC"/>
    <w:rsid w:val="00633D0E"/>
    <w:rsid w:val="00644A9C"/>
    <w:rsid w:val="0065297F"/>
    <w:rsid w:val="006663EF"/>
    <w:rsid w:val="00672D9D"/>
    <w:rsid w:val="00675249"/>
    <w:rsid w:val="006833B6"/>
    <w:rsid w:val="006A045E"/>
    <w:rsid w:val="006A0BA4"/>
    <w:rsid w:val="006B6564"/>
    <w:rsid w:val="006C36B7"/>
    <w:rsid w:val="006D1091"/>
    <w:rsid w:val="006E22D7"/>
    <w:rsid w:val="006F5896"/>
    <w:rsid w:val="00710735"/>
    <w:rsid w:val="007572B7"/>
    <w:rsid w:val="00764CD2"/>
    <w:rsid w:val="0077034C"/>
    <w:rsid w:val="007A64CF"/>
    <w:rsid w:val="007C63BD"/>
    <w:rsid w:val="007C6E1A"/>
    <w:rsid w:val="007F07D0"/>
    <w:rsid w:val="007F1466"/>
    <w:rsid w:val="007F2102"/>
    <w:rsid w:val="007F4877"/>
    <w:rsid w:val="00823031"/>
    <w:rsid w:val="008241EF"/>
    <w:rsid w:val="008535D0"/>
    <w:rsid w:val="008619BB"/>
    <w:rsid w:val="0086462C"/>
    <w:rsid w:val="00864B9C"/>
    <w:rsid w:val="008D0095"/>
    <w:rsid w:val="008D2AD0"/>
    <w:rsid w:val="00906061"/>
    <w:rsid w:val="009102AA"/>
    <w:rsid w:val="00911187"/>
    <w:rsid w:val="00912E84"/>
    <w:rsid w:val="00912E94"/>
    <w:rsid w:val="00920F66"/>
    <w:rsid w:val="00934A76"/>
    <w:rsid w:val="00942799"/>
    <w:rsid w:val="0096430A"/>
    <w:rsid w:val="00977078"/>
    <w:rsid w:val="009C7B38"/>
    <w:rsid w:val="009E396C"/>
    <w:rsid w:val="00A06372"/>
    <w:rsid w:val="00A11644"/>
    <w:rsid w:val="00A11D38"/>
    <w:rsid w:val="00A13ECE"/>
    <w:rsid w:val="00A240E2"/>
    <w:rsid w:val="00A314E9"/>
    <w:rsid w:val="00A36B16"/>
    <w:rsid w:val="00A410D0"/>
    <w:rsid w:val="00A50154"/>
    <w:rsid w:val="00A578A3"/>
    <w:rsid w:val="00A60C57"/>
    <w:rsid w:val="00A65EC9"/>
    <w:rsid w:val="00A72987"/>
    <w:rsid w:val="00A74E00"/>
    <w:rsid w:val="00A8463C"/>
    <w:rsid w:val="00A937DC"/>
    <w:rsid w:val="00A97F46"/>
    <w:rsid w:val="00AA4684"/>
    <w:rsid w:val="00AC74E1"/>
    <w:rsid w:val="00AD3DD3"/>
    <w:rsid w:val="00AE7D7C"/>
    <w:rsid w:val="00B35850"/>
    <w:rsid w:val="00B40E08"/>
    <w:rsid w:val="00B523AB"/>
    <w:rsid w:val="00B76551"/>
    <w:rsid w:val="00B776BD"/>
    <w:rsid w:val="00B87732"/>
    <w:rsid w:val="00BB6FCD"/>
    <w:rsid w:val="00BC4A2A"/>
    <w:rsid w:val="00C24E35"/>
    <w:rsid w:val="00C36D98"/>
    <w:rsid w:val="00C3767E"/>
    <w:rsid w:val="00C550C7"/>
    <w:rsid w:val="00C701DD"/>
    <w:rsid w:val="00C74474"/>
    <w:rsid w:val="00C81FE6"/>
    <w:rsid w:val="00C8444E"/>
    <w:rsid w:val="00C97449"/>
    <w:rsid w:val="00CB0A6C"/>
    <w:rsid w:val="00CB544F"/>
    <w:rsid w:val="00CB6C69"/>
    <w:rsid w:val="00CC3545"/>
    <w:rsid w:val="00CC3D74"/>
    <w:rsid w:val="00CC3DF7"/>
    <w:rsid w:val="00CE3BE9"/>
    <w:rsid w:val="00CE5931"/>
    <w:rsid w:val="00CE7FBB"/>
    <w:rsid w:val="00CF1D67"/>
    <w:rsid w:val="00D1348D"/>
    <w:rsid w:val="00D15AE1"/>
    <w:rsid w:val="00D17618"/>
    <w:rsid w:val="00D3091C"/>
    <w:rsid w:val="00D35EF0"/>
    <w:rsid w:val="00D55187"/>
    <w:rsid w:val="00D555A6"/>
    <w:rsid w:val="00D70654"/>
    <w:rsid w:val="00D70C52"/>
    <w:rsid w:val="00D7320C"/>
    <w:rsid w:val="00D87A16"/>
    <w:rsid w:val="00D93752"/>
    <w:rsid w:val="00D95A5F"/>
    <w:rsid w:val="00DB0D4C"/>
    <w:rsid w:val="00DB5DC7"/>
    <w:rsid w:val="00DD3A33"/>
    <w:rsid w:val="00DE3320"/>
    <w:rsid w:val="00E01DD0"/>
    <w:rsid w:val="00E02CA6"/>
    <w:rsid w:val="00E06C30"/>
    <w:rsid w:val="00E145EB"/>
    <w:rsid w:val="00E440D2"/>
    <w:rsid w:val="00E55457"/>
    <w:rsid w:val="00E71342"/>
    <w:rsid w:val="00E802F5"/>
    <w:rsid w:val="00E97030"/>
    <w:rsid w:val="00EA0118"/>
    <w:rsid w:val="00EA7F2F"/>
    <w:rsid w:val="00EB0908"/>
    <w:rsid w:val="00EB47BD"/>
    <w:rsid w:val="00EE607B"/>
    <w:rsid w:val="00EE7505"/>
    <w:rsid w:val="00EF7BB2"/>
    <w:rsid w:val="00F01E05"/>
    <w:rsid w:val="00F06555"/>
    <w:rsid w:val="00F07C94"/>
    <w:rsid w:val="00F30D1C"/>
    <w:rsid w:val="00F45A5D"/>
    <w:rsid w:val="00F63DF4"/>
    <w:rsid w:val="00F7368B"/>
    <w:rsid w:val="00F80B89"/>
    <w:rsid w:val="00F85059"/>
    <w:rsid w:val="00FA0C33"/>
    <w:rsid w:val="00FA0E9E"/>
    <w:rsid w:val="00FA370A"/>
    <w:rsid w:val="00FB5C42"/>
    <w:rsid w:val="00FB7E9B"/>
    <w:rsid w:val="00FC016C"/>
    <w:rsid w:val="00FC3AE6"/>
    <w:rsid w:val="00FC72E5"/>
    <w:rsid w:val="00FD7E6C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62B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C3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62B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C3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FDC42-CB01-49C8-8162-2324AC2A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Vera</cp:lastModifiedBy>
  <cp:revision>19</cp:revision>
  <cp:lastPrinted>2021-09-15T10:20:00Z</cp:lastPrinted>
  <dcterms:created xsi:type="dcterms:W3CDTF">2021-09-15T10:20:00Z</dcterms:created>
  <dcterms:modified xsi:type="dcterms:W3CDTF">2021-10-14T13:40:00Z</dcterms:modified>
</cp:coreProperties>
</file>